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6409" w:rsidRPr="00F81FF0" w:rsidRDefault="00F81FF0" w:rsidP="007C6409">
      <w:pPr>
        <w:pStyle w:val="1"/>
        <w:jc w:val="center"/>
        <w:rPr>
          <w:rFonts w:ascii="Times New Roman" w:hAnsi="Times New Roman"/>
          <w:b/>
          <w:sz w:val="28"/>
          <w:szCs w:val="28"/>
          <w:lang w:val="en-US"/>
        </w:rPr>
      </w:pPr>
      <w:bookmarkStart w:id="0" w:name="_GoBack"/>
      <w:r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61085</wp:posOffset>
            </wp:positionH>
            <wp:positionV relativeFrom="paragraph">
              <wp:posOffset>-711200</wp:posOffset>
            </wp:positionV>
            <wp:extent cx="7546340" cy="10677525"/>
            <wp:effectExtent l="0" t="0" r="0" b="0"/>
            <wp:wrapTight wrapText="bothSides">
              <wp:wrapPolygon edited="0">
                <wp:start x="0" y="0"/>
                <wp:lineTo x="0" y="21581"/>
                <wp:lineTo x="21538" y="21581"/>
                <wp:lineTo x="21538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изкультура 001.jpg"/>
                    <pic:cNvPicPr/>
                  </pic:nvPicPr>
                  <pic:blipFill rotWithShape="1"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546340" cy="10677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231D74" w:rsidRPr="00C30A37" w:rsidRDefault="007C6409" w:rsidP="00F05BDD">
      <w:pPr>
        <w:spacing w:after="0" w:line="240" w:lineRule="auto"/>
        <w:ind w:firstLine="708"/>
        <w:rPr>
          <w:rFonts w:ascii="Times New Roman" w:eastAsia="MingLiU" w:hAnsi="Times New Roman" w:cs="Times New Roman"/>
          <w:sz w:val="24"/>
          <w:szCs w:val="24"/>
        </w:rPr>
      </w:pPr>
      <w:r w:rsidRPr="00C30A37"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r w:rsidR="00AE0E5F" w:rsidRPr="00C30A37">
        <w:rPr>
          <w:rFonts w:ascii="Times New Roman" w:eastAsia="MingLiU" w:hAnsi="Times New Roman" w:cs="Times New Roman"/>
          <w:sz w:val="24"/>
          <w:szCs w:val="24"/>
        </w:rPr>
        <w:t>Рабочая программа по физической культуре для 1  класса на 20</w:t>
      </w:r>
      <w:r w:rsidR="00231D74" w:rsidRPr="00C30A37">
        <w:rPr>
          <w:rFonts w:ascii="Times New Roman" w:eastAsia="MingLiU" w:hAnsi="Times New Roman" w:cs="Times New Roman"/>
          <w:sz w:val="24"/>
          <w:szCs w:val="24"/>
        </w:rPr>
        <w:t xml:space="preserve">16 </w:t>
      </w:r>
      <w:r w:rsidR="00AE0E5F" w:rsidRPr="00C30A37">
        <w:rPr>
          <w:rFonts w:ascii="Times New Roman" w:eastAsia="MingLiU" w:hAnsi="Times New Roman" w:cs="Times New Roman"/>
          <w:sz w:val="24"/>
          <w:szCs w:val="24"/>
        </w:rPr>
        <w:t>-</w:t>
      </w:r>
      <w:r w:rsidR="00231D74" w:rsidRPr="00C30A37">
        <w:rPr>
          <w:rFonts w:ascii="Times New Roman" w:eastAsia="MingLiU" w:hAnsi="Times New Roman" w:cs="Times New Roman"/>
          <w:sz w:val="24"/>
          <w:szCs w:val="24"/>
        </w:rPr>
        <w:t xml:space="preserve">                    </w:t>
      </w:r>
      <w:r w:rsidR="00AE0E5F" w:rsidRPr="00C30A37">
        <w:rPr>
          <w:rFonts w:ascii="Times New Roman" w:eastAsia="MingLiU" w:hAnsi="Times New Roman" w:cs="Times New Roman"/>
          <w:sz w:val="24"/>
          <w:szCs w:val="24"/>
        </w:rPr>
        <w:t>20</w:t>
      </w:r>
      <w:r w:rsidR="00231D74" w:rsidRPr="00C30A37">
        <w:rPr>
          <w:rFonts w:ascii="Times New Roman" w:eastAsia="MingLiU" w:hAnsi="Times New Roman" w:cs="Times New Roman"/>
          <w:sz w:val="24"/>
          <w:szCs w:val="24"/>
        </w:rPr>
        <w:t xml:space="preserve"> 17</w:t>
      </w:r>
      <w:r w:rsidR="00AE0E5F" w:rsidRPr="00C30A37">
        <w:rPr>
          <w:rFonts w:ascii="Times New Roman" w:eastAsia="MingLiU" w:hAnsi="Times New Roman" w:cs="Times New Roman"/>
          <w:sz w:val="24"/>
          <w:szCs w:val="24"/>
        </w:rPr>
        <w:t>учебный год составлена в соответствии с основной образовательной программой начального общего образования Муниципального бюджетного общеобразовательного учреждения «</w:t>
      </w:r>
      <w:proofErr w:type="spellStart"/>
      <w:r w:rsidR="00AE0E5F" w:rsidRPr="00C30A37">
        <w:rPr>
          <w:rFonts w:ascii="Times New Roman" w:eastAsia="MingLiU" w:hAnsi="Times New Roman" w:cs="Times New Roman"/>
          <w:sz w:val="24"/>
          <w:szCs w:val="24"/>
        </w:rPr>
        <w:t>Летуновская</w:t>
      </w:r>
      <w:proofErr w:type="spellEnd"/>
      <w:r w:rsidR="00AE0E5F" w:rsidRPr="00C30A37">
        <w:rPr>
          <w:rFonts w:ascii="Times New Roman" w:eastAsia="MingLiU" w:hAnsi="Times New Roman" w:cs="Times New Roman"/>
          <w:sz w:val="24"/>
          <w:szCs w:val="24"/>
        </w:rPr>
        <w:t xml:space="preserve"> средняя школа»   на основе авторской программы доктора педагогических наук В.И.Ляха</w:t>
      </w:r>
    </w:p>
    <w:p w:rsidR="00231D74" w:rsidRPr="00C30A37" w:rsidRDefault="00460B1C" w:rsidP="00F05BDD">
      <w:pPr>
        <w:pStyle w:val="a4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0A37">
        <w:rPr>
          <w:rFonts w:ascii="Times New Roman" w:eastAsia="MingLiU" w:hAnsi="Times New Roman" w:cs="Times New Roman"/>
          <w:sz w:val="24"/>
          <w:szCs w:val="24"/>
        </w:rPr>
        <w:t>1.</w:t>
      </w:r>
      <w:r w:rsidR="00AE0E5F" w:rsidRPr="00C30A37">
        <w:rPr>
          <w:rFonts w:ascii="Times New Roman" w:eastAsia="MingLiU" w:hAnsi="Times New Roman" w:cs="Times New Roman"/>
          <w:sz w:val="24"/>
          <w:szCs w:val="24"/>
        </w:rPr>
        <w:t xml:space="preserve"> </w:t>
      </w:r>
      <w:r w:rsidR="00231D74" w:rsidRPr="00C30A37"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   учебного предмета</w:t>
      </w:r>
    </w:p>
    <w:p w:rsidR="00231D74" w:rsidRPr="00C30A37" w:rsidRDefault="00231D74" w:rsidP="00F05BDD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0A37">
        <w:rPr>
          <w:rFonts w:ascii="Times New Roman" w:hAnsi="Times New Roman" w:cs="Times New Roman"/>
          <w:sz w:val="24"/>
          <w:szCs w:val="24"/>
        </w:rPr>
        <w:t xml:space="preserve">К концу изучения  первого  класса </w:t>
      </w:r>
      <w:r w:rsidRPr="00C30A37">
        <w:rPr>
          <w:rFonts w:ascii="Times New Roman" w:hAnsi="Times New Roman" w:cs="Times New Roman"/>
          <w:b/>
          <w:sz w:val="24"/>
          <w:szCs w:val="24"/>
        </w:rPr>
        <w:t>выпускник</w:t>
      </w:r>
      <w:r w:rsidRPr="00C30A37">
        <w:rPr>
          <w:rFonts w:ascii="Times New Roman" w:hAnsi="Times New Roman" w:cs="Times New Roman"/>
          <w:sz w:val="24"/>
          <w:szCs w:val="24"/>
        </w:rPr>
        <w:t xml:space="preserve"> </w:t>
      </w:r>
      <w:r w:rsidRPr="00C30A37">
        <w:rPr>
          <w:rFonts w:ascii="Times New Roman" w:hAnsi="Times New Roman" w:cs="Times New Roman"/>
          <w:b/>
          <w:sz w:val="24"/>
          <w:szCs w:val="24"/>
        </w:rPr>
        <w:t>научится:</w:t>
      </w:r>
    </w:p>
    <w:p w:rsidR="00231D74" w:rsidRPr="00C30A37" w:rsidRDefault="00231D74" w:rsidP="00F05BDD">
      <w:pPr>
        <w:pStyle w:val="a4"/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0A37">
        <w:rPr>
          <w:rFonts w:ascii="Times New Roman" w:hAnsi="Times New Roman" w:cs="Times New Roman"/>
          <w:b/>
          <w:sz w:val="24"/>
          <w:szCs w:val="24"/>
        </w:rPr>
        <w:t>Знание о физической культуре</w:t>
      </w:r>
    </w:p>
    <w:p w:rsidR="00231D74" w:rsidRPr="00C30A37" w:rsidRDefault="00231D74" w:rsidP="00F05BDD">
      <w:pPr>
        <w:pStyle w:val="a4"/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</w:rPr>
      </w:pPr>
      <w:r w:rsidRPr="00C30A37">
        <w:rPr>
          <w:rFonts w:ascii="Times New Roman" w:hAnsi="Times New Roman" w:cs="Times New Roman"/>
          <w:b/>
          <w:sz w:val="24"/>
          <w:szCs w:val="24"/>
        </w:rPr>
        <w:t>Выпускник научиться:</w:t>
      </w:r>
    </w:p>
    <w:p w:rsidR="00231D74" w:rsidRPr="00C30A37" w:rsidRDefault="00231D74" w:rsidP="00F05BDD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eastAsia="MingLiU" w:hAnsi="Times New Roman" w:cs="Times New Roman"/>
          <w:sz w:val="24"/>
          <w:szCs w:val="24"/>
        </w:rPr>
      </w:pPr>
      <w:r w:rsidRPr="00C30A37">
        <w:rPr>
          <w:rFonts w:ascii="Times New Roman" w:eastAsia="MingLiU" w:hAnsi="Times New Roman" w:cs="Times New Roman"/>
          <w:sz w:val="24"/>
          <w:szCs w:val="24"/>
        </w:rPr>
        <w:t>Рассматривать физическую культуру как систему разнообразных форм занятий физическими  упражнениями по укреплению здоровья человека</w:t>
      </w:r>
    </w:p>
    <w:p w:rsidR="00231D74" w:rsidRPr="00C30A37" w:rsidRDefault="00231D74" w:rsidP="00F05BDD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eastAsia="MingLiU" w:hAnsi="Times New Roman" w:cs="Times New Roman"/>
          <w:sz w:val="24"/>
          <w:szCs w:val="24"/>
        </w:rPr>
      </w:pPr>
      <w:r w:rsidRPr="00C30A37">
        <w:rPr>
          <w:rFonts w:ascii="Times New Roman" w:eastAsia="MingLiU" w:hAnsi="Times New Roman" w:cs="Times New Roman"/>
          <w:sz w:val="24"/>
          <w:szCs w:val="24"/>
        </w:rPr>
        <w:t>Выполнять правила по технике безопасности во время занятий.</w:t>
      </w:r>
    </w:p>
    <w:p w:rsidR="00231D74" w:rsidRPr="00C30A37" w:rsidRDefault="00231D74" w:rsidP="00F05BDD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eastAsia="MingLiU" w:hAnsi="Times New Roman" w:cs="Times New Roman"/>
          <w:sz w:val="24"/>
          <w:szCs w:val="24"/>
        </w:rPr>
      </w:pPr>
      <w:r w:rsidRPr="00C30A37">
        <w:rPr>
          <w:rFonts w:ascii="Times New Roman" w:eastAsia="MingLiU" w:hAnsi="Times New Roman" w:cs="Times New Roman"/>
          <w:sz w:val="24"/>
          <w:szCs w:val="24"/>
        </w:rPr>
        <w:t>Определять понятия и термины физической культуры и применять их в процессе занятий физическими упражнениями со своими сверстниками</w:t>
      </w:r>
    </w:p>
    <w:p w:rsidR="00231D74" w:rsidRPr="00C30A37" w:rsidRDefault="00231D74" w:rsidP="00F05BDD">
      <w:pPr>
        <w:pStyle w:val="a4"/>
        <w:numPr>
          <w:ilvl w:val="0"/>
          <w:numId w:val="11"/>
        </w:numPr>
        <w:spacing w:after="0" w:line="240" w:lineRule="auto"/>
        <w:rPr>
          <w:rFonts w:ascii="Times New Roman" w:eastAsia="MingLiU" w:hAnsi="Times New Roman" w:cs="Times New Roman"/>
          <w:sz w:val="24"/>
          <w:szCs w:val="24"/>
        </w:rPr>
      </w:pPr>
      <w:r w:rsidRPr="00C30A37">
        <w:rPr>
          <w:rFonts w:ascii="Times New Roman" w:eastAsia="MingLiU" w:hAnsi="Times New Roman" w:cs="Times New Roman"/>
          <w:sz w:val="24"/>
          <w:szCs w:val="24"/>
        </w:rPr>
        <w:t>Правильно подбирать обувь и форму одежды в зависимости от времени года и погодных условий</w:t>
      </w:r>
    </w:p>
    <w:p w:rsidR="00231D74" w:rsidRPr="00C30A37" w:rsidRDefault="00231D74" w:rsidP="00F05BDD">
      <w:pPr>
        <w:pStyle w:val="a4"/>
        <w:numPr>
          <w:ilvl w:val="0"/>
          <w:numId w:val="11"/>
        </w:numPr>
        <w:spacing w:after="0" w:line="240" w:lineRule="auto"/>
        <w:rPr>
          <w:rFonts w:ascii="Times New Roman" w:eastAsia="MingLiU" w:hAnsi="Times New Roman" w:cs="Times New Roman"/>
          <w:sz w:val="24"/>
          <w:szCs w:val="24"/>
        </w:rPr>
      </w:pPr>
      <w:r w:rsidRPr="00C30A37">
        <w:rPr>
          <w:rFonts w:ascii="Times New Roman" w:eastAsia="MingLiU" w:hAnsi="Times New Roman" w:cs="Times New Roman"/>
          <w:sz w:val="24"/>
          <w:szCs w:val="24"/>
        </w:rPr>
        <w:t xml:space="preserve">Правильно оценивать и контролировать свое самочувствие </w:t>
      </w:r>
    </w:p>
    <w:p w:rsidR="00231D74" w:rsidRPr="00C30A37" w:rsidRDefault="00231D74" w:rsidP="00F05BD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30A37">
        <w:rPr>
          <w:rFonts w:ascii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231D74" w:rsidRPr="00C30A37" w:rsidRDefault="00231D74" w:rsidP="00F05BDD">
      <w:pPr>
        <w:pStyle w:val="a4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0A37">
        <w:rPr>
          <w:rFonts w:ascii="Times New Roman" w:hAnsi="Times New Roman" w:cs="Times New Roman"/>
          <w:sz w:val="24"/>
          <w:szCs w:val="24"/>
        </w:rPr>
        <w:t>Объяснять смысл символики и ритуалов Олимпийских игр</w:t>
      </w:r>
    </w:p>
    <w:p w:rsidR="00231D74" w:rsidRPr="00C30A37" w:rsidRDefault="00231D74" w:rsidP="00F05BDD">
      <w:pPr>
        <w:pStyle w:val="a4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0A37">
        <w:rPr>
          <w:rFonts w:ascii="Times New Roman" w:hAnsi="Times New Roman" w:cs="Times New Roman"/>
          <w:sz w:val="24"/>
          <w:szCs w:val="24"/>
        </w:rPr>
        <w:t>Правильно выполнять правила личной гигиены</w:t>
      </w:r>
    </w:p>
    <w:p w:rsidR="00231D74" w:rsidRPr="00C30A37" w:rsidRDefault="00231D74" w:rsidP="00F05BDD">
      <w:pPr>
        <w:pStyle w:val="a4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0A37">
        <w:rPr>
          <w:rFonts w:ascii="Times New Roman" w:hAnsi="Times New Roman" w:cs="Times New Roman"/>
          <w:sz w:val="24"/>
          <w:szCs w:val="24"/>
        </w:rPr>
        <w:t>Правилам проведения закаливающих процедур</w:t>
      </w:r>
    </w:p>
    <w:p w:rsidR="00231D74" w:rsidRPr="00C30A37" w:rsidRDefault="00231D74" w:rsidP="00F05BDD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0A37">
        <w:rPr>
          <w:rFonts w:ascii="Times New Roman" w:hAnsi="Times New Roman" w:cs="Times New Roman"/>
          <w:b/>
          <w:sz w:val="24"/>
          <w:szCs w:val="24"/>
        </w:rPr>
        <w:t>Способы физкультурной деятельности</w:t>
      </w:r>
    </w:p>
    <w:p w:rsidR="00231D74" w:rsidRPr="00C30A37" w:rsidRDefault="00231D74" w:rsidP="00F05BD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30A37">
        <w:rPr>
          <w:rFonts w:ascii="Times New Roman" w:hAnsi="Times New Roman" w:cs="Times New Roman"/>
          <w:b/>
          <w:sz w:val="24"/>
          <w:szCs w:val="24"/>
        </w:rPr>
        <w:t>Выпускник научиться:</w:t>
      </w:r>
    </w:p>
    <w:p w:rsidR="00231D74" w:rsidRPr="00C30A37" w:rsidRDefault="00231D74" w:rsidP="00F05BDD">
      <w:pPr>
        <w:pStyle w:val="a4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0A37">
        <w:rPr>
          <w:rFonts w:ascii="Times New Roman" w:hAnsi="Times New Roman" w:cs="Times New Roman"/>
          <w:sz w:val="24"/>
          <w:szCs w:val="24"/>
        </w:rPr>
        <w:t>Самостоятельно составлять режим дня</w:t>
      </w:r>
    </w:p>
    <w:p w:rsidR="00231D74" w:rsidRPr="00C30A37" w:rsidRDefault="00231D74" w:rsidP="00F05BDD">
      <w:pPr>
        <w:pStyle w:val="a4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0A37">
        <w:rPr>
          <w:rFonts w:ascii="Times New Roman" w:hAnsi="Times New Roman" w:cs="Times New Roman"/>
          <w:sz w:val="24"/>
          <w:szCs w:val="24"/>
        </w:rPr>
        <w:t>Составлять комплекс  утренней зарядки, физкультминутки</w:t>
      </w:r>
    </w:p>
    <w:p w:rsidR="00231D74" w:rsidRPr="00C30A37" w:rsidRDefault="00231D74" w:rsidP="00F05BDD">
      <w:pPr>
        <w:pStyle w:val="a4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0A37">
        <w:rPr>
          <w:rFonts w:ascii="Times New Roman" w:hAnsi="Times New Roman" w:cs="Times New Roman"/>
          <w:sz w:val="24"/>
          <w:szCs w:val="24"/>
        </w:rPr>
        <w:t>Организовывать и проводить подвижные игры</w:t>
      </w:r>
    </w:p>
    <w:p w:rsidR="00231D74" w:rsidRPr="00C30A37" w:rsidRDefault="00231D74" w:rsidP="00F05BD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30A37">
        <w:rPr>
          <w:rFonts w:ascii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231D74" w:rsidRPr="00C30A37" w:rsidRDefault="00231D74" w:rsidP="00F05BDD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eastAsia="MingLiU" w:hAnsi="Times New Roman" w:cs="Times New Roman"/>
          <w:sz w:val="24"/>
          <w:szCs w:val="24"/>
        </w:rPr>
      </w:pPr>
      <w:r w:rsidRPr="00C30A37">
        <w:rPr>
          <w:rFonts w:ascii="Times New Roman" w:eastAsia="MingLiU" w:hAnsi="Times New Roman" w:cs="Times New Roman"/>
          <w:sz w:val="24"/>
          <w:szCs w:val="24"/>
        </w:rPr>
        <w:t>Оформлять дневник самоконтроля по уровню физического состояния</w:t>
      </w:r>
    </w:p>
    <w:p w:rsidR="00231D74" w:rsidRPr="00C30A37" w:rsidRDefault="00231D74" w:rsidP="00F05BDD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eastAsia="MingLiU" w:hAnsi="Times New Roman" w:cs="Times New Roman"/>
          <w:sz w:val="24"/>
          <w:szCs w:val="24"/>
        </w:rPr>
      </w:pPr>
      <w:r w:rsidRPr="00C30A37">
        <w:rPr>
          <w:rFonts w:ascii="Times New Roman" w:eastAsia="MingLiU" w:hAnsi="Times New Roman" w:cs="Times New Roman"/>
          <w:sz w:val="24"/>
          <w:szCs w:val="24"/>
        </w:rPr>
        <w:t>Измерять частоту сердечных сокращений о время выполнения физических упражнений</w:t>
      </w:r>
    </w:p>
    <w:p w:rsidR="00231D74" w:rsidRPr="00C30A37" w:rsidRDefault="00231D74" w:rsidP="00F05BDD">
      <w:pPr>
        <w:pStyle w:val="a4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31D74" w:rsidRPr="00C30A37" w:rsidRDefault="00231D74" w:rsidP="00F05BDD">
      <w:pPr>
        <w:pStyle w:val="a4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0A37">
        <w:rPr>
          <w:rFonts w:ascii="Times New Roman" w:hAnsi="Times New Roman" w:cs="Times New Roman"/>
          <w:b/>
          <w:sz w:val="24"/>
          <w:szCs w:val="24"/>
        </w:rPr>
        <w:t>Физическое совершенствование</w:t>
      </w:r>
    </w:p>
    <w:p w:rsidR="00231D74" w:rsidRPr="00C30A37" w:rsidRDefault="00231D74" w:rsidP="00F05BD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30A37">
        <w:rPr>
          <w:rFonts w:ascii="Times New Roman" w:hAnsi="Times New Roman" w:cs="Times New Roman"/>
          <w:b/>
          <w:sz w:val="24"/>
          <w:szCs w:val="24"/>
        </w:rPr>
        <w:t>Выпускник научиться:</w:t>
      </w:r>
    </w:p>
    <w:p w:rsidR="00231D74" w:rsidRPr="00C30A37" w:rsidRDefault="00231D74" w:rsidP="00F05BDD">
      <w:pPr>
        <w:pStyle w:val="a4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0A37">
        <w:rPr>
          <w:rFonts w:ascii="Times New Roman" w:hAnsi="Times New Roman" w:cs="Times New Roman"/>
          <w:sz w:val="24"/>
          <w:szCs w:val="24"/>
        </w:rPr>
        <w:t>Комплекс физических упражнений</w:t>
      </w:r>
    </w:p>
    <w:p w:rsidR="00231D74" w:rsidRPr="00C30A37" w:rsidRDefault="00231D74" w:rsidP="00F05BDD">
      <w:pPr>
        <w:pStyle w:val="a4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0A37">
        <w:rPr>
          <w:rFonts w:ascii="Times New Roman" w:hAnsi="Times New Roman" w:cs="Times New Roman"/>
          <w:sz w:val="24"/>
          <w:szCs w:val="24"/>
        </w:rPr>
        <w:t>Выполнять акробатические комбинации</w:t>
      </w:r>
    </w:p>
    <w:p w:rsidR="00231D74" w:rsidRPr="00C30A37" w:rsidRDefault="00231D74" w:rsidP="00F05BDD">
      <w:pPr>
        <w:pStyle w:val="a4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0A37">
        <w:rPr>
          <w:rFonts w:ascii="Times New Roman" w:hAnsi="Times New Roman" w:cs="Times New Roman"/>
          <w:sz w:val="24"/>
          <w:szCs w:val="24"/>
        </w:rPr>
        <w:t>Выполнять гимнастические комбинации</w:t>
      </w:r>
    </w:p>
    <w:p w:rsidR="00231D74" w:rsidRPr="00C30A37" w:rsidRDefault="00231D74" w:rsidP="00F05BDD">
      <w:pPr>
        <w:pStyle w:val="a4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0A37">
        <w:rPr>
          <w:rFonts w:ascii="Times New Roman" w:hAnsi="Times New Roman" w:cs="Times New Roman"/>
          <w:sz w:val="24"/>
          <w:szCs w:val="24"/>
        </w:rPr>
        <w:t>Выполнять акробатические упражнения</w:t>
      </w:r>
    </w:p>
    <w:p w:rsidR="00231D74" w:rsidRPr="00C30A37" w:rsidRDefault="00231D74" w:rsidP="00F05BDD">
      <w:pPr>
        <w:pStyle w:val="a4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0A37">
        <w:rPr>
          <w:rFonts w:ascii="Times New Roman" w:hAnsi="Times New Roman" w:cs="Times New Roman"/>
          <w:sz w:val="24"/>
          <w:szCs w:val="24"/>
        </w:rPr>
        <w:t>Выполнять опорный прыжок</w:t>
      </w:r>
    </w:p>
    <w:p w:rsidR="00231D74" w:rsidRPr="00C30A37" w:rsidRDefault="00231D74" w:rsidP="00F05BDD">
      <w:pPr>
        <w:pStyle w:val="a4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0A37">
        <w:rPr>
          <w:rFonts w:ascii="Times New Roman" w:hAnsi="Times New Roman" w:cs="Times New Roman"/>
          <w:sz w:val="24"/>
          <w:szCs w:val="24"/>
        </w:rPr>
        <w:t xml:space="preserve">Выполнять упражнения в лазанья и </w:t>
      </w:r>
      <w:proofErr w:type="spellStart"/>
      <w:r w:rsidRPr="00C30A37">
        <w:rPr>
          <w:rFonts w:ascii="Times New Roman" w:hAnsi="Times New Roman" w:cs="Times New Roman"/>
          <w:sz w:val="24"/>
          <w:szCs w:val="24"/>
        </w:rPr>
        <w:t>перелазания</w:t>
      </w:r>
      <w:proofErr w:type="spellEnd"/>
    </w:p>
    <w:p w:rsidR="00231D74" w:rsidRPr="00C30A37" w:rsidRDefault="00231D74" w:rsidP="00F05BDD">
      <w:pPr>
        <w:pStyle w:val="a4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0A37">
        <w:rPr>
          <w:rFonts w:ascii="Times New Roman" w:hAnsi="Times New Roman" w:cs="Times New Roman"/>
          <w:sz w:val="24"/>
          <w:szCs w:val="24"/>
        </w:rPr>
        <w:t>Выполнять беговые упражнения</w:t>
      </w:r>
    </w:p>
    <w:p w:rsidR="00231D74" w:rsidRPr="00C30A37" w:rsidRDefault="00231D74" w:rsidP="00F05BDD">
      <w:pPr>
        <w:pStyle w:val="a4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0A37">
        <w:rPr>
          <w:rFonts w:ascii="Times New Roman" w:hAnsi="Times New Roman" w:cs="Times New Roman"/>
          <w:sz w:val="24"/>
          <w:szCs w:val="24"/>
        </w:rPr>
        <w:t>Выполнять прыжковые упражнения</w:t>
      </w:r>
    </w:p>
    <w:p w:rsidR="00231D74" w:rsidRPr="00C30A37" w:rsidRDefault="00231D74" w:rsidP="00F05BDD">
      <w:pPr>
        <w:pStyle w:val="a4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0A37">
        <w:rPr>
          <w:rFonts w:ascii="Times New Roman" w:hAnsi="Times New Roman" w:cs="Times New Roman"/>
          <w:sz w:val="24"/>
          <w:szCs w:val="24"/>
        </w:rPr>
        <w:t>Выполнять броски на дальность  разными способами</w:t>
      </w:r>
    </w:p>
    <w:p w:rsidR="00231D74" w:rsidRPr="00C30A37" w:rsidRDefault="00231D74" w:rsidP="00F05BDD">
      <w:pPr>
        <w:pStyle w:val="a4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0A37">
        <w:rPr>
          <w:rFonts w:ascii="Times New Roman" w:hAnsi="Times New Roman" w:cs="Times New Roman"/>
          <w:sz w:val="24"/>
          <w:szCs w:val="24"/>
        </w:rPr>
        <w:t>Выполнять метание в вертикальную цель и на дальность</w:t>
      </w:r>
    </w:p>
    <w:p w:rsidR="00231D74" w:rsidRPr="00C30A37" w:rsidRDefault="00231D74" w:rsidP="00F05BDD">
      <w:pPr>
        <w:pStyle w:val="a4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0A37">
        <w:rPr>
          <w:rFonts w:ascii="Times New Roman" w:hAnsi="Times New Roman" w:cs="Times New Roman"/>
          <w:sz w:val="24"/>
          <w:szCs w:val="24"/>
        </w:rPr>
        <w:t>Выполнять передвижения на лыжах, повороты, спуски, подъемы, торможение</w:t>
      </w:r>
    </w:p>
    <w:p w:rsidR="00231D74" w:rsidRPr="00C30A37" w:rsidRDefault="00231D74" w:rsidP="00F05BDD">
      <w:pPr>
        <w:pStyle w:val="a4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0A37">
        <w:rPr>
          <w:rFonts w:ascii="Times New Roman" w:hAnsi="Times New Roman" w:cs="Times New Roman"/>
          <w:sz w:val="24"/>
          <w:szCs w:val="24"/>
        </w:rPr>
        <w:t>Выполнять основные технические действия и приемы игры в мини-баскетбол, мини-футбол, мини-волейбол, мини-гандбол.</w:t>
      </w:r>
    </w:p>
    <w:p w:rsidR="00231D74" w:rsidRPr="00C30A37" w:rsidRDefault="00231D74" w:rsidP="00F05BD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30A37">
        <w:rPr>
          <w:rFonts w:ascii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231D74" w:rsidRPr="00C30A37" w:rsidRDefault="00231D74" w:rsidP="00F05BDD">
      <w:pPr>
        <w:pStyle w:val="a4"/>
        <w:numPr>
          <w:ilvl w:val="0"/>
          <w:numId w:val="14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30A37">
        <w:rPr>
          <w:rFonts w:ascii="Times New Roman" w:hAnsi="Times New Roman" w:cs="Times New Roman"/>
          <w:sz w:val="24"/>
          <w:szCs w:val="24"/>
        </w:rPr>
        <w:t xml:space="preserve">Выполнять комплексы  упражнений  лечебной физической культуры </w:t>
      </w:r>
    </w:p>
    <w:p w:rsidR="00231D74" w:rsidRPr="00C30A37" w:rsidRDefault="00231D74" w:rsidP="00F05BDD">
      <w:pPr>
        <w:pStyle w:val="a4"/>
        <w:numPr>
          <w:ilvl w:val="0"/>
          <w:numId w:val="14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30A37">
        <w:rPr>
          <w:rFonts w:ascii="Times New Roman" w:hAnsi="Times New Roman" w:cs="Times New Roman"/>
          <w:sz w:val="24"/>
          <w:szCs w:val="24"/>
        </w:rPr>
        <w:t>Преодолевать естественные и искусственные препятствия с помощью разнообразных способов лазания, прыжков и бега</w:t>
      </w:r>
    </w:p>
    <w:p w:rsidR="00231D74" w:rsidRPr="00C30A37" w:rsidRDefault="00231D74" w:rsidP="00F05BDD">
      <w:pPr>
        <w:pStyle w:val="a4"/>
        <w:numPr>
          <w:ilvl w:val="0"/>
          <w:numId w:val="14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30A37">
        <w:rPr>
          <w:rFonts w:ascii="Times New Roman" w:hAnsi="Times New Roman" w:cs="Times New Roman"/>
          <w:sz w:val="24"/>
          <w:szCs w:val="24"/>
        </w:rPr>
        <w:t>Выполнять тестовые нормативы по физической подготовке</w:t>
      </w:r>
    </w:p>
    <w:p w:rsidR="00231D74" w:rsidRPr="00C30A37" w:rsidRDefault="00231D74" w:rsidP="00F05BDD">
      <w:pPr>
        <w:pStyle w:val="a4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31D74" w:rsidRPr="00C30A37" w:rsidRDefault="00231D74" w:rsidP="00F05BDD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0E5F" w:rsidRPr="00C30A37" w:rsidRDefault="00AE0E5F" w:rsidP="00F05BDD">
      <w:pPr>
        <w:spacing w:after="0" w:line="240" w:lineRule="auto"/>
        <w:ind w:firstLine="708"/>
        <w:rPr>
          <w:rFonts w:ascii="Times New Roman" w:eastAsia="MingLiU" w:hAnsi="Times New Roman" w:cs="Times New Roman"/>
          <w:sz w:val="24"/>
          <w:szCs w:val="24"/>
        </w:rPr>
      </w:pPr>
    </w:p>
    <w:p w:rsidR="00AE0E5F" w:rsidRPr="00C30A37" w:rsidRDefault="00AE0E5F" w:rsidP="00F05BDD">
      <w:pPr>
        <w:pStyle w:val="20"/>
        <w:shd w:val="clear" w:color="auto" w:fill="auto"/>
        <w:tabs>
          <w:tab w:val="left" w:pos="451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Ind w:w="562" w:type="dxa"/>
        <w:tblLook w:val="04A0" w:firstRow="1" w:lastRow="0" w:firstColumn="1" w:lastColumn="0" w:noHBand="0" w:noVBand="1"/>
      </w:tblPr>
      <w:tblGrid>
        <w:gridCol w:w="1468"/>
        <w:gridCol w:w="1468"/>
      </w:tblGrid>
      <w:tr w:rsidR="005E601C" w:rsidRPr="00C30A37" w:rsidTr="00231D74"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1C" w:rsidRPr="00C30A37" w:rsidRDefault="005E601C" w:rsidP="00F05BDD">
            <w:pPr>
              <w:pStyle w:val="3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1C" w:rsidRPr="00C30A37" w:rsidRDefault="005E601C" w:rsidP="00F05BDD">
            <w:pPr>
              <w:pStyle w:val="3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</w:rPr>
              <w:t>1 класс</w:t>
            </w:r>
          </w:p>
        </w:tc>
      </w:tr>
      <w:tr w:rsidR="005E601C" w:rsidRPr="00C30A37" w:rsidTr="00231D74"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1C" w:rsidRPr="00C30A37" w:rsidRDefault="005E601C" w:rsidP="00F05BDD">
            <w:pPr>
              <w:pStyle w:val="3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1C" w:rsidRPr="00C30A37" w:rsidRDefault="005E601C" w:rsidP="00F05BDD">
            <w:pPr>
              <w:pStyle w:val="3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E601C" w:rsidRPr="00C30A37" w:rsidTr="00231D74">
        <w:trPr>
          <w:trHeight w:val="71"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1C" w:rsidRPr="00C30A37" w:rsidRDefault="005E601C" w:rsidP="00F05BDD">
            <w:pPr>
              <w:pStyle w:val="3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1C" w:rsidRPr="00C30A37" w:rsidRDefault="005E601C" w:rsidP="00F05BDD">
            <w:pPr>
              <w:pStyle w:val="3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5E601C" w:rsidRPr="00C30A37" w:rsidTr="00231D74"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1C" w:rsidRPr="00C30A37" w:rsidRDefault="005E601C" w:rsidP="00F05BDD">
            <w:pPr>
              <w:pStyle w:val="3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</w:rPr>
              <w:t>Гимнастика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1C" w:rsidRPr="00C30A37" w:rsidRDefault="005E601C" w:rsidP="00F05BDD">
            <w:pPr>
              <w:pStyle w:val="3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5E601C" w:rsidRPr="00C30A37" w:rsidTr="00231D74"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1C" w:rsidRPr="00C30A37" w:rsidRDefault="005E601C" w:rsidP="00F05BDD">
            <w:pPr>
              <w:pStyle w:val="3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</w:rPr>
              <w:t>Лыжная подготовка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1C" w:rsidRPr="00C30A37" w:rsidRDefault="005E601C" w:rsidP="00F05BDD">
            <w:pPr>
              <w:pStyle w:val="3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5E601C" w:rsidRPr="00C30A37" w:rsidTr="00231D74"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1C" w:rsidRPr="00C30A37" w:rsidRDefault="005E601C" w:rsidP="00F05BDD">
            <w:pPr>
              <w:pStyle w:val="3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</w:rPr>
              <w:t>Подвижные и спортивные игры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1C" w:rsidRPr="00C30A37" w:rsidRDefault="005E601C" w:rsidP="00F05BDD">
            <w:pPr>
              <w:pStyle w:val="3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5E601C" w:rsidRPr="00C30A37" w:rsidTr="00231D74"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1C" w:rsidRPr="00C30A37" w:rsidRDefault="005E601C" w:rsidP="00F05BDD">
            <w:pPr>
              <w:pStyle w:val="3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</w:rPr>
              <w:t>Всего часов за год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1C" w:rsidRPr="00C30A37" w:rsidRDefault="005E601C" w:rsidP="00F05BDD">
            <w:pPr>
              <w:pStyle w:val="3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</w:tbl>
    <w:p w:rsidR="00AE0E5F" w:rsidRPr="00C30A37" w:rsidRDefault="00AE0E5F" w:rsidP="00F05BDD">
      <w:pPr>
        <w:pStyle w:val="20"/>
        <w:shd w:val="clear" w:color="auto" w:fill="auto"/>
        <w:tabs>
          <w:tab w:val="left" w:pos="451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C7C3D" w:rsidRPr="00C30A37" w:rsidRDefault="00460B1C" w:rsidP="00F05BDD">
      <w:pPr>
        <w:pStyle w:val="a4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0A37">
        <w:rPr>
          <w:rFonts w:ascii="Times New Roman" w:hAnsi="Times New Roman" w:cs="Times New Roman"/>
          <w:b/>
          <w:sz w:val="24"/>
          <w:szCs w:val="24"/>
        </w:rPr>
        <w:t>2.</w:t>
      </w:r>
      <w:r w:rsidR="001C7C3D" w:rsidRPr="00C30A37">
        <w:rPr>
          <w:rFonts w:ascii="Times New Roman" w:hAnsi="Times New Roman" w:cs="Times New Roman"/>
          <w:b/>
          <w:sz w:val="24"/>
          <w:szCs w:val="24"/>
        </w:rPr>
        <w:t>Содержание учебного предмета</w:t>
      </w:r>
    </w:p>
    <w:p w:rsidR="001C7C3D" w:rsidRPr="00C30A37" w:rsidRDefault="006F4A3C" w:rsidP="00F05BDD">
      <w:pPr>
        <w:pStyle w:val="a4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0A37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1C7C3D" w:rsidRPr="00C30A37">
        <w:rPr>
          <w:rFonts w:ascii="Times New Roman" w:hAnsi="Times New Roman" w:cs="Times New Roman"/>
          <w:b/>
          <w:sz w:val="24"/>
          <w:szCs w:val="24"/>
        </w:rPr>
        <w:t xml:space="preserve"> класс –</w:t>
      </w:r>
      <w:r w:rsidRPr="00C30A37">
        <w:rPr>
          <w:rFonts w:ascii="Times New Roman" w:hAnsi="Times New Roman" w:cs="Times New Roman"/>
          <w:b/>
          <w:sz w:val="24"/>
          <w:szCs w:val="24"/>
        </w:rPr>
        <w:t xml:space="preserve">99 </w:t>
      </w:r>
      <w:r w:rsidR="001C7C3D" w:rsidRPr="00C30A37">
        <w:rPr>
          <w:rFonts w:ascii="Times New Roman" w:hAnsi="Times New Roman" w:cs="Times New Roman"/>
          <w:b/>
          <w:sz w:val="24"/>
          <w:szCs w:val="24"/>
        </w:rPr>
        <w:t>часов</w:t>
      </w:r>
    </w:p>
    <w:p w:rsidR="006F4A3C" w:rsidRPr="00C30A37" w:rsidRDefault="006F4A3C" w:rsidP="00F05BDD">
      <w:pPr>
        <w:pStyle w:val="530"/>
        <w:shd w:val="clear" w:color="auto" w:fill="auto"/>
        <w:spacing w:before="0"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bookmark10"/>
      <w:r w:rsidRPr="00C30A37">
        <w:rPr>
          <w:rFonts w:ascii="Times New Roman" w:hAnsi="Times New Roman" w:cs="Times New Roman"/>
          <w:b/>
          <w:sz w:val="24"/>
          <w:szCs w:val="24"/>
        </w:rPr>
        <w:t xml:space="preserve">Знания о </w:t>
      </w:r>
      <w:proofErr w:type="gramStart"/>
      <w:r w:rsidRPr="00C30A37">
        <w:rPr>
          <w:rFonts w:ascii="Times New Roman" w:hAnsi="Times New Roman" w:cs="Times New Roman"/>
          <w:b/>
          <w:sz w:val="24"/>
          <w:szCs w:val="24"/>
        </w:rPr>
        <w:t>физической</w:t>
      </w:r>
      <w:proofErr w:type="gramEnd"/>
      <w:r w:rsidRPr="00C30A37">
        <w:rPr>
          <w:rFonts w:ascii="Times New Roman" w:hAnsi="Times New Roman" w:cs="Times New Roman"/>
          <w:b/>
          <w:sz w:val="24"/>
          <w:szCs w:val="24"/>
        </w:rPr>
        <w:t xml:space="preserve"> культуре</w:t>
      </w:r>
      <w:bookmarkEnd w:id="1"/>
      <w:r w:rsidR="005E601C" w:rsidRPr="00C30A37">
        <w:rPr>
          <w:rFonts w:ascii="Times New Roman" w:hAnsi="Times New Roman" w:cs="Times New Roman"/>
          <w:b/>
          <w:sz w:val="24"/>
          <w:szCs w:val="24"/>
        </w:rPr>
        <w:t>4ч</w:t>
      </w:r>
    </w:p>
    <w:p w:rsidR="005E601C" w:rsidRPr="00C30A37" w:rsidRDefault="005E601C" w:rsidP="00F05BDD">
      <w:pPr>
        <w:pStyle w:val="530"/>
        <w:shd w:val="clear" w:color="auto" w:fill="auto"/>
        <w:spacing w:before="0"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601C" w:rsidRPr="00C30A37" w:rsidRDefault="005E601C" w:rsidP="00F05BDD">
      <w:pPr>
        <w:pStyle w:val="530"/>
        <w:shd w:val="clear" w:color="auto" w:fill="auto"/>
        <w:spacing w:before="0"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4A3C" w:rsidRPr="00C30A37" w:rsidRDefault="006F4A3C" w:rsidP="00F05BDD">
      <w:pPr>
        <w:pStyle w:val="20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0A37">
        <w:rPr>
          <w:rStyle w:val="22"/>
          <w:rFonts w:ascii="Times New Roman" w:hAnsi="Times New Roman" w:cs="Times New Roman"/>
          <w:sz w:val="24"/>
          <w:szCs w:val="24"/>
        </w:rPr>
        <w:t>Физическая культура.</w:t>
      </w:r>
      <w:r w:rsidRPr="00C30A37">
        <w:rPr>
          <w:rFonts w:ascii="Times New Roman" w:hAnsi="Times New Roman" w:cs="Times New Roman"/>
          <w:sz w:val="24"/>
          <w:szCs w:val="24"/>
        </w:rPr>
        <w:t xml:space="preserve"> Физическая культура как система разнообразных форм занятий физическими упражнениями по укреплению здоровья человека. Ходьба, бег, прыжки, лазанье, ползание, ходьба на лыжах, плавание как жизненно важные способы передвижения человека.</w:t>
      </w:r>
    </w:p>
    <w:p w:rsidR="006F4A3C" w:rsidRPr="00C30A37" w:rsidRDefault="006F4A3C" w:rsidP="00F05BDD">
      <w:pPr>
        <w:pStyle w:val="20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0A37">
        <w:rPr>
          <w:rFonts w:ascii="Times New Roman" w:hAnsi="Times New Roman" w:cs="Times New Roman"/>
          <w:sz w:val="24"/>
          <w:szCs w:val="24"/>
        </w:rPr>
        <w:t>Правила предупреждения травматизма во время занятий физическими упражнениями: организация мест занятий, подбор одежды, обуви и инвентаря.</w:t>
      </w:r>
    </w:p>
    <w:p w:rsidR="006F4A3C" w:rsidRPr="00C30A37" w:rsidRDefault="006F4A3C" w:rsidP="00F05BDD">
      <w:pPr>
        <w:pStyle w:val="20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0A37">
        <w:rPr>
          <w:rStyle w:val="22"/>
          <w:rFonts w:ascii="Times New Roman" w:hAnsi="Times New Roman" w:cs="Times New Roman"/>
          <w:sz w:val="24"/>
          <w:szCs w:val="24"/>
        </w:rPr>
        <w:t>Из истории физической культуры.</w:t>
      </w:r>
      <w:r w:rsidRPr="00C30A37">
        <w:rPr>
          <w:rFonts w:ascii="Times New Roman" w:hAnsi="Times New Roman" w:cs="Times New Roman"/>
          <w:sz w:val="24"/>
          <w:szCs w:val="24"/>
        </w:rPr>
        <w:t xml:space="preserve"> История развития физической культуры и первых соревнований. Связь физической культуры с трудовой и военной деятельностью.</w:t>
      </w:r>
    </w:p>
    <w:p w:rsidR="006F4A3C" w:rsidRPr="00C30A37" w:rsidRDefault="006F4A3C" w:rsidP="00F05BDD">
      <w:pPr>
        <w:pStyle w:val="20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0A37">
        <w:rPr>
          <w:rStyle w:val="22"/>
          <w:rFonts w:ascii="Times New Roman" w:hAnsi="Times New Roman" w:cs="Times New Roman"/>
          <w:sz w:val="24"/>
          <w:szCs w:val="24"/>
        </w:rPr>
        <w:t>Физические упражнения.</w:t>
      </w:r>
      <w:r w:rsidRPr="00C30A37">
        <w:rPr>
          <w:rFonts w:ascii="Times New Roman" w:hAnsi="Times New Roman" w:cs="Times New Roman"/>
          <w:sz w:val="24"/>
          <w:szCs w:val="24"/>
        </w:rPr>
        <w:t xml:space="preserve"> Физические упражнения, их влияние на физическое развитие и развитие физических качеств. Физическая подготовка и её связь с развитием основных физических качеств. Характеристика основных физических качеств: силы, быстроты, выносливости, гибкости и равновесия.</w:t>
      </w:r>
    </w:p>
    <w:p w:rsidR="006F4A3C" w:rsidRPr="00C30A37" w:rsidRDefault="006F4A3C" w:rsidP="00F05BDD">
      <w:pPr>
        <w:pStyle w:val="20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0A37">
        <w:rPr>
          <w:rFonts w:ascii="Times New Roman" w:hAnsi="Times New Roman" w:cs="Times New Roman"/>
          <w:sz w:val="24"/>
          <w:szCs w:val="24"/>
        </w:rPr>
        <w:t>Физическая нагрузка и её влияние на повышение частоты сердечных сокращений.</w:t>
      </w:r>
    </w:p>
    <w:p w:rsidR="006F4A3C" w:rsidRPr="00C30A37" w:rsidRDefault="006F4A3C" w:rsidP="00F05BDD">
      <w:pPr>
        <w:pStyle w:val="530"/>
        <w:shd w:val="clear" w:color="auto" w:fill="auto"/>
        <w:spacing w:before="0"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" w:name="bookmark11"/>
    </w:p>
    <w:p w:rsidR="006F4A3C" w:rsidRPr="00C30A37" w:rsidRDefault="006F4A3C" w:rsidP="00F05BDD">
      <w:pPr>
        <w:pStyle w:val="530"/>
        <w:shd w:val="clear" w:color="auto" w:fill="auto"/>
        <w:spacing w:before="0"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0A37">
        <w:rPr>
          <w:rFonts w:ascii="Times New Roman" w:hAnsi="Times New Roman" w:cs="Times New Roman"/>
          <w:b/>
          <w:sz w:val="24"/>
          <w:szCs w:val="24"/>
        </w:rPr>
        <w:t>Способы физкультурной деятельности</w:t>
      </w:r>
      <w:bookmarkEnd w:id="2"/>
    </w:p>
    <w:p w:rsidR="006F4A3C" w:rsidRPr="00C30A37" w:rsidRDefault="006F4A3C" w:rsidP="00F05BDD">
      <w:pPr>
        <w:pStyle w:val="20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0A37">
        <w:rPr>
          <w:rStyle w:val="22"/>
          <w:rFonts w:ascii="Times New Roman" w:hAnsi="Times New Roman" w:cs="Times New Roman"/>
          <w:sz w:val="24"/>
          <w:szCs w:val="24"/>
        </w:rPr>
        <w:t>Самостоятельные занятия.</w:t>
      </w:r>
      <w:r w:rsidRPr="00C30A37">
        <w:rPr>
          <w:rFonts w:ascii="Times New Roman" w:hAnsi="Times New Roman" w:cs="Times New Roman"/>
          <w:sz w:val="24"/>
          <w:szCs w:val="24"/>
        </w:rPr>
        <w:t xml:space="preserve"> Составление режима дня. Выполнение простейших закаливающих процедур, комплексов упражнений для формирования правильной осанки и развития мышц туловища, развития основных физических качеств; проведение оздоровительных занятий в режиме дня (утренняя зарядка, физкультминутки).</w:t>
      </w:r>
    </w:p>
    <w:p w:rsidR="006F4A3C" w:rsidRPr="00C30A37" w:rsidRDefault="006F4A3C" w:rsidP="00F05BDD">
      <w:pPr>
        <w:pStyle w:val="20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0A37">
        <w:rPr>
          <w:rStyle w:val="22"/>
          <w:rFonts w:ascii="Times New Roman" w:hAnsi="Times New Roman" w:cs="Times New Roman"/>
          <w:sz w:val="24"/>
          <w:szCs w:val="24"/>
        </w:rPr>
        <w:t>Самостоятельные наблюдения за физическим развитием и физической подготовленностью.</w:t>
      </w:r>
      <w:r w:rsidRPr="00C30A37">
        <w:rPr>
          <w:rFonts w:ascii="Times New Roman" w:hAnsi="Times New Roman" w:cs="Times New Roman"/>
          <w:sz w:val="24"/>
          <w:szCs w:val="24"/>
        </w:rPr>
        <w:t xml:space="preserve"> Измерение длины и массы тела, показателей осанки и физических качеств. Измерение частоты сердечных сокращений во время выполнения физических упражнений.</w:t>
      </w:r>
    </w:p>
    <w:p w:rsidR="006F4A3C" w:rsidRPr="00C30A37" w:rsidRDefault="006F4A3C" w:rsidP="00F05BDD">
      <w:pPr>
        <w:pStyle w:val="20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0A37">
        <w:rPr>
          <w:rStyle w:val="22"/>
          <w:rFonts w:ascii="Times New Roman" w:hAnsi="Times New Roman" w:cs="Times New Roman"/>
          <w:sz w:val="24"/>
          <w:szCs w:val="24"/>
        </w:rPr>
        <w:t>Самостоятельные игры и развлечения.</w:t>
      </w:r>
      <w:r w:rsidRPr="00C30A37">
        <w:rPr>
          <w:rFonts w:ascii="Times New Roman" w:hAnsi="Times New Roman" w:cs="Times New Roman"/>
          <w:sz w:val="24"/>
          <w:szCs w:val="24"/>
        </w:rPr>
        <w:t xml:space="preserve"> Организация и проведение подвижных игр (на спортивных площадках и в спортивных залах).</w:t>
      </w:r>
    </w:p>
    <w:p w:rsidR="006F4A3C" w:rsidRPr="00C30A37" w:rsidRDefault="006F4A3C" w:rsidP="00F05BDD">
      <w:pPr>
        <w:pStyle w:val="20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F4A3C" w:rsidRPr="00C30A37" w:rsidRDefault="006F4A3C" w:rsidP="00F05BDD">
      <w:pPr>
        <w:pStyle w:val="60"/>
        <w:shd w:val="clear" w:color="auto" w:fill="auto"/>
        <w:spacing w:before="0"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0A37">
        <w:rPr>
          <w:rFonts w:ascii="Times New Roman" w:hAnsi="Times New Roman" w:cs="Times New Roman"/>
          <w:b/>
          <w:sz w:val="24"/>
          <w:szCs w:val="24"/>
        </w:rPr>
        <w:t>Физическое совершенствование</w:t>
      </w:r>
    </w:p>
    <w:p w:rsidR="006F4A3C" w:rsidRPr="00C30A37" w:rsidRDefault="006F4A3C" w:rsidP="00F05BDD">
      <w:pPr>
        <w:pStyle w:val="60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0A37">
        <w:rPr>
          <w:rFonts w:ascii="Times New Roman" w:hAnsi="Times New Roman" w:cs="Times New Roman"/>
          <w:sz w:val="24"/>
          <w:szCs w:val="24"/>
        </w:rPr>
        <w:t>Физкультурно-оздоровительная деятельность</w:t>
      </w:r>
    </w:p>
    <w:p w:rsidR="006F4A3C" w:rsidRPr="00C30A37" w:rsidRDefault="006F4A3C" w:rsidP="00F05BDD">
      <w:pPr>
        <w:pStyle w:val="20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0A37">
        <w:rPr>
          <w:rFonts w:ascii="Times New Roman" w:hAnsi="Times New Roman" w:cs="Times New Roman"/>
          <w:sz w:val="24"/>
          <w:szCs w:val="24"/>
        </w:rPr>
        <w:lastRenderedPageBreak/>
        <w:t>Комплексы физических упражнений для утренней зарядки, физкультминуток, занятий по профилактике и коррекции нарушений осанки.</w:t>
      </w:r>
    </w:p>
    <w:p w:rsidR="006F4A3C" w:rsidRPr="00C30A37" w:rsidRDefault="006F4A3C" w:rsidP="00F05BDD">
      <w:pPr>
        <w:pStyle w:val="20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0A37">
        <w:rPr>
          <w:rFonts w:ascii="Times New Roman" w:hAnsi="Times New Roman" w:cs="Times New Roman"/>
          <w:sz w:val="24"/>
          <w:szCs w:val="24"/>
        </w:rPr>
        <w:t>Комплексы упражнений на развитие физических качеств.</w:t>
      </w:r>
    </w:p>
    <w:p w:rsidR="006F4A3C" w:rsidRPr="00C30A37" w:rsidRDefault="006F4A3C" w:rsidP="00F05BDD">
      <w:pPr>
        <w:pStyle w:val="20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0A37">
        <w:rPr>
          <w:rFonts w:ascii="Times New Roman" w:hAnsi="Times New Roman" w:cs="Times New Roman"/>
          <w:sz w:val="24"/>
          <w:szCs w:val="24"/>
        </w:rPr>
        <w:t>Комплексы дыхательных упражнений. Гимнастика для глаз.</w:t>
      </w:r>
    </w:p>
    <w:p w:rsidR="006F4A3C" w:rsidRPr="00C30A37" w:rsidRDefault="006F4A3C" w:rsidP="00F05BDD">
      <w:pPr>
        <w:pStyle w:val="60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0A37">
        <w:rPr>
          <w:rFonts w:ascii="Times New Roman" w:hAnsi="Times New Roman" w:cs="Times New Roman"/>
          <w:sz w:val="24"/>
          <w:szCs w:val="24"/>
        </w:rPr>
        <w:t>Спортивно-оздоровительная деятельность</w:t>
      </w:r>
    </w:p>
    <w:p w:rsidR="006F4A3C" w:rsidRPr="00C30A37" w:rsidRDefault="006F4A3C" w:rsidP="00F05BDD">
      <w:pPr>
        <w:pStyle w:val="20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0A37">
        <w:rPr>
          <w:rStyle w:val="23"/>
          <w:rFonts w:ascii="Times New Roman" w:hAnsi="Times New Roman" w:cs="Times New Roman"/>
          <w:sz w:val="24"/>
          <w:szCs w:val="24"/>
        </w:rPr>
        <w:t>Гимнастика с основами акробатики.</w:t>
      </w:r>
      <w:r w:rsidR="005E601C" w:rsidRPr="00C30A37">
        <w:rPr>
          <w:rStyle w:val="23"/>
          <w:rFonts w:ascii="Times New Roman" w:hAnsi="Times New Roman" w:cs="Times New Roman"/>
          <w:sz w:val="24"/>
          <w:szCs w:val="24"/>
        </w:rPr>
        <w:t xml:space="preserve"> 18ч</w:t>
      </w:r>
      <w:r w:rsidRPr="00C30A37">
        <w:rPr>
          <w:rStyle w:val="21"/>
          <w:rFonts w:ascii="Times New Roman" w:hAnsi="Times New Roman" w:cs="Times New Roman"/>
          <w:sz w:val="24"/>
          <w:szCs w:val="24"/>
        </w:rPr>
        <w:t xml:space="preserve"> Организующие команды и приемы.</w:t>
      </w:r>
      <w:r w:rsidRPr="00C30A37">
        <w:rPr>
          <w:rFonts w:ascii="Times New Roman" w:hAnsi="Times New Roman" w:cs="Times New Roman"/>
          <w:sz w:val="24"/>
          <w:szCs w:val="24"/>
        </w:rPr>
        <w:t xml:space="preserve"> Строевые действия в шеренге и колонне; выполнение строевых команд.</w:t>
      </w:r>
    </w:p>
    <w:p w:rsidR="006F4A3C" w:rsidRPr="00C30A37" w:rsidRDefault="006F4A3C" w:rsidP="00F05BDD">
      <w:pPr>
        <w:pStyle w:val="20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0A37">
        <w:rPr>
          <w:rStyle w:val="21"/>
          <w:rFonts w:ascii="Times New Roman" w:hAnsi="Times New Roman" w:cs="Times New Roman"/>
          <w:sz w:val="24"/>
          <w:szCs w:val="24"/>
        </w:rPr>
        <w:t>Акробатические упражнения.</w:t>
      </w:r>
      <w:r w:rsidRPr="00C30A37">
        <w:rPr>
          <w:rFonts w:ascii="Times New Roman" w:hAnsi="Times New Roman" w:cs="Times New Roman"/>
          <w:sz w:val="24"/>
          <w:szCs w:val="24"/>
        </w:rPr>
        <w:t xml:space="preserve"> Упоры; седы; упражнения в группировке; перекаты; стойка на лопатках; кувырки вперёд и назад; гимнастический мост.</w:t>
      </w:r>
    </w:p>
    <w:p w:rsidR="006F4A3C" w:rsidRPr="00C30A37" w:rsidRDefault="006F4A3C" w:rsidP="00F05BDD">
      <w:pPr>
        <w:pStyle w:val="20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0A37">
        <w:rPr>
          <w:rStyle w:val="21"/>
          <w:rFonts w:ascii="Times New Roman" w:hAnsi="Times New Roman" w:cs="Times New Roman"/>
          <w:sz w:val="24"/>
          <w:szCs w:val="24"/>
        </w:rPr>
        <w:t>Акробатические комбинации.</w:t>
      </w:r>
      <w:r w:rsidRPr="00C30A37">
        <w:rPr>
          <w:rFonts w:ascii="Times New Roman" w:hAnsi="Times New Roman" w:cs="Times New Roman"/>
          <w:sz w:val="24"/>
          <w:szCs w:val="24"/>
        </w:rPr>
        <w:t xml:space="preserve"> Например: 1) мост из </w:t>
      </w:r>
      <w:proofErr w:type="gramStart"/>
      <w:r w:rsidRPr="00C30A37">
        <w:rPr>
          <w:rFonts w:ascii="Times New Roman" w:hAnsi="Times New Roman" w:cs="Times New Roman"/>
          <w:sz w:val="24"/>
          <w:szCs w:val="24"/>
        </w:rPr>
        <w:t>положения</w:t>
      </w:r>
      <w:proofErr w:type="gramEnd"/>
      <w:r w:rsidRPr="00C30A37">
        <w:rPr>
          <w:rFonts w:ascii="Times New Roman" w:hAnsi="Times New Roman" w:cs="Times New Roman"/>
          <w:sz w:val="24"/>
          <w:szCs w:val="24"/>
        </w:rPr>
        <w:t xml:space="preserve"> лёжа на спине, опуститься в исходное положение, переворот в положение лёжа на животе, прыжок с опорой на руки в упор присев; 2) кувырок вперёд в упор присев, кувырок назад в упор присев, из упора присев кувырок назад до упора на коленях с опорой на руки, прыжком переход в упор присев, кувырок вперёд.</w:t>
      </w:r>
    </w:p>
    <w:p w:rsidR="006F4A3C" w:rsidRPr="00C30A37" w:rsidRDefault="006F4A3C" w:rsidP="00F05BDD">
      <w:pPr>
        <w:pStyle w:val="70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30A37">
        <w:rPr>
          <w:rFonts w:ascii="Times New Roman" w:hAnsi="Times New Roman" w:cs="Times New Roman"/>
          <w:sz w:val="24"/>
          <w:szCs w:val="24"/>
        </w:rPr>
        <w:t xml:space="preserve">Упражнения на низкой гимнастической перекладине: </w:t>
      </w:r>
      <w:r w:rsidRPr="00C30A37">
        <w:rPr>
          <w:rStyle w:val="71"/>
          <w:rFonts w:ascii="Times New Roman" w:hAnsi="Times New Roman" w:cs="Times New Roman"/>
          <w:sz w:val="24"/>
          <w:szCs w:val="24"/>
        </w:rPr>
        <w:t xml:space="preserve">висы, </w:t>
      </w:r>
      <w:proofErr w:type="spellStart"/>
      <w:r w:rsidRPr="00C30A37">
        <w:rPr>
          <w:rStyle w:val="71"/>
          <w:rFonts w:ascii="Times New Roman" w:hAnsi="Times New Roman" w:cs="Times New Roman"/>
          <w:sz w:val="24"/>
          <w:szCs w:val="24"/>
        </w:rPr>
        <w:t>перемахи</w:t>
      </w:r>
      <w:proofErr w:type="spellEnd"/>
      <w:r w:rsidRPr="00C30A37">
        <w:rPr>
          <w:rStyle w:val="71"/>
          <w:rFonts w:ascii="Times New Roman" w:hAnsi="Times New Roman" w:cs="Times New Roman"/>
          <w:sz w:val="24"/>
          <w:szCs w:val="24"/>
        </w:rPr>
        <w:t>.</w:t>
      </w:r>
    </w:p>
    <w:p w:rsidR="006F4A3C" w:rsidRPr="00C30A37" w:rsidRDefault="006F4A3C" w:rsidP="00F05BDD">
      <w:pPr>
        <w:pStyle w:val="20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0A37">
        <w:rPr>
          <w:rStyle w:val="21"/>
          <w:rFonts w:ascii="Times New Roman" w:hAnsi="Times New Roman" w:cs="Times New Roman"/>
          <w:sz w:val="24"/>
          <w:szCs w:val="24"/>
        </w:rPr>
        <w:t>Гимнастическая комбинация.</w:t>
      </w:r>
      <w:r w:rsidRPr="00C30A37">
        <w:rPr>
          <w:rFonts w:ascii="Times New Roman" w:hAnsi="Times New Roman" w:cs="Times New Roman"/>
          <w:sz w:val="24"/>
          <w:szCs w:val="24"/>
        </w:rPr>
        <w:t xml:space="preserve"> Например, из виса стоя присев толчком двумя ногами </w:t>
      </w:r>
      <w:proofErr w:type="spellStart"/>
      <w:r w:rsidRPr="00C30A37">
        <w:rPr>
          <w:rFonts w:ascii="Times New Roman" w:hAnsi="Times New Roman" w:cs="Times New Roman"/>
          <w:sz w:val="24"/>
          <w:szCs w:val="24"/>
        </w:rPr>
        <w:t>перемах</w:t>
      </w:r>
      <w:proofErr w:type="spellEnd"/>
      <w:r w:rsidRPr="00C30A37">
        <w:rPr>
          <w:rFonts w:ascii="Times New Roman" w:hAnsi="Times New Roman" w:cs="Times New Roman"/>
          <w:sz w:val="24"/>
          <w:szCs w:val="24"/>
        </w:rPr>
        <w:t xml:space="preserve">, согнув ноги, в вис сзади согнувшись, опускание назад в </w:t>
      </w:r>
      <w:proofErr w:type="gramStart"/>
      <w:r w:rsidRPr="00C30A37">
        <w:rPr>
          <w:rFonts w:ascii="Times New Roman" w:hAnsi="Times New Roman" w:cs="Times New Roman"/>
          <w:sz w:val="24"/>
          <w:szCs w:val="24"/>
        </w:rPr>
        <w:t>вис</w:t>
      </w:r>
      <w:proofErr w:type="gramEnd"/>
      <w:r w:rsidRPr="00C30A37">
        <w:rPr>
          <w:rFonts w:ascii="Times New Roman" w:hAnsi="Times New Roman" w:cs="Times New Roman"/>
          <w:sz w:val="24"/>
          <w:szCs w:val="24"/>
        </w:rPr>
        <w:t xml:space="preserve"> стоя и обратное движение</w:t>
      </w:r>
      <w:r w:rsidRPr="00C30A37">
        <w:rPr>
          <w:rFonts w:ascii="Times New Roman" w:hAnsi="Times New Roman" w:cs="Times New Roman"/>
          <w:sz w:val="24"/>
          <w:szCs w:val="24"/>
        </w:rPr>
        <w:br/>
        <w:t>через вис сзади согнувшись со сходом вперёд ноги.</w:t>
      </w:r>
    </w:p>
    <w:p w:rsidR="006F4A3C" w:rsidRPr="00C30A37" w:rsidRDefault="006F4A3C" w:rsidP="00F05BDD">
      <w:pPr>
        <w:pStyle w:val="20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0A37">
        <w:rPr>
          <w:rStyle w:val="21"/>
          <w:rFonts w:ascii="Times New Roman" w:hAnsi="Times New Roman" w:cs="Times New Roman"/>
          <w:sz w:val="24"/>
          <w:szCs w:val="24"/>
        </w:rPr>
        <w:t>Опорный прыжок:</w:t>
      </w:r>
      <w:r w:rsidRPr="00C30A37">
        <w:rPr>
          <w:rFonts w:ascii="Times New Roman" w:hAnsi="Times New Roman" w:cs="Times New Roman"/>
          <w:sz w:val="24"/>
          <w:szCs w:val="24"/>
        </w:rPr>
        <w:t xml:space="preserve"> с разбега через гимнастического козла.</w:t>
      </w:r>
    </w:p>
    <w:p w:rsidR="006F4A3C" w:rsidRPr="00C30A37" w:rsidRDefault="006F4A3C" w:rsidP="00F05BDD">
      <w:pPr>
        <w:pStyle w:val="20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0A37">
        <w:rPr>
          <w:rStyle w:val="21"/>
          <w:rFonts w:ascii="Times New Roman" w:hAnsi="Times New Roman" w:cs="Times New Roman"/>
          <w:sz w:val="24"/>
          <w:szCs w:val="24"/>
        </w:rPr>
        <w:t xml:space="preserve">Гимнастические упражнения прикладного характера. </w:t>
      </w:r>
      <w:r w:rsidRPr="00C30A37">
        <w:rPr>
          <w:rFonts w:ascii="Times New Roman" w:hAnsi="Times New Roman" w:cs="Times New Roman"/>
          <w:sz w:val="24"/>
          <w:szCs w:val="24"/>
        </w:rPr>
        <w:t xml:space="preserve">Прыжки со скакалкой.  Передвижение по гимнастической стенке. Преодоление полосы препятствий с элементами лазанья и </w:t>
      </w:r>
      <w:proofErr w:type="spellStart"/>
      <w:r w:rsidRPr="00C30A37">
        <w:rPr>
          <w:rFonts w:ascii="Times New Roman" w:hAnsi="Times New Roman" w:cs="Times New Roman"/>
          <w:sz w:val="24"/>
          <w:szCs w:val="24"/>
        </w:rPr>
        <w:t>перелезания</w:t>
      </w:r>
      <w:proofErr w:type="spellEnd"/>
      <w:r w:rsidRPr="00C30A3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30A37">
        <w:rPr>
          <w:rFonts w:ascii="Times New Roman" w:hAnsi="Times New Roman" w:cs="Times New Roman"/>
          <w:sz w:val="24"/>
          <w:szCs w:val="24"/>
        </w:rPr>
        <w:t>переползания</w:t>
      </w:r>
      <w:proofErr w:type="spellEnd"/>
      <w:r w:rsidRPr="00C30A37">
        <w:rPr>
          <w:rFonts w:ascii="Times New Roman" w:hAnsi="Times New Roman" w:cs="Times New Roman"/>
          <w:sz w:val="24"/>
          <w:szCs w:val="24"/>
        </w:rPr>
        <w:t>, передвижение по наклонной гимнастической скамейке.</w:t>
      </w:r>
    </w:p>
    <w:p w:rsidR="006F4A3C" w:rsidRPr="00C30A37" w:rsidRDefault="006F4A3C" w:rsidP="00F05BDD">
      <w:pPr>
        <w:pStyle w:val="20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0A37">
        <w:rPr>
          <w:rStyle w:val="23"/>
          <w:rFonts w:ascii="Times New Roman" w:hAnsi="Times New Roman" w:cs="Times New Roman"/>
          <w:spacing w:val="-2"/>
          <w:sz w:val="24"/>
          <w:szCs w:val="24"/>
        </w:rPr>
        <w:t>Лёгкая атлетика</w:t>
      </w:r>
      <w:r w:rsidR="005E601C" w:rsidRPr="00C30A37">
        <w:rPr>
          <w:rStyle w:val="23"/>
          <w:rFonts w:ascii="Times New Roman" w:hAnsi="Times New Roman" w:cs="Times New Roman"/>
          <w:spacing w:val="-2"/>
          <w:sz w:val="24"/>
          <w:szCs w:val="24"/>
        </w:rPr>
        <w:t xml:space="preserve"> 21ч</w:t>
      </w:r>
      <w:r w:rsidRPr="00C30A37">
        <w:rPr>
          <w:rStyle w:val="23"/>
          <w:rFonts w:ascii="Times New Roman" w:hAnsi="Times New Roman" w:cs="Times New Roman"/>
          <w:spacing w:val="-2"/>
          <w:sz w:val="24"/>
          <w:szCs w:val="24"/>
        </w:rPr>
        <w:t>.</w:t>
      </w:r>
      <w:r w:rsidRPr="00C30A37">
        <w:rPr>
          <w:rStyle w:val="21"/>
          <w:rFonts w:ascii="Times New Roman" w:hAnsi="Times New Roman" w:cs="Times New Roman"/>
          <w:spacing w:val="-2"/>
          <w:sz w:val="24"/>
          <w:szCs w:val="24"/>
        </w:rPr>
        <w:t xml:space="preserve"> Беговые упражнения:</w:t>
      </w:r>
      <w:r w:rsidRPr="00C30A37">
        <w:rPr>
          <w:rFonts w:ascii="Times New Roman" w:hAnsi="Times New Roman" w:cs="Times New Roman"/>
          <w:spacing w:val="-2"/>
          <w:sz w:val="24"/>
          <w:szCs w:val="24"/>
        </w:rPr>
        <w:t xml:space="preserve"> с высоким подниманием бедра, прыжками и с ускорением, с </w:t>
      </w:r>
      <w:proofErr w:type="spellStart"/>
      <w:r w:rsidRPr="00C30A37">
        <w:rPr>
          <w:rFonts w:ascii="Times New Roman" w:hAnsi="Times New Roman" w:cs="Times New Roman"/>
          <w:spacing w:val="-2"/>
          <w:sz w:val="24"/>
          <w:szCs w:val="24"/>
        </w:rPr>
        <w:t>изменяюшимся</w:t>
      </w:r>
      <w:proofErr w:type="spellEnd"/>
      <w:r w:rsidRPr="00C30A37">
        <w:rPr>
          <w:rFonts w:ascii="Times New Roman" w:hAnsi="Times New Roman" w:cs="Times New Roman"/>
          <w:spacing w:val="-2"/>
          <w:sz w:val="24"/>
          <w:szCs w:val="24"/>
        </w:rPr>
        <w:t xml:space="preserve"> направлением движения, из разных исходных положений; челночный бег; высокий старт с последующим ускорением</w:t>
      </w:r>
      <w:r w:rsidRPr="00C30A37">
        <w:rPr>
          <w:rFonts w:ascii="Times New Roman" w:hAnsi="Times New Roman" w:cs="Times New Roman"/>
          <w:sz w:val="24"/>
          <w:szCs w:val="24"/>
        </w:rPr>
        <w:t>.</w:t>
      </w:r>
    </w:p>
    <w:p w:rsidR="006F4A3C" w:rsidRPr="00C30A37" w:rsidRDefault="006F4A3C" w:rsidP="00F05BDD">
      <w:pPr>
        <w:pStyle w:val="20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0A37">
        <w:rPr>
          <w:rStyle w:val="21"/>
          <w:rFonts w:ascii="Times New Roman" w:hAnsi="Times New Roman" w:cs="Times New Roman"/>
          <w:sz w:val="24"/>
          <w:szCs w:val="24"/>
        </w:rPr>
        <w:t>Прыжковые упражнения:</w:t>
      </w:r>
      <w:r w:rsidRPr="00C30A37">
        <w:rPr>
          <w:rFonts w:ascii="Times New Roman" w:hAnsi="Times New Roman" w:cs="Times New Roman"/>
          <w:sz w:val="24"/>
          <w:szCs w:val="24"/>
        </w:rPr>
        <w:t xml:space="preserve"> на одной ноге и двух ногах на месте и с продвижением; в длину и высоту; спрыгивание и запрыгивание;</w:t>
      </w:r>
    </w:p>
    <w:p w:rsidR="006F4A3C" w:rsidRPr="00C30A37" w:rsidRDefault="006F4A3C" w:rsidP="00F05BDD">
      <w:pPr>
        <w:pStyle w:val="20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0A37">
        <w:rPr>
          <w:rStyle w:val="21"/>
          <w:rFonts w:ascii="Times New Roman" w:hAnsi="Times New Roman" w:cs="Times New Roman"/>
          <w:sz w:val="24"/>
          <w:szCs w:val="24"/>
        </w:rPr>
        <w:t>Броски:</w:t>
      </w:r>
      <w:r w:rsidRPr="00C30A37">
        <w:rPr>
          <w:rFonts w:ascii="Times New Roman" w:hAnsi="Times New Roman" w:cs="Times New Roman"/>
          <w:sz w:val="24"/>
          <w:szCs w:val="24"/>
        </w:rPr>
        <w:t xml:space="preserve"> большого мяча (1кг) на дальность разными способами.</w:t>
      </w:r>
    </w:p>
    <w:p w:rsidR="006F4A3C" w:rsidRPr="00C30A37" w:rsidRDefault="006F4A3C" w:rsidP="00F05BDD">
      <w:pPr>
        <w:pStyle w:val="20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0A37">
        <w:rPr>
          <w:rStyle w:val="21"/>
          <w:rFonts w:ascii="Times New Roman" w:hAnsi="Times New Roman" w:cs="Times New Roman"/>
          <w:sz w:val="24"/>
          <w:szCs w:val="24"/>
        </w:rPr>
        <w:t>Метание:</w:t>
      </w:r>
      <w:r w:rsidRPr="00C30A37">
        <w:rPr>
          <w:rFonts w:ascii="Times New Roman" w:hAnsi="Times New Roman" w:cs="Times New Roman"/>
          <w:sz w:val="24"/>
          <w:szCs w:val="24"/>
        </w:rPr>
        <w:t xml:space="preserve"> малого мяча в вертикальную цель и на дальность.</w:t>
      </w:r>
    </w:p>
    <w:p w:rsidR="006F4A3C" w:rsidRPr="00C30A37" w:rsidRDefault="006F4A3C" w:rsidP="00F05BDD">
      <w:pPr>
        <w:pStyle w:val="20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0A37">
        <w:rPr>
          <w:rStyle w:val="23"/>
          <w:rFonts w:ascii="Times New Roman" w:hAnsi="Times New Roman" w:cs="Times New Roman"/>
          <w:sz w:val="24"/>
          <w:szCs w:val="24"/>
        </w:rPr>
        <w:t>Лыжные гонки</w:t>
      </w:r>
      <w:r w:rsidR="005E601C" w:rsidRPr="00C30A37">
        <w:rPr>
          <w:rStyle w:val="23"/>
          <w:rFonts w:ascii="Times New Roman" w:hAnsi="Times New Roman" w:cs="Times New Roman"/>
          <w:sz w:val="24"/>
          <w:szCs w:val="24"/>
        </w:rPr>
        <w:t>18 ч</w:t>
      </w:r>
      <w:r w:rsidRPr="00C30A37">
        <w:rPr>
          <w:rStyle w:val="23"/>
          <w:rFonts w:ascii="Times New Roman" w:hAnsi="Times New Roman" w:cs="Times New Roman"/>
          <w:sz w:val="24"/>
          <w:szCs w:val="24"/>
        </w:rPr>
        <w:t>.</w:t>
      </w:r>
      <w:r w:rsidRPr="00C30A37">
        <w:rPr>
          <w:rFonts w:ascii="Times New Roman" w:hAnsi="Times New Roman" w:cs="Times New Roman"/>
          <w:sz w:val="24"/>
          <w:szCs w:val="24"/>
        </w:rPr>
        <w:t xml:space="preserve"> Передвижение на лыжах; повороты; спуски; подъёмы; торможение.</w:t>
      </w:r>
    </w:p>
    <w:p w:rsidR="006F4A3C" w:rsidRPr="00C30A37" w:rsidRDefault="006F4A3C" w:rsidP="00F05BDD">
      <w:pPr>
        <w:pStyle w:val="20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0A37">
        <w:rPr>
          <w:rStyle w:val="23"/>
          <w:rFonts w:ascii="Times New Roman" w:hAnsi="Times New Roman" w:cs="Times New Roman"/>
          <w:sz w:val="24"/>
          <w:szCs w:val="24"/>
        </w:rPr>
        <w:t>Подвижные и спортивные игры</w:t>
      </w:r>
      <w:r w:rsidR="005E601C" w:rsidRPr="00C30A37">
        <w:rPr>
          <w:rStyle w:val="23"/>
          <w:rFonts w:ascii="Times New Roman" w:hAnsi="Times New Roman" w:cs="Times New Roman"/>
          <w:sz w:val="24"/>
          <w:szCs w:val="24"/>
        </w:rPr>
        <w:t>38ч</w:t>
      </w:r>
      <w:r w:rsidRPr="00C30A37">
        <w:rPr>
          <w:rStyle w:val="23"/>
          <w:rFonts w:ascii="Times New Roman" w:hAnsi="Times New Roman" w:cs="Times New Roman"/>
          <w:sz w:val="24"/>
          <w:szCs w:val="24"/>
        </w:rPr>
        <w:t>.</w:t>
      </w:r>
      <w:r w:rsidRPr="00C30A37">
        <w:rPr>
          <w:rStyle w:val="21"/>
          <w:rFonts w:ascii="Times New Roman" w:hAnsi="Times New Roman" w:cs="Times New Roman"/>
          <w:sz w:val="24"/>
          <w:szCs w:val="24"/>
        </w:rPr>
        <w:t xml:space="preserve"> На материале гимнастики с основами акробатики:</w:t>
      </w:r>
      <w:r w:rsidRPr="00C30A37">
        <w:rPr>
          <w:rFonts w:ascii="Times New Roman" w:hAnsi="Times New Roman" w:cs="Times New Roman"/>
          <w:sz w:val="24"/>
          <w:szCs w:val="24"/>
        </w:rPr>
        <w:t xml:space="preserve"> игровые задания с использованием строевых упражнений, упражнений на внимание, силу,</w:t>
      </w:r>
      <w:r w:rsidRPr="00C30A37">
        <w:rPr>
          <w:rFonts w:ascii="Times New Roman" w:hAnsi="Times New Roman" w:cs="Times New Roman"/>
          <w:sz w:val="24"/>
          <w:szCs w:val="24"/>
        </w:rPr>
        <w:br/>
        <w:t>ловкость и координацию.</w:t>
      </w:r>
    </w:p>
    <w:p w:rsidR="006F4A3C" w:rsidRPr="00C30A37" w:rsidRDefault="006F4A3C" w:rsidP="00F05BDD">
      <w:pPr>
        <w:pStyle w:val="20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0A37">
        <w:rPr>
          <w:rStyle w:val="21"/>
          <w:rFonts w:ascii="Times New Roman" w:hAnsi="Times New Roman" w:cs="Times New Roman"/>
          <w:sz w:val="24"/>
          <w:szCs w:val="24"/>
        </w:rPr>
        <w:t>На материале легкой атлетики:</w:t>
      </w:r>
      <w:r w:rsidRPr="00C30A37">
        <w:rPr>
          <w:rFonts w:ascii="Times New Roman" w:hAnsi="Times New Roman" w:cs="Times New Roman"/>
          <w:sz w:val="24"/>
          <w:szCs w:val="24"/>
        </w:rPr>
        <w:t xml:space="preserve"> прыжки, бег, метания и броски; упражнения на координацию, выносливость и быстроту.</w:t>
      </w:r>
    </w:p>
    <w:p w:rsidR="006F4A3C" w:rsidRPr="00C30A37" w:rsidRDefault="006F4A3C" w:rsidP="00F05BDD">
      <w:pPr>
        <w:pStyle w:val="20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0A37">
        <w:rPr>
          <w:rStyle w:val="21"/>
          <w:rFonts w:ascii="Times New Roman" w:hAnsi="Times New Roman" w:cs="Times New Roman"/>
          <w:sz w:val="24"/>
          <w:szCs w:val="24"/>
        </w:rPr>
        <w:t>На материале лыжной подготовки:</w:t>
      </w:r>
      <w:r w:rsidRPr="00C30A37">
        <w:rPr>
          <w:rFonts w:ascii="Times New Roman" w:hAnsi="Times New Roman" w:cs="Times New Roman"/>
          <w:sz w:val="24"/>
          <w:szCs w:val="24"/>
        </w:rPr>
        <w:t xml:space="preserve"> эстафеты в передвижении на лыжах, упражнения на выносливость и координацию.</w:t>
      </w:r>
    </w:p>
    <w:p w:rsidR="006F4A3C" w:rsidRPr="00C30A37" w:rsidRDefault="006F4A3C" w:rsidP="00F05BDD">
      <w:pPr>
        <w:pStyle w:val="70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30A37">
        <w:rPr>
          <w:rFonts w:ascii="Times New Roman" w:hAnsi="Times New Roman" w:cs="Times New Roman"/>
          <w:sz w:val="24"/>
          <w:szCs w:val="24"/>
        </w:rPr>
        <w:t>На материале спортивных игр.</w:t>
      </w:r>
    </w:p>
    <w:p w:rsidR="006F4A3C" w:rsidRPr="00C30A37" w:rsidRDefault="006F4A3C" w:rsidP="00F05BDD">
      <w:pPr>
        <w:pStyle w:val="20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0A37">
        <w:rPr>
          <w:rStyle w:val="21"/>
          <w:rFonts w:ascii="Times New Roman" w:hAnsi="Times New Roman" w:cs="Times New Roman"/>
          <w:sz w:val="24"/>
          <w:szCs w:val="24"/>
        </w:rPr>
        <w:t>Футбол:</w:t>
      </w:r>
      <w:r w:rsidRPr="00C30A37">
        <w:rPr>
          <w:rFonts w:ascii="Times New Roman" w:hAnsi="Times New Roman" w:cs="Times New Roman"/>
          <w:sz w:val="24"/>
          <w:szCs w:val="24"/>
        </w:rPr>
        <w:t xml:space="preserve"> удар по неподвижному и катящемуся мячу; остановка мяча; ведение мяча; подвижные игры на материале футбола.</w:t>
      </w:r>
    </w:p>
    <w:p w:rsidR="006F4A3C" w:rsidRPr="00C30A37" w:rsidRDefault="006F4A3C" w:rsidP="00F05BDD">
      <w:pPr>
        <w:pStyle w:val="20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0A37">
        <w:rPr>
          <w:rStyle w:val="21"/>
          <w:rFonts w:ascii="Times New Roman" w:hAnsi="Times New Roman" w:cs="Times New Roman"/>
          <w:sz w:val="24"/>
          <w:szCs w:val="24"/>
        </w:rPr>
        <w:t>Баскетбол:</w:t>
      </w:r>
      <w:r w:rsidRPr="00C30A37">
        <w:rPr>
          <w:rFonts w:ascii="Times New Roman" w:hAnsi="Times New Roman" w:cs="Times New Roman"/>
          <w:sz w:val="24"/>
          <w:szCs w:val="24"/>
        </w:rPr>
        <w:t xml:space="preserve"> специальные передвижения без мяча; ведение мяча; броски мяча в корзину; подвижные игры на материале баскетбола.</w:t>
      </w:r>
    </w:p>
    <w:p w:rsidR="006F4A3C" w:rsidRPr="00C30A37" w:rsidRDefault="006F4A3C" w:rsidP="00F05BDD">
      <w:pPr>
        <w:pStyle w:val="20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0A37">
        <w:rPr>
          <w:rStyle w:val="21"/>
          <w:rFonts w:ascii="Times New Roman" w:hAnsi="Times New Roman" w:cs="Times New Roman"/>
          <w:sz w:val="24"/>
          <w:szCs w:val="24"/>
        </w:rPr>
        <w:t>Волейбол:</w:t>
      </w:r>
      <w:r w:rsidRPr="00C30A37">
        <w:rPr>
          <w:rFonts w:ascii="Times New Roman" w:hAnsi="Times New Roman" w:cs="Times New Roman"/>
          <w:sz w:val="24"/>
          <w:szCs w:val="24"/>
        </w:rPr>
        <w:t xml:space="preserve"> подбрасывание мяча; подача мяча; приём и передача мяча; подвижные игры на материале волейбола.</w:t>
      </w:r>
    </w:p>
    <w:p w:rsidR="006F4A3C" w:rsidRPr="00C30A37" w:rsidRDefault="006F4A3C" w:rsidP="00F05BDD">
      <w:pPr>
        <w:pStyle w:val="20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0A37">
        <w:rPr>
          <w:rFonts w:ascii="Times New Roman" w:hAnsi="Times New Roman" w:cs="Times New Roman"/>
          <w:sz w:val="24"/>
          <w:szCs w:val="24"/>
        </w:rPr>
        <w:t>Ниже представлено тематическое планирование в соответствии с учебником для общеобразовательных учреждений автора В. И. Ляха: «Физическая культура. 1—4 классы» (М.: Просвещение, 2014).</w:t>
      </w:r>
    </w:p>
    <w:p w:rsidR="006F4A3C" w:rsidRPr="00C30A37" w:rsidRDefault="006F4A3C" w:rsidP="00F05BDD">
      <w:pPr>
        <w:pStyle w:val="20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C7C3D" w:rsidRPr="00C30A37" w:rsidRDefault="00460B1C" w:rsidP="00F05BDD">
      <w:pPr>
        <w:pStyle w:val="a4"/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C30A37">
        <w:rPr>
          <w:rFonts w:ascii="Times New Roman" w:hAnsi="Times New Roman" w:cs="Times New Roman"/>
          <w:b/>
          <w:sz w:val="24"/>
          <w:szCs w:val="24"/>
        </w:rPr>
        <w:lastRenderedPageBreak/>
        <w:t>3.</w:t>
      </w:r>
      <w:r w:rsidR="001C7C3D" w:rsidRPr="00C30A37">
        <w:rPr>
          <w:rFonts w:ascii="Times New Roman" w:hAnsi="Times New Roman" w:cs="Times New Roman"/>
          <w:b/>
          <w:sz w:val="24"/>
          <w:szCs w:val="24"/>
        </w:rPr>
        <w:t>Тематическое планирование с</w:t>
      </w:r>
      <w:r w:rsidR="00231D74" w:rsidRPr="00C30A37">
        <w:rPr>
          <w:rFonts w:ascii="Times New Roman" w:hAnsi="Times New Roman" w:cs="Times New Roman"/>
          <w:b/>
          <w:sz w:val="24"/>
          <w:szCs w:val="24"/>
        </w:rPr>
        <w:t xml:space="preserve"> указанием количества часов,</w:t>
      </w:r>
      <w:r w:rsidR="001C7C3D" w:rsidRPr="00C30A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31D74" w:rsidRPr="00C30A37">
        <w:rPr>
          <w:rFonts w:ascii="Times New Roman" w:hAnsi="Times New Roman" w:cs="Times New Roman"/>
          <w:b/>
          <w:sz w:val="24"/>
          <w:szCs w:val="24"/>
        </w:rPr>
        <w:t xml:space="preserve">отводимых на освоение каждой темы.  </w:t>
      </w:r>
      <w:r w:rsidR="001C7C3D" w:rsidRPr="00C30A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31D74" w:rsidRPr="00C30A3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E601C" w:rsidRPr="00C30A37" w:rsidTr="00231D74">
        <w:trPr>
          <w:trHeight w:val="487"/>
        </w:trPr>
        <w:tc>
          <w:tcPr>
            <w:tcW w:w="4785" w:type="dxa"/>
          </w:tcPr>
          <w:p w:rsidR="005E601C" w:rsidRPr="00C30A37" w:rsidRDefault="005E601C" w:rsidP="00F05BDD">
            <w:pPr>
              <w:pStyle w:val="a4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Тематическое планирование</w:t>
            </w:r>
          </w:p>
        </w:tc>
        <w:tc>
          <w:tcPr>
            <w:tcW w:w="4786" w:type="dxa"/>
          </w:tcPr>
          <w:p w:rsidR="005E601C" w:rsidRPr="00C30A37" w:rsidRDefault="005E601C" w:rsidP="00F05BDD">
            <w:pPr>
              <w:pStyle w:val="a4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Характеристика видов деятельности учащихся</w:t>
            </w:r>
          </w:p>
        </w:tc>
      </w:tr>
      <w:tr w:rsidR="005E601C" w:rsidRPr="00C30A37" w:rsidTr="00231D74">
        <w:trPr>
          <w:trHeight w:val="491"/>
        </w:trPr>
        <w:tc>
          <w:tcPr>
            <w:tcW w:w="9571" w:type="dxa"/>
            <w:gridSpan w:val="2"/>
          </w:tcPr>
          <w:p w:rsidR="005E601C" w:rsidRPr="00C30A37" w:rsidRDefault="005E601C" w:rsidP="00F05BDD">
            <w:pPr>
              <w:pStyle w:val="a4"/>
              <w:ind w:left="36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b/>
                <w:i/>
                <w:sz w:val="24"/>
                <w:szCs w:val="24"/>
                <w:lang w:bidi="ru-RU"/>
              </w:rPr>
              <w:t>Что надо знать5ч</w:t>
            </w:r>
          </w:p>
        </w:tc>
      </w:tr>
      <w:tr w:rsidR="005E601C" w:rsidRPr="00C30A37" w:rsidTr="00231D74">
        <w:tc>
          <w:tcPr>
            <w:tcW w:w="4785" w:type="dxa"/>
          </w:tcPr>
          <w:p w:rsidR="005E601C" w:rsidRPr="00C30A37" w:rsidRDefault="005E601C" w:rsidP="00F05BDD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огда и как возникли физическая культура и спорт</w:t>
            </w:r>
          </w:p>
        </w:tc>
        <w:tc>
          <w:tcPr>
            <w:tcW w:w="4786" w:type="dxa"/>
          </w:tcPr>
          <w:p w:rsidR="005E601C" w:rsidRPr="00C30A37" w:rsidRDefault="005E601C" w:rsidP="00F05BDD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равнивают физкультуру и спорт эпохи Античности с современной физкультурой и спортом. Называют движения, которые выполняют первобытные люди на рисунке. Изучают рисунки, на которых изображены античные атлеты, и называют виды соревнований, в которых они участвуют</w:t>
            </w:r>
          </w:p>
        </w:tc>
      </w:tr>
      <w:tr w:rsidR="005E601C" w:rsidRPr="00C30A37" w:rsidTr="00231D74">
        <w:tc>
          <w:tcPr>
            <w:tcW w:w="4785" w:type="dxa"/>
          </w:tcPr>
          <w:p w:rsidR="005E601C" w:rsidRPr="00C30A37" w:rsidRDefault="005E601C" w:rsidP="00F05BDD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временные Олимпийские игры Исторические сведения о развитии современных Олимпийских игр (летних и зимних). Роль Пьера де Кубертена в их становлении. Идеалы и символика Олимпийских игр. Олимпийские чемпионы по разным видам спорта</w:t>
            </w:r>
          </w:p>
        </w:tc>
        <w:tc>
          <w:tcPr>
            <w:tcW w:w="4786" w:type="dxa"/>
          </w:tcPr>
          <w:p w:rsidR="005E601C" w:rsidRPr="00C30A37" w:rsidRDefault="005E601C" w:rsidP="00F05BDD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бъясняют смысл символики и ритуалов Олимпийских игр. Определяют цель возрождения Олимпийских игр. Объясняют роль Пьера де Кубертена в становлении олимпийского движения. Называют известных российских и зарубежных чемпионов Олимпийских игр</w:t>
            </w:r>
          </w:p>
        </w:tc>
      </w:tr>
      <w:tr w:rsidR="005E601C" w:rsidRPr="00C30A37" w:rsidTr="00231D74">
        <w:tc>
          <w:tcPr>
            <w:tcW w:w="4785" w:type="dxa"/>
          </w:tcPr>
          <w:p w:rsidR="005E601C" w:rsidRPr="00C30A37" w:rsidRDefault="005E601C" w:rsidP="00F05BDD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Что такое физическая культура Физическая культура как система регулярных занятий физическими упражнениями, выполнение закаливающих процедур, использование естественных сил природы. Связь физической культуры с укреплением здоровья (физического, социального и психологического) и влияние на развитие человека (физическое, интеллектуальное, эмоциональное, социальное). Роль и значение занятий физической культурой и поддержание хорошего здоровья для успешной учёбы и социализации в обществе</w:t>
            </w:r>
          </w:p>
        </w:tc>
        <w:tc>
          <w:tcPr>
            <w:tcW w:w="4786" w:type="dxa"/>
          </w:tcPr>
          <w:p w:rsidR="005E601C" w:rsidRPr="00C30A37" w:rsidRDefault="005E601C" w:rsidP="00F05BDD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аскрывают понятие «физическая культура» и анализируют положительное влияние её компонентов (регулярные занятия физическими упражнениями, закаливающие процедуры, личная гигиена) на укрепление здоровья и развитие человека. Определяют признаки положительного влияния занятий физкультурой на успехи в учёбе</w:t>
            </w:r>
          </w:p>
        </w:tc>
      </w:tr>
      <w:tr w:rsidR="005E601C" w:rsidRPr="00C30A37" w:rsidTr="00231D74">
        <w:tc>
          <w:tcPr>
            <w:tcW w:w="4785" w:type="dxa"/>
          </w:tcPr>
          <w:p w:rsidR="005E601C" w:rsidRPr="00C30A37" w:rsidRDefault="005E601C" w:rsidP="00F05BDD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вой организм (основные части тела человека, основные внутренние органы, скелет, мышцы, осанка)</w:t>
            </w:r>
          </w:p>
          <w:p w:rsidR="005E601C" w:rsidRPr="00C30A37" w:rsidRDefault="005E601C" w:rsidP="00F05BDD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троение тела, основные формы движений (циклические, ациклические, вращательные), напряжение и расслабление мышц при их выполнении.</w:t>
            </w:r>
          </w:p>
        </w:tc>
        <w:tc>
          <w:tcPr>
            <w:tcW w:w="4786" w:type="dxa"/>
          </w:tcPr>
          <w:p w:rsidR="005E601C" w:rsidRPr="00C30A37" w:rsidRDefault="005E601C" w:rsidP="00F05BDD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станавливают связь между развитием физических качеств и основных систем организма.</w:t>
            </w:r>
          </w:p>
        </w:tc>
      </w:tr>
      <w:tr w:rsidR="005E601C" w:rsidRPr="00C30A37" w:rsidTr="00231D74">
        <w:tc>
          <w:tcPr>
            <w:tcW w:w="4785" w:type="dxa"/>
          </w:tcPr>
          <w:p w:rsidR="005E601C" w:rsidRPr="00C30A37" w:rsidRDefault="005E601C" w:rsidP="00F05BDD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пражнения на улучшение осанки, для укрепления мышц живота и спины, для укрепления мышц стоп ног.</w:t>
            </w:r>
          </w:p>
          <w:p w:rsidR="005E601C" w:rsidRPr="00C30A37" w:rsidRDefault="005E601C" w:rsidP="00F05BDD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гра «Проверь себя» на усвоение правил здорового образа жизни</w:t>
            </w:r>
          </w:p>
        </w:tc>
        <w:tc>
          <w:tcPr>
            <w:tcW w:w="4786" w:type="dxa"/>
          </w:tcPr>
          <w:p w:rsidR="005E601C" w:rsidRPr="00C30A37" w:rsidRDefault="005E601C" w:rsidP="00F05BDD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01C" w:rsidRPr="00C30A37" w:rsidRDefault="005E601C" w:rsidP="00F05BDD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Характеризуют основные части тела человека, формы движений, напряжение и расслабление мышц при их выполнении, работу органов дыхания и </w:t>
            </w:r>
            <w:proofErr w:type="gramStart"/>
            <w:r w:rsidRPr="00C30A3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ердечно-сосудистой</w:t>
            </w:r>
            <w:proofErr w:type="gramEnd"/>
            <w:r w:rsidRPr="00C30A3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системы во время двигательной деятельности. Выполняют упражнения на улучшение осанки, для </w:t>
            </w:r>
            <w:r w:rsidRPr="00C30A3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укрепления мышц живота и спины, для укрепления мышц стоп ног. Узнают свою характеристику с помощью теста «Проверь себя»</w:t>
            </w:r>
          </w:p>
        </w:tc>
      </w:tr>
      <w:tr w:rsidR="005E601C" w:rsidRPr="00C30A37" w:rsidTr="00231D74">
        <w:tc>
          <w:tcPr>
            <w:tcW w:w="4785" w:type="dxa"/>
            <w:vAlign w:val="bottom"/>
          </w:tcPr>
          <w:p w:rsidR="005E601C" w:rsidRPr="00C30A37" w:rsidRDefault="005E601C" w:rsidP="00F05BDD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 xml:space="preserve">Сердце и кровеносные сосуды Работа </w:t>
            </w:r>
            <w:proofErr w:type="gramStart"/>
            <w:r w:rsidRPr="00C30A3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ердечно-сосудистой</w:t>
            </w:r>
            <w:proofErr w:type="gramEnd"/>
            <w:r w:rsidRPr="00C30A3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системы во время движений и передвижений человека. Укрепление сердца с помощью занятий физическими упражнениями</w:t>
            </w:r>
          </w:p>
        </w:tc>
        <w:tc>
          <w:tcPr>
            <w:tcW w:w="4786" w:type="dxa"/>
            <w:vAlign w:val="bottom"/>
          </w:tcPr>
          <w:p w:rsidR="005E601C" w:rsidRPr="00C30A37" w:rsidRDefault="005E601C" w:rsidP="00F05BDD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станавливают связь между развитием физических качеств и работой сердца и кровеносных сосудов. Объясняют важность занятий физическими упражнениями, катания на коньках, велосипеде, лыжах, плавания, бега для укрепления сердца</w:t>
            </w:r>
          </w:p>
        </w:tc>
      </w:tr>
      <w:tr w:rsidR="005E601C" w:rsidRPr="00C30A37" w:rsidTr="00231D74">
        <w:tc>
          <w:tcPr>
            <w:tcW w:w="4785" w:type="dxa"/>
          </w:tcPr>
          <w:p w:rsidR="005E601C" w:rsidRPr="00C30A37" w:rsidRDefault="005E601C" w:rsidP="00F05BDD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рганы чувств</w:t>
            </w:r>
          </w:p>
          <w:p w:rsidR="005E601C" w:rsidRPr="00C30A37" w:rsidRDefault="005E601C" w:rsidP="00F05BDD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оль органов зрения и слуха во время движений и передвижений человека. Строение глаза. Специальные упражнения для органов зрения. Орган осязания — кожа. Уход за кожей</w:t>
            </w:r>
          </w:p>
        </w:tc>
        <w:tc>
          <w:tcPr>
            <w:tcW w:w="4786" w:type="dxa"/>
            <w:vAlign w:val="bottom"/>
          </w:tcPr>
          <w:p w:rsidR="005E601C" w:rsidRPr="00C30A37" w:rsidRDefault="005E601C" w:rsidP="00F05BDD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станавливают связь между развитием физических качеств и органами чувств. Объясняют роль зрения и слуха при выполнении основных движений.</w:t>
            </w:r>
          </w:p>
          <w:p w:rsidR="005E601C" w:rsidRPr="00C30A37" w:rsidRDefault="005E601C" w:rsidP="00F05BDD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ыполняют специальные упражнения для органов зрения. Анализируют советы, как беречь зрение, слух, как ухаживать за кожей. Дают ответы на вопросы к рисункам. Анализируют ответы своих сверстников</w:t>
            </w:r>
          </w:p>
        </w:tc>
      </w:tr>
      <w:tr w:rsidR="005E601C" w:rsidRPr="00C30A37" w:rsidTr="00231D74">
        <w:tc>
          <w:tcPr>
            <w:tcW w:w="4785" w:type="dxa"/>
            <w:vAlign w:val="bottom"/>
          </w:tcPr>
          <w:p w:rsidR="005E601C" w:rsidRPr="00C30A37" w:rsidRDefault="005E601C" w:rsidP="00F05BDD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Личная гигиена</w:t>
            </w:r>
          </w:p>
          <w:p w:rsidR="005E601C" w:rsidRPr="00C30A37" w:rsidRDefault="005E601C" w:rsidP="00F05BDD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авила личной гигиены (соблюдение чистоты тела, волос, ногтей и полости рта, смена нательного белья)</w:t>
            </w:r>
          </w:p>
          <w:p w:rsidR="005E601C" w:rsidRPr="00C30A37" w:rsidRDefault="005E601C" w:rsidP="00F05BDD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гра «Проверь себя» на усвоение правил личной гигиены</w:t>
            </w:r>
          </w:p>
        </w:tc>
        <w:tc>
          <w:tcPr>
            <w:tcW w:w="4786" w:type="dxa"/>
            <w:vAlign w:val="bottom"/>
          </w:tcPr>
          <w:p w:rsidR="005E601C" w:rsidRPr="00C30A37" w:rsidRDefault="005E601C" w:rsidP="00F05BDD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чатся правильному выполнению правил личной гигиены. Дают ответы на вопросы к рисункам. Анализируют ответы своих сверстников. Дают оценку своему уровню личной гигиены с по</w:t>
            </w:r>
            <w:r w:rsidRPr="00C30A3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мощью тестового задания «Проверь себя»</w:t>
            </w:r>
          </w:p>
        </w:tc>
      </w:tr>
      <w:tr w:rsidR="005E601C" w:rsidRPr="00C30A37" w:rsidTr="00231D74">
        <w:tc>
          <w:tcPr>
            <w:tcW w:w="4785" w:type="dxa"/>
            <w:vAlign w:val="bottom"/>
          </w:tcPr>
          <w:p w:rsidR="005E601C" w:rsidRPr="00C30A37" w:rsidRDefault="005E601C" w:rsidP="00F05BDD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Закаливание</w:t>
            </w:r>
          </w:p>
          <w:p w:rsidR="005E601C" w:rsidRPr="00C30A37" w:rsidRDefault="005E601C" w:rsidP="00F05BDD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крепление здоровья средствами закаливания. Правила проведения закаливающих процедур. Игра «Проверь себя» на усвоение правил закаливания</w:t>
            </w:r>
          </w:p>
        </w:tc>
        <w:tc>
          <w:tcPr>
            <w:tcW w:w="4786" w:type="dxa"/>
            <w:vAlign w:val="bottom"/>
          </w:tcPr>
          <w:p w:rsidR="005E601C" w:rsidRPr="00C30A37" w:rsidRDefault="005E601C" w:rsidP="00F05BDD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знают правила проведения закаливающих процедур. Анализируют правила безопасности при проведении закаливающих процедур. Дают оценку своему уровню закалённости с помощью тестового задания «Проверь себя». Дают ответы на вопросы к рисункам. Анализируют ответы своих сверстников</w:t>
            </w:r>
          </w:p>
        </w:tc>
      </w:tr>
      <w:tr w:rsidR="005E601C" w:rsidRPr="00C30A37" w:rsidTr="00231D74">
        <w:tc>
          <w:tcPr>
            <w:tcW w:w="4785" w:type="dxa"/>
          </w:tcPr>
          <w:p w:rsidR="005E601C" w:rsidRPr="00C30A37" w:rsidRDefault="005E601C" w:rsidP="00F05BDD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озг и нервная система</w:t>
            </w:r>
          </w:p>
          <w:p w:rsidR="005E601C" w:rsidRPr="00C30A37" w:rsidRDefault="005E601C" w:rsidP="00F05BDD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естонахождение головного и спинного мозга в организме человека. Центральная нервная система. Зависимость деятельности всего организма от состояния нервной системы. Поло</w:t>
            </w:r>
            <w:r w:rsidRPr="00C30A3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жительные и отрицательные эмоции. Важная роль работы мозга и центральной нервной системы в физкультурной и спортивной деятельности. Рекомендации, как беречь нервную систему</w:t>
            </w:r>
          </w:p>
        </w:tc>
        <w:tc>
          <w:tcPr>
            <w:tcW w:w="4786" w:type="dxa"/>
          </w:tcPr>
          <w:p w:rsidR="005E601C" w:rsidRPr="00C30A37" w:rsidRDefault="005E601C" w:rsidP="00F05BDD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олучают представление о работе мозга и нервной системы. Дают ответы на вопросы к рисункам. Анализируют ответы своих сверстников. Обосновывают важность рекомендаций, как беречь нервную систему</w:t>
            </w:r>
          </w:p>
        </w:tc>
      </w:tr>
      <w:tr w:rsidR="005E601C" w:rsidRPr="00C30A37" w:rsidTr="00231D74">
        <w:tc>
          <w:tcPr>
            <w:tcW w:w="4785" w:type="dxa"/>
          </w:tcPr>
          <w:p w:rsidR="005E601C" w:rsidRPr="00C30A37" w:rsidRDefault="005E601C" w:rsidP="00F05BDD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рганы дыхания</w:t>
            </w:r>
          </w:p>
          <w:p w:rsidR="005E601C" w:rsidRPr="00C30A37" w:rsidRDefault="005E601C" w:rsidP="00F05BDD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Роль органов дыхания во время движений и передвижений человека. Важность занятий физическими </w:t>
            </w:r>
            <w:r w:rsidRPr="00C30A3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упражнениями и спортом для улучшения работы лёгких. Как правильно дышать при различных физических нагрузках</w:t>
            </w:r>
          </w:p>
        </w:tc>
        <w:tc>
          <w:tcPr>
            <w:tcW w:w="4786" w:type="dxa"/>
          </w:tcPr>
          <w:p w:rsidR="005E601C" w:rsidRPr="00C30A37" w:rsidRDefault="005E601C" w:rsidP="00F05BDD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Получают представление о работе органов дыхания. Выполняют упражнения на разные виды дыхания (нижнее, среднее, верхнее, полное)</w:t>
            </w:r>
          </w:p>
        </w:tc>
      </w:tr>
      <w:tr w:rsidR="005E601C" w:rsidRPr="00C30A37" w:rsidTr="00231D74">
        <w:tc>
          <w:tcPr>
            <w:tcW w:w="4785" w:type="dxa"/>
            <w:vAlign w:val="bottom"/>
          </w:tcPr>
          <w:p w:rsidR="005E601C" w:rsidRPr="00C30A37" w:rsidRDefault="005E601C" w:rsidP="00F05BDD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Органы пищеварения Работа органов пищеварения.</w:t>
            </w:r>
          </w:p>
          <w:p w:rsidR="005E601C" w:rsidRPr="00C30A37" w:rsidRDefault="005E601C" w:rsidP="00F05BDD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ажность физических упражнений для укрепления мышц живота и работы кишечника</w:t>
            </w:r>
          </w:p>
        </w:tc>
        <w:tc>
          <w:tcPr>
            <w:tcW w:w="4786" w:type="dxa"/>
            <w:vAlign w:val="bottom"/>
          </w:tcPr>
          <w:p w:rsidR="005E601C" w:rsidRPr="00C30A37" w:rsidRDefault="005E601C" w:rsidP="00F05BDD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олучают представление о работе органов пищеварения.</w:t>
            </w:r>
          </w:p>
          <w:p w:rsidR="005E601C" w:rsidRPr="00C30A37" w:rsidRDefault="005E601C" w:rsidP="00F05BDD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омментируют схему органов пищеварения человека. Объясняют, почему вредно заниматься физическими упражнениями после принятия пищи</w:t>
            </w:r>
          </w:p>
        </w:tc>
      </w:tr>
      <w:tr w:rsidR="005E601C" w:rsidRPr="00C30A37" w:rsidTr="00231D74">
        <w:tc>
          <w:tcPr>
            <w:tcW w:w="4785" w:type="dxa"/>
            <w:vAlign w:val="bottom"/>
          </w:tcPr>
          <w:p w:rsidR="005E601C" w:rsidRPr="00C30A37" w:rsidRDefault="005E601C" w:rsidP="00F05BDD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Пища и питательные вещества. </w:t>
            </w:r>
            <w:proofErr w:type="gramStart"/>
            <w:r w:rsidRPr="00C30A3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ещества</w:t>
            </w:r>
            <w:proofErr w:type="gramEnd"/>
            <w:r w:rsidRPr="00C30A3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которые человек получает вместе с пищей, необходимые для роста и развития организма и для пополнения затраченной энергии. Рекомендации по правильному усвое</w:t>
            </w:r>
            <w:r w:rsidRPr="00C30A3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нию пищи.</w:t>
            </w:r>
          </w:p>
          <w:p w:rsidR="005E601C" w:rsidRPr="00C30A37" w:rsidRDefault="005E601C" w:rsidP="00F05BDD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гра «Проверь себя» на усвоение рекомендаций правильного употребления пищи</w:t>
            </w:r>
          </w:p>
        </w:tc>
        <w:tc>
          <w:tcPr>
            <w:tcW w:w="4786" w:type="dxa"/>
            <w:vAlign w:val="bottom"/>
          </w:tcPr>
          <w:p w:rsidR="005E601C" w:rsidRPr="00C30A37" w:rsidRDefault="005E601C" w:rsidP="00F05BDD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знают, какие вещества, необходимые для роста организма и для пополнения затраченной энергии, получает человек с пищей. Дают ответы на вопросы к рисункам. Анализируют ответы своих сверстников. Обосновывают важность рекомендаций правильного употребления пищи. Дают оценку своим привычкам, связанным с приёмом пищи, с помощью тестового задания «Проверь себя»</w:t>
            </w:r>
          </w:p>
        </w:tc>
      </w:tr>
      <w:tr w:rsidR="005E601C" w:rsidRPr="00C30A37" w:rsidTr="00231D74">
        <w:tc>
          <w:tcPr>
            <w:tcW w:w="4785" w:type="dxa"/>
          </w:tcPr>
          <w:p w:rsidR="005E601C" w:rsidRPr="00C30A37" w:rsidRDefault="005E601C" w:rsidP="00F05BDD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ода и питьевой режим</w:t>
            </w:r>
          </w:p>
          <w:p w:rsidR="005E601C" w:rsidRPr="00C30A37" w:rsidRDefault="005E601C" w:rsidP="00F05BDD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итьевой режим при занятиях физическими упражнениями, во время тренировок и туристских походов</w:t>
            </w:r>
          </w:p>
        </w:tc>
        <w:tc>
          <w:tcPr>
            <w:tcW w:w="4786" w:type="dxa"/>
          </w:tcPr>
          <w:p w:rsidR="005E601C" w:rsidRPr="00C30A37" w:rsidRDefault="005E601C" w:rsidP="00F05BDD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сваивают азы питьевого режима во время тренировки и похода. Дают ответы на вопросы к рисункам. Анализируют ответы своих сверстников</w:t>
            </w:r>
          </w:p>
        </w:tc>
      </w:tr>
      <w:tr w:rsidR="005E601C" w:rsidRPr="00C30A37" w:rsidTr="00231D74">
        <w:tc>
          <w:tcPr>
            <w:tcW w:w="4785" w:type="dxa"/>
          </w:tcPr>
          <w:p w:rsidR="005E601C" w:rsidRPr="00C30A37" w:rsidRDefault="005E601C" w:rsidP="00F05BDD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ренировка ума и характера Режим дня, его содержание и прави</w:t>
            </w:r>
            <w:r w:rsidRPr="00C30A3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 xml:space="preserve">ла планирования. Утренняя зарядка и её влияние на </w:t>
            </w:r>
            <w:proofErr w:type="gramStart"/>
            <w:r w:rsidRPr="00C30A3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амочувствие</w:t>
            </w:r>
            <w:proofErr w:type="gramEnd"/>
            <w:r w:rsidRPr="00C30A3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и работо</w:t>
            </w:r>
            <w:r w:rsidRPr="00C30A3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 xml:space="preserve">способность человека. Физкультминутки ( </w:t>
            </w:r>
            <w:proofErr w:type="spellStart"/>
            <w:r w:rsidRPr="00C30A3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физкуль</w:t>
            </w:r>
            <w:proofErr w:type="gramStart"/>
            <w:r w:rsidRPr="00C30A3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</w:t>
            </w:r>
            <w:proofErr w:type="spellEnd"/>
            <w:r w:rsidRPr="00C30A3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</w:t>
            </w:r>
            <w:proofErr w:type="gramEnd"/>
            <w:r w:rsidRPr="00C30A3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паузы ), их значение для профилактики утом</w:t>
            </w:r>
            <w:r w:rsidRPr="00C30A3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ления в условиях учебной и трудовой деятельности.</w:t>
            </w:r>
          </w:p>
          <w:p w:rsidR="005E601C" w:rsidRPr="00C30A37" w:rsidRDefault="005E601C" w:rsidP="00F05BDD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Физические упражнения и подвиж</w:t>
            </w:r>
            <w:r w:rsidRPr="00C30A3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ные игры на удлинённых переме</w:t>
            </w:r>
            <w:r w:rsidRPr="00C30A3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нах, их значение для активного отды</w:t>
            </w:r>
            <w:r w:rsidRPr="00C30A3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ха, укрепления здоровья, повышения умственной и физической работоспо</w:t>
            </w:r>
            <w:r w:rsidRPr="00C30A3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собности, выработки привычки к сис</w:t>
            </w:r>
            <w:r w:rsidRPr="00C30A3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тематическим занятиям физическими упражнениями.</w:t>
            </w:r>
          </w:p>
          <w:p w:rsidR="005E601C" w:rsidRPr="00C30A37" w:rsidRDefault="005E601C" w:rsidP="00F05BDD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гра «Проверь себя» на усвоение ре</w:t>
            </w:r>
            <w:r w:rsidRPr="00C30A3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комендаций по соблюдению режима дня</w:t>
            </w:r>
          </w:p>
        </w:tc>
        <w:tc>
          <w:tcPr>
            <w:tcW w:w="4786" w:type="dxa"/>
            <w:vAlign w:val="center"/>
          </w:tcPr>
          <w:p w:rsidR="005E601C" w:rsidRPr="00C30A37" w:rsidRDefault="005E601C" w:rsidP="00F05BDD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чатся правильно распределять время и соблюдать режим дня.</w:t>
            </w:r>
          </w:p>
          <w:p w:rsidR="005E601C" w:rsidRPr="00C30A37" w:rsidRDefault="005E601C" w:rsidP="00F05BDD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пределяют назначение утренней зарядки, физкульт</w:t>
            </w:r>
            <w:r w:rsidRPr="00C30A3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 xml:space="preserve">минуток, их роль и значение в организации здоровье </w:t>
            </w:r>
            <w:r w:rsidRPr="00C30A3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сберегающей  жизнедеятельности.</w:t>
            </w:r>
          </w:p>
          <w:p w:rsidR="005E601C" w:rsidRPr="00C30A37" w:rsidRDefault="005E601C" w:rsidP="00F05BDD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ают ответы на вопросы к рисункам.</w:t>
            </w:r>
          </w:p>
          <w:p w:rsidR="005E601C" w:rsidRPr="00C30A37" w:rsidRDefault="005E601C" w:rsidP="00F05BDD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Анализируют ответы своих сверстников.</w:t>
            </w:r>
          </w:p>
          <w:p w:rsidR="005E601C" w:rsidRPr="00C30A37" w:rsidRDefault="005E601C" w:rsidP="00F05BDD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ают оценку своим привычкам, связанным с режимом дня, с помощью тестового задания «Проверь себя»</w:t>
            </w:r>
          </w:p>
        </w:tc>
      </w:tr>
      <w:tr w:rsidR="005E601C" w:rsidRPr="00C30A37" w:rsidTr="00231D74">
        <w:tc>
          <w:tcPr>
            <w:tcW w:w="4785" w:type="dxa"/>
            <w:vAlign w:val="bottom"/>
          </w:tcPr>
          <w:p w:rsidR="005E601C" w:rsidRPr="00C30A37" w:rsidRDefault="005E601C" w:rsidP="00F05BDD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Спортивная одежда и обувь Требования к одежде и обуви для занятий физическими упражнениями и спортом (в помещении, на открытом воздухе, при различных погодных условиях). Рекомендации по уходу за спортивной одеждой и обувью. Игра «Проверь себя» на усвоение требований к одежде и </w:t>
            </w:r>
            <w:r w:rsidRPr="00C30A3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обуви для занятий физическими упражнениями</w:t>
            </w:r>
          </w:p>
        </w:tc>
        <w:tc>
          <w:tcPr>
            <w:tcW w:w="4786" w:type="dxa"/>
            <w:vAlign w:val="bottom"/>
          </w:tcPr>
          <w:p w:rsidR="005E601C" w:rsidRPr="00C30A37" w:rsidRDefault="005E601C" w:rsidP="00F05BDD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 xml:space="preserve">Руководствуются правилами выбора </w:t>
            </w:r>
            <w:proofErr w:type="gramStart"/>
            <w:r w:rsidRPr="00C30A3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буви</w:t>
            </w:r>
            <w:proofErr w:type="gramEnd"/>
            <w:r w:rsidRPr="00C30A3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и формы одежды в зависимости от времени года и погодных условий. Дают ответы на вопросы к рисункам. Анализируют ответы своих сверстников. С помощью тестового задания «Проверь себя» оценивают собственное выполнение требований к одежде и </w:t>
            </w:r>
            <w:r w:rsidRPr="00C30A3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обуви для занятий физическими упражнениями, а также рекомендаций по уходу за спортивной одеждой и обувью</w:t>
            </w:r>
          </w:p>
        </w:tc>
      </w:tr>
      <w:tr w:rsidR="005E601C" w:rsidRPr="00C30A37" w:rsidTr="00231D74">
        <w:tc>
          <w:tcPr>
            <w:tcW w:w="4785" w:type="dxa"/>
            <w:vAlign w:val="bottom"/>
          </w:tcPr>
          <w:p w:rsidR="005E601C" w:rsidRPr="00C30A37" w:rsidRDefault="005E601C" w:rsidP="00F05BDD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Самоконтроль</w:t>
            </w:r>
          </w:p>
          <w:p w:rsidR="005E601C" w:rsidRPr="00C30A37" w:rsidRDefault="005E601C" w:rsidP="00F05BDD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онятие о физическом состоянии как уровне физического развития, физической готовности и самочувствия в процессе умственной, трудовой и игровой деятельности. Измерение роста, массы тела, окружности грудной клетки, плеча и силы мышц. Приёмы измерения пульса (частоты сер</w:t>
            </w:r>
            <w:r w:rsidRPr="00C30A3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дечных сокращений до, во время и после физических нагрузок). Тестирование физических (двигательных)</w:t>
            </w:r>
            <w:r w:rsidRPr="00C30A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0A3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пособностей (качеств) скоростных, координационных, силовых, выносливости, гибкости. Выполнение основных движений с различной скоростью, с предметами, из разных исходных положений (и. п.), на огра</w:t>
            </w:r>
            <w:r w:rsidRPr="00C30A3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ниченной площади опоры и с ограниченной пространственной ориентацией. Игра «Проверь себя» на усвоение требований самоконтроля</w:t>
            </w:r>
          </w:p>
        </w:tc>
        <w:tc>
          <w:tcPr>
            <w:tcW w:w="4786" w:type="dxa"/>
            <w:vAlign w:val="bottom"/>
          </w:tcPr>
          <w:p w:rsidR="005E601C" w:rsidRPr="00C30A37" w:rsidRDefault="005E601C" w:rsidP="00F05BDD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чатся правильно оценивать своё самочувствие и контролируют, как их организмы справляются с физическими нагрузками. Определяют основные показатели физического развития и физических способностей и выявляют их прирост в течение учебного года. Характеризуют величину нагрузки по показателям частоты сердечных сокращений. Оформляют дневник самоконтроля по основным разделам физкультурно-</w:t>
            </w:r>
            <w:r w:rsidRPr="00C30A3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оздоровительной деятельности и уровню физического состояния. Выполняют контрольные упражнения (отжимание, прыжки в длину и в высоту с места, подбрасывание теннисного мяча, наклоны). Результаты контрольных упражнений записывают в дневник самоконтроля.</w:t>
            </w:r>
          </w:p>
          <w:p w:rsidR="005E601C" w:rsidRPr="00C30A37" w:rsidRDefault="005E601C" w:rsidP="00F05BDD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ают оценку своим навыкам самоконтроля с помощью тестового задания «Проверь себя»</w:t>
            </w:r>
          </w:p>
        </w:tc>
      </w:tr>
      <w:tr w:rsidR="005E601C" w:rsidRPr="00C30A37" w:rsidTr="00231D74">
        <w:tc>
          <w:tcPr>
            <w:tcW w:w="4785" w:type="dxa"/>
          </w:tcPr>
          <w:p w:rsidR="005E601C" w:rsidRPr="00C30A37" w:rsidRDefault="005E601C" w:rsidP="00F05BDD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ервая помощь при травмах Травмы, которые можно получить при занятиях физическими упражнениями (ушиб, ссадины и потёртости кожи, кровотечение). Игра «Проверь себя» на усвоение правил первой помощи. Подведение итогов игры</w:t>
            </w:r>
          </w:p>
        </w:tc>
        <w:tc>
          <w:tcPr>
            <w:tcW w:w="4786" w:type="dxa"/>
          </w:tcPr>
          <w:p w:rsidR="005E601C" w:rsidRPr="00C30A37" w:rsidRDefault="005E601C" w:rsidP="00F05BDD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уководствуются правилами профилактики травматизма. В паре со сверстниками моделируют случаи травматизма и оказания первой помощи.</w:t>
            </w:r>
          </w:p>
          <w:p w:rsidR="005E601C" w:rsidRPr="00C30A37" w:rsidRDefault="005E601C" w:rsidP="00F05BDD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5E601C" w:rsidRPr="00C30A37" w:rsidRDefault="005E601C" w:rsidP="00F05BDD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5E601C" w:rsidRPr="00C30A37" w:rsidRDefault="005E601C" w:rsidP="00F05BDD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Дают оценку своим знаниям о самопомощи и первой помощи при получении травмы с помощью тестового задания «Проверь себя». Подводят итоги игры на лучшее ведение здорового образа жизни</w:t>
            </w:r>
          </w:p>
        </w:tc>
      </w:tr>
      <w:tr w:rsidR="005E601C" w:rsidRPr="00C30A37" w:rsidTr="00231D74">
        <w:tc>
          <w:tcPr>
            <w:tcW w:w="4785" w:type="dxa"/>
          </w:tcPr>
          <w:p w:rsidR="005E601C" w:rsidRPr="00C30A37" w:rsidRDefault="005E601C" w:rsidP="00F05BDD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Легкая атлетика 21ч</w:t>
            </w:r>
          </w:p>
          <w:p w:rsidR="005E601C" w:rsidRPr="00C30A37" w:rsidRDefault="005E601C" w:rsidP="00F05BDD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Бег, ходьба, прыжки, метание</w:t>
            </w:r>
          </w:p>
          <w:p w:rsidR="005E601C" w:rsidRPr="00C30A37" w:rsidRDefault="005E601C" w:rsidP="00F05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     1— 2 классы</w:t>
            </w:r>
          </w:p>
          <w:p w:rsidR="005E601C" w:rsidRPr="00C30A37" w:rsidRDefault="005E601C" w:rsidP="00F05BDD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владение знаниями. Понятия: ко</w:t>
            </w:r>
            <w:r w:rsidRPr="00C30A3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роткая дистанция, бег на скорость, бег на выносливость; названия мета</w:t>
            </w:r>
            <w:r w:rsidRPr="00C30A3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тельных снарядов, прыжкового ин</w:t>
            </w:r>
            <w:r w:rsidRPr="00C30A3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вентаря, упражнений в прыжках в длину и в высоту.</w:t>
            </w:r>
          </w:p>
          <w:p w:rsidR="005E601C" w:rsidRPr="00C30A37" w:rsidRDefault="005E601C" w:rsidP="00F05BDD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своение навыков ходьбы и разви</w:t>
            </w:r>
            <w:r w:rsidRPr="00C30A3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тие координационных способностей. Ходьба обычная, на носках, на пятках, в полу приседе</w:t>
            </w:r>
            <w:proofErr w:type="gramStart"/>
            <w:r w:rsidRPr="00C30A3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,</w:t>
            </w:r>
            <w:proofErr w:type="gramEnd"/>
            <w:r w:rsidRPr="00C30A3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с различным положе</w:t>
            </w:r>
            <w:r w:rsidRPr="00C30A3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 xml:space="preserve">нием </w:t>
            </w:r>
            <w:r w:rsidRPr="00C30A3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рук, под счёт учителя, коротким, средним и длинным шагом. Сочетание различных видов ходьбы с коллектив</w:t>
            </w:r>
            <w:r w:rsidRPr="00C30A3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ным подсчётом, с высоким поднима</w:t>
            </w:r>
            <w:r w:rsidRPr="00C30A3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нием бедра, в приседе, с преодолением</w:t>
            </w:r>
          </w:p>
          <w:p w:rsidR="005E601C" w:rsidRPr="00C30A37" w:rsidRDefault="005E601C" w:rsidP="00F05BDD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— 3 препятствий по разметкам. Освоение навыков бега, развитие скоростных и координационных спо</w:t>
            </w:r>
            <w:r w:rsidRPr="00C30A3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собностей. Обычный бег, с измене</w:t>
            </w:r>
            <w:r w:rsidRPr="00C30A3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нием направления движения по ука</w:t>
            </w:r>
            <w:r w:rsidRPr="00C30A3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занию учителя, коротким, средним и длинным шагом. Обычный бег в че</w:t>
            </w:r>
            <w:r w:rsidRPr="00C30A3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редовании с ходьбой до 150м, с пре</w:t>
            </w:r>
            <w:r w:rsidRPr="00C30A3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одолением препятствий (мячи, палки и т. п.). Обычный бег по размечен</w:t>
            </w:r>
            <w:r w:rsidRPr="00C30A3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 xml:space="preserve">ным участкам дорожки, челночный бег </w:t>
            </w:r>
            <w:r w:rsidRPr="00C30A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30A3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x</w:t>
            </w:r>
            <w:r w:rsidRPr="00C30A37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C30A3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м, </w:t>
            </w:r>
            <w:proofErr w:type="gramStart"/>
            <w:r w:rsidRPr="00C30A3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З</w:t>
            </w:r>
            <w:proofErr w:type="gramEnd"/>
            <w:r w:rsidRPr="00C30A3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х Юм, эстафеты с бегом на скорость.</w:t>
            </w:r>
          </w:p>
          <w:p w:rsidR="005E601C" w:rsidRPr="00C30A37" w:rsidRDefault="005E601C" w:rsidP="00F05BDD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вершенствование навыков бега и развитие выносливости. Равномер</w:t>
            </w:r>
            <w:r w:rsidRPr="00C30A3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ный, медленный, до 3—4 мин, кросс по слабопересечённой  местности до 1 км.</w:t>
            </w:r>
          </w:p>
          <w:p w:rsidR="005E601C" w:rsidRPr="00C30A37" w:rsidRDefault="005E601C" w:rsidP="00F05BDD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вершенствование бега, развитие</w:t>
            </w:r>
          </w:p>
          <w:p w:rsidR="005E601C" w:rsidRPr="00C30A37" w:rsidRDefault="005E601C" w:rsidP="00F05BDD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оординационных и скоростных способностей.</w:t>
            </w:r>
            <w:r w:rsidRPr="00C30A3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</w:r>
          </w:p>
          <w:p w:rsidR="005E601C" w:rsidRPr="00C30A37" w:rsidRDefault="005E601C" w:rsidP="00F05BDD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своение навыков прыжков, разви</w:t>
            </w:r>
            <w:r w:rsidRPr="00C30A3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тие скоростно-силовых и коорди</w:t>
            </w:r>
            <w:r w:rsidRPr="00C30A3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национных способностей. На одной</w:t>
            </w:r>
          </w:p>
          <w:p w:rsidR="005E601C" w:rsidRPr="00C30A37" w:rsidRDefault="005E601C" w:rsidP="00F05BDD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 на двух ногах на месте, с поворотом на 90°; с продвижением впе</w:t>
            </w:r>
            <w:r w:rsidRPr="00C30A3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рёд на одной и на двух ногах; в длину</w:t>
            </w:r>
          </w:p>
          <w:p w:rsidR="005E601C" w:rsidRPr="00C30A37" w:rsidRDefault="005E601C" w:rsidP="00F05BDD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 места, с высоты до 30см; с разбе</w:t>
            </w:r>
            <w:r w:rsidRPr="00C30A3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га (место отталкивания не обозна</w:t>
            </w:r>
            <w:r w:rsidRPr="00C30A3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чено) с приземлением на обе ноги,</w:t>
            </w:r>
          </w:p>
          <w:p w:rsidR="005E601C" w:rsidRPr="00C30A37" w:rsidRDefault="005E601C" w:rsidP="00F05BDD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 разбега и отталкивания одной но</w:t>
            </w:r>
            <w:r w:rsidRPr="00C30A3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гой через плоские препятствия; че</w:t>
            </w:r>
            <w:r w:rsidRPr="00C30A3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рез набивные мячи, верёвочку (высота30— 40см) с 3—4 шагов; через длин</w:t>
            </w:r>
            <w:r w:rsidRPr="00C30A3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ную неподвижную и качающуюся ска</w:t>
            </w:r>
            <w:r w:rsidRPr="00C30A3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калку; многоразовые (от 3 до 6 прыж</w:t>
            </w:r>
            <w:r w:rsidRPr="00C30A3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ков) на правой и левой ноге. На одной</w:t>
            </w:r>
          </w:p>
          <w:p w:rsidR="005E601C" w:rsidRPr="00C30A37" w:rsidRDefault="005E601C" w:rsidP="00F05BDD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 на двух ногах на месте с поворотом</w:t>
            </w:r>
          </w:p>
          <w:p w:rsidR="005E601C" w:rsidRPr="00C30A37" w:rsidRDefault="005E601C" w:rsidP="00F05BDD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а 180°, по разметкам, в длину с ме</w:t>
            </w:r>
            <w:r w:rsidRPr="00C30A3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ста, в длину с разбега, с зоны оттал</w:t>
            </w:r>
            <w:r w:rsidRPr="00C30A3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кивания 60— 70см, с высоты до 40см,</w:t>
            </w:r>
          </w:p>
          <w:p w:rsidR="005E601C" w:rsidRPr="00C30A37" w:rsidRDefault="005E601C" w:rsidP="00F05BDD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 высоту с 4—5 шагов разбега, с места</w:t>
            </w:r>
          </w:p>
          <w:p w:rsidR="005E601C" w:rsidRPr="00C30A37" w:rsidRDefault="005E601C" w:rsidP="00F05BDD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 с небольшого разбега, с доставанием</w:t>
            </w:r>
          </w:p>
          <w:p w:rsidR="005E601C" w:rsidRPr="00C30A37" w:rsidRDefault="005E601C" w:rsidP="00F05BDD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одвешенных предметов, через длин</w:t>
            </w:r>
            <w:r w:rsidRPr="00C30A3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ную вращающуюся и короткую ска</w:t>
            </w:r>
            <w:r w:rsidRPr="00C30A3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 xml:space="preserve">калку, </w:t>
            </w:r>
            <w:proofErr w:type="gramStart"/>
            <w:r w:rsidRPr="00C30A3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ногоразовые</w:t>
            </w:r>
            <w:proofErr w:type="gramEnd"/>
            <w:r w:rsidRPr="00C30A3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(до 8 прыжков).</w:t>
            </w:r>
          </w:p>
          <w:p w:rsidR="005E601C" w:rsidRPr="00C30A37" w:rsidRDefault="005E601C" w:rsidP="00F05BDD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Закрепление навыков прыжков, раз</w:t>
            </w:r>
            <w:r w:rsidRPr="00C30A3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витие скоростно-силовых и коор</w:t>
            </w:r>
            <w:r w:rsidRPr="00C30A3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 xml:space="preserve">динационных способностей. Игры с </w:t>
            </w:r>
            <w:r w:rsidRPr="00C30A3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прыжками с использованием скакал</w:t>
            </w:r>
            <w:r w:rsidRPr="00C30A3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ки. Прыжки через стволы деревьев,</w:t>
            </w:r>
          </w:p>
          <w:p w:rsidR="005E601C" w:rsidRPr="00C30A37" w:rsidRDefault="005E601C" w:rsidP="00F05BDD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земляные возвышения и т. п., в парах.</w:t>
            </w:r>
          </w:p>
          <w:p w:rsidR="005E601C" w:rsidRPr="00C30A37" w:rsidRDefault="005E601C" w:rsidP="00F05BDD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еодоление естественных препят</w:t>
            </w:r>
            <w:r w:rsidRPr="00C30A3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ствий.</w:t>
            </w:r>
          </w:p>
          <w:p w:rsidR="005E601C" w:rsidRPr="00C30A37" w:rsidRDefault="005E601C" w:rsidP="00F05BDD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владение навыками метания, раз</w:t>
            </w:r>
            <w:r w:rsidRPr="00C30A3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витие скоростно-силовых и коорди</w:t>
            </w:r>
            <w:r w:rsidRPr="00C30A3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национных способностей. Метание</w:t>
            </w:r>
          </w:p>
          <w:p w:rsidR="005E601C" w:rsidRPr="00C30A37" w:rsidRDefault="005E601C" w:rsidP="00F05BDD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малого мяча с места на дальность, </w:t>
            </w:r>
            <w:proofErr w:type="gramStart"/>
            <w:r w:rsidRPr="00C30A3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з</w:t>
            </w:r>
            <w:proofErr w:type="gramEnd"/>
          </w:p>
          <w:p w:rsidR="005E601C" w:rsidRPr="00C30A37" w:rsidRDefault="005E601C" w:rsidP="00F05BDD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30A3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оложения</w:t>
            </w:r>
            <w:proofErr w:type="gramEnd"/>
            <w:r w:rsidRPr="00C30A3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стоя грудью в направлении</w:t>
            </w:r>
          </w:p>
          <w:p w:rsidR="005E601C" w:rsidRPr="00C30A37" w:rsidRDefault="005E601C" w:rsidP="00F05BDD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етания; на заданное расстояние; в го</w:t>
            </w:r>
            <w:r w:rsidRPr="00C30A3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ризонтальную и вертикальную цель</w:t>
            </w:r>
          </w:p>
          <w:p w:rsidR="005E601C" w:rsidRPr="00C30A37" w:rsidRDefault="005E601C" w:rsidP="00F05BDD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(2х2м) с расстояния 3—4 м. Бросок</w:t>
            </w:r>
          </w:p>
          <w:p w:rsidR="005E601C" w:rsidRPr="00C30A37" w:rsidRDefault="005E601C" w:rsidP="00F05BDD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абивного мяча (0,5 кг) двумя руками от груди вперёд-вверх, из положения</w:t>
            </w:r>
          </w:p>
          <w:p w:rsidR="005E601C" w:rsidRPr="00C30A37" w:rsidRDefault="005E601C" w:rsidP="00F05BDD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тоя ноги на ширине плеч, грудью</w:t>
            </w:r>
          </w:p>
          <w:p w:rsidR="005E601C" w:rsidRPr="00C30A37" w:rsidRDefault="005E601C" w:rsidP="00F05BDD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 направлении метания; на дальность.</w:t>
            </w:r>
          </w:p>
          <w:p w:rsidR="005E601C" w:rsidRPr="00C30A37" w:rsidRDefault="005E601C" w:rsidP="00F05BDD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Метание малого мяча с места, из </w:t>
            </w:r>
            <w:proofErr w:type="gramStart"/>
            <w:r w:rsidRPr="00C30A3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о</w:t>
            </w:r>
            <w:r w:rsidRPr="00C30A3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ложения</w:t>
            </w:r>
            <w:proofErr w:type="gramEnd"/>
            <w:r w:rsidRPr="00C30A3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стоя грудью в направлении</w:t>
            </w:r>
          </w:p>
          <w:p w:rsidR="005E601C" w:rsidRPr="00C30A37" w:rsidRDefault="005E601C" w:rsidP="00F05BDD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метания на дальность и </w:t>
            </w:r>
            <w:proofErr w:type="gramStart"/>
            <w:r w:rsidRPr="00C30A3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заданное</w:t>
            </w:r>
            <w:proofErr w:type="gramEnd"/>
            <w:r w:rsidRPr="00C30A3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рас</w:t>
            </w:r>
            <w:r w:rsidRPr="00C30A3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</w:r>
          </w:p>
          <w:p w:rsidR="005E601C" w:rsidRPr="00C30A37" w:rsidRDefault="005E601C" w:rsidP="00F05BDD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тояние; в горизонтальную и верти</w:t>
            </w:r>
            <w:r w:rsidRPr="00C30A3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кальную цель (2х2м) с расстояния</w:t>
            </w:r>
          </w:p>
          <w:p w:rsidR="005E601C" w:rsidRPr="00C30A37" w:rsidRDefault="005E601C" w:rsidP="00F05BDD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4—5 м, на дальность отскока от пола</w:t>
            </w:r>
          </w:p>
          <w:p w:rsidR="005E601C" w:rsidRPr="00C30A37" w:rsidRDefault="005E601C" w:rsidP="00F05BDD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 от стены. Бросок набивного мяча</w:t>
            </w:r>
          </w:p>
          <w:p w:rsidR="005E601C" w:rsidRPr="00C30A37" w:rsidRDefault="005E601C" w:rsidP="00F05BDD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(0,5кг) двумя руками от груди вперёд-</w:t>
            </w:r>
          </w:p>
          <w:p w:rsidR="005E601C" w:rsidRPr="00C30A37" w:rsidRDefault="005E601C" w:rsidP="00F05BDD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вверх, из </w:t>
            </w:r>
            <w:proofErr w:type="gramStart"/>
            <w:r w:rsidRPr="00C30A3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оложения</w:t>
            </w:r>
            <w:proofErr w:type="gramEnd"/>
            <w:r w:rsidRPr="00C30A3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стоя грудью</w:t>
            </w:r>
          </w:p>
          <w:p w:rsidR="005E601C" w:rsidRPr="00C30A37" w:rsidRDefault="005E601C" w:rsidP="00F05BDD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 направлении метания; снизу вперёд-</w:t>
            </w:r>
          </w:p>
          <w:p w:rsidR="005E601C" w:rsidRPr="00C30A37" w:rsidRDefault="005E601C" w:rsidP="00F05BDD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верх из того же и. п. на дальность.</w:t>
            </w:r>
          </w:p>
          <w:p w:rsidR="005E601C" w:rsidRPr="00C30A37" w:rsidRDefault="005E601C" w:rsidP="00F05BDD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амостоятельные занятия. Равно</w:t>
            </w:r>
            <w:r w:rsidRPr="00C30A3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</w:r>
          </w:p>
          <w:p w:rsidR="005E601C" w:rsidRPr="00C30A37" w:rsidRDefault="005E601C" w:rsidP="00F05BDD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ерный бег (до 6 мин). Соревнова</w:t>
            </w:r>
            <w:r w:rsidRPr="00C30A3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ния на короткие дистанции (до 30м).</w:t>
            </w:r>
          </w:p>
          <w:p w:rsidR="005E601C" w:rsidRPr="00C30A37" w:rsidRDefault="005E601C" w:rsidP="00F05BDD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ыжковые упражнения на одной и</w:t>
            </w:r>
          </w:p>
          <w:p w:rsidR="005E601C" w:rsidRPr="00C30A37" w:rsidRDefault="005E601C" w:rsidP="00F05BDD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двух ногах. Прыжки </w:t>
            </w:r>
            <w:proofErr w:type="gramStart"/>
            <w:r w:rsidRPr="00C30A3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через</w:t>
            </w:r>
            <w:proofErr w:type="gramEnd"/>
            <w:r w:rsidRPr="00C30A3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небольшие</w:t>
            </w:r>
          </w:p>
          <w:p w:rsidR="005E601C" w:rsidRPr="00C30A37" w:rsidRDefault="005E601C" w:rsidP="00F05BDD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(высотой 40см) </w:t>
            </w:r>
            <w:proofErr w:type="gramStart"/>
            <w:r w:rsidRPr="00C30A3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естественные</w:t>
            </w:r>
            <w:proofErr w:type="gramEnd"/>
            <w:r w:rsidRPr="00C30A3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верти</w:t>
            </w:r>
            <w:r w:rsidRPr="00C30A3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кальные и горизонтальные (до 100см)</w:t>
            </w:r>
          </w:p>
          <w:p w:rsidR="005E601C" w:rsidRPr="00C30A37" w:rsidRDefault="005E601C" w:rsidP="00F05BDD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епятствия. Броски больших и ма</w:t>
            </w:r>
            <w:r w:rsidRPr="00C30A3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лых мячей, других легких предметов</w:t>
            </w:r>
          </w:p>
          <w:p w:rsidR="005E601C" w:rsidRPr="00C30A37" w:rsidRDefault="005E601C" w:rsidP="00F05BDD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30A3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а дальность и в цель (правой и левой</w:t>
            </w:r>
            <w:proofErr w:type="gramEnd"/>
          </w:p>
          <w:p w:rsidR="005E601C" w:rsidRPr="00C30A37" w:rsidRDefault="005E601C" w:rsidP="00F05BDD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укой).</w:t>
            </w:r>
          </w:p>
          <w:p w:rsidR="005E601C" w:rsidRPr="00C30A37" w:rsidRDefault="005E601C" w:rsidP="00F05BDD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</w:p>
          <w:p w:rsidR="005E601C" w:rsidRPr="00C30A37" w:rsidRDefault="005E601C" w:rsidP="00F05BDD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владение знаниями. Понятия: эста</w:t>
            </w:r>
            <w:r w:rsidRPr="00C30A3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фета, команды «старт», «финиш»;</w:t>
            </w:r>
          </w:p>
          <w:p w:rsidR="005E601C" w:rsidRPr="00C30A37" w:rsidRDefault="005E601C" w:rsidP="00F05BDD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емп, длительность бега, влияние бега</w:t>
            </w:r>
          </w:p>
          <w:p w:rsidR="005E601C" w:rsidRPr="00C30A37" w:rsidRDefault="005E601C" w:rsidP="00F05BDD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а состояние здоровья, элементарные</w:t>
            </w:r>
          </w:p>
          <w:p w:rsidR="005E601C" w:rsidRPr="00C30A37" w:rsidRDefault="005E601C" w:rsidP="00F05BDD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ведения о правилах соревнований</w:t>
            </w:r>
          </w:p>
          <w:p w:rsidR="005E601C" w:rsidRPr="00C30A37" w:rsidRDefault="005E601C" w:rsidP="00F05BDD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 беге, прыжках и метаниях, техника</w:t>
            </w:r>
          </w:p>
          <w:p w:rsidR="005E601C" w:rsidRPr="00C30A37" w:rsidRDefault="005E601C" w:rsidP="00F05BDD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безопасности на занятиях. Освоение навыков ходьбы и развитие</w:t>
            </w:r>
          </w:p>
          <w:p w:rsidR="005E601C" w:rsidRPr="00C30A37" w:rsidRDefault="005E601C" w:rsidP="00F05BDD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оординационных способностей. Ходь</w:t>
            </w:r>
            <w:r w:rsidRPr="00C30A3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ба обычная, на носках, на пятках,    в полу приседе, с различным положением рук, под счёт учителя, коротким, сред</w:t>
            </w:r>
            <w:r w:rsidRPr="00C30A3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 xml:space="preserve">ним и длинным шагом, с изменением </w:t>
            </w:r>
            <w:r w:rsidRPr="00C30A3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длины и частоты шагов, с перешагива</w:t>
            </w:r>
            <w:r w:rsidRPr="00C30A3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нием через скамейки, в различном тем</w:t>
            </w:r>
            <w:r w:rsidRPr="00C30A3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пе под звуковые сигналы. Сочетание</w:t>
            </w:r>
          </w:p>
          <w:p w:rsidR="005E601C" w:rsidRPr="00C30A37" w:rsidRDefault="005E601C" w:rsidP="00F05BDD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азличных видов ходьбы с коллектив</w:t>
            </w:r>
            <w:r w:rsidRPr="00C30A3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ным подсчётом, с высоким поднима</w:t>
            </w:r>
            <w:r w:rsidRPr="00C30A3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нием бедра, в приседе, с преодолением</w:t>
            </w:r>
          </w:p>
          <w:p w:rsidR="005E601C" w:rsidRPr="00C30A37" w:rsidRDefault="005E601C" w:rsidP="00F05BDD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—4 препятствий по разметкам.</w:t>
            </w:r>
          </w:p>
          <w:p w:rsidR="005E601C" w:rsidRPr="00C30A37" w:rsidRDefault="005E601C" w:rsidP="00F05BDD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своение навыков бега, развитие ско</w:t>
            </w:r>
            <w:r w:rsidRPr="00C30A3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ростных и координационных способ</w:t>
            </w:r>
            <w:r w:rsidRPr="00C30A3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ностей. Обучение тем же элементам</w:t>
            </w:r>
          </w:p>
          <w:p w:rsidR="005E601C" w:rsidRPr="00C30A37" w:rsidRDefault="005E601C" w:rsidP="00F05BDD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ехники ходьбы, как в 1—2 классах.</w:t>
            </w:r>
          </w:p>
          <w:p w:rsidR="005E601C" w:rsidRPr="00C30A37" w:rsidRDefault="005E601C" w:rsidP="00F05BDD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бычный бег с изменением длины</w:t>
            </w:r>
          </w:p>
          <w:p w:rsidR="005E601C" w:rsidRPr="00C30A37" w:rsidRDefault="005E601C" w:rsidP="00F05BDD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 частоты шагов, с высоким подни</w:t>
            </w:r>
            <w:r w:rsidRPr="00C30A3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манием бедра, приставными шагами</w:t>
            </w:r>
          </w:p>
          <w:p w:rsidR="005E601C" w:rsidRPr="00C30A37" w:rsidRDefault="005E601C" w:rsidP="00F05BDD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авым, левым боком вперёд, с захлё</w:t>
            </w:r>
            <w:r w:rsidRPr="00C30A37">
              <w:rPr>
                <w:rFonts w:ascii="Times New Roman" w:hAnsi="Times New Roman" w:cs="Times New Roman"/>
                <w:sz w:val="24"/>
                <w:szCs w:val="24"/>
              </w:rPr>
              <w:t>стыванием голени назад. Совершенствование навыков бега и</w:t>
            </w:r>
          </w:p>
          <w:p w:rsidR="005E601C" w:rsidRPr="00C30A37" w:rsidRDefault="005E601C" w:rsidP="00F05BDD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</w:rPr>
              <w:t>развитие выносливости. Равномер</w:t>
            </w:r>
            <w:r w:rsidRPr="00C30A37">
              <w:rPr>
                <w:rFonts w:ascii="Times New Roman" w:hAnsi="Times New Roman" w:cs="Times New Roman"/>
                <w:sz w:val="24"/>
                <w:szCs w:val="24"/>
              </w:rPr>
              <w:softHyphen/>
              <w:t>ный, медленный, до 5— 8 мин, кросс по слабопересечённой местности до 1км.</w:t>
            </w:r>
          </w:p>
          <w:p w:rsidR="005E601C" w:rsidRPr="00C30A37" w:rsidRDefault="005E601C" w:rsidP="00F05BDD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</w:rPr>
              <w:t>Совершенствование бега, развитие координационных и скоростных спо</w:t>
            </w:r>
            <w:r w:rsidRPr="00C30A37">
              <w:rPr>
                <w:rFonts w:ascii="Times New Roman" w:hAnsi="Times New Roman" w:cs="Times New Roman"/>
                <w:sz w:val="24"/>
                <w:szCs w:val="24"/>
              </w:rPr>
              <w:softHyphen/>
              <w:t>собностей. Бег в коридоре 30— 40см из различных и. п. с максимальной скоростью до 60 м, с изменением ско</w:t>
            </w:r>
            <w:r w:rsidRPr="00C30A37">
              <w:rPr>
                <w:rFonts w:ascii="Times New Roman" w:hAnsi="Times New Roman" w:cs="Times New Roman"/>
                <w:sz w:val="24"/>
                <w:szCs w:val="24"/>
              </w:rPr>
              <w:softHyphen/>
              <w:t>рости, с прыжками через условные рвы под звуковые и световые сигналы. «Круговая эстафета» (расстояние 15 — 30м), «Встречная эстафета» (рассто</w:t>
            </w:r>
            <w:r w:rsidRPr="00C30A37">
              <w:rPr>
                <w:rFonts w:ascii="Times New Roman" w:hAnsi="Times New Roman" w:cs="Times New Roman"/>
                <w:sz w:val="24"/>
                <w:szCs w:val="24"/>
              </w:rPr>
              <w:softHyphen/>
              <w:t>яние 10— 20м). Бег с ускорением на расстояние от 20 до 30 м (в 3 классе), от 40 до 60 м (в 4 классе). Бег с враще</w:t>
            </w:r>
            <w:r w:rsidRPr="00C30A37">
              <w:rPr>
                <w:rFonts w:ascii="Times New Roman" w:hAnsi="Times New Roman" w:cs="Times New Roman"/>
                <w:sz w:val="24"/>
                <w:szCs w:val="24"/>
              </w:rPr>
              <w:softHyphen/>
              <w:t>нием вокруг своей оси на полусогну</w:t>
            </w:r>
            <w:r w:rsidRPr="00C30A37">
              <w:rPr>
                <w:rFonts w:ascii="Times New Roman" w:hAnsi="Times New Roman" w:cs="Times New Roman"/>
                <w:sz w:val="24"/>
                <w:szCs w:val="24"/>
              </w:rPr>
              <w:softHyphen/>
              <w:t>тых ногах, зигзагом, в парах.</w:t>
            </w:r>
          </w:p>
          <w:p w:rsidR="005E601C" w:rsidRPr="00C30A37" w:rsidRDefault="005E601C" w:rsidP="00F05BDD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</w:rPr>
              <w:t>Освоение навыков прыжков, разви</w:t>
            </w:r>
            <w:r w:rsidRPr="00C30A37">
              <w:rPr>
                <w:rFonts w:ascii="Times New Roman" w:hAnsi="Times New Roman" w:cs="Times New Roman"/>
                <w:sz w:val="24"/>
                <w:szCs w:val="24"/>
              </w:rPr>
              <w:softHyphen/>
              <w:t>тие скоростно-силовых и координа</w:t>
            </w:r>
            <w:r w:rsidRPr="00C30A37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ционных способностей. </w:t>
            </w:r>
            <w:proofErr w:type="gramStart"/>
            <w:r w:rsidRPr="00C30A37">
              <w:rPr>
                <w:rFonts w:ascii="Times New Roman" w:hAnsi="Times New Roman" w:cs="Times New Roman"/>
                <w:sz w:val="24"/>
                <w:szCs w:val="24"/>
              </w:rPr>
              <w:t>На одной и на двух ногах на месте, с поворотом на 180°, по разметкам; в длину с места, стоя лицом, боком к месту приземле</w:t>
            </w:r>
            <w:r w:rsidRPr="00C30A37">
              <w:rPr>
                <w:rFonts w:ascii="Times New Roman" w:hAnsi="Times New Roman" w:cs="Times New Roman"/>
                <w:sz w:val="24"/>
                <w:szCs w:val="24"/>
              </w:rPr>
              <w:softHyphen/>
              <w:t>ния; в длину с разбега с зоны оттал</w:t>
            </w:r>
            <w:r w:rsidRPr="00C30A37">
              <w:rPr>
                <w:rFonts w:ascii="Times New Roman" w:hAnsi="Times New Roman" w:cs="Times New Roman"/>
                <w:sz w:val="24"/>
                <w:szCs w:val="24"/>
              </w:rPr>
              <w:softHyphen/>
              <w:t>кивания 30 — 50см; с высоты до 60см; в высоту с прямого разбега, с хлопка</w:t>
            </w:r>
            <w:r w:rsidRPr="00C30A37">
              <w:rPr>
                <w:rFonts w:ascii="Times New Roman" w:hAnsi="Times New Roman" w:cs="Times New Roman"/>
                <w:sz w:val="24"/>
                <w:szCs w:val="24"/>
              </w:rPr>
              <w:softHyphen/>
              <w:t>ми в ладоши во время полёта; много</w:t>
            </w:r>
            <w:r w:rsidRPr="00C30A37">
              <w:rPr>
                <w:rFonts w:ascii="Times New Roman" w:hAnsi="Times New Roman" w:cs="Times New Roman"/>
                <w:sz w:val="24"/>
                <w:szCs w:val="24"/>
              </w:rPr>
              <w:softHyphen/>
              <w:t>разовые (до 10 прыжков);</w:t>
            </w:r>
            <w:proofErr w:type="gramEnd"/>
            <w:r w:rsidRPr="00C30A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30A37">
              <w:rPr>
                <w:rFonts w:ascii="Times New Roman" w:hAnsi="Times New Roman" w:cs="Times New Roman"/>
                <w:sz w:val="24"/>
                <w:szCs w:val="24"/>
              </w:rPr>
              <w:t>тройной</w:t>
            </w:r>
            <w:proofErr w:type="gramEnd"/>
            <w:r w:rsidRPr="00C30A37">
              <w:rPr>
                <w:rFonts w:ascii="Times New Roman" w:hAnsi="Times New Roman" w:cs="Times New Roman"/>
                <w:sz w:val="24"/>
                <w:szCs w:val="24"/>
              </w:rPr>
              <w:t xml:space="preserve"> и пятерной с места. </w:t>
            </w:r>
            <w:proofErr w:type="gramStart"/>
            <w:r w:rsidRPr="00C30A37">
              <w:rPr>
                <w:rFonts w:ascii="Times New Roman" w:hAnsi="Times New Roman" w:cs="Times New Roman"/>
                <w:sz w:val="24"/>
                <w:szCs w:val="24"/>
              </w:rPr>
              <w:t>Прыжки на задан</w:t>
            </w:r>
            <w:r w:rsidRPr="00C30A37">
              <w:rPr>
                <w:rFonts w:ascii="Times New Roman" w:hAnsi="Times New Roman" w:cs="Times New Roman"/>
                <w:sz w:val="24"/>
                <w:szCs w:val="24"/>
              </w:rPr>
              <w:softHyphen/>
              <w:t>ную длину по ориентирам; на рас</w:t>
            </w:r>
            <w:r w:rsidRPr="00C30A37">
              <w:rPr>
                <w:rFonts w:ascii="Times New Roman" w:hAnsi="Times New Roman" w:cs="Times New Roman"/>
                <w:sz w:val="24"/>
                <w:szCs w:val="24"/>
              </w:rPr>
              <w:softHyphen/>
              <w:t>стояние 60 — 110см в полосу призем</w:t>
            </w:r>
            <w:r w:rsidRPr="00C30A37">
              <w:rPr>
                <w:rFonts w:ascii="Times New Roman" w:hAnsi="Times New Roman" w:cs="Times New Roman"/>
                <w:sz w:val="24"/>
                <w:szCs w:val="24"/>
              </w:rPr>
              <w:softHyphen/>
              <w:t>ления шириной 30 см; чередование прыжков в длину с места в полную силу и вполсилы (на точность при</w:t>
            </w:r>
            <w:r w:rsidRPr="00C30A37">
              <w:rPr>
                <w:rFonts w:ascii="Times New Roman" w:hAnsi="Times New Roman" w:cs="Times New Roman"/>
                <w:sz w:val="24"/>
                <w:szCs w:val="24"/>
              </w:rPr>
              <w:softHyphen/>
              <w:t>земления); с высоты до 70см с по</w:t>
            </w:r>
            <w:r w:rsidRPr="00C30A37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воротом в воздухе на 90 — 120° и с точным приземлением </w:t>
            </w:r>
            <w:r w:rsidRPr="00C30A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квадрат; в длину с разбега (согнув ноги);</w:t>
            </w:r>
            <w:proofErr w:type="gramEnd"/>
            <w:r w:rsidRPr="00C30A37">
              <w:rPr>
                <w:rFonts w:ascii="Times New Roman" w:hAnsi="Times New Roman" w:cs="Times New Roman"/>
                <w:sz w:val="24"/>
                <w:szCs w:val="24"/>
              </w:rPr>
              <w:t xml:space="preserve"> в вы</w:t>
            </w:r>
            <w:r w:rsidRPr="00C30A37">
              <w:rPr>
                <w:rFonts w:ascii="Times New Roman" w:hAnsi="Times New Roman" w:cs="Times New Roman"/>
                <w:sz w:val="24"/>
                <w:szCs w:val="24"/>
              </w:rPr>
              <w:softHyphen/>
              <w:t>соту с прямого и бокового разбега; много скоки (тройной, пятерной, де</w:t>
            </w:r>
            <w:r w:rsidRPr="00C30A37">
              <w:rPr>
                <w:rFonts w:ascii="Times New Roman" w:hAnsi="Times New Roman" w:cs="Times New Roman"/>
                <w:sz w:val="24"/>
                <w:szCs w:val="24"/>
              </w:rPr>
              <w:softHyphen/>
              <w:t>сятерной).</w:t>
            </w:r>
          </w:p>
          <w:p w:rsidR="005E601C" w:rsidRPr="00C30A37" w:rsidRDefault="005E601C" w:rsidP="00F05BDD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</w:rPr>
              <w:t>Закрепление навыков прыжков, раз</w:t>
            </w:r>
            <w:r w:rsidRPr="00C30A37">
              <w:rPr>
                <w:rFonts w:ascii="Times New Roman" w:hAnsi="Times New Roman" w:cs="Times New Roman"/>
                <w:sz w:val="24"/>
                <w:szCs w:val="24"/>
              </w:rPr>
              <w:softHyphen/>
              <w:t>витие скоростно-силовых и коор</w:t>
            </w:r>
            <w:r w:rsidRPr="00C30A37">
              <w:rPr>
                <w:rFonts w:ascii="Times New Roman" w:hAnsi="Times New Roman" w:cs="Times New Roman"/>
                <w:sz w:val="24"/>
                <w:szCs w:val="24"/>
              </w:rPr>
              <w:softHyphen/>
              <w:t>динационных способностей. Эста</w:t>
            </w:r>
            <w:r w:rsidRPr="00C30A37">
              <w:rPr>
                <w:rFonts w:ascii="Times New Roman" w:hAnsi="Times New Roman" w:cs="Times New Roman"/>
                <w:sz w:val="24"/>
                <w:szCs w:val="24"/>
              </w:rPr>
              <w:softHyphen/>
              <w:t>феты с прыжками на одной ноге</w:t>
            </w:r>
          </w:p>
          <w:p w:rsidR="005E601C" w:rsidRPr="00C30A37" w:rsidRDefault="005E601C" w:rsidP="00F05BDD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</w:rPr>
              <w:t xml:space="preserve">(до 10 прыжков). Игры с прыжками и </w:t>
            </w:r>
            <w:proofErr w:type="spellStart"/>
            <w:r w:rsidRPr="00C30A37">
              <w:rPr>
                <w:rFonts w:ascii="Times New Roman" w:hAnsi="Times New Roman" w:cs="Times New Roman"/>
                <w:sz w:val="24"/>
                <w:szCs w:val="24"/>
              </w:rPr>
              <w:t>осаливанием</w:t>
            </w:r>
            <w:proofErr w:type="spellEnd"/>
            <w:r w:rsidRPr="00C30A37">
              <w:rPr>
                <w:rFonts w:ascii="Times New Roman" w:hAnsi="Times New Roman" w:cs="Times New Roman"/>
                <w:sz w:val="24"/>
                <w:szCs w:val="24"/>
              </w:rPr>
              <w:t xml:space="preserve"> на площадке небольшо</w:t>
            </w:r>
            <w:r w:rsidRPr="00C30A37">
              <w:rPr>
                <w:rFonts w:ascii="Times New Roman" w:hAnsi="Times New Roman" w:cs="Times New Roman"/>
                <w:sz w:val="24"/>
                <w:szCs w:val="24"/>
              </w:rPr>
              <w:softHyphen/>
              <w:t>го размера.</w:t>
            </w:r>
          </w:p>
          <w:p w:rsidR="005E601C" w:rsidRPr="00C30A37" w:rsidRDefault="005E601C" w:rsidP="00F05BDD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</w:rPr>
              <w:t>Овладение навыками метания, раз</w:t>
            </w:r>
            <w:r w:rsidRPr="00C30A37">
              <w:rPr>
                <w:rFonts w:ascii="Times New Roman" w:hAnsi="Times New Roman" w:cs="Times New Roman"/>
                <w:sz w:val="24"/>
                <w:szCs w:val="24"/>
              </w:rPr>
              <w:softHyphen/>
              <w:t>витие скоростно-силовых и коорди</w:t>
            </w:r>
            <w:r w:rsidRPr="00C30A37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ационных способностей. Метание </w:t>
            </w:r>
            <w:r w:rsidRPr="00C30A3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алого мяча с места, из положения</w:t>
            </w:r>
          </w:p>
          <w:p w:rsidR="005E601C" w:rsidRPr="00C30A37" w:rsidRDefault="005E601C" w:rsidP="00F05BDD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тоя грудью в направлении метания,</w:t>
            </w:r>
          </w:p>
          <w:p w:rsidR="005E601C" w:rsidRPr="00C30A37" w:rsidRDefault="005E601C" w:rsidP="00F05BDD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левая (правая) нога впереди на даль</w:t>
            </w:r>
            <w:r w:rsidRPr="00C30A3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ность и заданное расстояние; в го</w:t>
            </w:r>
            <w:r w:rsidRPr="00C30A3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ризонтальную и вертикальную цель</w:t>
            </w:r>
          </w:p>
          <w:p w:rsidR="005E601C" w:rsidRPr="00C30A37" w:rsidRDefault="005E601C" w:rsidP="00F05BDD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</w:rPr>
              <w:t>(1,5</w:t>
            </w:r>
            <w:r w:rsidRPr="00C30A3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x</w:t>
            </w:r>
            <w:r w:rsidRPr="00C30A37">
              <w:rPr>
                <w:rFonts w:ascii="Times New Roman" w:hAnsi="Times New Roman" w:cs="Times New Roman"/>
                <w:sz w:val="24"/>
                <w:szCs w:val="24"/>
              </w:rPr>
              <w:t xml:space="preserve">1, </w:t>
            </w:r>
            <w:r w:rsidRPr="00C30A3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5м) с расстояния 4— 5м. Бро</w:t>
            </w:r>
            <w:r w:rsidRPr="00C30A3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 xml:space="preserve">сок набивного мяча (1кг) из </w:t>
            </w:r>
            <w:proofErr w:type="gramStart"/>
            <w:r w:rsidRPr="00C30A3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оложе</w:t>
            </w:r>
            <w:r w:rsidRPr="00C30A3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ния</w:t>
            </w:r>
            <w:proofErr w:type="gramEnd"/>
            <w:r w:rsidRPr="00C30A3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стоя грудью в направлении ме</w:t>
            </w:r>
            <w:r w:rsidRPr="00C30A3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тания двумя руками от груди, из-за</w:t>
            </w:r>
          </w:p>
          <w:p w:rsidR="005E601C" w:rsidRPr="00C30A37" w:rsidRDefault="005E601C" w:rsidP="00F05BDD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головы вперёд-вверх; снизу вперёд-</w:t>
            </w:r>
          </w:p>
          <w:p w:rsidR="005E601C" w:rsidRPr="00C30A37" w:rsidRDefault="005E601C" w:rsidP="00F05BDD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вверх на дальность и </w:t>
            </w:r>
            <w:proofErr w:type="gramStart"/>
            <w:r w:rsidRPr="00C30A3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заданное</w:t>
            </w:r>
            <w:proofErr w:type="gramEnd"/>
            <w:r w:rsidRPr="00C30A3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рас</w:t>
            </w:r>
            <w:r w:rsidRPr="00C30A3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</w:r>
          </w:p>
          <w:p w:rsidR="005E601C" w:rsidRPr="00C30A37" w:rsidRDefault="005E601C" w:rsidP="00F05BDD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тояние. Метание теннисного мяча</w:t>
            </w:r>
          </w:p>
          <w:p w:rsidR="005E601C" w:rsidRPr="00C30A37" w:rsidRDefault="005E601C" w:rsidP="00F05BDD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с места, из </w:t>
            </w:r>
            <w:proofErr w:type="gramStart"/>
            <w:r w:rsidRPr="00C30A3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оложения</w:t>
            </w:r>
            <w:proofErr w:type="gramEnd"/>
            <w:r w:rsidRPr="00C30A3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стоя боком</w:t>
            </w:r>
          </w:p>
          <w:p w:rsidR="005E601C" w:rsidRPr="00C30A37" w:rsidRDefault="005E601C" w:rsidP="00F05BDD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 направлении метания, на точность,</w:t>
            </w:r>
          </w:p>
          <w:p w:rsidR="005E601C" w:rsidRPr="00C30A37" w:rsidRDefault="005E601C" w:rsidP="00F05BDD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альность, заданное расстояние; в го</w:t>
            </w:r>
            <w:r w:rsidRPr="00C30A3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ризонтальную и вертикальную цель</w:t>
            </w:r>
          </w:p>
          <w:p w:rsidR="005E601C" w:rsidRPr="00C30A37" w:rsidRDefault="005E601C" w:rsidP="00F05BDD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</w:rPr>
              <w:t>(1,5</w:t>
            </w:r>
            <w:r w:rsidRPr="00C30A3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x</w:t>
            </w:r>
            <w:r w:rsidRPr="00C30A37">
              <w:rPr>
                <w:rFonts w:ascii="Times New Roman" w:hAnsi="Times New Roman" w:cs="Times New Roman"/>
                <w:sz w:val="24"/>
                <w:szCs w:val="24"/>
              </w:rPr>
              <w:t xml:space="preserve">1, </w:t>
            </w:r>
            <w:r w:rsidRPr="00C30A3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5м) с расстояния 5— 6м. Бросок</w:t>
            </w:r>
          </w:p>
          <w:p w:rsidR="005E601C" w:rsidRPr="00C30A37" w:rsidRDefault="005E601C" w:rsidP="00F05BDD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абивного мяча (1кг) двумя руками</w:t>
            </w:r>
            <w:r w:rsidRPr="00C30A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0A3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из-за головы, от груди, снизу вперёд-вверх, из </w:t>
            </w:r>
            <w:proofErr w:type="gramStart"/>
            <w:r w:rsidRPr="00C30A3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оложения</w:t>
            </w:r>
            <w:proofErr w:type="gramEnd"/>
            <w:r w:rsidRPr="00C30A3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стоя грудью в направлении метания, левая (правая) нога впереди с места; то же с шага на дальность и заданное расстояние. Самостоятельные занятия. Равномерный бег до 12 мин. Соревнования на короткие дистанции (до 60м). Прыжковые упражнения на одной и двух ногах. Прыжки через небольшие (высотой 50см) естественные вертикальные и горизонтальные (до 110см) препятствия. Броски больших и малых мячей, других лёгких предметов на дальность и в цель (правой и левой рукой)</w:t>
            </w:r>
          </w:p>
          <w:p w:rsidR="005E601C" w:rsidRPr="00C30A37" w:rsidRDefault="005E601C" w:rsidP="00F05BDD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vAlign w:val="center"/>
          </w:tcPr>
          <w:p w:rsidR="005E601C" w:rsidRPr="00C30A37" w:rsidRDefault="005E601C" w:rsidP="00F05BDD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Усваивают основные понятия и термины в беге, прыжках и метаниях и объясняют их назначение.</w:t>
            </w:r>
          </w:p>
          <w:p w:rsidR="005E601C" w:rsidRPr="00C30A37" w:rsidRDefault="005E601C" w:rsidP="00F05BDD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5E601C" w:rsidRPr="00C30A37" w:rsidRDefault="005E601C" w:rsidP="00F05BDD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01C" w:rsidRPr="00C30A37" w:rsidRDefault="005E601C" w:rsidP="00F05BDD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писывают технику выполнения ходьбы, осваивают её самостоятельно, выявляют и устраняют характер</w:t>
            </w:r>
            <w:r w:rsidRPr="00C30A3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ные ошибки в процессе освоения.</w:t>
            </w:r>
          </w:p>
          <w:p w:rsidR="005E601C" w:rsidRPr="00C30A37" w:rsidRDefault="005E601C" w:rsidP="00F05BDD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5E601C" w:rsidRPr="00C30A37" w:rsidRDefault="005E601C" w:rsidP="00F05BDD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01C" w:rsidRPr="00C30A37" w:rsidRDefault="005E601C" w:rsidP="00F05BDD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емонстрируют вариативное выполнение упражне</w:t>
            </w:r>
            <w:r w:rsidRPr="00C30A3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ний в ходьбе.</w:t>
            </w:r>
          </w:p>
          <w:p w:rsidR="005E601C" w:rsidRPr="00C30A37" w:rsidRDefault="005E601C" w:rsidP="00F05BDD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5E601C" w:rsidRPr="00C30A37" w:rsidRDefault="005E601C" w:rsidP="00F05BDD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5E601C" w:rsidRPr="00C30A37" w:rsidRDefault="005E601C" w:rsidP="00F05BDD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01C" w:rsidRPr="00C30A37" w:rsidRDefault="005E601C" w:rsidP="00F05BDD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именяют вариативные упражнения в ходьбе для развития координационных способностей.</w:t>
            </w:r>
          </w:p>
          <w:p w:rsidR="005E601C" w:rsidRPr="00C30A37" w:rsidRDefault="005E601C" w:rsidP="00F05BDD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5E601C" w:rsidRPr="00C30A37" w:rsidRDefault="005E601C" w:rsidP="00F05BDD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01C" w:rsidRPr="00C30A37" w:rsidRDefault="005E601C" w:rsidP="00F05BDD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ыбирают индивидуальный темп ходьбы, контроли</w:t>
            </w:r>
            <w:r w:rsidRPr="00C30A3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руют его по частоте сердечных сокращений.</w:t>
            </w:r>
          </w:p>
          <w:p w:rsidR="005E601C" w:rsidRPr="00C30A37" w:rsidRDefault="005E601C" w:rsidP="00F05BDD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5E601C" w:rsidRPr="00C30A37" w:rsidRDefault="005E601C" w:rsidP="00F05BDD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01C" w:rsidRPr="00C30A37" w:rsidRDefault="005E601C" w:rsidP="00F05BDD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писывают технику выполнения беговых упраж</w:t>
            </w:r>
            <w:r w:rsidRPr="00C30A3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нений, осваивают её самостоятельно, выявляют и устраняют характерные ошибки в процессе освоения.</w:t>
            </w:r>
          </w:p>
          <w:p w:rsidR="005E601C" w:rsidRPr="00C30A37" w:rsidRDefault="005E601C" w:rsidP="00F05BDD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5E601C" w:rsidRPr="00C30A37" w:rsidRDefault="005E601C" w:rsidP="00F05BDD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0A3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Демонстрируют вариативное выполнение беговых упражнений. </w:t>
            </w:r>
          </w:p>
          <w:p w:rsidR="005E601C" w:rsidRPr="00C30A37" w:rsidRDefault="005E601C" w:rsidP="00F05BDD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5E601C" w:rsidRPr="00C30A37" w:rsidRDefault="005E601C" w:rsidP="00F05BDD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именяют беговые упражнения для развития коо</w:t>
            </w:r>
            <w:r w:rsidRPr="00C30A3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30A3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инационных, скоростных способностей.</w:t>
            </w:r>
          </w:p>
          <w:p w:rsidR="005E601C" w:rsidRPr="00C30A37" w:rsidRDefault="005E601C" w:rsidP="00F05BDD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5E601C" w:rsidRPr="00C30A37" w:rsidRDefault="005E601C" w:rsidP="00F05BDD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0A3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ыбирают индивидуальный темп передвижения, кон</w:t>
            </w:r>
            <w:r w:rsidRPr="00C30A3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тролируют темп бега по частоте сердечных сокраще</w:t>
            </w:r>
            <w:r w:rsidRPr="00C30A3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ний.</w:t>
            </w:r>
          </w:p>
          <w:p w:rsidR="005E601C" w:rsidRPr="00C30A37" w:rsidRDefault="005E601C" w:rsidP="00F05BDD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5E601C" w:rsidRPr="00C30A37" w:rsidRDefault="005E601C" w:rsidP="00F05BDD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01C" w:rsidRPr="00C30A37" w:rsidRDefault="005E601C" w:rsidP="00F05BDD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заимодействуют со сверстниками в процессе освое</w:t>
            </w:r>
            <w:r w:rsidRPr="00C30A3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ния беговых и прыжковых упражнений, при этом со</w:t>
            </w:r>
            <w:r w:rsidRPr="00C30A3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блюдают правила безопасности.</w:t>
            </w:r>
          </w:p>
          <w:p w:rsidR="005E601C" w:rsidRPr="00C30A37" w:rsidRDefault="005E601C" w:rsidP="00F05BDD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5E601C" w:rsidRPr="00C30A37" w:rsidRDefault="005E601C" w:rsidP="00F05BDD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01C" w:rsidRPr="00C30A37" w:rsidRDefault="005E601C" w:rsidP="00F05BDD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Включают прыжковые упражнения </w:t>
            </w:r>
            <w:proofErr w:type="gramStart"/>
            <w:r w:rsidRPr="00C30A3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</w:t>
            </w:r>
            <w:proofErr w:type="gramEnd"/>
            <w:r w:rsidRPr="00C30A3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различные фор-</w:t>
            </w:r>
          </w:p>
          <w:p w:rsidR="005E601C" w:rsidRPr="00C30A37" w:rsidRDefault="005E601C" w:rsidP="00F05BDD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ы занятий по физической культуре.</w:t>
            </w:r>
          </w:p>
          <w:p w:rsidR="005E601C" w:rsidRPr="00C30A37" w:rsidRDefault="005E601C" w:rsidP="00F05BDD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5E601C" w:rsidRPr="00C30A37" w:rsidRDefault="005E601C" w:rsidP="00F05BDD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01C" w:rsidRPr="00C30A37" w:rsidRDefault="005E601C" w:rsidP="00F05BDD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именяют прыжковые упражнения для развития</w:t>
            </w:r>
          </w:p>
          <w:p w:rsidR="005E601C" w:rsidRPr="00C30A37" w:rsidRDefault="005E601C" w:rsidP="00F05BDD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коростно-силовых и координационных способно</w:t>
            </w:r>
            <w:r w:rsidRPr="00C30A3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стей.</w:t>
            </w:r>
            <w:r w:rsidRPr="00C30A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E601C" w:rsidRPr="00C30A37" w:rsidRDefault="005E601C" w:rsidP="00F05BDD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01C" w:rsidRPr="00C30A37" w:rsidRDefault="005E601C" w:rsidP="00F05BDD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Закрепляют в играх навыки прыжков и развивают</w:t>
            </w:r>
          </w:p>
          <w:p w:rsidR="005E601C" w:rsidRPr="00C30A37" w:rsidRDefault="005E601C" w:rsidP="00F05BDD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коростно-силовые и координационные способно</w:t>
            </w:r>
            <w:r w:rsidRPr="00C30A3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сти.</w:t>
            </w:r>
          </w:p>
          <w:p w:rsidR="005E601C" w:rsidRPr="00C30A37" w:rsidRDefault="005E601C" w:rsidP="00F05BDD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5E601C" w:rsidRPr="00C30A37" w:rsidRDefault="005E601C" w:rsidP="00F05BDD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01C" w:rsidRPr="00C30A37" w:rsidRDefault="005E601C" w:rsidP="00F05BDD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писывают технику выполнения метательных упраж</w:t>
            </w:r>
            <w:r w:rsidRPr="00C30A3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нений, осваивают её самостоятельно, выявляют и</w:t>
            </w:r>
          </w:p>
          <w:p w:rsidR="005E601C" w:rsidRPr="00C30A37" w:rsidRDefault="005E601C" w:rsidP="00F05BDD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страняют характерные ошибки в процессе освоения.</w:t>
            </w:r>
          </w:p>
          <w:p w:rsidR="005E601C" w:rsidRPr="00C30A37" w:rsidRDefault="005E601C" w:rsidP="00F05BDD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5E601C" w:rsidRPr="00C30A37" w:rsidRDefault="005E601C" w:rsidP="00F05BDD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01C" w:rsidRPr="00C30A37" w:rsidRDefault="005E601C" w:rsidP="00F05BDD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емонстрируют вариативное выполнение метатель</w:t>
            </w:r>
            <w:r w:rsidRPr="00C30A3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ных упражнений.</w:t>
            </w:r>
            <w:r w:rsidRPr="00C30A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0A3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ставляют комбинации из числа разученных упраж</w:t>
            </w:r>
            <w:r w:rsidRPr="00C30A3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нений и выполняют их.</w:t>
            </w:r>
          </w:p>
          <w:p w:rsidR="005E601C" w:rsidRPr="00C30A37" w:rsidRDefault="005E601C" w:rsidP="00F05BDD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5E601C" w:rsidRPr="00C30A37" w:rsidRDefault="005E601C" w:rsidP="00F05BDD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01C" w:rsidRPr="00C30A37" w:rsidRDefault="005E601C" w:rsidP="00F05BDD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сваивают правила соревнований в беге, прыжках и</w:t>
            </w:r>
          </w:p>
          <w:p w:rsidR="005E601C" w:rsidRPr="00C30A37" w:rsidRDefault="005E601C" w:rsidP="00F05BDD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proofErr w:type="gramStart"/>
            <w:r w:rsidRPr="00C30A3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етаниях</w:t>
            </w:r>
            <w:proofErr w:type="gramEnd"/>
            <w:r w:rsidRPr="00C30A3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</w:t>
            </w:r>
          </w:p>
          <w:p w:rsidR="005E601C" w:rsidRPr="00C30A37" w:rsidRDefault="005E601C" w:rsidP="00F05BDD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5E601C" w:rsidRPr="00C30A37" w:rsidRDefault="005E601C" w:rsidP="00F05BDD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0A3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емонстрируют вариативное выполнение упражне</w:t>
            </w:r>
            <w:r w:rsidRPr="00C30A3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ний в ходьбе.</w:t>
            </w:r>
          </w:p>
          <w:p w:rsidR="005E601C" w:rsidRPr="00C30A37" w:rsidRDefault="005E601C" w:rsidP="00F05BDD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5E601C" w:rsidRPr="00C30A37" w:rsidRDefault="005E601C" w:rsidP="00F05BDD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01C" w:rsidRPr="00C30A37" w:rsidRDefault="005E601C" w:rsidP="00F05BDD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Применяют вариативные упражнения в ходьбе </w:t>
            </w:r>
            <w:proofErr w:type="gramStart"/>
            <w:r w:rsidRPr="00C30A3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ля</w:t>
            </w:r>
            <w:proofErr w:type="gramEnd"/>
          </w:p>
          <w:p w:rsidR="005E601C" w:rsidRPr="00C30A37" w:rsidRDefault="005E601C" w:rsidP="00F05BDD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азвития координационных способностей.</w:t>
            </w:r>
          </w:p>
          <w:p w:rsidR="005E601C" w:rsidRPr="00C30A37" w:rsidRDefault="005E601C" w:rsidP="00F05BDD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5E601C" w:rsidRPr="00C30A37" w:rsidRDefault="005E601C" w:rsidP="00F05BDD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01C" w:rsidRPr="00C30A37" w:rsidRDefault="005E601C" w:rsidP="00F05BDD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ыбирают индивидуальный темп ходьбы, контроли</w:t>
            </w:r>
            <w:r w:rsidRPr="00C30A3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руют его по частоте сердечных сокращений.</w:t>
            </w:r>
          </w:p>
          <w:p w:rsidR="005E601C" w:rsidRPr="00C30A37" w:rsidRDefault="005E601C" w:rsidP="00F05BDD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5E601C" w:rsidRPr="00C30A37" w:rsidRDefault="005E601C" w:rsidP="00F05BDD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01C" w:rsidRPr="00C30A37" w:rsidRDefault="005E601C" w:rsidP="00F05BDD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заимодействуют со сверстниками и родителями</w:t>
            </w:r>
          </w:p>
          <w:p w:rsidR="005E601C" w:rsidRPr="00C30A37" w:rsidRDefault="005E601C" w:rsidP="00F05BDD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 процессе совместных пеших прогулок.</w:t>
            </w:r>
          </w:p>
          <w:p w:rsidR="005E601C" w:rsidRPr="00C30A37" w:rsidRDefault="005E601C" w:rsidP="00F05BDD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01C" w:rsidRPr="00C30A37" w:rsidRDefault="005E601C" w:rsidP="00F05BDD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ключают упражнения в ходьбе в различные формы</w:t>
            </w:r>
          </w:p>
          <w:p w:rsidR="005E601C" w:rsidRPr="00C30A37" w:rsidRDefault="005E601C" w:rsidP="00F05BDD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занятий по физической культуре.</w:t>
            </w:r>
          </w:p>
          <w:p w:rsidR="005E601C" w:rsidRPr="00C30A37" w:rsidRDefault="005E601C" w:rsidP="00F05BDD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5E601C" w:rsidRPr="00C30A37" w:rsidRDefault="005E601C" w:rsidP="00F05BDD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5E601C" w:rsidRPr="00C30A37" w:rsidRDefault="005E601C" w:rsidP="00F05BDD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5E601C" w:rsidRPr="00C30A37" w:rsidRDefault="005E601C" w:rsidP="00F05BDD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01C" w:rsidRPr="00C30A37" w:rsidRDefault="005E601C" w:rsidP="00F05BDD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писывают технику выполнения беговых упраж</w:t>
            </w:r>
            <w:r w:rsidRPr="00C30A3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нений, осваивают её самостоятельно, выявляют и</w:t>
            </w:r>
          </w:p>
          <w:p w:rsidR="005E601C" w:rsidRPr="00C30A37" w:rsidRDefault="005E601C" w:rsidP="00F05BDD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устраняют характерные ошибки в процессе освоения. </w:t>
            </w:r>
          </w:p>
          <w:p w:rsidR="005E601C" w:rsidRPr="00C30A37" w:rsidRDefault="005E601C" w:rsidP="00F05BDD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5E601C" w:rsidRPr="00C30A37" w:rsidRDefault="005E601C" w:rsidP="00F05BDD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</w:rPr>
              <w:t xml:space="preserve"> Демонстрируют вариативное </w:t>
            </w:r>
            <w:r w:rsidRPr="00C30A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е беговых упражнений.</w:t>
            </w:r>
          </w:p>
          <w:p w:rsidR="005E601C" w:rsidRPr="00C30A37" w:rsidRDefault="005E601C" w:rsidP="00F05BDD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01C" w:rsidRPr="00C30A37" w:rsidRDefault="005E601C" w:rsidP="00F05BDD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</w:rPr>
              <w:t>Применяют беговые упражнения для развития коор</w:t>
            </w:r>
            <w:r w:rsidRPr="00C30A37">
              <w:rPr>
                <w:rFonts w:ascii="Times New Roman" w:hAnsi="Times New Roman" w:cs="Times New Roman"/>
                <w:sz w:val="24"/>
                <w:szCs w:val="24"/>
              </w:rPr>
              <w:softHyphen/>
              <w:t>динационных, скоростных способностей.</w:t>
            </w:r>
          </w:p>
          <w:p w:rsidR="005E601C" w:rsidRPr="00C30A37" w:rsidRDefault="005E601C" w:rsidP="00F05BDD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01C" w:rsidRPr="00C30A37" w:rsidRDefault="005E601C" w:rsidP="00F05BDD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</w:rPr>
              <w:t>Выбирают индивидуальный темп передвижения, кон</w:t>
            </w:r>
            <w:r w:rsidRPr="00C30A37">
              <w:rPr>
                <w:rFonts w:ascii="Times New Roman" w:hAnsi="Times New Roman" w:cs="Times New Roman"/>
                <w:sz w:val="24"/>
                <w:szCs w:val="24"/>
              </w:rPr>
              <w:softHyphen/>
              <w:t>тролируют темп бега по частоте сердечных сокраще</w:t>
            </w:r>
            <w:r w:rsidRPr="00C30A37">
              <w:rPr>
                <w:rFonts w:ascii="Times New Roman" w:hAnsi="Times New Roman" w:cs="Times New Roman"/>
                <w:sz w:val="24"/>
                <w:szCs w:val="24"/>
              </w:rPr>
              <w:softHyphen/>
              <w:t>ний.</w:t>
            </w:r>
          </w:p>
          <w:p w:rsidR="005E601C" w:rsidRPr="00C30A37" w:rsidRDefault="005E601C" w:rsidP="00F05BDD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01C" w:rsidRPr="00C30A37" w:rsidRDefault="005E601C" w:rsidP="00F05BDD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</w:rPr>
              <w:t>Взаимодействуют со сверстниками в процессе осво</w:t>
            </w:r>
            <w:r w:rsidRPr="00C30A37">
              <w:rPr>
                <w:rFonts w:ascii="Times New Roman" w:hAnsi="Times New Roman" w:cs="Times New Roman"/>
                <w:sz w:val="24"/>
                <w:szCs w:val="24"/>
              </w:rPr>
              <w:softHyphen/>
              <w:t>ения беговых упражнений, при этом соблюдают пра</w:t>
            </w:r>
            <w:r w:rsidRPr="00C30A37">
              <w:rPr>
                <w:rFonts w:ascii="Times New Roman" w:hAnsi="Times New Roman" w:cs="Times New Roman"/>
                <w:sz w:val="24"/>
                <w:szCs w:val="24"/>
              </w:rPr>
              <w:softHyphen/>
              <w:t>вила безопасности.</w:t>
            </w:r>
          </w:p>
          <w:p w:rsidR="005E601C" w:rsidRPr="00C30A37" w:rsidRDefault="005E601C" w:rsidP="00F05BDD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01C" w:rsidRPr="00C30A37" w:rsidRDefault="005E601C" w:rsidP="00F05BDD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</w:rPr>
              <w:t>Описывают технику выполнения прыжковых упражнений, осваивают ее самостоятельно, выполняют и устраняют характерные ошибки в процессе освоения.</w:t>
            </w:r>
          </w:p>
          <w:p w:rsidR="005E601C" w:rsidRPr="00C30A37" w:rsidRDefault="005E601C" w:rsidP="00F05BDD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E601C" w:rsidRPr="00C30A37" w:rsidRDefault="005E601C" w:rsidP="00F05BDD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</w:rPr>
              <w:t>Демонстрируют вариативное выполнение прыжковых упражнений.</w:t>
            </w:r>
          </w:p>
          <w:p w:rsidR="005E601C" w:rsidRPr="00C30A37" w:rsidRDefault="005E601C" w:rsidP="00F05BDD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01C" w:rsidRPr="00C30A37" w:rsidRDefault="005E601C" w:rsidP="00F05BDD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01C" w:rsidRPr="00C30A37" w:rsidRDefault="005E601C" w:rsidP="00F05BDD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</w:rPr>
              <w:t>Применяют прыжковые упражнения для развития координационных, скоростно-силовых способностей, выбирают индивидуальный темп передвижения, контролируют физическую нагрузку по частоте сердечных сокращений.</w:t>
            </w:r>
          </w:p>
          <w:p w:rsidR="005E601C" w:rsidRPr="00C30A37" w:rsidRDefault="005E601C" w:rsidP="00F05BDD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01C" w:rsidRPr="00C30A37" w:rsidRDefault="005E601C" w:rsidP="00F05BDD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01C" w:rsidRPr="00C30A37" w:rsidRDefault="005E601C" w:rsidP="00F05BDD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</w:rPr>
              <w:t>Взаимодействуют со сверстниками в процессе освоения прыжковых упражнений, соблюдают правила безопасности.</w:t>
            </w:r>
          </w:p>
          <w:p w:rsidR="005E601C" w:rsidRPr="00C30A37" w:rsidRDefault="005E601C" w:rsidP="00F05BDD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01C" w:rsidRPr="00C30A37" w:rsidRDefault="005E601C" w:rsidP="00F05BDD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01C" w:rsidRPr="00C30A37" w:rsidRDefault="005E601C" w:rsidP="00F05BDD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01C" w:rsidRPr="00C30A37" w:rsidRDefault="005E601C" w:rsidP="00F05BDD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</w:rPr>
              <w:t>Включают прыжковые упражнения в различные формы занятий по физической культуре.</w:t>
            </w:r>
          </w:p>
          <w:p w:rsidR="005E601C" w:rsidRPr="00C30A37" w:rsidRDefault="005E601C" w:rsidP="00F05BDD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01C" w:rsidRPr="00C30A37" w:rsidRDefault="005E601C" w:rsidP="00F05BDD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01C" w:rsidRPr="00C30A37" w:rsidRDefault="005E601C" w:rsidP="00F05BDD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01C" w:rsidRPr="00C30A37" w:rsidRDefault="005E601C" w:rsidP="00F05BDD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</w:rPr>
              <w:t>Описывают технику метания малого мяча разными способами, осваивают ее самостоятельно, выявляют и устраняют характерные ошибки в процессе освоения.</w:t>
            </w:r>
          </w:p>
          <w:p w:rsidR="005E601C" w:rsidRPr="00C30A37" w:rsidRDefault="005E601C" w:rsidP="00F05BDD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01C" w:rsidRPr="00C30A37" w:rsidRDefault="005E601C" w:rsidP="00F05BDD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01C" w:rsidRPr="00C30A37" w:rsidRDefault="005E601C" w:rsidP="00F05BDD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01C" w:rsidRPr="00C30A37" w:rsidRDefault="005E601C" w:rsidP="00F05BDD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01C" w:rsidRPr="00C30A37" w:rsidRDefault="005E601C" w:rsidP="00F05BDD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емонстрируют вариативное выполнение метатель</w:t>
            </w:r>
            <w:r w:rsidRPr="00C30A3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ных упражнений.</w:t>
            </w:r>
          </w:p>
          <w:p w:rsidR="005E601C" w:rsidRPr="00C30A37" w:rsidRDefault="005E601C" w:rsidP="00F05BDD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5E601C" w:rsidRPr="00C30A37" w:rsidRDefault="005E601C" w:rsidP="00F05BDD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5E601C" w:rsidRPr="00C30A37" w:rsidRDefault="005E601C" w:rsidP="00F05BDD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5E601C" w:rsidRPr="00C30A37" w:rsidRDefault="005E601C" w:rsidP="00F05BDD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01C" w:rsidRPr="00C30A37" w:rsidRDefault="005E601C" w:rsidP="00F05BDD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Применяют упражнения в метании малого мяча </w:t>
            </w:r>
            <w:proofErr w:type="gramStart"/>
            <w:r w:rsidRPr="00C30A3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ля</w:t>
            </w:r>
            <w:proofErr w:type="gramEnd"/>
          </w:p>
          <w:p w:rsidR="005E601C" w:rsidRPr="00C30A37" w:rsidRDefault="005E601C" w:rsidP="00F05BDD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азвития координационных, скоростно-силовых спо</w:t>
            </w:r>
            <w:r w:rsidRPr="00C30A3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 xml:space="preserve">собностей, контролируют физическую нагрузку </w:t>
            </w:r>
            <w:proofErr w:type="gramStart"/>
            <w:r w:rsidRPr="00C30A3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о</w:t>
            </w:r>
            <w:proofErr w:type="gramEnd"/>
          </w:p>
          <w:p w:rsidR="005E601C" w:rsidRPr="00C30A37" w:rsidRDefault="005E601C" w:rsidP="00F05BDD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частоте сердечных сокращений.</w:t>
            </w:r>
          </w:p>
          <w:p w:rsidR="005E601C" w:rsidRPr="00C30A37" w:rsidRDefault="005E601C" w:rsidP="00F05BDD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5E601C" w:rsidRPr="00C30A37" w:rsidRDefault="005E601C" w:rsidP="00F05BDD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5E601C" w:rsidRPr="00C30A37" w:rsidRDefault="005E601C" w:rsidP="00F05BDD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5E601C" w:rsidRPr="00C30A37" w:rsidRDefault="005E601C" w:rsidP="00F05BDD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5E601C" w:rsidRPr="00C30A37" w:rsidRDefault="005E601C" w:rsidP="00F05BDD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5E601C" w:rsidRPr="00C30A37" w:rsidRDefault="005E601C" w:rsidP="00F05BDD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01C" w:rsidRPr="00C30A37" w:rsidRDefault="005E601C" w:rsidP="00F05BDD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заимодействуют со сверстниками в процессе освое</w:t>
            </w:r>
            <w:r w:rsidRPr="00C30A3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ния метательных упражнений, соблюдают правила</w:t>
            </w:r>
          </w:p>
          <w:p w:rsidR="005E601C" w:rsidRPr="00C30A37" w:rsidRDefault="005E601C" w:rsidP="00F05BDD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безопасности.</w:t>
            </w:r>
          </w:p>
          <w:p w:rsidR="005E601C" w:rsidRPr="00C30A37" w:rsidRDefault="005E601C" w:rsidP="00F05BDD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01C" w:rsidRPr="00C30A37" w:rsidRDefault="005E601C" w:rsidP="00F05BDD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01C" w:rsidRPr="00C30A37" w:rsidRDefault="005E601C" w:rsidP="00F05BDD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01C" w:rsidRPr="00C30A37" w:rsidRDefault="005E601C" w:rsidP="00F05BDD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Включают метательные упражнения </w:t>
            </w:r>
            <w:proofErr w:type="gramStart"/>
            <w:r w:rsidRPr="00C30A3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</w:t>
            </w:r>
            <w:proofErr w:type="gramEnd"/>
            <w:r w:rsidRPr="00C30A3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различные</w:t>
            </w:r>
          </w:p>
          <w:p w:rsidR="005E601C" w:rsidRPr="00C30A37" w:rsidRDefault="005E601C" w:rsidP="00F05BDD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формы занятий по физической культуре.</w:t>
            </w:r>
          </w:p>
          <w:p w:rsidR="005E601C" w:rsidRPr="00C30A37" w:rsidRDefault="005E601C" w:rsidP="00F05BDD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01C" w:rsidRPr="00C30A37" w:rsidRDefault="005E601C" w:rsidP="00F05BDD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01C" w:rsidRPr="00C30A37" w:rsidRDefault="005E601C" w:rsidP="00F05BDD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5E601C" w:rsidRPr="00C30A37" w:rsidRDefault="005E601C" w:rsidP="00F05BDD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5E601C" w:rsidRPr="00C30A37" w:rsidRDefault="005E601C" w:rsidP="00F05BDD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ключают беговые, прыжковые и метательные упражнения в различные формы занятий по физической культуре.</w:t>
            </w:r>
          </w:p>
          <w:p w:rsidR="005E601C" w:rsidRPr="00C30A37" w:rsidRDefault="005E601C" w:rsidP="00F05BDD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ставляют комбинации из числа разученных упражнений и выполняют их</w:t>
            </w:r>
          </w:p>
          <w:p w:rsidR="005E601C" w:rsidRPr="00C30A37" w:rsidRDefault="005E601C" w:rsidP="00F05BDD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601C" w:rsidRPr="00C30A37" w:rsidTr="00231D74">
        <w:tc>
          <w:tcPr>
            <w:tcW w:w="4785" w:type="dxa"/>
          </w:tcPr>
          <w:p w:rsidR="005E601C" w:rsidRPr="00C30A37" w:rsidRDefault="005E601C" w:rsidP="00F05BDD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 xml:space="preserve"> Гимнастика 18часов</w:t>
            </w:r>
          </w:p>
          <w:p w:rsidR="005E601C" w:rsidRPr="00C30A37" w:rsidRDefault="005E601C" w:rsidP="00F05BDD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Бодрость, грация, координация Названия снарядов и гимнастических </w:t>
            </w:r>
            <w:r w:rsidRPr="00C30A3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элементов, правила безопасности во время занятий, признаки правильной ходьбы, бега, прыжков, осанки,</w:t>
            </w:r>
          </w:p>
          <w:p w:rsidR="005E601C" w:rsidRPr="00C30A37" w:rsidRDefault="005E601C" w:rsidP="00F05BDD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значение напряжения и расслабления</w:t>
            </w:r>
          </w:p>
          <w:p w:rsidR="005E601C" w:rsidRPr="00C30A37" w:rsidRDefault="005E601C" w:rsidP="00F05BDD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ышц, личная гигиена, режим дня, закаливание.</w:t>
            </w:r>
          </w:p>
          <w:p w:rsidR="005E601C" w:rsidRPr="00C30A37" w:rsidRDefault="005E601C" w:rsidP="00F05BDD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</w:p>
          <w:p w:rsidR="005E601C" w:rsidRPr="00C30A37" w:rsidRDefault="005E601C" w:rsidP="00F05BDD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своение общеразвивающих упраж</w:t>
            </w:r>
            <w:r w:rsidRPr="00C30A3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нений с предметами, развитие ко</w:t>
            </w:r>
            <w:r w:rsidRPr="00C30A3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ординационных, силовых способно</w:t>
            </w:r>
            <w:r w:rsidRPr="00C30A3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стей и гибкости. Общеразвивающие упражнения с большими и малыми мя</w:t>
            </w:r>
            <w:r w:rsidRPr="00C30A3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чами, гимнастической палкой, набив</w:t>
            </w:r>
            <w:r w:rsidRPr="00C30A3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ным мячом (1кг), обручем, флажками.</w:t>
            </w:r>
          </w:p>
          <w:p w:rsidR="005E601C" w:rsidRPr="00C30A37" w:rsidRDefault="005E601C" w:rsidP="00F05BDD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своение акробатических упраж</w:t>
            </w:r>
            <w:r w:rsidRPr="00C30A3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нений и развитие координационных способностей. Группировка; перека</w:t>
            </w:r>
            <w:r w:rsidRPr="00C30A3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ты в группировке, лёжа на животе и из</w:t>
            </w:r>
            <w:r w:rsidRPr="00C30A37">
              <w:rPr>
                <w:rFonts w:ascii="Times New Roman" w:hAnsi="Times New Roman" w:cs="Times New Roman"/>
                <w:sz w:val="24"/>
                <w:szCs w:val="24"/>
              </w:rPr>
              <w:t xml:space="preserve"> упора стоя на коленях. Кувырок впе</w:t>
            </w:r>
            <w:r w:rsidRPr="00C30A37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рёд; </w:t>
            </w:r>
            <w:proofErr w:type="gramStart"/>
            <w:r w:rsidRPr="00C30A37">
              <w:rPr>
                <w:rFonts w:ascii="Times New Roman" w:hAnsi="Times New Roman" w:cs="Times New Roman"/>
                <w:sz w:val="24"/>
                <w:szCs w:val="24"/>
              </w:rPr>
              <w:t>стойка</w:t>
            </w:r>
            <w:proofErr w:type="gramEnd"/>
            <w:r w:rsidRPr="00C30A37">
              <w:rPr>
                <w:rFonts w:ascii="Times New Roman" w:hAnsi="Times New Roman" w:cs="Times New Roman"/>
                <w:sz w:val="24"/>
                <w:szCs w:val="24"/>
              </w:rPr>
              <w:t xml:space="preserve"> на лопатках согнув ноги; из стойки на лопатках согнув ноги пе</w:t>
            </w:r>
            <w:r w:rsidRPr="00C30A37">
              <w:rPr>
                <w:rFonts w:ascii="Times New Roman" w:hAnsi="Times New Roman" w:cs="Times New Roman"/>
                <w:sz w:val="24"/>
                <w:szCs w:val="24"/>
              </w:rPr>
              <w:softHyphen/>
              <w:t>рекат вперёд в упор присев; кувырок в сторону.</w:t>
            </w:r>
          </w:p>
          <w:p w:rsidR="005E601C" w:rsidRPr="00C30A37" w:rsidRDefault="005E601C" w:rsidP="00F05BDD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</w:rPr>
              <w:t xml:space="preserve">Освоение висов и упоров, развитие силовых и координационных способностей. Упражнения в висе стоя и лёжа; в висе спиной к гимнастической стенке поднимание </w:t>
            </w:r>
            <w:proofErr w:type="gramStart"/>
            <w:r w:rsidRPr="00C30A37">
              <w:rPr>
                <w:rFonts w:ascii="Times New Roman" w:hAnsi="Times New Roman" w:cs="Times New Roman"/>
                <w:sz w:val="24"/>
                <w:szCs w:val="24"/>
              </w:rPr>
              <w:t>согнутых</w:t>
            </w:r>
            <w:proofErr w:type="gramEnd"/>
            <w:r w:rsidRPr="00C30A37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</w:p>
          <w:p w:rsidR="005E601C" w:rsidRPr="00C30A37" w:rsidRDefault="005E601C" w:rsidP="00F05BDD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</w:rPr>
              <w:t xml:space="preserve">прямых ног; вис на согнутых руках; </w:t>
            </w:r>
            <w:proofErr w:type="gramStart"/>
            <w:r w:rsidRPr="00C30A37">
              <w:rPr>
                <w:rFonts w:ascii="Times New Roman" w:hAnsi="Times New Roman" w:cs="Times New Roman"/>
                <w:sz w:val="24"/>
                <w:szCs w:val="24"/>
              </w:rPr>
              <w:t>подтягивание</w:t>
            </w:r>
            <w:proofErr w:type="gramEnd"/>
            <w:r w:rsidRPr="00C30A37">
              <w:rPr>
                <w:rFonts w:ascii="Times New Roman" w:hAnsi="Times New Roman" w:cs="Times New Roman"/>
                <w:sz w:val="24"/>
                <w:szCs w:val="24"/>
              </w:rPr>
              <w:t xml:space="preserve"> в висе лёжа согнувшись, то же из седа ноги врозь и в висе на канате; упражнения в упоре лёжа и стоя на коленях и в упоре на коне, бревне, гимнастической скамейке.</w:t>
            </w:r>
          </w:p>
          <w:p w:rsidR="005E601C" w:rsidRPr="00C30A37" w:rsidRDefault="005E601C" w:rsidP="00F05BDD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</w:rPr>
              <w:t xml:space="preserve">Освоение навыков лазанья и перелезания, развитие координационных и силовых способностей, правильной осанки. Лазанье по </w:t>
            </w:r>
            <w:proofErr w:type="gramStart"/>
            <w:r w:rsidRPr="00C30A37">
              <w:rPr>
                <w:rFonts w:ascii="Times New Roman" w:hAnsi="Times New Roman" w:cs="Times New Roman"/>
                <w:sz w:val="24"/>
                <w:szCs w:val="24"/>
              </w:rPr>
              <w:t>гимнастической</w:t>
            </w:r>
            <w:proofErr w:type="gramEnd"/>
          </w:p>
          <w:p w:rsidR="005E601C" w:rsidRPr="00C30A37" w:rsidRDefault="005E601C" w:rsidP="00F05BDD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</w:rPr>
              <w:t>стенке и канату; по наклонной скамей</w:t>
            </w:r>
            <w:r w:rsidRPr="00C30A37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ке в упоре присев и стоя на коленях; </w:t>
            </w:r>
            <w:proofErr w:type="gramStart"/>
            <w:r w:rsidRPr="00C30A37">
              <w:rPr>
                <w:rFonts w:ascii="Times New Roman" w:hAnsi="Times New Roman" w:cs="Times New Roman"/>
                <w:sz w:val="24"/>
                <w:szCs w:val="24"/>
              </w:rPr>
              <w:t>подтягивание</w:t>
            </w:r>
            <w:proofErr w:type="gramEnd"/>
            <w:r w:rsidRPr="00C30A37">
              <w:rPr>
                <w:rFonts w:ascii="Times New Roman" w:hAnsi="Times New Roman" w:cs="Times New Roman"/>
                <w:sz w:val="24"/>
                <w:szCs w:val="24"/>
              </w:rPr>
              <w:t xml:space="preserve"> лёжа на животе по горизонтальной скамейке; </w:t>
            </w:r>
            <w:proofErr w:type="spellStart"/>
            <w:r w:rsidRPr="00C30A37">
              <w:rPr>
                <w:rFonts w:ascii="Times New Roman" w:hAnsi="Times New Roman" w:cs="Times New Roman"/>
                <w:sz w:val="24"/>
                <w:szCs w:val="24"/>
              </w:rPr>
              <w:t>перелезание</w:t>
            </w:r>
            <w:proofErr w:type="spellEnd"/>
            <w:r w:rsidRPr="00C30A37">
              <w:rPr>
                <w:rFonts w:ascii="Times New Roman" w:hAnsi="Times New Roman" w:cs="Times New Roman"/>
                <w:sz w:val="24"/>
                <w:szCs w:val="24"/>
              </w:rPr>
              <w:t xml:space="preserve"> через горку матов и гимнастическую скамейку. Лазанье по наклонной скамейке в упоре присев, в упоре стоя на коленях и лёжа на животе, подтягива</w:t>
            </w:r>
            <w:r w:rsidRPr="00C30A37">
              <w:rPr>
                <w:rFonts w:ascii="Times New Roman" w:hAnsi="Times New Roman" w:cs="Times New Roman"/>
                <w:sz w:val="24"/>
                <w:szCs w:val="24"/>
              </w:rPr>
              <w:softHyphen/>
              <w:t>ясь руками; по гимнастической стенке</w:t>
            </w:r>
          </w:p>
          <w:p w:rsidR="005E601C" w:rsidRPr="00C30A37" w:rsidRDefault="005E601C" w:rsidP="00F05BDD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</w:rPr>
              <w:t xml:space="preserve">с одновременным перехватом рук и перестановкой ног; </w:t>
            </w:r>
            <w:proofErr w:type="spellStart"/>
            <w:r w:rsidRPr="00C30A37">
              <w:rPr>
                <w:rFonts w:ascii="Times New Roman" w:hAnsi="Times New Roman" w:cs="Times New Roman"/>
                <w:sz w:val="24"/>
                <w:szCs w:val="24"/>
              </w:rPr>
              <w:t>перелезание</w:t>
            </w:r>
            <w:proofErr w:type="spellEnd"/>
            <w:r w:rsidRPr="00C30A37">
              <w:rPr>
                <w:rFonts w:ascii="Times New Roman" w:hAnsi="Times New Roman" w:cs="Times New Roman"/>
                <w:sz w:val="24"/>
                <w:szCs w:val="24"/>
              </w:rPr>
              <w:t xml:space="preserve"> че</w:t>
            </w:r>
            <w:r w:rsidRPr="00C30A37">
              <w:rPr>
                <w:rFonts w:ascii="Times New Roman" w:hAnsi="Times New Roman" w:cs="Times New Roman"/>
                <w:sz w:val="24"/>
                <w:szCs w:val="24"/>
              </w:rPr>
              <w:softHyphen/>
              <w:t>рез гимнастическое бревно (высота до 60см); лазанье по канату.</w:t>
            </w:r>
          </w:p>
          <w:p w:rsidR="005E601C" w:rsidRPr="00C30A37" w:rsidRDefault="005E601C" w:rsidP="00F05BDD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воение навыков в опорных прыж</w:t>
            </w:r>
            <w:r w:rsidRPr="00C30A37">
              <w:rPr>
                <w:rFonts w:ascii="Times New Roman" w:hAnsi="Times New Roman" w:cs="Times New Roman"/>
                <w:sz w:val="24"/>
                <w:szCs w:val="24"/>
              </w:rPr>
              <w:softHyphen/>
              <w:t>ках, развитие координационных, ско</w:t>
            </w:r>
            <w:r w:rsidRPr="00C30A37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ростно-силовых способностей. </w:t>
            </w:r>
            <w:proofErr w:type="spellStart"/>
            <w:r w:rsidRPr="00C30A37">
              <w:rPr>
                <w:rFonts w:ascii="Times New Roman" w:hAnsi="Times New Roman" w:cs="Times New Roman"/>
                <w:sz w:val="24"/>
                <w:szCs w:val="24"/>
              </w:rPr>
              <w:t>Перелезание</w:t>
            </w:r>
            <w:proofErr w:type="spellEnd"/>
            <w:r w:rsidRPr="00C30A37">
              <w:rPr>
                <w:rFonts w:ascii="Times New Roman" w:hAnsi="Times New Roman" w:cs="Times New Roman"/>
                <w:sz w:val="24"/>
                <w:szCs w:val="24"/>
              </w:rPr>
              <w:t xml:space="preserve"> через гимнастического коня.</w:t>
            </w:r>
          </w:p>
          <w:p w:rsidR="005E601C" w:rsidRPr="00C30A37" w:rsidRDefault="005E601C" w:rsidP="00F05BDD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</w:rPr>
              <w:t>Освоение навыков равновесия. Стой</w:t>
            </w:r>
            <w:r w:rsidRPr="00C30A37">
              <w:rPr>
                <w:rFonts w:ascii="Times New Roman" w:hAnsi="Times New Roman" w:cs="Times New Roman"/>
                <w:sz w:val="24"/>
                <w:szCs w:val="24"/>
              </w:rPr>
              <w:softHyphen/>
              <w:t>ка на носках, на одной ноге (на полу и гимнастической скамейке); ходьба по гимнастической скамейке; пере</w:t>
            </w:r>
            <w:r w:rsidRPr="00C30A37">
              <w:rPr>
                <w:rFonts w:ascii="Times New Roman" w:hAnsi="Times New Roman" w:cs="Times New Roman"/>
                <w:sz w:val="24"/>
                <w:szCs w:val="24"/>
              </w:rPr>
              <w:softHyphen/>
              <w:t>шагивание через мячи; повороты на 90°; ходьба по рейке гимнастической скамейки. Стойка на двух и одной ноге с закрытыми глазами; на брев</w:t>
            </w:r>
            <w:r w:rsidRPr="00C30A37">
              <w:rPr>
                <w:rFonts w:ascii="Times New Roman" w:hAnsi="Times New Roman" w:cs="Times New Roman"/>
                <w:sz w:val="24"/>
                <w:szCs w:val="24"/>
              </w:rPr>
              <w:softHyphen/>
              <w:t>не (высота 60см) на одной и двух но</w:t>
            </w:r>
            <w:r w:rsidRPr="00C30A37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гах; ходьба по рейке гимнастической скамейки и по бревну; перешагивание через набивные мячи и их переноска; </w:t>
            </w:r>
            <w:proofErr w:type="gramStart"/>
            <w:r w:rsidRPr="00C30A37">
              <w:rPr>
                <w:rFonts w:ascii="Times New Roman" w:hAnsi="Times New Roman" w:cs="Times New Roman"/>
                <w:sz w:val="24"/>
                <w:szCs w:val="24"/>
              </w:rPr>
              <w:t>повороты</w:t>
            </w:r>
            <w:proofErr w:type="gramEnd"/>
            <w:r w:rsidRPr="00C30A37">
              <w:rPr>
                <w:rFonts w:ascii="Times New Roman" w:hAnsi="Times New Roman" w:cs="Times New Roman"/>
                <w:sz w:val="24"/>
                <w:szCs w:val="24"/>
              </w:rPr>
              <w:t xml:space="preserve"> кругом стоя и при ходьбе на носках и на рейке гимнастической скамейки.</w:t>
            </w:r>
          </w:p>
          <w:p w:rsidR="005E601C" w:rsidRPr="00C30A37" w:rsidRDefault="005E601C" w:rsidP="00F05BDD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5E601C" w:rsidRPr="00C30A37" w:rsidRDefault="005E601C" w:rsidP="00F05BDD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 xml:space="preserve">Объясняют названия и назначение гимнастических снарядов, руководствуются правилами </w:t>
            </w:r>
            <w:r w:rsidRPr="00C30A3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соблюдения безопасности.</w:t>
            </w:r>
          </w:p>
          <w:p w:rsidR="005E601C" w:rsidRPr="00C30A37" w:rsidRDefault="005E601C" w:rsidP="00F05BDD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сваивают комплексы упражнений утренней зарядки и лечебной физкультуры.</w:t>
            </w:r>
          </w:p>
          <w:p w:rsidR="005E601C" w:rsidRPr="00C30A37" w:rsidRDefault="005E601C" w:rsidP="00F05BDD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писывают состав и содержание общеразвивающих</w:t>
            </w:r>
          </w:p>
          <w:p w:rsidR="005E601C" w:rsidRPr="00C30A37" w:rsidRDefault="005E601C" w:rsidP="00F05BDD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пражнений с предметами и составляют комбинации из числа разученных упражнений.</w:t>
            </w:r>
          </w:p>
          <w:p w:rsidR="005E601C" w:rsidRPr="00C30A37" w:rsidRDefault="005E601C" w:rsidP="00F05BDD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писывают технику акробатических упражнений и составляют акробатические комбинации из числа разученных упражнений.</w:t>
            </w:r>
          </w:p>
          <w:p w:rsidR="005E601C" w:rsidRPr="00C30A37" w:rsidRDefault="005E601C" w:rsidP="00F05BDD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</w:rPr>
              <w:t>Описывают технику гимнастических упражнений, предупреждая появление ошибок и соблюдая правила безопасности.</w:t>
            </w:r>
          </w:p>
          <w:p w:rsidR="005E601C" w:rsidRPr="00C30A37" w:rsidRDefault="005E601C" w:rsidP="00F05BDD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</w:rPr>
              <w:t>Оказывают помощь сверстникам в освоении новых гимнастических упражнений, анализируют их технику. Предупреждают появление ошибок и соблюдают правила безопасности.</w:t>
            </w:r>
          </w:p>
          <w:p w:rsidR="005E601C" w:rsidRPr="00C30A37" w:rsidRDefault="005E601C" w:rsidP="00F05BDD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</w:rPr>
              <w:t xml:space="preserve">Описывают технику на гимнастических снарядах, предупреждая появление ошибок и соблюдая правила безопасности. Составляют гимнастические комбинации из числа </w:t>
            </w:r>
            <w:proofErr w:type="gramStart"/>
            <w:r w:rsidRPr="00C30A37">
              <w:rPr>
                <w:rFonts w:ascii="Times New Roman" w:hAnsi="Times New Roman" w:cs="Times New Roman"/>
                <w:sz w:val="24"/>
                <w:szCs w:val="24"/>
              </w:rPr>
              <w:t>разученных</w:t>
            </w:r>
            <w:proofErr w:type="gramEnd"/>
          </w:p>
          <w:p w:rsidR="005E601C" w:rsidRPr="00C30A37" w:rsidRDefault="005E601C" w:rsidP="00F05BDD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01C" w:rsidRPr="00C30A37" w:rsidRDefault="005E601C" w:rsidP="00F05BDD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</w:rPr>
              <w:t xml:space="preserve">Описывают технику упражнений в лазанье и </w:t>
            </w:r>
            <w:proofErr w:type="spellStart"/>
            <w:r w:rsidRPr="00C30A37">
              <w:rPr>
                <w:rFonts w:ascii="Times New Roman" w:hAnsi="Times New Roman" w:cs="Times New Roman"/>
                <w:sz w:val="24"/>
                <w:szCs w:val="24"/>
              </w:rPr>
              <w:t>перелезании</w:t>
            </w:r>
            <w:proofErr w:type="spellEnd"/>
            <w:r w:rsidRPr="00C30A37">
              <w:rPr>
                <w:rFonts w:ascii="Times New Roman" w:hAnsi="Times New Roman" w:cs="Times New Roman"/>
                <w:sz w:val="24"/>
                <w:szCs w:val="24"/>
              </w:rPr>
              <w:t>, составляют комбинации из числа разученных упражнений. Оказывают помощь сверстникам в освоении упраж</w:t>
            </w:r>
            <w:r w:rsidRPr="00C30A37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ений в лазанье и </w:t>
            </w:r>
            <w:proofErr w:type="spellStart"/>
            <w:r w:rsidRPr="00C30A37">
              <w:rPr>
                <w:rFonts w:ascii="Times New Roman" w:hAnsi="Times New Roman" w:cs="Times New Roman"/>
                <w:sz w:val="24"/>
                <w:szCs w:val="24"/>
              </w:rPr>
              <w:t>перелезании</w:t>
            </w:r>
            <w:proofErr w:type="spellEnd"/>
            <w:r w:rsidRPr="00C30A37">
              <w:rPr>
                <w:rFonts w:ascii="Times New Roman" w:hAnsi="Times New Roman" w:cs="Times New Roman"/>
                <w:sz w:val="24"/>
                <w:szCs w:val="24"/>
              </w:rPr>
              <w:t>, анализируют их технику, выявляют ошибки и помогают в их исправле</w:t>
            </w:r>
            <w:r w:rsidRPr="00C30A37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и. Осваивают технику упражнений в лазанье и </w:t>
            </w:r>
            <w:proofErr w:type="spellStart"/>
            <w:r w:rsidRPr="00C30A37">
              <w:rPr>
                <w:rFonts w:ascii="Times New Roman" w:hAnsi="Times New Roman" w:cs="Times New Roman"/>
                <w:sz w:val="24"/>
                <w:szCs w:val="24"/>
              </w:rPr>
              <w:t>перелезании</w:t>
            </w:r>
            <w:proofErr w:type="spellEnd"/>
            <w:r w:rsidRPr="00C30A37">
              <w:rPr>
                <w:rFonts w:ascii="Times New Roman" w:hAnsi="Times New Roman" w:cs="Times New Roman"/>
                <w:sz w:val="24"/>
                <w:szCs w:val="24"/>
              </w:rPr>
              <w:t>, предупреждают появление ошибок и соблюдают правила безопасности.</w:t>
            </w:r>
          </w:p>
          <w:p w:rsidR="005E601C" w:rsidRPr="00C30A37" w:rsidRDefault="005E601C" w:rsidP="00F05BDD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01C" w:rsidRPr="00C30A37" w:rsidRDefault="005E601C" w:rsidP="00F05BDD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</w:rPr>
              <w:t>Описывают технику опорных прыжков и осваивают её.</w:t>
            </w:r>
          </w:p>
          <w:p w:rsidR="005E601C" w:rsidRPr="00C30A37" w:rsidRDefault="005E601C" w:rsidP="00F05BDD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01C" w:rsidRPr="00C30A37" w:rsidRDefault="005E601C" w:rsidP="00F05BDD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01C" w:rsidRPr="00C30A37" w:rsidRDefault="005E601C" w:rsidP="00F05BDD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</w:rPr>
              <w:t>Оказывают помощь сверстникам при освоении ими новых упражнений в опорных прыжках, анализируют их технику выполнения.</w:t>
            </w:r>
          </w:p>
          <w:p w:rsidR="005E601C" w:rsidRPr="00C30A37" w:rsidRDefault="005E601C" w:rsidP="00F05BDD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01C" w:rsidRPr="00C30A37" w:rsidRDefault="005E601C" w:rsidP="00F05BDD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01C" w:rsidRPr="00C30A37" w:rsidRDefault="005E601C" w:rsidP="00F05BDD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</w:rPr>
              <w:t xml:space="preserve">Описывают технику упражнений на </w:t>
            </w:r>
            <w:proofErr w:type="gramStart"/>
            <w:r w:rsidRPr="00C30A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имнастической</w:t>
            </w:r>
            <w:proofErr w:type="gramEnd"/>
          </w:p>
          <w:p w:rsidR="005E601C" w:rsidRPr="00C30A37" w:rsidRDefault="005E601C" w:rsidP="00F05BDD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</w:rPr>
              <w:t>скамейке и гимнастическом бревне, составляют ком</w:t>
            </w:r>
            <w:r w:rsidRPr="00C30A37">
              <w:rPr>
                <w:rFonts w:ascii="Times New Roman" w:hAnsi="Times New Roman" w:cs="Times New Roman"/>
                <w:sz w:val="24"/>
                <w:szCs w:val="24"/>
              </w:rPr>
              <w:softHyphen/>
              <w:t>бинации из числа разученных упражнений.</w:t>
            </w:r>
          </w:p>
          <w:p w:rsidR="005E601C" w:rsidRPr="00C30A37" w:rsidRDefault="005E601C" w:rsidP="00F05BDD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01C" w:rsidRPr="00C30A37" w:rsidRDefault="005E601C" w:rsidP="00F05BDD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01C" w:rsidRPr="00C30A37" w:rsidRDefault="005E601C" w:rsidP="00F05BDD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</w:rPr>
              <w:t>Осваивают технику упражнений на гимнастической скамейке и гимнастическом бревне, предупреждая появление ошибок и соблюдая правила безопасно</w:t>
            </w:r>
            <w:r w:rsidRPr="00C30A37">
              <w:rPr>
                <w:rFonts w:ascii="Times New Roman" w:hAnsi="Times New Roman" w:cs="Times New Roman"/>
                <w:sz w:val="24"/>
                <w:szCs w:val="24"/>
              </w:rPr>
              <w:softHyphen/>
              <w:t>сти.</w:t>
            </w:r>
          </w:p>
          <w:p w:rsidR="005E601C" w:rsidRPr="00C30A37" w:rsidRDefault="005E601C" w:rsidP="00F05BDD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01C" w:rsidRPr="00C30A37" w:rsidRDefault="005E601C" w:rsidP="00F05BDD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01C" w:rsidRPr="00C30A37" w:rsidRDefault="005E601C" w:rsidP="00F05BDD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01C" w:rsidRPr="00C30A37" w:rsidRDefault="005E601C" w:rsidP="00F05BDD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</w:rPr>
              <w:t>Оказывать помощь сверстникам в освоении новых гимнастических упражнений, анализируют их технику, выявляют ошибки.</w:t>
            </w:r>
          </w:p>
          <w:p w:rsidR="005E601C" w:rsidRPr="00C30A37" w:rsidRDefault="005E601C" w:rsidP="00F05BDD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01C" w:rsidRPr="00C30A37" w:rsidRDefault="005E601C" w:rsidP="00F05BDD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601C" w:rsidRPr="00C30A37" w:rsidTr="00231D74">
        <w:tc>
          <w:tcPr>
            <w:tcW w:w="4785" w:type="dxa"/>
          </w:tcPr>
          <w:p w:rsidR="005E601C" w:rsidRPr="00C30A37" w:rsidRDefault="005E601C" w:rsidP="00F05BDD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Освоение танцевальных упражнений</w:t>
            </w:r>
          </w:p>
          <w:p w:rsidR="005E601C" w:rsidRPr="00C30A37" w:rsidRDefault="005E601C" w:rsidP="00F05BDD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 развитие координационных способ</w:t>
            </w:r>
            <w:r w:rsidRPr="00C30A3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ностей. Шаг с прискоком; пристав</w:t>
            </w:r>
            <w:r w:rsidRPr="00C30A3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ные шаги; шаг галопа в сторону. Стой</w:t>
            </w:r>
            <w:r w:rsidRPr="00C30A3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 xml:space="preserve">ка на двух и одной ноге с </w:t>
            </w:r>
            <w:proofErr w:type="gramStart"/>
            <w:r w:rsidRPr="00C30A3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закрытыми</w:t>
            </w:r>
            <w:proofErr w:type="gramEnd"/>
          </w:p>
          <w:p w:rsidR="005E601C" w:rsidRPr="00C30A37" w:rsidRDefault="005E601C" w:rsidP="00F05BDD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глазами; на бревне (высота 60см) </w:t>
            </w:r>
            <w:proofErr w:type="gramStart"/>
            <w:r w:rsidRPr="00C30A3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а</w:t>
            </w:r>
            <w:proofErr w:type="gramEnd"/>
          </w:p>
          <w:p w:rsidR="005E601C" w:rsidRPr="00C30A37" w:rsidRDefault="005E601C" w:rsidP="00F05BDD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дной и двух ногах; ходьба по рейке</w:t>
            </w:r>
          </w:p>
          <w:p w:rsidR="005E601C" w:rsidRPr="00C30A37" w:rsidRDefault="005E601C" w:rsidP="00F05BDD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гимнастической скамейки и по брев</w:t>
            </w:r>
            <w:r w:rsidRPr="00C30A3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 xml:space="preserve">ну; перешагивание </w:t>
            </w:r>
            <w:proofErr w:type="gramStart"/>
            <w:r w:rsidRPr="00C30A3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через</w:t>
            </w:r>
            <w:proofErr w:type="gramEnd"/>
            <w:r w:rsidRPr="00C30A3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набивные</w:t>
            </w:r>
          </w:p>
          <w:p w:rsidR="005E601C" w:rsidRPr="00C30A37" w:rsidRDefault="005E601C" w:rsidP="00F05BDD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мячи и их переноска; </w:t>
            </w:r>
            <w:proofErr w:type="gramStart"/>
            <w:r w:rsidRPr="00C30A3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овороты</w:t>
            </w:r>
            <w:proofErr w:type="gramEnd"/>
            <w:r w:rsidRPr="00C30A3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кру</w:t>
            </w:r>
            <w:r w:rsidRPr="00C30A3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гом стоя и при ходьбе на носках и на</w:t>
            </w:r>
          </w:p>
          <w:p w:rsidR="005E601C" w:rsidRPr="00C30A37" w:rsidRDefault="005E601C" w:rsidP="00F05BDD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ейке гимнастической скамейки.</w:t>
            </w:r>
          </w:p>
          <w:p w:rsidR="005E601C" w:rsidRPr="00C30A37" w:rsidRDefault="005E601C" w:rsidP="00F05BDD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своение строевых упражнений. Ос</w:t>
            </w:r>
            <w:r w:rsidRPr="00C30A3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 xml:space="preserve">новная стойка; построение </w:t>
            </w:r>
            <w:proofErr w:type="gramStart"/>
            <w:r w:rsidRPr="00C30A3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</w:t>
            </w:r>
            <w:proofErr w:type="gramEnd"/>
            <w:r w:rsidRPr="00C30A3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колон</w:t>
            </w:r>
            <w:r w:rsidRPr="00C30A3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</w:r>
          </w:p>
          <w:p w:rsidR="005E601C" w:rsidRPr="00C30A37" w:rsidRDefault="005E601C" w:rsidP="00F05BDD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30A3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у</w:t>
            </w:r>
            <w:proofErr w:type="gramEnd"/>
            <w:r w:rsidRPr="00C30A3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по одному и в шеренгу, в круг;</w:t>
            </w:r>
          </w:p>
          <w:p w:rsidR="005E601C" w:rsidRPr="00C30A37" w:rsidRDefault="005E601C" w:rsidP="00F05BDD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ерестроение по звеньям, по зара</w:t>
            </w:r>
            <w:r w:rsidRPr="00C30A3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нее установленным местам; размы</w:t>
            </w:r>
            <w:r w:rsidRPr="00C30A3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кание на вытянутые в стороны руки;</w:t>
            </w:r>
          </w:p>
          <w:p w:rsidR="005E601C" w:rsidRPr="00C30A37" w:rsidRDefault="005E601C" w:rsidP="00F05BDD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овороты направо, налево; коман</w:t>
            </w:r>
            <w:r w:rsidRPr="00C30A3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ды «Шагом марш!», «Класс, стой!».</w:t>
            </w:r>
          </w:p>
          <w:p w:rsidR="005E601C" w:rsidRPr="00C30A37" w:rsidRDefault="005E601C" w:rsidP="00F05BDD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азмыкание и смыкание приставны</w:t>
            </w:r>
            <w:r w:rsidRPr="00C30A3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ми шагами; перестроение из колонны</w:t>
            </w:r>
          </w:p>
          <w:p w:rsidR="005E601C" w:rsidRPr="00C30A37" w:rsidRDefault="005E601C" w:rsidP="00F05BDD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о одному в колонну по два, из одной</w:t>
            </w:r>
          </w:p>
          <w:p w:rsidR="005E601C" w:rsidRPr="00C30A37" w:rsidRDefault="005E601C" w:rsidP="00F05BDD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шеренги в две; передвижение </w:t>
            </w:r>
            <w:proofErr w:type="gramStart"/>
            <w:r w:rsidRPr="00C30A3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</w:t>
            </w:r>
            <w:proofErr w:type="gramEnd"/>
            <w:r w:rsidRPr="00C30A3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колон</w:t>
            </w:r>
            <w:r w:rsidRPr="00C30A3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</w:r>
          </w:p>
          <w:p w:rsidR="005E601C" w:rsidRPr="00C30A37" w:rsidRDefault="005E601C" w:rsidP="00F05BDD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е по одному на указанные ориенти</w:t>
            </w:r>
            <w:r w:rsidRPr="00C30A3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ры; команда «На два (четыре) шага ра</w:t>
            </w:r>
            <w:r w:rsidRPr="00C30A3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зомкнись!».</w:t>
            </w:r>
          </w:p>
          <w:p w:rsidR="005E601C" w:rsidRPr="00C30A37" w:rsidRDefault="005E601C" w:rsidP="00F05BDD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своение общеразвивающих упражнений без предметов, развитие координационных</w:t>
            </w:r>
          </w:p>
          <w:p w:rsidR="005E601C" w:rsidRPr="00C30A37" w:rsidRDefault="005E601C" w:rsidP="00F05BDD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пособностей, силы</w:t>
            </w:r>
          </w:p>
          <w:p w:rsidR="005E601C" w:rsidRPr="00C30A37" w:rsidRDefault="005E601C" w:rsidP="00F05BDD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 гибкости, а также правильной</w:t>
            </w:r>
          </w:p>
          <w:p w:rsidR="005E601C" w:rsidRPr="00C30A37" w:rsidRDefault="005E601C" w:rsidP="00F05BDD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осанки. Основные положения и дви</w:t>
            </w:r>
            <w:r w:rsidRPr="00C30A3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жения рук, ног, туловища, выполняе</w:t>
            </w:r>
            <w:r w:rsidRPr="00C30A3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мые на месте и в движении. Сочетание</w:t>
            </w:r>
          </w:p>
          <w:p w:rsidR="005E601C" w:rsidRPr="00C30A37" w:rsidRDefault="005E601C" w:rsidP="00F05BDD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вижений ног, туловища с одноимён</w:t>
            </w:r>
            <w:r w:rsidRPr="00C30A3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ными и разноимёнными движениями</w:t>
            </w:r>
          </w:p>
          <w:p w:rsidR="005E601C" w:rsidRPr="00C30A37" w:rsidRDefault="005E601C" w:rsidP="00F05BDD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ук. Комбинации (комплексы) обще</w:t>
            </w:r>
            <w:r w:rsidRPr="00C30A3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</w:r>
          </w:p>
          <w:p w:rsidR="005E601C" w:rsidRPr="00C30A37" w:rsidRDefault="005E601C" w:rsidP="00F05BDD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развивающих упражнений </w:t>
            </w:r>
            <w:proofErr w:type="gramStart"/>
            <w:r w:rsidRPr="00C30A3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азличной</w:t>
            </w:r>
            <w:proofErr w:type="gramEnd"/>
          </w:p>
          <w:p w:rsidR="005E601C" w:rsidRPr="00C30A37" w:rsidRDefault="005E601C" w:rsidP="00F05BDD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оординационной сложности.</w:t>
            </w:r>
          </w:p>
          <w:p w:rsidR="005E601C" w:rsidRPr="00C30A37" w:rsidRDefault="005E601C" w:rsidP="00F05BDD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</w:rPr>
              <w:t xml:space="preserve">Освоение висов и упоров, развитие силовых и координационных способностей. Вис </w:t>
            </w:r>
            <w:proofErr w:type="spellStart"/>
            <w:r w:rsidRPr="00C30A37">
              <w:rPr>
                <w:rFonts w:ascii="Times New Roman" w:hAnsi="Times New Roman" w:cs="Times New Roman"/>
                <w:sz w:val="24"/>
                <w:szCs w:val="24"/>
              </w:rPr>
              <w:t>завесом</w:t>
            </w:r>
            <w:proofErr w:type="spellEnd"/>
            <w:r w:rsidRPr="00C30A37">
              <w:rPr>
                <w:rFonts w:ascii="Times New Roman" w:hAnsi="Times New Roman" w:cs="Times New Roman"/>
                <w:sz w:val="24"/>
                <w:szCs w:val="24"/>
              </w:rPr>
              <w:t xml:space="preserve">; вис на согнутых руках согнув ноги; на гимнастической стенке </w:t>
            </w:r>
            <w:proofErr w:type="gramStart"/>
            <w:r w:rsidRPr="00C30A37">
              <w:rPr>
                <w:rFonts w:ascii="Times New Roman" w:hAnsi="Times New Roman" w:cs="Times New Roman"/>
                <w:sz w:val="24"/>
                <w:szCs w:val="24"/>
              </w:rPr>
              <w:t>вис</w:t>
            </w:r>
            <w:proofErr w:type="gramEnd"/>
            <w:r w:rsidRPr="00C30A37">
              <w:rPr>
                <w:rFonts w:ascii="Times New Roman" w:hAnsi="Times New Roman" w:cs="Times New Roman"/>
                <w:sz w:val="24"/>
                <w:szCs w:val="24"/>
              </w:rPr>
              <w:t xml:space="preserve"> прогнувшись, подтягивание</w:t>
            </w:r>
          </w:p>
          <w:p w:rsidR="005E601C" w:rsidRPr="00C30A37" w:rsidRDefault="005E601C" w:rsidP="00F05BDD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</w:rPr>
              <w:t>в висе, поднимание ног в висе.</w:t>
            </w:r>
          </w:p>
          <w:p w:rsidR="005E601C" w:rsidRPr="00C30A37" w:rsidRDefault="005E601C" w:rsidP="00F05BDD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</w:rPr>
              <w:t>Освоение навыков лазанья и перелезания, развитие координационных и силовых способностей, правильной осанки. Лазанье по наклонной ска</w:t>
            </w:r>
            <w:r w:rsidRPr="00C30A37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мейке в упоре стоя на коленях, в упоре лёжа, лёжа на животе, подтягиваясь руками; по канату; </w:t>
            </w:r>
            <w:proofErr w:type="spellStart"/>
            <w:r w:rsidRPr="00C30A37">
              <w:rPr>
                <w:rFonts w:ascii="Times New Roman" w:hAnsi="Times New Roman" w:cs="Times New Roman"/>
                <w:sz w:val="24"/>
                <w:szCs w:val="24"/>
              </w:rPr>
              <w:t>перелезание</w:t>
            </w:r>
            <w:proofErr w:type="spellEnd"/>
            <w:r w:rsidRPr="00C30A37">
              <w:rPr>
                <w:rFonts w:ascii="Times New Roman" w:hAnsi="Times New Roman" w:cs="Times New Roman"/>
                <w:sz w:val="24"/>
                <w:szCs w:val="24"/>
              </w:rPr>
              <w:t xml:space="preserve"> через бревно, коня. Лазанье по канату в три приёма; </w:t>
            </w:r>
            <w:proofErr w:type="spellStart"/>
            <w:r w:rsidRPr="00C30A37">
              <w:rPr>
                <w:rFonts w:ascii="Times New Roman" w:hAnsi="Times New Roman" w:cs="Times New Roman"/>
                <w:sz w:val="24"/>
                <w:szCs w:val="24"/>
              </w:rPr>
              <w:t>перелезание</w:t>
            </w:r>
            <w:proofErr w:type="spellEnd"/>
            <w:r w:rsidRPr="00C30A37">
              <w:rPr>
                <w:rFonts w:ascii="Times New Roman" w:hAnsi="Times New Roman" w:cs="Times New Roman"/>
                <w:sz w:val="24"/>
                <w:szCs w:val="24"/>
              </w:rPr>
              <w:t xml:space="preserve"> через пре</w:t>
            </w:r>
            <w:r w:rsidRPr="00C30A37">
              <w:rPr>
                <w:rFonts w:ascii="Times New Roman" w:hAnsi="Times New Roman" w:cs="Times New Roman"/>
                <w:sz w:val="24"/>
                <w:szCs w:val="24"/>
              </w:rPr>
              <w:softHyphen/>
              <w:t>пятствия.</w:t>
            </w:r>
          </w:p>
          <w:p w:rsidR="005E601C" w:rsidRPr="00C30A37" w:rsidRDefault="005E601C" w:rsidP="00F05BDD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</w:rPr>
              <w:t>Освоение навыков в опорных прыж</w:t>
            </w:r>
            <w:r w:rsidRPr="00C30A37">
              <w:rPr>
                <w:rFonts w:ascii="Times New Roman" w:hAnsi="Times New Roman" w:cs="Times New Roman"/>
                <w:sz w:val="24"/>
                <w:szCs w:val="24"/>
              </w:rPr>
              <w:softHyphen/>
              <w:t>ках, развитие координационных, скоростно-силовых способностей.</w:t>
            </w:r>
          </w:p>
          <w:p w:rsidR="005E601C" w:rsidRPr="00C30A37" w:rsidRDefault="005E601C" w:rsidP="00F05BDD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</w:rPr>
              <w:t>Опорные прыжки на горку из гим</w:t>
            </w:r>
            <w:r w:rsidRPr="00C30A37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астических матов, на коня, козла; вскок в </w:t>
            </w:r>
            <w:proofErr w:type="gramStart"/>
            <w:r w:rsidRPr="00C30A37">
              <w:rPr>
                <w:rFonts w:ascii="Times New Roman" w:hAnsi="Times New Roman" w:cs="Times New Roman"/>
                <w:sz w:val="24"/>
                <w:szCs w:val="24"/>
              </w:rPr>
              <w:t>упор</w:t>
            </w:r>
            <w:proofErr w:type="gramEnd"/>
            <w:r w:rsidRPr="00C30A37">
              <w:rPr>
                <w:rFonts w:ascii="Times New Roman" w:hAnsi="Times New Roman" w:cs="Times New Roman"/>
                <w:sz w:val="24"/>
                <w:szCs w:val="24"/>
              </w:rPr>
              <w:t xml:space="preserve"> стоя на коленях и соскок взмахом рук.</w:t>
            </w:r>
          </w:p>
          <w:p w:rsidR="005E601C" w:rsidRPr="00C30A37" w:rsidRDefault="005E601C" w:rsidP="00F05BDD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</w:rPr>
              <w:t>Освоение навыков равновесия. Ходь</w:t>
            </w:r>
            <w:r w:rsidRPr="00C30A37">
              <w:rPr>
                <w:rFonts w:ascii="Times New Roman" w:hAnsi="Times New Roman" w:cs="Times New Roman"/>
                <w:sz w:val="24"/>
                <w:szCs w:val="24"/>
              </w:rPr>
              <w:softHyphen/>
              <w:t>ба приставными шагами; ходьба по бревну (высота до 1м); повороты на носках и одной ноге; ходьба пристав</w:t>
            </w:r>
            <w:r w:rsidRPr="00C30A37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ыми шагами; приседание и переход в упор присев, </w:t>
            </w:r>
            <w:proofErr w:type="gramStart"/>
            <w:r w:rsidRPr="00C30A37">
              <w:rPr>
                <w:rFonts w:ascii="Times New Roman" w:hAnsi="Times New Roman" w:cs="Times New Roman"/>
                <w:sz w:val="24"/>
                <w:szCs w:val="24"/>
              </w:rPr>
              <w:t>упор</w:t>
            </w:r>
            <w:proofErr w:type="gramEnd"/>
            <w:r w:rsidRPr="00C30A37">
              <w:rPr>
                <w:rFonts w:ascii="Times New Roman" w:hAnsi="Times New Roman" w:cs="Times New Roman"/>
                <w:sz w:val="24"/>
                <w:szCs w:val="24"/>
              </w:rPr>
              <w:t xml:space="preserve"> стоя на колене, сед. Ходьба по бревну большими ша</w:t>
            </w:r>
            <w:r w:rsidRPr="00C30A37">
              <w:rPr>
                <w:rFonts w:ascii="Times New Roman" w:hAnsi="Times New Roman" w:cs="Times New Roman"/>
                <w:sz w:val="24"/>
                <w:szCs w:val="24"/>
              </w:rPr>
              <w:softHyphen/>
              <w:t>гами и выпадами; ходьба на носках; повороты прыжком на 90° и 180°; опу</w:t>
            </w:r>
            <w:r w:rsidRPr="00C30A37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кание в </w:t>
            </w:r>
            <w:proofErr w:type="gramStart"/>
            <w:r w:rsidRPr="00C30A37">
              <w:rPr>
                <w:rFonts w:ascii="Times New Roman" w:hAnsi="Times New Roman" w:cs="Times New Roman"/>
                <w:sz w:val="24"/>
                <w:szCs w:val="24"/>
              </w:rPr>
              <w:t>упор</w:t>
            </w:r>
            <w:proofErr w:type="gramEnd"/>
            <w:r w:rsidRPr="00C30A37">
              <w:rPr>
                <w:rFonts w:ascii="Times New Roman" w:hAnsi="Times New Roman" w:cs="Times New Roman"/>
                <w:sz w:val="24"/>
                <w:szCs w:val="24"/>
              </w:rPr>
              <w:t xml:space="preserve"> стоя на колене (правом, левом).</w:t>
            </w:r>
          </w:p>
          <w:p w:rsidR="005E601C" w:rsidRPr="00C30A37" w:rsidRDefault="005E601C" w:rsidP="00F05BDD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</w:rPr>
              <w:t>Освоение танцевальных упражне</w:t>
            </w:r>
            <w:r w:rsidRPr="00C30A37">
              <w:rPr>
                <w:rFonts w:ascii="Times New Roman" w:hAnsi="Times New Roman" w:cs="Times New Roman"/>
                <w:sz w:val="24"/>
                <w:szCs w:val="24"/>
              </w:rPr>
              <w:softHyphen/>
              <w:t>ний и развитие координационных способностей. Шаги галопа и поль</w:t>
            </w:r>
            <w:r w:rsidRPr="00C30A37">
              <w:rPr>
                <w:rFonts w:ascii="Times New Roman" w:hAnsi="Times New Roman" w:cs="Times New Roman"/>
                <w:sz w:val="24"/>
                <w:szCs w:val="24"/>
              </w:rPr>
              <w:softHyphen/>
              <w:t>ки в парах; сочетание изученных тан</w:t>
            </w:r>
            <w:r w:rsidRPr="00C30A37">
              <w:rPr>
                <w:rFonts w:ascii="Times New Roman" w:hAnsi="Times New Roman" w:cs="Times New Roman"/>
                <w:sz w:val="24"/>
                <w:szCs w:val="24"/>
              </w:rPr>
              <w:softHyphen/>
              <w:t>цевальных шагов; русский медленный шаг. I и II позиции ног; сочетание шагов галопа и польки в парах; эле</w:t>
            </w:r>
            <w:r w:rsidRPr="00C30A37">
              <w:rPr>
                <w:rFonts w:ascii="Times New Roman" w:hAnsi="Times New Roman" w:cs="Times New Roman"/>
                <w:sz w:val="24"/>
                <w:szCs w:val="24"/>
              </w:rPr>
              <w:softHyphen/>
              <w:t>менты народных танцев.</w:t>
            </w:r>
          </w:p>
          <w:p w:rsidR="005E601C" w:rsidRPr="00C30A37" w:rsidRDefault="005E601C" w:rsidP="00F05BDD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</w:rPr>
              <w:t>Освоение строевых упражнений. Ко</w:t>
            </w:r>
            <w:r w:rsidRPr="00C30A37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манды «Шире шаг!», «Чаще шаг!», </w:t>
            </w:r>
            <w:r w:rsidRPr="00C30A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Реже!», «На первый-второй </w:t>
            </w:r>
            <w:proofErr w:type="spellStart"/>
            <w:r w:rsidRPr="00C30A37">
              <w:rPr>
                <w:rFonts w:ascii="Times New Roman" w:hAnsi="Times New Roman" w:cs="Times New Roman"/>
                <w:sz w:val="24"/>
                <w:szCs w:val="24"/>
              </w:rPr>
              <w:t>расчитайсь</w:t>
            </w:r>
            <w:proofErr w:type="spellEnd"/>
            <w:r w:rsidRPr="00C30A37">
              <w:rPr>
                <w:rFonts w:ascii="Times New Roman" w:hAnsi="Times New Roman" w:cs="Times New Roman"/>
                <w:sz w:val="24"/>
                <w:szCs w:val="24"/>
              </w:rPr>
              <w:t xml:space="preserve">!»; построение в две шеренги; перестроение из двух шеренг в два круга; передвижение по диагонали, </w:t>
            </w:r>
            <w:proofErr w:type="spellStart"/>
            <w:r w:rsidRPr="00C30A37">
              <w:rPr>
                <w:rFonts w:ascii="Times New Roman" w:hAnsi="Times New Roman" w:cs="Times New Roman"/>
                <w:sz w:val="24"/>
                <w:szCs w:val="24"/>
              </w:rPr>
              <w:t>противоходом</w:t>
            </w:r>
            <w:proofErr w:type="spellEnd"/>
            <w:r w:rsidRPr="00C30A37">
              <w:rPr>
                <w:rFonts w:ascii="Times New Roman" w:hAnsi="Times New Roman" w:cs="Times New Roman"/>
                <w:sz w:val="24"/>
                <w:szCs w:val="24"/>
              </w:rPr>
              <w:t>, «змейкой». Коман</w:t>
            </w:r>
            <w:r w:rsidRPr="00C30A37">
              <w:rPr>
                <w:rFonts w:ascii="Times New Roman" w:hAnsi="Times New Roman" w:cs="Times New Roman"/>
                <w:sz w:val="24"/>
                <w:szCs w:val="24"/>
              </w:rPr>
              <w:softHyphen/>
              <w:t>ды «Становись!», «Равняйсь!», «Смир</w:t>
            </w:r>
            <w:r w:rsidRPr="00C30A37">
              <w:rPr>
                <w:rFonts w:ascii="Times New Roman" w:hAnsi="Times New Roman" w:cs="Times New Roman"/>
                <w:sz w:val="24"/>
                <w:szCs w:val="24"/>
              </w:rPr>
              <w:softHyphen/>
              <w:t>но!», «Вольно!»; рапорт учителю; по</w:t>
            </w:r>
            <w:r w:rsidRPr="00C30A37">
              <w:rPr>
                <w:rFonts w:ascii="Times New Roman" w:hAnsi="Times New Roman" w:cs="Times New Roman"/>
                <w:sz w:val="24"/>
                <w:szCs w:val="24"/>
              </w:rPr>
              <w:softHyphen/>
              <w:t>вороты кругом на месте; расчёт по порядку; перестроение из одной ше</w:t>
            </w:r>
            <w:r w:rsidRPr="00C30A37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ренги в три уступами, из колонны по </w:t>
            </w:r>
            <w:r w:rsidRPr="00C30A3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дному в колонну по три и четыре</w:t>
            </w:r>
          </w:p>
          <w:p w:rsidR="005E601C" w:rsidRPr="00C30A37" w:rsidRDefault="005E601C" w:rsidP="00F05BDD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 движении с поворотом.</w:t>
            </w:r>
          </w:p>
          <w:p w:rsidR="005E601C" w:rsidRPr="00C30A37" w:rsidRDefault="005E601C" w:rsidP="00F05BDD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амостоятельные занятия. Вы</w:t>
            </w:r>
            <w:r w:rsidRPr="00C30A3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полнение освоенных общеразвиваю</w:t>
            </w:r>
            <w:r w:rsidRPr="00C30A3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щих упражнений с предметами и без</w:t>
            </w:r>
          </w:p>
          <w:p w:rsidR="005E601C" w:rsidRPr="00C30A37" w:rsidRDefault="005E601C" w:rsidP="00F05BDD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едметов, упражнений на снарядах,</w:t>
            </w:r>
          </w:p>
          <w:p w:rsidR="005E601C" w:rsidRPr="00C30A37" w:rsidRDefault="005E601C" w:rsidP="00F05BDD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акробатических упражнений на рав</w:t>
            </w:r>
            <w:r w:rsidRPr="00C30A3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новесие, танцевальных упражнений.</w:t>
            </w:r>
          </w:p>
          <w:p w:rsidR="005E601C" w:rsidRPr="00C30A37" w:rsidRDefault="005E601C" w:rsidP="00F05BDD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01C" w:rsidRPr="00C30A37" w:rsidRDefault="005E601C" w:rsidP="00F05BDD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5E601C" w:rsidRPr="00C30A37" w:rsidRDefault="005E601C" w:rsidP="00F05BDD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Описывают технику танцевальных упражнений и со</w:t>
            </w:r>
            <w:r w:rsidRPr="00C30A3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ставляют комбинации из их числа.</w:t>
            </w:r>
          </w:p>
          <w:p w:rsidR="005E601C" w:rsidRPr="00C30A37" w:rsidRDefault="005E601C" w:rsidP="00F05BDD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5E601C" w:rsidRPr="00C30A37" w:rsidRDefault="005E601C" w:rsidP="00F05BDD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01C" w:rsidRPr="00C30A37" w:rsidRDefault="005E601C" w:rsidP="00F05BDD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01C" w:rsidRPr="00C30A37" w:rsidRDefault="005E601C" w:rsidP="00F05BDD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01C" w:rsidRPr="00C30A37" w:rsidRDefault="005E601C" w:rsidP="00F05BDD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сваивают технику танцевальных упражнений, пре</w:t>
            </w:r>
            <w:r w:rsidRPr="00C30A3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дупреждая появление ошибок и соблюдая правила</w:t>
            </w:r>
          </w:p>
          <w:p w:rsidR="005E601C" w:rsidRPr="00C30A37" w:rsidRDefault="005E601C" w:rsidP="00F05BDD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безопасности.</w:t>
            </w:r>
          </w:p>
          <w:p w:rsidR="005E601C" w:rsidRPr="00C30A37" w:rsidRDefault="005E601C" w:rsidP="00F05BDD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5E601C" w:rsidRPr="00C30A37" w:rsidRDefault="005E601C" w:rsidP="00F05BDD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01C" w:rsidRPr="00C30A37" w:rsidRDefault="005E601C" w:rsidP="00F05BDD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01C" w:rsidRPr="00C30A37" w:rsidRDefault="005E601C" w:rsidP="00F05BDD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01C" w:rsidRPr="00C30A37" w:rsidRDefault="005E601C" w:rsidP="00F05BDD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Оказывают помощь сверстникам в освоении </w:t>
            </w:r>
            <w:proofErr w:type="gramStart"/>
            <w:r w:rsidRPr="00C30A3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овых</w:t>
            </w:r>
            <w:proofErr w:type="gramEnd"/>
          </w:p>
          <w:p w:rsidR="005E601C" w:rsidRPr="00C30A37" w:rsidRDefault="005E601C" w:rsidP="00F05BDD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анцевальных упражнений.</w:t>
            </w:r>
          </w:p>
          <w:p w:rsidR="005E601C" w:rsidRPr="00C30A37" w:rsidRDefault="005E601C" w:rsidP="00F05BDD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5E601C" w:rsidRPr="00C30A37" w:rsidRDefault="005E601C" w:rsidP="00F05BDD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01C" w:rsidRPr="00C30A37" w:rsidRDefault="005E601C" w:rsidP="00F05BDD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01C" w:rsidRPr="00C30A37" w:rsidRDefault="005E601C" w:rsidP="00F05BDD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01C" w:rsidRPr="00C30A37" w:rsidRDefault="005E601C" w:rsidP="00F05BDD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азличают строевые команды.</w:t>
            </w:r>
          </w:p>
          <w:p w:rsidR="005E601C" w:rsidRPr="00C30A37" w:rsidRDefault="005E601C" w:rsidP="00F05BDD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очно выполняют строевые приемы.</w:t>
            </w:r>
          </w:p>
          <w:p w:rsidR="005E601C" w:rsidRPr="00C30A37" w:rsidRDefault="005E601C" w:rsidP="00F05BDD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5E601C" w:rsidRPr="00C30A37" w:rsidRDefault="005E601C" w:rsidP="00F05BDD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01C" w:rsidRPr="00C30A37" w:rsidRDefault="005E601C" w:rsidP="00F05BDD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01C" w:rsidRPr="00C30A37" w:rsidRDefault="005E601C" w:rsidP="00F05BDD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01C" w:rsidRPr="00C30A37" w:rsidRDefault="005E601C" w:rsidP="00F05BDD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писывают состав и содержание общеразвивающих</w:t>
            </w:r>
          </w:p>
          <w:p w:rsidR="005E601C" w:rsidRPr="00C30A37" w:rsidRDefault="005E601C" w:rsidP="00F05BDD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пражнений без предметов и составляют комбинации из числа</w:t>
            </w:r>
          </w:p>
          <w:p w:rsidR="005E601C" w:rsidRPr="00C30A37" w:rsidRDefault="005E601C" w:rsidP="00F05BDD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разученных упражнений.</w:t>
            </w:r>
          </w:p>
          <w:p w:rsidR="005E601C" w:rsidRPr="00C30A37" w:rsidRDefault="005E601C" w:rsidP="00F05BDD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5E601C" w:rsidRPr="00C30A37" w:rsidRDefault="005E601C" w:rsidP="00F05BDD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01C" w:rsidRPr="00C30A37" w:rsidRDefault="005E601C" w:rsidP="00F05BDD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01C" w:rsidRPr="00C30A37" w:rsidRDefault="005E601C" w:rsidP="00F05BDD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01C" w:rsidRPr="00C30A37" w:rsidRDefault="005E601C" w:rsidP="00F05BDD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едупреждают появление ошибок и соблюдают пра</w:t>
            </w:r>
            <w:r w:rsidRPr="00C30A3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вила безопасности.</w:t>
            </w:r>
          </w:p>
          <w:p w:rsidR="005E601C" w:rsidRPr="00C30A37" w:rsidRDefault="005E601C" w:rsidP="00F05BDD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5E601C" w:rsidRPr="00C30A37" w:rsidRDefault="005E601C" w:rsidP="00F05BDD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01C" w:rsidRPr="00C30A37" w:rsidRDefault="005E601C" w:rsidP="00F05BDD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01C" w:rsidRPr="00C30A37" w:rsidRDefault="005E601C" w:rsidP="00F05BDD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01C" w:rsidRPr="00C30A37" w:rsidRDefault="005E601C" w:rsidP="00F05BDD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Описывают состав и содержание </w:t>
            </w:r>
            <w:proofErr w:type="gramStart"/>
            <w:r w:rsidRPr="00C30A3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акробатических</w:t>
            </w:r>
            <w:proofErr w:type="gramEnd"/>
          </w:p>
          <w:p w:rsidR="005E601C" w:rsidRPr="00C30A37" w:rsidRDefault="005E601C" w:rsidP="00F05BDD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пражнений с предметами и составляют комбинации</w:t>
            </w:r>
          </w:p>
          <w:p w:rsidR="005E601C" w:rsidRPr="00C30A37" w:rsidRDefault="005E601C" w:rsidP="00F05BDD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з числа разученных упражнений.</w:t>
            </w:r>
          </w:p>
          <w:p w:rsidR="005E601C" w:rsidRPr="00C30A37" w:rsidRDefault="005E601C" w:rsidP="00F05BDD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5E601C" w:rsidRPr="00C30A37" w:rsidRDefault="005E601C" w:rsidP="00F05BDD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5E601C" w:rsidRPr="00C30A37" w:rsidRDefault="005E601C" w:rsidP="00F05BDD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5E601C" w:rsidRPr="00C30A37" w:rsidRDefault="005E601C" w:rsidP="00F05BDD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5E601C" w:rsidRPr="00C30A37" w:rsidRDefault="005E601C" w:rsidP="00F05BDD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5E601C" w:rsidRPr="00C30A37" w:rsidRDefault="005E601C" w:rsidP="00F05BDD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</w:rPr>
              <w:t xml:space="preserve">Описывают технику упражнений в лазанье и </w:t>
            </w:r>
            <w:proofErr w:type="spellStart"/>
            <w:r w:rsidRPr="00C30A37">
              <w:rPr>
                <w:rFonts w:ascii="Times New Roman" w:hAnsi="Times New Roman" w:cs="Times New Roman"/>
                <w:sz w:val="24"/>
                <w:szCs w:val="24"/>
              </w:rPr>
              <w:t>перелезании</w:t>
            </w:r>
            <w:proofErr w:type="spellEnd"/>
            <w:r w:rsidRPr="00C30A37">
              <w:rPr>
                <w:rFonts w:ascii="Times New Roman" w:hAnsi="Times New Roman" w:cs="Times New Roman"/>
                <w:sz w:val="24"/>
                <w:szCs w:val="24"/>
              </w:rPr>
              <w:t xml:space="preserve">, составляют комбинации из числа разученных упражнений. </w:t>
            </w:r>
          </w:p>
          <w:p w:rsidR="005E601C" w:rsidRPr="00C30A37" w:rsidRDefault="005E601C" w:rsidP="00F05BDD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01C" w:rsidRPr="00C30A37" w:rsidRDefault="005E601C" w:rsidP="00F05BDD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01C" w:rsidRPr="00C30A37" w:rsidRDefault="005E601C" w:rsidP="00F05BDD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01C" w:rsidRPr="00C30A37" w:rsidRDefault="005E601C" w:rsidP="00F05BDD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</w:rPr>
              <w:t>Оказывают помощь сверстникам в освоении упраж</w:t>
            </w:r>
            <w:r w:rsidRPr="00C30A37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ений в лазанье и </w:t>
            </w:r>
            <w:proofErr w:type="spellStart"/>
            <w:r w:rsidRPr="00C30A37">
              <w:rPr>
                <w:rFonts w:ascii="Times New Roman" w:hAnsi="Times New Roman" w:cs="Times New Roman"/>
                <w:sz w:val="24"/>
                <w:szCs w:val="24"/>
              </w:rPr>
              <w:t>перелезании</w:t>
            </w:r>
            <w:proofErr w:type="spellEnd"/>
            <w:r w:rsidRPr="00C30A37">
              <w:rPr>
                <w:rFonts w:ascii="Times New Roman" w:hAnsi="Times New Roman" w:cs="Times New Roman"/>
                <w:sz w:val="24"/>
                <w:szCs w:val="24"/>
              </w:rPr>
              <w:t xml:space="preserve">, выявляют технические ошибки и помогают в их исправлении. </w:t>
            </w:r>
          </w:p>
          <w:p w:rsidR="005E601C" w:rsidRPr="00C30A37" w:rsidRDefault="005E601C" w:rsidP="00F05BDD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01C" w:rsidRPr="00C30A37" w:rsidRDefault="005E601C" w:rsidP="00F05BDD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01C" w:rsidRPr="00C30A37" w:rsidRDefault="005E601C" w:rsidP="00F05BDD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01C" w:rsidRPr="00C30A37" w:rsidRDefault="005E601C" w:rsidP="00F05BDD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</w:rPr>
              <w:t xml:space="preserve">Осваивают технику упражнений в лазанье и </w:t>
            </w:r>
            <w:proofErr w:type="spellStart"/>
            <w:r w:rsidRPr="00C30A37">
              <w:rPr>
                <w:rFonts w:ascii="Times New Roman" w:hAnsi="Times New Roman" w:cs="Times New Roman"/>
                <w:sz w:val="24"/>
                <w:szCs w:val="24"/>
              </w:rPr>
              <w:t>перелезании</w:t>
            </w:r>
            <w:proofErr w:type="spellEnd"/>
            <w:r w:rsidRPr="00C30A37">
              <w:rPr>
                <w:rFonts w:ascii="Times New Roman" w:hAnsi="Times New Roman" w:cs="Times New Roman"/>
                <w:sz w:val="24"/>
                <w:szCs w:val="24"/>
              </w:rPr>
              <w:t>, предупреждают появление ошибок и соблюдают правила безопасности.</w:t>
            </w:r>
          </w:p>
          <w:p w:rsidR="005E601C" w:rsidRPr="00C30A37" w:rsidRDefault="005E601C" w:rsidP="00F05BDD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01C" w:rsidRPr="00C30A37" w:rsidRDefault="005E601C" w:rsidP="00F05BDD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01C" w:rsidRPr="00C30A37" w:rsidRDefault="005E601C" w:rsidP="00F05BDD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</w:rPr>
              <w:t xml:space="preserve">Описывают и осваивают технику упражнений </w:t>
            </w:r>
            <w:proofErr w:type="gramStart"/>
            <w:r w:rsidRPr="00C30A37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5E601C" w:rsidRPr="00C30A37" w:rsidRDefault="005E601C" w:rsidP="00F05BDD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</w:rPr>
              <w:t>гимнастической скамейке и гимнастическом бревне.</w:t>
            </w:r>
          </w:p>
          <w:p w:rsidR="005E601C" w:rsidRPr="00C30A37" w:rsidRDefault="005E601C" w:rsidP="00F05BDD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01C" w:rsidRPr="00C30A37" w:rsidRDefault="005E601C" w:rsidP="00F05BDD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01C" w:rsidRPr="00C30A37" w:rsidRDefault="005E601C" w:rsidP="00F05BDD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</w:rPr>
              <w:t>Описывают технику упражнений на гимнастической скамейке и гимнастическом бревне.</w:t>
            </w:r>
          </w:p>
          <w:p w:rsidR="005E601C" w:rsidRPr="00C30A37" w:rsidRDefault="005E601C" w:rsidP="00F05BDD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01C" w:rsidRPr="00C30A37" w:rsidRDefault="005E601C" w:rsidP="00F05BDD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01C" w:rsidRPr="00C30A37" w:rsidRDefault="005E601C" w:rsidP="00F05BDD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01C" w:rsidRPr="00C30A37" w:rsidRDefault="005E601C" w:rsidP="00F05BDD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01C" w:rsidRPr="00C30A37" w:rsidRDefault="005E601C" w:rsidP="00F05BDD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</w:rPr>
              <w:t>Составляют комбинации из числа разученных упраж</w:t>
            </w:r>
            <w:r w:rsidRPr="00C30A37">
              <w:rPr>
                <w:rFonts w:ascii="Times New Roman" w:hAnsi="Times New Roman" w:cs="Times New Roman"/>
                <w:sz w:val="24"/>
                <w:szCs w:val="24"/>
              </w:rPr>
              <w:softHyphen/>
              <w:t>нений.</w:t>
            </w:r>
          </w:p>
          <w:p w:rsidR="005E601C" w:rsidRPr="00C30A37" w:rsidRDefault="005E601C" w:rsidP="00F05BDD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01C" w:rsidRPr="00C30A37" w:rsidRDefault="005E601C" w:rsidP="00F05BDD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01C" w:rsidRPr="00C30A37" w:rsidRDefault="005E601C" w:rsidP="00F05BDD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01C" w:rsidRPr="00C30A37" w:rsidRDefault="005E601C" w:rsidP="00F05BDD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01C" w:rsidRPr="00C30A37" w:rsidRDefault="005E601C" w:rsidP="00F05BDD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</w:rPr>
              <w:t>Осваивают технику танцевальных упражнений, пре</w:t>
            </w:r>
            <w:r w:rsidRPr="00C30A37">
              <w:rPr>
                <w:rFonts w:ascii="Times New Roman" w:hAnsi="Times New Roman" w:cs="Times New Roman"/>
                <w:sz w:val="24"/>
                <w:szCs w:val="24"/>
              </w:rPr>
              <w:softHyphen/>
              <w:t>дупреждая появление ошибок и соблюдая правила безопасности.</w:t>
            </w:r>
          </w:p>
          <w:p w:rsidR="005E601C" w:rsidRPr="00C30A37" w:rsidRDefault="005E601C" w:rsidP="00F05BDD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01C" w:rsidRPr="00C30A37" w:rsidRDefault="005E601C" w:rsidP="00F05BDD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01C" w:rsidRPr="00C30A37" w:rsidRDefault="005E601C" w:rsidP="00F05BDD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01C" w:rsidRPr="00C30A37" w:rsidRDefault="005E601C" w:rsidP="00F05BDD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01C" w:rsidRPr="00C30A37" w:rsidRDefault="005E601C" w:rsidP="00F05BDD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</w:rPr>
              <w:t>Оказывают помощь сверстникам в основании новых танцевальных упражнений.</w:t>
            </w:r>
          </w:p>
          <w:p w:rsidR="005E601C" w:rsidRPr="00C30A37" w:rsidRDefault="005E601C" w:rsidP="00F05BDD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01C" w:rsidRPr="00C30A37" w:rsidRDefault="005E601C" w:rsidP="00F05BDD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01C" w:rsidRPr="00C30A37" w:rsidRDefault="005E601C" w:rsidP="00F05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ют комбинации из числа разученных упражнений и выполняют их. </w:t>
            </w:r>
          </w:p>
          <w:p w:rsidR="005E601C" w:rsidRPr="00C30A37" w:rsidRDefault="005E601C" w:rsidP="00F05B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01C" w:rsidRPr="00C30A37" w:rsidRDefault="005E601C" w:rsidP="00F05B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01C" w:rsidRPr="00C30A37" w:rsidRDefault="005E601C" w:rsidP="00F05B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01C" w:rsidRPr="00C30A37" w:rsidRDefault="005E601C" w:rsidP="00F05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</w:rPr>
              <w:t>Соблюдают правила безопасности.</w:t>
            </w:r>
          </w:p>
          <w:p w:rsidR="005E601C" w:rsidRPr="00C30A37" w:rsidRDefault="005E601C" w:rsidP="00F05BDD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01C" w:rsidRPr="00C30A37" w:rsidRDefault="005E601C" w:rsidP="00F05BDD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01C" w:rsidRPr="00C30A37" w:rsidRDefault="005E601C" w:rsidP="00F05BDD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01C" w:rsidRPr="00C30A37" w:rsidRDefault="005E601C" w:rsidP="00F05BDD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601C" w:rsidRPr="00C30A37" w:rsidTr="00231D74">
        <w:tc>
          <w:tcPr>
            <w:tcW w:w="4785" w:type="dxa"/>
          </w:tcPr>
          <w:p w:rsidR="005E601C" w:rsidRPr="00C30A37" w:rsidRDefault="005E601C" w:rsidP="00F05BDD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 xml:space="preserve"> Подвижные игры38часов</w:t>
            </w:r>
          </w:p>
          <w:p w:rsidR="005E601C" w:rsidRPr="00C30A37" w:rsidRDefault="005E601C" w:rsidP="00F05BDD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азвания и правила игр, инвентарь,</w:t>
            </w:r>
          </w:p>
          <w:p w:rsidR="005E601C" w:rsidRPr="00C30A37" w:rsidRDefault="005E601C" w:rsidP="00F05BDD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борудование, организация, правила</w:t>
            </w:r>
          </w:p>
          <w:p w:rsidR="005E601C" w:rsidRPr="00C30A37" w:rsidRDefault="005E601C" w:rsidP="00F05BDD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оведения и безопасности.</w:t>
            </w:r>
          </w:p>
          <w:p w:rsidR="005E601C" w:rsidRPr="00C30A37" w:rsidRDefault="005E601C" w:rsidP="00F05BDD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</w:p>
          <w:p w:rsidR="005E601C" w:rsidRPr="00C30A37" w:rsidRDefault="005E601C" w:rsidP="00F05BDD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Закрепление и совершенствование</w:t>
            </w:r>
          </w:p>
          <w:p w:rsidR="005E601C" w:rsidRPr="00C30A37" w:rsidRDefault="005E601C" w:rsidP="00F05BDD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авыков бега, развитие скоростных</w:t>
            </w:r>
          </w:p>
          <w:p w:rsidR="005E601C" w:rsidRPr="00C30A37" w:rsidRDefault="005E601C" w:rsidP="00F05BDD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пособностей, способности к ори</w:t>
            </w:r>
            <w:r w:rsidRPr="00C30A3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ентированию в пространстве. Под</w:t>
            </w:r>
            <w:r w:rsidRPr="00C30A3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вижные игры «К своим флажкам»,</w:t>
            </w:r>
          </w:p>
          <w:p w:rsidR="005E601C" w:rsidRPr="00C30A37" w:rsidRDefault="005E601C" w:rsidP="00F05BDD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Два мороза», «Пятнашки».</w:t>
            </w:r>
          </w:p>
          <w:p w:rsidR="005E601C" w:rsidRPr="00C30A37" w:rsidRDefault="005E601C" w:rsidP="00F05BDD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Закрепление и совершенствование</w:t>
            </w:r>
          </w:p>
          <w:p w:rsidR="005E601C" w:rsidRPr="00C30A37" w:rsidRDefault="005E601C" w:rsidP="00F05BDD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авыков в прыжках, развитие ско</w:t>
            </w:r>
            <w:r w:rsidRPr="00C30A3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ростно-силовых способностей, ориен</w:t>
            </w:r>
            <w:r w:rsidRPr="00C30A3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тирование в пространстве. Подвиж</w:t>
            </w:r>
            <w:r w:rsidRPr="00C30A3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ные игры «Прыгающие воробушки»,</w:t>
            </w:r>
          </w:p>
          <w:p w:rsidR="005E601C" w:rsidRPr="00C30A37" w:rsidRDefault="005E601C" w:rsidP="00F05BDD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Зайцы в огороде», «Лисы и куры».</w:t>
            </w:r>
          </w:p>
          <w:p w:rsidR="005E601C" w:rsidRPr="00C30A37" w:rsidRDefault="005E601C" w:rsidP="00F05BDD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Закрепление и совершенствование</w:t>
            </w:r>
          </w:p>
          <w:p w:rsidR="005E601C" w:rsidRPr="00C30A37" w:rsidRDefault="005E601C" w:rsidP="00F05BDD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етаний на дальность и точность,</w:t>
            </w:r>
          </w:p>
          <w:p w:rsidR="005E601C" w:rsidRPr="00C30A37" w:rsidRDefault="005E601C" w:rsidP="00F05BDD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азвитие способностей к диффе</w:t>
            </w:r>
            <w:r w:rsidRPr="00C30A3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ренцированию параметров дви</w:t>
            </w:r>
            <w:r w:rsidRPr="00C30A3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 xml:space="preserve">жений, </w:t>
            </w:r>
            <w:r w:rsidRPr="00C30A3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скоростно-силовых спо</w:t>
            </w:r>
            <w:r w:rsidRPr="00C30A3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собностей. Подвижные игры «Кто</w:t>
            </w:r>
            <w:r w:rsidRPr="00C30A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0A3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альше бросит», «Точный расчёт»,</w:t>
            </w:r>
          </w:p>
          <w:p w:rsidR="005E601C" w:rsidRPr="00C30A37" w:rsidRDefault="005E601C" w:rsidP="00F05BDD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Метко в цель».</w:t>
            </w:r>
          </w:p>
          <w:p w:rsidR="005E601C" w:rsidRPr="00C30A37" w:rsidRDefault="005E601C" w:rsidP="00F05BDD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Овладение </w:t>
            </w:r>
            <w:proofErr w:type="gramStart"/>
            <w:r w:rsidRPr="00C30A3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элементарными</w:t>
            </w:r>
            <w:proofErr w:type="gramEnd"/>
            <w:r w:rsidRPr="00C30A3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умения</w:t>
            </w:r>
            <w:r w:rsidRPr="00C30A3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</w:r>
          </w:p>
          <w:p w:rsidR="005E601C" w:rsidRPr="00C30A37" w:rsidRDefault="005E601C" w:rsidP="00F05BDD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и в ловле, бросках, передачах и ве</w:t>
            </w:r>
            <w:r w:rsidRPr="00C30A3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дении мяча. Ловля, передача, броски и</w:t>
            </w:r>
          </w:p>
          <w:p w:rsidR="005E601C" w:rsidRPr="00C30A37" w:rsidRDefault="005E601C" w:rsidP="00F05BDD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едение мяча индивидуально, в парах,</w:t>
            </w:r>
          </w:p>
          <w:p w:rsidR="005E601C" w:rsidRPr="00C30A37" w:rsidRDefault="005E601C" w:rsidP="00F05BDD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стоя на месте и в шаге. Ловля и </w:t>
            </w:r>
            <w:proofErr w:type="gramStart"/>
            <w:r w:rsidRPr="00C30A3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ере</w:t>
            </w:r>
            <w:r w:rsidRPr="00C30A3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</w:r>
            <w:proofErr w:type="gramEnd"/>
          </w:p>
          <w:p w:rsidR="005E601C" w:rsidRPr="00C30A37" w:rsidRDefault="005E601C" w:rsidP="00F05BDD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ача мяча в движении. Броски в цель</w:t>
            </w:r>
          </w:p>
          <w:p w:rsidR="005E601C" w:rsidRPr="00C30A37" w:rsidRDefault="005E601C" w:rsidP="00F05BDD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(кольцо, щит, мишень, обруч). Ведение</w:t>
            </w:r>
          </w:p>
          <w:p w:rsidR="005E601C" w:rsidRPr="00C30A37" w:rsidRDefault="005E601C" w:rsidP="00F05BDD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яча (правой, левой рукой) в движе</w:t>
            </w:r>
            <w:r w:rsidRPr="00C30A3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 xml:space="preserve">нии </w:t>
            </w:r>
            <w:proofErr w:type="gramStart"/>
            <w:r w:rsidRPr="00C30A3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о</w:t>
            </w:r>
            <w:proofErr w:type="gramEnd"/>
            <w:r w:rsidRPr="00C30A3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прямой (шагом и бегом).</w:t>
            </w:r>
          </w:p>
          <w:p w:rsidR="005E601C" w:rsidRPr="00C30A37" w:rsidRDefault="005E601C" w:rsidP="00F05BDD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Закрепление и совершенствование</w:t>
            </w:r>
          </w:p>
          <w:p w:rsidR="005E601C" w:rsidRPr="00C30A37" w:rsidRDefault="005E601C" w:rsidP="00F05BDD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ержания, ловли, передачи, броска и</w:t>
            </w:r>
          </w:p>
          <w:p w:rsidR="005E601C" w:rsidRPr="00C30A37" w:rsidRDefault="005E601C" w:rsidP="00F05BDD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едения мяча и развитие способно</w:t>
            </w:r>
            <w:r w:rsidRPr="00C30A3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стей к дифференцированию параме</w:t>
            </w:r>
            <w:r w:rsidRPr="00C30A3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тров движений, реакции, ориенти</w:t>
            </w:r>
            <w:r w:rsidRPr="00C30A3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рованию в пространстве. Подвижные</w:t>
            </w:r>
          </w:p>
          <w:p w:rsidR="005E601C" w:rsidRPr="00C30A37" w:rsidRDefault="005E601C" w:rsidP="00F05BDD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гры «Играй, играй, мяч не теряй»,</w:t>
            </w:r>
          </w:p>
          <w:p w:rsidR="005E601C" w:rsidRPr="00C30A37" w:rsidRDefault="005E601C" w:rsidP="00F05BDD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Мяч водящему», «У кого меньше     мя</w:t>
            </w:r>
            <w:r w:rsidRPr="00C30A3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чей», «Школа мяча», «Мяч корзину»,</w:t>
            </w:r>
          </w:p>
          <w:p w:rsidR="005E601C" w:rsidRPr="00C30A37" w:rsidRDefault="005E601C" w:rsidP="00F05BDD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Попади в обруч».</w:t>
            </w:r>
          </w:p>
          <w:p w:rsidR="005E601C" w:rsidRPr="00C30A37" w:rsidRDefault="005E601C" w:rsidP="00F05BDD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ab/>
            </w:r>
          </w:p>
        </w:tc>
        <w:tc>
          <w:tcPr>
            <w:tcW w:w="4786" w:type="dxa"/>
          </w:tcPr>
          <w:p w:rsidR="005E601C" w:rsidRPr="00C30A37" w:rsidRDefault="005E601C" w:rsidP="00F05BDD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Руководствуются правилами игр, соблюдают правила</w:t>
            </w:r>
          </w:p>
          <w:p w:rsidR="005E601C" w:rsidRPr="00C30A37" w:rsidRDefault="005E601C" w:rsidP="00F05BDD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безопасности.</w:t>
            </w:r>
          </w:p>
          <w:p w:rsidR="005E601C" w:rsidRPr="00C30A37" w:rsidRDefault="005E601C" w:rsidP="00F05BDD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рганизовывают и проводят совместно со сверстни</w:t>
            </w:r>
            <w:r w:rsidRPr="00C30A3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ками подвижные игры, осуществляют судейство.</w:t>
            </w:r>
          </w:p>
          <w:p w:rsidR="005E601C" w:rsidRPr="00C30A37" w:rsidRDefault="005E601C" w:rsidP="00F05BDD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писывают технику игровых действий и приёмов,</w:t>
            </w:r>
          </w:p>
          <w:p w:rsidR="005E601C" w:rsidRPr="00C30A37" w:rsidRDefault="005E601C" w:rsidP="00F05BDD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сваивают их самостоятельно, выявляют и устраняют</w:t>
            </w:r>
          </w:p>
          <w:p w:rsidR="005E601C" w:rsidRPr="00C30A37" w:rsidRDefault="005E601C" w:rsidP="00F05BDD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ипичные ошибки.</w:t>
            </w:r>
          </w:p>
          <w:p w:rsidR="005E601C" w:rsidRPr="00C30A37" w:rsidRDefault="005E601C" w:rsidP="00F05BDD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заимодействуют со сверстниками в процессе со</w:t>
            </w:r>
            <w:r w:rsidRPr="00C30A3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вместной игровой деятельности.</w:t>
            </w:r>
          </w:p>
          <w:p w:rsidR="005E601C" w:rsidRPr="00C30A37" w:rsidRDefault="005E601C" w:rsidP="00F05BDD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заимодействуют со сверстниками в процессе со</w:t>
            </w:r>
            <w:r w:rsidRPr="00C30A3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вместной игровой деятельности.</w:t>
            </w:r>
          </w:p>
          <w:p w:rsidR="005E601C" w:rsidRPr="00C30A37" w:rsidRDefault="005E601C" w:rsidP="00F05BDD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5E601C" w:rsidRPr="00C30A37" w:rsidRDefault="005E601C" w:rsidP="00F05BDD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Используют действия данных подвижных игр </w:t>
            </w:r>
            <w:proofErr w:type="gramStart"/>
            <w:r w:rsidRPr="00C30A3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ля</w:t>
            </w:r>
            <w:proofErr w:type="gramEnd"/>
          </w:p>
          <w:p w:rsidR="005E601C" w:rsidRPr="00C30A37" w:rsidRDefault="005E601C" w:rsidP="00F05BDD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развития </w:t>
            </w:r>
            <w:proofErr w:type="gramStart"/>
            <w:r w:rsidRPr="00C30A3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оординационных</w:t>
            </w:r>
            <w:proofErr w:type="gramEnd"/>
            <w:r w:rsidRPr="00C30A3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и</w:t>
            </w:r>
          </w:p>
          <w:p w:rsidR="005E601C" w:rsidRPr="00C30A37" w:rsidRDefault="005E601C" w:rsidP="00F05BDD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кондиционных способностей.</w:t>
            </w:r>
          </w:p>
          <w:p w:rsidR="005E601C" w:rsidRPr="00C30A37" w:rsidRDefault="005E601C" w:rsidP="00F05BDD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именяют правила подбора</w:t>
            </w:r>
          </w:p>
          <w:p w:rsidR="005E601C" w:rsidRPr="00C30A37" w:rsidRDefault="005E601C" w:rsidP="00F05BDD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одежды для занятий </w:t>
            </w:r>
            <w:proofErr w:type="gramStart"/>
            <w:r w:rsidRPr="00C30A3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а</w:t>
            </w:r>
            <w:proofErr w:type="gramEnd"/>
          </w:p>
          <w:p w:rsidR="005E601C" w:rsidRPr="00C30A37" w:rsidRDefault="005E601C" w:rsidP="00F05BDD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открытом </w:t>
            </w:r>
            <w:proofErr w:type="gramStart"/>
            <w:r w:rsidRPr="00C30A3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оздухе</w:t>
            </w:r>
            <w:proofErr w:type="gramEnd"/>
            <w:r w:rsidRPr="00C30A3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</w:t>
            </w:r>
          </w:p>
          <w:p w:rsidR="005E601C" w:rsidRPr="00C30A37" w:rsidRDefault="005E601C" w:rsidP="00F05BDD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спользуют подвижные игры</w:t>
            </w:r>
          </w:p>
          <w:p w:rsidR="005E601C" w:rsidRPr="00C30A37" w:rsidRDefault="005E601C" w:rsidP="00F05BDD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ля активного отдыха.</w:t>
            </w:r>
          </w:p>
          <w:p w:rsidR="005E601C" w:rsidRPr="00C30A37" w:rsidRDefault="005E601C" w:rsidP="00F05BDD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именяют правила подбора</w:t>
            </w:r>
          </w:p>
          <w:p w:rsidR="005E601C" w:rsidRPr="00C30A37" w:rsidRDefault="005E601C" w:rsidP="00F05BDD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одежды для занятий </w:t>
            </w:r>
            <w:proofErr w:type="gramStart"/>
            <w:r w:rsidRPr="00C30A3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а</w:t>
            </w:r>
            <w:proofErr w:type="gramEnd"/>
          </w:p>
          <w:p w:rsidR="005E601C" w:rsidRPr="00C30A37" w:rsidRDefault="005E601C" w:rsidP="00F05BDD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открытом </w:t>
            </w:r>
            <w:proofErr w:type="gramStart"/>
            <w:r w:rsidRPr="00C30A3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оздухе</w:t>
            </w:r>
            <w:proofErr w:type="gramEnd"/>
            <w:r w:rsidRPr="00C30A3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</w:t>
            </w:r>
          </w:p>
        </w:tc>
      </w:tr>
    </w:tbl>
    <w:p w:rsidR="005E601C" w:rsidRPr="00C30A37" w:rsidRDefault="005E601C" w:rsidP="00F05BDD">
      <w:pPr>
        <w:pStyle w:val="a4"/>
        <w:spacing w:line="240" w:lineRule="auto"/>
        <w:ind w:left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E601C" w:rsidRPr="00C30A37" w:rsidRDefault="005E601C" w:rsidP="00F05BDD">
      <w:pPr>
        <w:pStyle w:val="a4"/>
        <w:spacing w:line="240" w:lineRule="auto"/>
        <w:ind w:left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E601C" w:rsidRPr="00C30A37" w:rsidRDefault="005E601C" w:rsidP="00F05BDD">
      <w:pPr>
        <w:pStyle w:val="a4"/>
        <w:spacing w:line="240" w:lineRule="auto"/>
        <w:ind w:left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38166C" w:rsidRPr="00C30A37" w:rsidRDefault="0038166C" w:rsidP="00F05BDD">
      <w:pPr>
        <w:pStyle w:val="a4"/>
        <w:spacing w:line="240" w:lineRule="auto"/>
        <w:ind w:left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38166C" w:rsidRPr="00C30A37" w:rsidRDefault="0038166C" w:rsidP="00F05BDD">
      <w:pPr>
        <w:pStyle w:val="a4"/>
        <w:spacing w:line="240" w:lineRule="auto"/>
        <w:ind w:left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38166C" w:rsidRPr="00C30A37" w:rsidRDefault="0038166C" w:rsidP="00F05BDD">
      <w:pPr>
        <w:pStyle w:val="a4"/>
        <w:spacing w:line="240" w:lineRule="auto"/>
        <w:ind w:left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38166C" w:rsidRPr="00C30A37" w:rsidRDefault="0038166C" w:rsidP="00F05BDD">
      <w:pPr>
        <w:widowControl w:val="0"/>
        <w:suppressAutoHyphens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A011B" w:rsidRPr="00C30A37" w:rsidRDefault="00DA011B" w:rsidP="00F05BD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011B" w:rsidRPr="00C30A37" w:rsidRDefault="00DA011B" w:rsidP="00F05BD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166C" w:rsidRPr="00C30A37" w:rsidRDefault="0038166C" w:rsidP="00F05BD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0A37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</w:t>
      </w:r>
    </w:p>
    <w:tbl>
      <w:tblPr>
        <w:tblW w:w="1092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8"/>
        <w:gridCol w:w="3237"/>
        <w:gridCol w:w="10"/>
        <w:gridCol w:w="12"/>
        <w:gridCol w:w="11"/>
        <w:gridCol w:w="11"/>
        <w:gridCol w:w="17"/>
        <w:gridCol w:w="13"/>
        <w:gridCol w:w="17"/>
        <w:gridCol w:w="10"/>
        <w:gridCol w:w="13"/>
        <w:gridCol w:w="2956"/>
        <w:gridCol w:w="31"/>
        <w:gridCol w:w="1985"/>
        <w:gridCol w:w="1751"/>
        <w:gridCol w:w="224"/>
        <w:gridCol w:w="9"/>
        <w:gridCol w:w="7"/>
      </w:tblGrid>
      <w:tr w:rsidR="006F4A3C" w:rsidRPr="00C30A37" w:rsidTr="006F4A3C">
        <w:trPr>
          <w:gridAfter w:val="1"/>
          <w:wAfter w:w="7" w:type="dxa"/>
        </w:trPr>
        <w:tc>
          <w:tcPr>
            <w:tcW w:w="608" w:type="dxa"/>
          </w:tcPr>
          <w:p w:rsidR="006F4A3C" w:rsidRPr="00C30A37" w:rsidRDefault="006F4A3C" w:rsidP="00F05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F4A3C" w:rsidRPr="00C30A37" w:rsidRDefault="006F4A3C" w:rsidP="00F05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30A3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30A3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237" w:type="dxa"/>
          </w:tcPr>
          <w:p w:rsidR="006F4A3C" w:rsidRPr="00C30A37" w:rsidRDefault="006F4A3C" w:rsidP="00F05B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</w:rPr>
              <w:t xml:space="preserve"> Наименование разделов и тем </w:t>
            </w:r>
          </w:p>
          <w:p w:rsidR="006F4A3C" w:rsidRPr="00C30A37" w:rsidRDefault="006F4A3C" w:rsidP="00F05BD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0" w:type="dxa"/>
            <w:gridSpan w:val="10"/>
          </w:tcPr>
          <w:p w:rsidR="006F4A3C" w:rsidRPr="00C30A37" w:rsidRDefault="006F4A3C" w:rsidP="00F05B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истика основных видов  деятельности  ученика </w:t>
            </w:r>
            <w:proofErr w:type="gramStart"/>
            <w:r w:rsidRPr="00C30A37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C30A37">
              <w:rPr>
                <w:rFonts w:ascii="Times New Roman" w:hAnsi="Times New Roman" w:cs="Times New Roman"/>
                <w:sz w:val="24"/>
                <w:szCs w:val="24"/>
              </w:rPr>
              <w:t>на уровне учебных действий) по теме</w:t>
            </w:r>
          </w:p>
        </w:tc>
        <w:tc>
          <w:tcPr>
            <w:tcW w:w="2016" w:type="dxa"/>
            <w:gridSpan w:val="2"/>
          </w:tcPr>
          <w:p w:rsidR="006F4A3C" w:rsidRPr="00C30A37" w:rsidRDefault="006F4A3C" w:rsidP="00F05B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</w:rPr>
              <w:t xml:space="preserve"> Плановые сроки прохождения программ  </w:t>
            </w:r>
          </w:p>
        </w:tc>
        <w:tc>
          <w:tcPr>
            <w:tcW w:w="1984" w:type="dxa"/>
            <w:gridSpan w:val="3"/>
          </w:tcPr>
          <w:p w:rsidR="006F4A3C" w:rsidRPr="00C30A37" w:rsidRDefault="006F4A3C" w:rsidP="00F05B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</w:rPr>
              <w:t xml:space="preserve"> Фактические  сроки прохождения программы</w:t>
            </w:r>
          </w:p>
        </w:tc>
      </w:tr>
      <w:tr w:rsidR="006F4A3C" w:rsidRPr="00C30A37" w:rsidTr="006F4A3C">
        <w:trPr>
          <w:gridAfter w:val="1"/>
          <w:wAfter w:w="7" w:type="dxa"/>
        </w:trPr>
        <w:tc>
          <w:tcPr>
            <w:tcW w:w="10915" w:type="dxa"/>
            <w:gridSpan w:val="17"/>
          </w:tcPr>
          <w:p w:rsidR="006F4A3C" w:rsidRPr="00C30A37" w:rsidRDefault="006F4A3C" w:rsidP="00F05BD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Основы знаний о физической культуре, способы физкультурной деятельности – 1 ч.</w:t>
            </w:r>
          </w:p>
        </w:tc>
      </w:tr>
      <w:tr w:rsidR="006F4A3C" w:rsidRPr="00C30A37" w:rsidTr="006F4A3C">
        <w:trPr>
          <w:gridAfter w:val="1"/>
          <w:wAfter w:w="7" w:type="dxa"/>
        </w:trPr>
        <w:tc>
          <w:tcPr>
            <w:tcW w:w="608" w:type="dxa"/>
          </w:tcPr>
          <w:p w:rsidR="006F4A3C" w:rsidRPr="00C30A37" w:rsidRDefault="006F4A3C" w:rsidP="00F05B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37" w:type="dxa"/>
          </w:tcPr>
          <w:p w:rsidR="006F4A3C" w:rsidRPr="00C30A37" w:rsidRDefault="006F4A3C" w:rsidP="00F05B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</w:t>
            </w:r>
            <w:r w:rsidRPr="00C30A37">
              <w:rPr>
                <w:rFonts w:ascii="Times New Roman" w:hAnsi="Times New Roman" w:cs="Times New Roman"/>
                <w:sz w:val="24"/>
                <w:szCs w:val="24"/>
              </w:rPr>
              <w:t xml:space="preserve">  Понятие о физической культуре. Правила по технике безопасности на уроках физической культуры».</w:t>
            </w:r>
            <w:proofErr w:type="gramStart"/>
            <w:r w:rsidRPr="00C30A37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3070" w:type="dxa"/>
            <w:gridSpan w:val="10"/>
          </w:tcPr>
          <w:p w:rsidR="006F4A3C" w:rsidRPr="00C30A37" w:rsidRDefault="006F4A3C" w:rsidP="00F05BDD">
            <w:pPr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</w:rPr>
              <w:t>Определяют  и кратко характеризуют  физическую культуру как занятия  физическими упражнениями, подвижными  и спортивными играми.</w:t>
            </w:r>
          </w:p>
          <w:p w:rsidR="006F4A3C" w:rsidRPr="00C30A37" w:rsidRDefault="006F4A3C" w:rsidP="00F05BDD">
            <w:pPr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ситуации, </w:t>
            </w:r>
            <w:r w:rsidRPr="00C30A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ующие применения правил предупреждения травматизма.</w:t>
            </w:r>
          </w:p>
        </w:tc>
        <w:tc>
          <w:tcPr>
            <w:tcW w:w="2016" w:type="dxa"/>
            <w:gridSpan w:val="2"/>
          </w:tcPr>
          <w:p w:rsidR="006F4A3C" w:rsidRPr="00C30A37" w:rsidRDefault="00B8429A" w:rsidP="00F05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06</w:t>
            </w:r>
            <w:r w:rsidR="006F4A3C" w:rsidRPr="00C30A37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984" w:type="dxa"/>
            <w:gridSpan w:val="3"/>
          </w:tcPr>
          <w:p w:rsidR="006F4A3C" w:rsidRPr="00C30A37" w:rsidRDefault="006F4A3C" w:rsidP="00F05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4A3C" w:rsidRPr="00C30A37" w:rsidTr="006F4A3C">
        <w:trPr>
          <w:gridAfter w:val="1"/>
          <w:wAfter w:w="7" w:type="dxa"/>
        </w:trPr>
        <w:tc>
          <w:tcPr>
            <w:tcW w:w="10915" w:type="dxa"/>
            <w:gridSpan w:val="17"/>
          </w:tcPr>
          <w:p w:rsidR="006F4A3C" w:rsidRPr="00C30A37" w:rsidRDefault="006F4A3C" w:rsidP="00F05BD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lastRenderedPageBreak/>
              <w:t>Легкая атлетика – 12 ч.</w:t>
            </w:r>
          </w:p>
        </w:tc>
      </w:tr>
      <w:tr w:rsidR="006F4A3C" w:rsidRPr="00C30A37" w:rsidTr="006F4A3C">
        <w:trPr>
          <w:gridAfter w:val="1"/>
          <w:wAfter w:w="7" w:type="dxa"/>
        </w:trPr>
        <w:tc>
          <w:tcPr>
            <w:tcW w:w="608" w:type="dxa"/>
          </w:tcPr>
          <w:p w:rsidR="006F4A3C" w:rsidRPr="00C30A37" w:rsidRDefault="006F4A3C" w:rsidP="00F05B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37" w:type="dxa"/>
          </w:tcPr>
          <w:p w:rsidR="006F4A3C" w:rsidRPr="00C30A37" w:rsidRDefault="006F4A3C" w:rsidP="00F05B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Урок – путешествие</w:t>
            </w:r>
            <w:r w:rsidRPr="00C30A37">
              <w:rPr>
                <w:rFonts w:ascii="Times New Roman" w:hAnsi="Times New Roman" w:cs="Times New Roman"/>
                <w:sz w:val="24"/>
                <w:szCs w:val="24"/>
              </w:rPr>
              <w:t xml:space="preserve">  Игра «Быстро по своим местам». Правила по технике безопасности на уроках лёгкой атлетики.</w:t>
            </w:r>
          </w:p>
        </w:tc>
        <w:tc>
          <w:tcPr>
            <w:tcW w:w="3101" w:type="dxa"/>
            <w:gridSpan w:val="11"/>
          </w:tcPr>
          <w:p w:rsidR="006F4A3C" w:rsidRPr="00C30A37" w:rsidRDefault="006F4A3C" w:rsidP="00F05BDD">
            <w:pPr>
              <w:spacing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</w:rPr>
              <w:t>Различают  разные виды ходьбы.</w:t>
            </w:r>
          </w:p>
          <w:p w:rsidR="006F4A3C" w:rsidRPr="00C30A37" w:rsidRDefault="006F4A3C" w:rsidP="00F05B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</w:rPr>
              <w:t>Осваивают  ходьбу под счет, под ритмический рисунок.</w:t>
            </w:r>
          </w:p>
        </w:tc>
        <w:tc>
          <w:tcPr>
            <w:tcW w:w="1985" w:type="dxa"/>
          </w:tcPr>
          <w:p w:rsidR="006F4A3C" w:rsidRPr="00C30A37" w:rsidRDefault="00B8429A" w:rsidP="00F05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</w:rPr>
              <w:t xml:space="preserve">  07</w:t>
            </w:r>
            <w:r w:rsidR="006F4A3C" w:rsidRPr="00C30A37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984" w:type="dxa"/>
            <w:gridSpan w:val="3"/>
          </w:tcPr>
          <w:p w:rsidR="006F4A3C" w:rsidRPr="00C30A37" w:rsidRDefault="006F4A3C" w:rsidP="00F05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4A3C" w:rsidRPr="00C30A37" w:rsidTr="006F4A3C">
        <w:trPr>
          <w:gridAfter w:val="1"/>
          <w:wAfter w:w="7" w:type="dxa"/>
        </w:trPr>
        <w:tc>
          <w:tcPr>
            <w:tcW w:w="608" w:type="dxa"/>
          </w:tcPr>
          <w:p w:rsidR="006F4A3C" w:rsidRPr="00C30A37" w:rsidRDefault="006F4A3C" w:rsidP="00F05B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37" w:type="dxa"/>
          </w:tcPr>
          <w:p w:rsidR="006F4A3C" w:rsidRPr="00C30A37" w:rsidRDefault="006F4A3C" w:rsidP="00F05B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Спортивный калейдоскоп</w:t>
            </w:r>
            <w:r w:rsidRPr="00C30A37">
              <w:rPr>
                <w:rFonts w:ascii="Times New Roman" w:hAnsi="Times New Roman" w:cs="Times New Roman"/>
                <w:sz w:val="24"/>
                <w:szCs w:val="24"/>
              </w:rPr>
              <w:t>. Сочетание различных видов ходьбы. Игра «Слушай сигнал».</w:t>
            </w:r>
          </w:p>
        </w:tc>
        <w:tc>
          <w:tcPr>
            <w:tcW w:w="3101" w:type="dxa"/>
            <w:gridSpan w:val="11"/>
          </w:tcPr>
          <w:p w:rsidR="006F4A3C" w:rsidRPr="00C30A37" w:rsidRDefault="006F4A3C" w:rsidP="00F05BDD">
            <w:pPr>
              <w:spacing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</w:rPr>
              <w:t xml:space="preserve">Описывают  сочетание различных видов ходьбы. </w:t>
            </w:r>
          </w:p>
          <w:p w:rsidR="006F4A3C" w:rsidRPr="00C30A37" w:rsidRDefault="006F4A3C" w:rsidP="00F05B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</w:rPr>
              <w:t>Осваивают  умение использовать положение рук и длину шага во время ходьбы.</w:t>
            </w:r>
          </w:p>
        </w:tc>
        <w:tc>
          <w:tcPr>
            <w:tcW w:w="1985" w:type="dxa"/>
          </w:tcPr>
          <w:p w:rsidR="006F4A3C" w:rsidRPr="00C30A37" w:rsidRDefault="00B8429A" w:rsidP="00F05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</w:rPr>
              <w:t xml:space="preserve"> 08.</w:t>
            </w:r>
            <w:r w:rsidR="006F4A3C" w:rsidRPr="00C30A3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3"/>
          </w:tcPr>
          <w:p w:rsidR="006F4A3C" w:rsidRPr="00C30A37" w:rsidRDefault="006F4A3C" w:rsidP="00F05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4A3C" w:rsidRPr="00C30A37" w:rsidTr="006F4A3C">
        <w:trPr>
          <w:gridAfter w:val="1"/>
          <w:wAfter w:w="7" w:type="dxa"/>
        </w:trPr>
        <w:tc>
          <w:tcPr>
            <w:tcW w:w="608" w:type="dxa"/>
          </w:tcPr>
          <w:p w:rsidR="006F4A3C" w:rsidRPr="00C30A37" w:rsidRDefault="006F4A3C" w:rsidP="00F05B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37" w:type="dxa"/>
          </w:tcPr>
          <w:p w:rsidR="006F4A3C" w:rsidRPr="00C30A37" w:rsidRDefault="006F4A3C" w:rsidP="00F05B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Спортивный марафон.</w:t>
            </w:r>
            <w:r w:rsidRPr="00C30A37">
              <w:rPr>
                <w:rFonts w:ascii="Times New Roman" w:hAnsi="Times New Roman" w:cs="Times New Roman"/>
                <w:sz w:val="24"/>
                <w:szCs w:val="24"/>
              </w:rPr>
              <w:t>  Бег в чередовании с ходьбой.   Развитие скоростных качеств.</w:t>
            </w:r>
          </w:p>
        </w:tc>
        <w:tc>
          <w:tcPr>
            <w:tcW w:w="3101" w:type="dxa"/>
            <w:gridSpan w:val="11"/>
          </w:tcPr>
          <w:p w:rsidR="006F4A3C" w:rsidRPr="00C30A37" w:rsidRDefault="006F4A3C" w:rsidP="00F05B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</w:rPr>
              <w:t>Различают  разные виды бега,     направление во время бега, оценивают свое состояние.</w:t>
            </w:r>
          </w:p>
        </w:tc>
        <w:tc>
          <w:tcPr>
            <w:tcW w:w="1985" w:type="dxa"/>
          </w:tcPr>
          <w:p w:rsidR="006F4A3C" w:rsidRPr="00C30A37" w:rsidRDefault="00B8429A" w:rsidP="00F05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</w:rPr>
              <w:t xml:space="preserve">13 </w:t>
            </w:r>
            <w:r w:rsidR="006F4A3C" w:rsidRPr="00C30A37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984" w:type="dxa"/>
            <w:gridSpan w:val="3"/>
          </w:tcPr>
          <w:p w:rsidR="006F4A3C" w:rsidRPr="00C30A37" w:rsidRDefault="006F4A3C" w:rsidP="00F05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4A3C" w:rsidRPr="00C30A37" w:rsidTr="006F4A3C">
        <w:trPr>
          <w:gridAfter w:val="1"/>
          <w:wAfter w:w="7" w:type="dxa"/>
        </w:trPr>
        <w:tc>
          <w:tcPr>
            <w:tcW w:w="608" w:type="dxa"/>
          </w:tcPr>
          <w:p w:rsidR="006F4A3C" w:rsidRPr="00C30A37" w:rsidRDefault="006F4A3C" w:rsidP="00F05B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37" w:type="dxa"/>
          </w:tcPr>
          <w:p w:rsidR="006F4A3C" w:rsidRPr="007700FB" w:rsidRDefault="006F4A3C" w:rsidP="00F05BDD">
            <w:pPr>
              <w:pStyle w:val="3"/>
              <w:rPr>
                <w:rStyle w:val="a5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00FB">
              <w:rPr>
                <w:rStyle w:val="a5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Тестирование бега на 30метров </w:t>
            </w:r>
          </w:p>
        </w:tc>
        <w:tc>
          <w:tcPr>
            <w:tcW w:w="3101" w:type="dxa"/>
            <w:gridSpan w:val="11"/>
          </w:tcPr>
          <w:p w:rsidR="006F4A3C" w:rsidRPr="00C30A37" w:rsidRDefault="006F4A3C" w:rsidP="00F05B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</w:rPr>
              <w:t xml:space="preserve"> Взаимодействуют   в игровой деятельности. Выявляют  характер зависимости частоты сердечных сокращений от особенностей выполнения  физических упражнений.</w:t>
            </w:r>
          </w:p>
        </w:tc>
        <w:tc>
          <w:tcPr>
            <w:tcW w:w="1985" w:type="dxa"/>
          </w:tcPr>
          <w:p w:rsidR="006F4A3C" w:rsidRPr="00C30A37" w:rsidRDefault="006F4A3C" w:rsidP="00F05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</w:p>
        </w:tc>
        <w:tc>
          <w:tcPr>
            <w:tcW w:w="1984" w:type="dxa"/>
            <w:gridSpan w:val="3"/>
          </w:tcPr>
          <w:p w:rsidR="006F4A3C" w:rsidRPr="00C30A37" w:rsidRDefault="006F4A3C" w:rsidP="00F05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4A3C" w:rsidRPr="00C30A37" w:rsidTr="006F4A3C">
        <w:trPr>
          <w:gridAfter w:val="1"/>
          <w:wAfter w:w="7" w:type="dxa"/>
        </w:trPr>
        <w:tc>
          <w:tcPr>
            <w:tcW w:w="608" w:type="dxa"/>
          </w:tcPr>
          <w:p w:rsidR="006F4A3C" w:rsidRPr="00C30A37" w:rsidRDefault="006F4A3C" w:rsidP="00F05B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237" w:type="dxa"/>
          </w:tcPr>
          <w:p w:rsidR="006F4A3C" w:rsidRPr="00C30A37" w:rsidRDefault="006F4A3C" w:rsidP="00F05B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Спортивный марафон.</w:t>
            </w:r>
            <w:r w:rsidRPr="00C30A37">
              <w:rPr>
                <w:rFonts w:ascii="Times New Roman" w:hAnsi="Times New Roman" w:cs="Times New Roman"/>
                <w:sz w:val="24"/>
                <w:szCs w:val="24"/>
              </w:rPr>
              <w:t xml:space="preserve"> Бег по размеченным участкам дорожки. </w:t>
            </w:r>
          </w:p>
        </w:tc>
        <w:tc>
          <w:tcPr>
            <w:tcW w:w="3101" w:type="dxa"/>
            <w:gridSpan w:val="11"/>
          </w:tcPr>
          <w:p w:rsidR="006F4A3C" w:rsidRPr="00C30A37" w:rsidRDefault="006F4A3C" w:rsidP="00F05B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</w:rPr>
              <w:t>Осваивают  высокий старт, умение стартовать по сигналу учителя. Осваивают навыки по самостоятельному выполнению упражнений дыхательной гимнастики.</w:t>
            </w:r>
          </w:p>
        </w:tc>
        <w:tc>
          <w:tcPr>
            <w:tcW w:w="1985" w:type="dxa"/>
          </w:tcPr>
          <w:p w:rsidR="006F4A3C" w:rsidRPr="00C30A37" w:rsidRDefault="006F4A3C" w:rsidP="00F05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</w:rPr>
              <w:t>15.09</w:t>
            </w:r>
          </w:p>
        </w:tc>
        <w:tc>
          <w:tcPr>
            <w:tcW w:w="1984" w:type="dxa"/>
            <w:gridSpan w:val="3"/>
          </w:tcPr>
          <w:p w:rsidR="006F4A3C" w:rsidRPr="00C30A37" w:rsidRDefault="006F4A3C" w:rsidP="00F05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4A3C" w:rsidRPr="00C30A37" w:rsidTr="006F4A3C">
        <w:trPr>
          <w:gridAfter w:val="1"/>
          <w:wAfter w:w="7" w:type="dxa"/>
        </w:trPr>
        <w:tc>
          <w:tcPr>
            <w:tcW w:w="608" w:type="dxa"/>
          </w:tcPr>
          <w:p w:rsidR="006F4A3C" w:rsidRPr="00C30A37" w:rsidRDefault="006F4A3C" w:rsidP="00F05B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237" w:type="dxa"/>
          </w:tcPr>
          <w:p w:rsidR="006F4A3C" w:rsidRPr="00C30A37" w:rsidRDefault="006F4A3C" w:rsidP="00F05B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Урок – игра</w:t>
            </w:r>
            <w:r w:rsidRPr="00C30A37">
              <w:rPr>
                <w:rFonts w:ascii="Times New Roman" w:hAnsi="Times New Roman" w:cs="Times New Roman"/>
                <w:sz w:val="24"/>
                <w:szCs w:val="24"/>
              </w:rPr>
              <w:t xml:space="preserve"> Челночный бег. Игра «Ястреб и утка».</w:t>
            </w:r>
            <w:r w:rsidRPr="00C30A37">
              <w:rPr>
                <w:rFonts w:ascii="Times New Roman" w:hAnsi="Times New Roman" w:cs="Times New Roman"/>
                <w:color w:val="555555"/>
                <w:sz w:val="24"/>
                <w:szCs w:val="24"/>
              </w:rPr>
              <w:t xml:space="preserve"> </w:t>
            </w:r>
          </w:p>
        </w:tc>
        <w:tc>
          <w:tcPr>
            <w:tcW w:w="3101" w:type="dxa"/>
            <w:gridSpan w:val="11"/>
          </w:tcPr>
          <w:p w:rsidR="006F4A3C" w:rsidRPr="00C30A37" w:rsidRDefault="006F4A3C" w:rsidP="00F05BDD">
            <w:pPr>
              <w:spacing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</w:rPr>
              <w:t>Знакомство с челночным бегом. Освоение правил выполнения.</w:t>
            </w:r>
          </w:p>
          <w:p w:rsidR="006F4A3C" w:rsidRPr="00C30A37" w:rsidRDefault="006F4A3C" w:rsidP="00F05B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</w:rPr>
              <w:t>Проявлять качества выносливости при выполнении челночного бега.</w:t>
            </w:r>
          </w:p>
        </w:tc>
        <w:tc>
          <w:tcPr>
            <w:tcW w:w="1985" w:type="dxa"/>
          </w:tcPr>
          <w:p w:rsidR="006F4A3C" w:rsidRPr="00C30A37" w:rsidRDefault="00B8429A" w:rsidP="00F05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6F4A3C" w:rsidRPr="00C30A37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984" w:type="dxa"/>
            <w:gridSpan w:val="3"/>
          </w:tcPr>
          <w:p w:rsidR="006F4A3C" w:rsidRPr="00C30A37" w:rsidRDefault="006F4A3C" w:rsidP="00F05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4A3C" w:rsidRPr="00C30A37" w:rsidTr="006F4A3C">
        <w:trPr>
          <w:gridAfter w:val="1"/>
          <w:wAfter w:w="7" w:type="dxa"/>
        </w:trPr>
        <w:tc>
          <w:tcPr>
            <w:tcW w:w="608" w:type="dxa"/>
          </w:tcPr>
          <w:p w:rsidR="006F4A3C" w:rsidRPr="00C30A37" w:rsidRDefault="006F4A3C" w:rsidP="00F05B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237" w:type="dxa"/>
          </w:tcPr>
          <w:p w:rsidR="006F4A3C" w:rsidRPr="00C30A37" w:rsidRDefault="006F4A3C" w:rsidP="00F05BDD">
            <w:pPr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</w:t>
            </w:r>
            <w:r w:rsidRPr="00C30A37">
              <w:rPr>
                <w:rFonts w:ascii="Times New Roman" w:hAnsi="Times New Roman" w:cs="Times New Roman"/>
                <w:sz w:val="24"/>
                <w:szCs w:val="24"/>
              </w:rPr>
              <w:t xml:space="preserve">«Совершенствование навыков бега. Медленный бег до 3 мин». </w:t>
            </w:r>
          </w:p>
        </w:tc>
        <w:tc>
          <w:tcPr>
            <w:tcW w:w="3101" w:type="dxa"/>
            <w:gridSpan w:val="11"/>
          </w:tcPr>
          <w:p w:rsidR="006F4A3C" w:rsidRPr="00C30A37" w:rsidRDefault="006F4A3C" w:rsidP="00F05BDD">
            <w:pPr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</w:rPr>
              <w:t xml:space="preserve"> Используют   навыки по самостоятельному выполнению упражнений </w:t>
            </w:r>
            <w:r w:rsidRPr="00C30A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ыхательной гимнастики.</w:t>
            </w:r>
          </w:p>
        </w:tc>
        <w:tc>
          <w:tcPr>
            <w:tcW w:w="1985" w:type="dxa"/>
          </w:tcPr>
          <w:p w:rsidR="006F4A3C" w:rsidRPr="00C30A37" w:rsidRDefault="006F4A3C" w:rsidP="00F05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09</w:t>
            </w:r>
          </w:p>
        </w:tc>
        <w:tc>
          <w:tcPr>
            <w:tcW w:w="1984" w:type="dxa"/>
            <w:gridSpan w:val="3"/>
          </w:tcPr>
          <w:p w:rsidR="006F4A3C" w:rsidRPr="00C30A37" w:rsidRDefault="006F4A3C" w:rsidP="00F05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4A3C" w:rsidRPr="00C30A37" w:rsidTr="006F4A3C">
        <w:trPr>
          <w:gridAfter w:val="1"/>
          <w:wAfter w:w="7" w:type="dxa"/>
        </w:trPr>
        <w:tc>
          <w:tcPr>
            <w:tcW w:w="10915" w:type="dxa"/>
            <w:gridSpan w:val="17"/>
          </w:tcPr>
          <w:p w:rsidR="006F4A3C" w:rsidRPr="00C30A37" w:rsidRDefault="006F4A3C" w:rsidP="00F05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lastRenderedPageBreak/>
              <w:t>Основы знаний о физической культуре, способы физкультурной деятельности – 1 ч.</w:t>
            </w:r>
          </w:p>
        </w:tc>
      </w:tr>
      <w:tr w:rsidR="006F4A3C" w:rsidRPr="00C30A37" w:rsidTr="006F4A3C">
        <w:trPr>
          <w:gridAfter w:val="1"/>
          <w:wAfter w:w="7" w:type="dxa"/>
        </w:trPr>
        <w:tc>
          <w:tcPr>
            <w:tcW w:w="608" w:type="dxa"/>
          </w:tcPr>
          <w:p w:rsidR="006F4A3C" w:rsidRPr="00C30A37" w:rsidRDefault="006F4A3C" w:rsidP="00F05B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237" w:type="dxa"/>
          </w:tcPr>
          <w:p w:rsidR="006F4A3C" w:rsidRPr="00C30A37" w:rsidRDefault="006F4A3C" w:rsidP="00F05B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</w:rPr>
              <w:t xml:space="preserve"> Режим дня и личная гигиена. Подвижные игры во время прогулок </w:t>
            </w:r>
          </w:p>
        </w:tc>
        <w:tc>
          <w:tcPr>
            <w:tcW w:w="3101" w:type="dxa"/>
            <w:gridSpan w:val="11"/>
          </w:tcPr>
          <w:p w:rsidR="006F4A3C" w:rsidRPr="00C30A37" w:rsidRDefault="006F4A3C" w:rsidP="00F05BDD">
            <w:pPr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ют  состав спортивной одежды в зависимости от времени года и погодных условий. Используют   </w:t>
            </w:r>
          </w:p>
          <w:p w:rsidR="006F4A3C" w:rsidRPr="00C30A37" w:rsidRDefault="006F4A3C" w:rsidP="00F05B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</w:rPr>
              <w:t xml:space="preserve">  знаний о природе  (медико-биологические основы деятельности), знаний о человеке (психолого-педагогические основы деятельности), знаний об обществе (историко-социологические основы деятельности). Составляют индивидуальный  режим дня.   Соблюдают  личную гигиену.</w:t>
            </w:r>
          </w:p>
        </w:tc>
        <w:tc>
          <w:tcPr>
            <w:tcW w:w="1985" w:type="dxa"/>
          </w:tcPr>
          <w:p w:rsidR="006F4A3C" w:rsidRPr="00C30A37" w:rsidRDefault="006F4A3C" w:rsidP="00F05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</w:rPr>
              <w:t>22.09</w:t>
            </w:r>
          </w:p>
        </w:tc>
        <w:tc>
          <w:tcPr>
            <w:tcW w:w="1984" w:type="dxa"/>
            <w:gridSpan w:val="3"/>
          </w:tcPr>
          <w:p w:rsidR="006F4A3C" w:rsidRPr="00C30A37" w:rsidRDefault="006F4A3C" w:rsidP="00F05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4A3C" w:rsidRPr="00C30A37" w:rsidTr="006F4A3C">
        <w:trPr>
          <w:gridAfter w:val="1"/>
          <w:wAfter w:w="7" w:type="dxa"/>
        </w:trPr>
        <w:tc>
          <w:tcPr>
            <w:tcW w:w="608" w:type="dxa"/>
          </w:tcPr>
          <w:p w:rsidR="006F4A3C" w:rsidRPr="00C30A37" w:rsidRDefault="006F4A3C" w:rsidP="00F05B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237" w:type="dxa"/>
          </w:tcPr>
          <w:p w:rsidR="006F4A3C" w:rsidRPr="00C30A37" w:rsidRDefault="006F4A3C" w:rsidP="00F05B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</w:rPr>
              <w:t>Эстафеты. Бег с ускорением. Игра «Быстро в круг».</w:t>
            </w:r>
            <w:r w:rsidRPr="00C30A37">
              <w:rPr>
                <w:rFonts w:ascii="Times New Roman" w:hAnsi="Times New Roman" w:cs="Times New Roman"/>
                <w:color w:val="555555"/>
                <w:sz w:val="24"/>
                <w:szCs w:val="24"/>
              </w:rPr>
              <w:t xml:space="preserve"> </w:t>
            </w:r>
          </w:p>
        </w:tc>
        <w:tc>
          <w:tcPr>
            <w:tcW w:w="3101" w:type="dxa"/>
            <w:gridSpan w:val="11"/>
          </w:tcPr>
          <w:p w:rsidR="006F4A3C" w:rsidRPr="00C30A37" w:rsidRDefault="006F4A3C" w:rsidP="00F05BDD">
            <w:pPr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</w:rPr>
              <w:t xml:space="preserve">  Включают  умения распределять силы.  Умение чередовать бег с ходьбой.</w:t>
            </w:r>
          </w:p>
          <w:p w:rsidR="006F4A3C" w:rsidRPr="00C30A37" w:rsidRDefault="006F4A3C" w:rsidP="00F05B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</w:rPr>
              <w:t>Осваивают   навыки по самостоятельному выполнению упражнений дыхательной гимнастики</w:t>
            </w:r>
          </w:p>
        </w:tc>
        <w:tc>
          <w:tcPr>
            <w:tcW w:w="1985" w:type="dxa"/>
          </w:tcPr>
          <w:p w:rsidR="006F4A3C" w:rsidRPr="00C30A37" w:rsidRDefault="00B8429A" w:rsidP="00F05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</w:rPr>
              <w:t xml:space="preserve"> 27</w:t>
            </w:r>
            <w:r w:rsidR="006F4A3C" w:rsidRPr="00C30A37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984" w:type="dxa"/>
            <w:gridSpan w:val="3"/>
          </w:tcPr>
          <w:p w:rsidR="006F4A3C" w:rsidRPr="00C30A37" w:rsidRDefault="006F4A3C" w:rsidP="00F05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4A3C" w:rsidRPr="00C30A37" w:rsidTr="006F4A3C">
        <w:trPr>
          <w:gridAfter w:val="1"/>
          <w:wAfter w:w="7" w:type="dxa"/>
        </w:trPr>
        <w:tc>
          <w:tcPr>
            <w:tcW w:w="608" w:type="dxa"/>
          </w:tcPr>
          <w:p w:rsidR="006F4A3C" w:rsidRPr="00C30A37" w:rsidRDefault="006F4A3C" w:rsidP="00F05B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237" w:type="dxa"/>
          </w:tcPr>
          <w:p w:rsidR="006F4A3C" w:rsidRPr="00C30A37" w:rsidRDefault="006F4A3C" w:rsidP="00F05B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</w:rPr>
              <w:t xml:space="preserve">Броски большого мяча   на дальность двумя руками из-за головы. </w:t>
            </w:r>
          </w:p>
        </w:tc>
        <w:tc>
          <w:tcPr>
            <w:tcW w:w="3101" w:type="dxa"/>
            <w:gridSpan w:val="11"/>
          </w:tcPr>
          <w:p w:rsidR="006F4A3C" w:rsidRPr="00C30A37" w:rsidRDefault="006F4A3C" w:rsidP="00F05BDD">
            <w:pPr>
              <w:spacing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</w:rPr>
              <w:t>Осваивают правила выполнения. ТБ при метании набивного мяча.</w:t>
            </w:r>
          </w:p>
          <w:p w:rsidR="006F4A3C" w:rsidRPr="00C30A37" w:rsidRDefault="006F4A3C" w:rsidP="00F05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F4A3C" w:rsidRPr="00C30A37" w:rsidRDefault="006F4A3C" w:rsidP="00F05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</w:rPr>
              <w:t>28.09</w:t>
            </w:r>
          </w:p>
        </w:tc>
        <w:tc>
          <w:tcPr>
            <w:tcW w:w="1984" w:type="dxa"/>
            <w:gridSpan w:val="3"/>
          </w:tcPr>
          <w:p w:rsidR="006F4A3C" w:rsidRPr="00C30A37" w:rsidRDefault="006F4A3C" w:rsidP="00F05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4A3C" w:rsidRPr="00C30A37" w:rsidTr="006F4A3C">
        <w:trPr>
          <w:gridAfter w:val="1"/>
          <w:wAfter w:w="7" w:type="dxa"/>
        </w:trPr>
        <w:tc>
          <w:tcPr>
            <w:tcW w:w="608" w:type="dxa"/>
          </w:tcPr>
          <w:p w:rsidR="006F4A3C" w:rsidRPr="00C30A37" w:rsidRDefault="006F4A3C" w:rsidP="00F05B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237" w:type="dxa"/>
          </w:tcPr>
          <w:p w:rsidR="006F4A3C" w:rsidRPr="00C30A37" w:rsidRDefault="006F4A3C" w:rsidP="00F05BDD">
            <w:pPr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</w:t>
            </w:r>
            <w:r w:rsidRPr="00C30A37">
              <w:rPr>
                <w:rFonts w:ascii="Times New Roman" w:hAnsi="Times New Roman" w:cs="Times New Roman"/>
                <w:sz w:val="24"/>
                <w:szCs w:val="24"/>
              </w:rPr>
              <w:t>«Совершенствование навыков бега. Медленный бег до 3 мин</w:t>
            </w:r>
            <w:proofErr w:type="gramStart"/>
            <w:r w:rsidR="007700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0A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30A37">
              <w:rPr>
                <w:rFonts w:ascii="Times New Roman" w:hAnsi="Times New Roman" w:cs="Times New Roman"/>
                <w:sz w:val="24"/>
                <w:szCs w:val="24"/>
              </w:rPr>
              <w:t xml:space="preserve"> Подвижная игра «Невод».</w:t>
            </w:r>
          </w:p>
          <w:p w:rsidR="006F4A3C" w:rsidRPr="00C30A37" w:rsidRDefault="006F4A3C" w:rsidP="00F05B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1" w:type="dxa"/>
            <w:gridSpan w:val="11"/>
          </w:tcPr>
          <w:p w:rsidR="006F4A3C" w:rsidRPr="00C30A37" w:rsidRDefault="006F4A3C" w:rsidP="00F05BDD">
            <w:pPr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</w:rPr>
              <w:t>Применяют  умения распределять силы.  Умение чередовать бег с ходьбой.</w:t>
            </w:r>
          </w:p>
          <w:p w:rsidR="006F4A3C" w:rsidRPr="00C30A37" w:rsidRDefault="006F4A3C" w:rsidP="00F05BDD">
            <w:pPr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</w:rPr>
              <w:t>Осваивают  навыки по самостоятельному выполнению упражнений дыхательной гимнастики.</w:t>
            </w:r>
          </w:p>
        </w:tc>
        <w:tc>
          <w:tcPr>
            <w:tcW w:w="1985" w:type="dxa"/>
          </w:tcPr>
          <w:p w:rsidR="006F4A3C" w:rsidRPr="00C30A37" w:rsidRDefault="006F4A3C" w:rsidP="00F05B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</w:p>
        </w:tc>
        <w:tc>
          <w:tcPr>
            <w:tcW w:w="1984" w:type="dxa"/>
            <w:gridSpan w:val="3"/>
          </w:tcPr>
          <w:p w:rsidR="006F4A3C" w:rsidRPr="00C30A37" w:rsidRDefault="006F4A3C" w:rsidP="00F05B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4A3C" w:rsidRPr="00C30A37" w:rsidTr="006F4A3C">
        <w:trPr>
          <w:gridAfter w:val="1"/>
          <w:wAfter w:w="7" w:type="dxa"/>
        </w:trPr>
        <w:tc>
          <w:tcPr>
            <w:tcW w:w="608" w:type="dxa"/>
          </w:tcPr>
          <w:p w:rsidR="006F4A3C" w:rsidRPr="00C30A37" w:rsidRDefault="006F4A3C" w:rsidP="00F05B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237" w:type="dxa"/>
          </w:tcPr>
          <w:p w:rsidR="006F4A3C" w:rsidRPr="00C30A37" w:rsidRDefault="006F4A3C" w:rsidP="00F05B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</w:rPr>
              <w:t>Эстафеты с мячами. Игра «</w:t>
            </w:r>
            <w:proofErr w:type="gramStart"/>
            <w:r w:rsidRPr="00C30A37">
              <w:rPr>
                <w:rFonts w:ascii="Times New Roman" w:hAnsi="Times New Roman" w:cs="Times New Roman"/>
                <w:sz w:val="24"/>
                <w:szCs w:val="24"/>
              </w:rPr>
              <w:t>Бросай</w:t>
            </w:r>
            <w:proofErr w:type="gramEnd"/>
            <w:r w:rsidRPr="00C30A37">
              <w:rPr>
                <w:rFonts w:ascii="Times New Roman" w:hAnsi="Times New Roman" w:cs="Times New Roman"/>
                <w:sz w:val="24"/>
                <w:szCs w:val="24"/>
              </w:rPr>
              <w:t xml:space="preserve"> поймай». </w:t>
            </w:r>
          </w:p>
        </w:tc>
        <w:tc>
          <w:tcPr>
            <w:tcW w:w="3101" w:type="dxa"/>
            <w:gridSpan w:val="11"/>
            <w:vMerge w:val="restart"/>
          </w:tcPr>
          <w:p w:rsidR="006F4A3C" w:rsidRPr="00C30A37" w:rsidRDefault="006F4A3C" w:rsidP="00F05B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</w:rPr>
              <w:t xml:space="preserve"> Демонстрируют полученные навыки в течение первой четверти. Общаются  и взаимодействуют  в </w:t>
            </w:r>
            <w:r w:rsidRPr="00C30A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овой деятельности.</w:t>
            </w:r>
          </w:p>
        </w:tc>
        <w:tc>
          <w:tcPr>
            <w:tcW w:w="1985" w:type="dxa"/>
          </w:tcPr>
          <w:p w:rsidR="006F4A3C" w:rsidRPr="00C30A37" w:rsidRDefault="00B8429A" w:rsidP="00F05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04 </w:t>
            </w:r>
            <w:r w:rsidR="006F4A3C" w:rsidRPr="00C30A37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984" w:type="dxa"/>
            <w:gridSpan w:val="3"/>
          </w:tcPr>
          <w:p w:rsidR="006F4A3C" w:rsidRPr="00C30A37" w:rsidRDefault="006F4A3C" w:rsidP="00F05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4A3C" w:rsidRPr="00C30A37" w:rsidTr="006F4A3C">
        <w:trPr>
          <w:gridAfter w:val="1"/>
          <w:wAfter w:w="7" w:type="dxa"/>
        </w:trPr>
        <w:tc>
          <w:tcPr>
            <w:tcW w:w="608" w:type="dxa"/>
          </w:tcPr>
          <w:p w:rsidR="006F4A3C" w:rsidRPr="00C30A37" w:rsidRDefault="006F4A3C" w:rsidP="00F05B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237" w:type="dxa"/>
          </w:tcPr>
          <w:p w:rsidR="006F4A3C" w:rsidRPr="00C30A37" w:rsidRDefault="006F4A3C" w:rsidP="00F05B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</w:rPr>
              <w:t xml:space="preserve">Прыжок в длину с места Развитие прыжковых </w:t>
            </w:r>
            <w:r w:rsidRPr="00C30A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честв.</w:t>
            </w:r>
          </w:p>
        </w:tc>
        <w:tc>
          <w:tcPr>
            <w:tcW w:w="3101" w:type="dxa"/>
            <w:gridSpan w:val="11"/>
            <w:vMerge/>
          </w:tcPr>
          <w:p w:rsidR="006F4A3C" w:rsidRPr="00C30A37" w:rsidRDefault="006F4A3C" w:rsidP="00F05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F4A3C" w:rsidRPr="00C30A37" w:rsidRDefault="006F4A3C" w:rsidP="00F05B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8429A" w:rsidRPr="00C30A37">
              <w:rPr>
                <w:rFonts w:ascii="Times New Roman" w:hAnsi="Times New Roman" w:cs="Times New Roman"/>
                <w:sz w:val="24"/>
                <w:szCs w:val="24"/>
              </w:rPr>
              <w:t xml:space="preserve">05.10 </w:t>
            </w:r>
          </w:p>
          <w:p w:rsidR="006F4A3C" w:rsidRPr="00C30A37" w:rsidRDefault="006F4A3C" w:rsidP="00F05B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A3C" w:rsidRPr="00C30A37" w:rsidRDefault="006F4A3C" w:rsidP="00F05B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A3C" w:rsidRPr="00C30A37" w:rsidRDefault="006F4A3C" w:rsidP="00F05B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A3C" w:rsidRPr="00C30A37" w:rsidRDefault="006F4A3C" w:rsidP="00F05B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A3C" w:rsidRPr="00C30A37" w:rsidRDefault="006F4A3C" w:rsidP="00F05B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429A" w:rsidRPr="00C30A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0A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3"/>
          </w:tcPr>
          <w:p w:rsidR="006F4A3C" w:rsidRPr="00C30A37" w:rsidRDefault="006F4A3C" w:rsidP="00F05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4A3C" w:rsidRPr="00C30A37" w:rsidTr="006F4A3C">
        <w:trPr>
          <w:gridAfter w:val="1"/>
          <w:wAfter w:w="7" w:type="dxa"/>
        </w:trPr>
        <w:tc>
          <w:tcPr>
            <w:tcW w:w="608" w:type="dxa"/>
          </w:tcPr>
          <w:p w:rsidR="006F4A3C" w:rsidRPr="00C30A37" w:rsidRDefault="006F4A3C" w:rsidP="00F05B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3237" w:type="dxa"/>
          </w:tcPr>
          <w:p w:rsidR="006F4A3C" w:rsidRPr="00C30A37" w:rsidRDefault="006F4A3C" w:rsidP="00F05BDD">
            <w:pPr>
              <w:spacing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</w:rPr>
              <w:t xml:space="preserve">Игры на закрепление и совершенствование навыков бега </w:t>
            </w:r>
          </w:p>
        </w:tc>
        <w:tc>
          <w:tcPr>
            <w:tcW w:w="3101" w:type="dxa"/>
            <w:gridSpan w:val="11"/>
            <w:vMerge w:val="restart"/>
          </w:tcPr>
          <w:p w:rsidR="006F4A3C" w:rsidRPr="00C30A37" w:rsidRDefault="006F4A3C" w:rsidP="00F05BDD">
            <w:pPr>
              <w:spacing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</w:rPr>
              <w:t xml:space="preserve"> Используют правила подвижных игр и выполняют   их в процессе игровой деятельности</w:t>
            </w:r>
            <w:proofErr w:type="gramStart"/>
            <w:r w:rsidRPr="00C30A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30A3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C30A3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C30A37">
              <w:rPr>
                <w:rFonts w:ascii="Times New Roman" w:hAnsi="Times New Roman" w:cs="Times New Roman"/>
                <w:sz w:val="24"/>
                <w:szCs w:val="24"/>
              </w:rPr>
              <w:t>азучивание игры «К своим флажкам»). Правила по технике безопасности на уроках подвижных и спортивных игр.</w:t>
            </w:r>
          </w:p>
          <w:p w:rsidR="006F4A3C" w:rsidRPr="00C30A37" w:rsidRDefault="006F4A3C" w:rsidP="00F05BDD">
            <w:pPr>
              <w:pStyle w:val="a6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30A37">
              <w:rPr>
                <w:sz w:val="24"/>
                <w:szCs w:val="24"/>
              </w:rPr>
              <w:t>Выполняют  игровые действия в условиях учебной и игровой деятельности</w:t>
            </w:r>
            <w:proofErr w:type="gramStart"/>
            <w:r w:rsidRPr="00C30A37">
              <w:rPr>
                <w:sz w:val="24"/>
                <w:szCs w:val="24"/>
              </w:rPr>
              <w:t>.</w:t>
            </w:r>
            <w:proofErr w:type="gramEnd"/>
            <w:r w:rsidRPr="00C30A37">
              <w:rPr>
                <w:sz w:val="24"/>
                <w:szCs w:val="24"/>
              </w:rPr>
              <w:t xml:space="preserve"> (</w:t>
            </w:r>
            <w:proofErr w:type="gramStart"/>
            <w:r w:rsidRPr="00C30A37">
              <w:rPr>
                <w:sz w:val="24"/>
                <w:szCs w:val="24"/>
              </w:rPr>
              <w:t>р</w:t>
            </w:r>
            <w:proofErr w:type="gramEnd"/>
            <w:r w:rsidRPr="00C30A37">
              <w:rPr>
                <w:sz w:val="24"/>
                <w:szCs w:val="24"/>
              </w:rPr>
              <w:t xml:space="preserve">азучивание игры «Пятнашки»). Подготавливают  площадки для проведения подвижных игр в соответствии с их правилами. Проявляют смелость, волю, решительность, активность и инициативу при решении вариативных задач, возникающих в процессе игры.  </w:t>
            </w:r>
          </w:p>
          <w:p w:rsidR="006F4A3C" w:rsidRPr="00C30A37" w:rsidRDefault="006F4A3C" w:rsidP="00F05BDD">
            <w:pPr>
              <w:pStyle w:val="a6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30A37">
              <w:rPr>
                <w:sz w:val="24"/>
                <w:szCs w:val="24"/>
              </w:rPr>
              <w:t>Используют  подвижные игры для отдыха</w:t>
            </w:r>
          </w:p>
          <w:p w:rsidR="006F4A3C" w:rsidRPr="00C30A37" w:rsidRDefault="006F4A3C" w:rsidP="00F05BDD">
            <w:pPr>
              <w:pStyle w:val="a6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30A37">
              <w:rPr>
                <w:sz w:val="24"/>
                <w:szCs w:val="24"/>
              </w:rPr>
              <w:t xml:space="preserve"> игровые ситуации.</w:t>
            </w:r>
          </w:p>
          <w:p w:rsidR="006F4A3C" w:rsidRPr="00C30A37" w:rsidRDefault="006F4A3C" w:rsidP="00F05BDD">
            <w:pPr>
              <w:pStyle w:val="a6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6F4A3C" w:rsidRPr="00C30A37" w:rsidRDefault="006F4A3C" w:rsidP="00F05BDD">
            <w:pPr>
              <w:pStyle w:val="a6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30A37">
              <w:rPr>
                <w:sz w:val="24"/>
                <w:szCs w:val="24"/>
              </w:rPr>
              <w:t xml:space="preserve">Регулируют  эмоции в процессе игровой деятельности,  </w:t>
            </w:r>
          </w:p>
          <w:p w:rsidR="006F4A3C" w:rsidRPr="00C30A37" w:rsidRDefault="006F4A3C" w:rsidP="00F05BDD">
            <w:pPr>
              <w:pStyle w:val="a6"/>
              <w:spacing w:line="240" w:lineRule="auto"/>
              <w:jc w:val="left"/>
              <w:rPr>
                <w:sz w:val="24"/>
                <w:szCs w:val="24"/>
              </w:rPr>
            </w:pPr>
          </w:p>
          <w:p w:rsidR="006F4A3C" w:rsidRPr="00C30A37" w:rsidRDefault="006F4A3C" w:rsidP="00F05BDD">
            <w:pPr>
              <w:pStyle w:val="a6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30A37">
              <w:rPr>
                <w:sz w:val="24"/>
                <w:szCs w:val="24"/>
              </w:rPr>
              <w:t xml:space="preserve">  Взаимодействуют  со сверстниками в условиях </w:t>
            </w:r>
            <w:proofErr w:type="gramStart"/>
            <w:r w:rsidRPr="00C30A37">
              <w:rPr>
                <w:sz w:val="24"/>
                <w:szCs w:val="24"/>
              </w:rPr>
              <w:t>игровой</w:t>
            </w:r>
            <w:proofErr w:type="gramEnd"/>
            <w:r w:rsidRPr="00C30A37">
              <w:rPr>
                <w:sz w:val="24"/>
                <w:szCs w:val="24"/>
              </w:rPr>
              <w:t xml:space="preserve">  </w:t>
            </w:r>
          </w:p>
          <w:p w:rsidR="006F4A3C" w:rsidRPr="00C30A37" w:rsidRDefault="006F4A3C" w:rsidP="00F05B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</w:rPr>
              <w:t>деятельности.</w:t>
            </w:r>
          </w:p>
        </w:tc>
        <w:tc>
          <w:tcPr>
            <w:tcW w:w="1985" w:type="dxa"/>
          </w:tcPr>
          <w:p w:rsidR="006F4A3C" w:rsidRPr="00C30A37" w:rsidRDefault="006F4A3C" w:rsidP="00F05B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</w:rPr>
              <w:t xml:space="preserve"> 06.10  </w:t>
            </w:r>
          </w:p>
          <w:p w:rsidR="006F4A3C" w:rsidRPr="00C30A37" w:rsidRDefault="006F4A3C" w:rsidP="00F05B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A3C" w:rsidRPr="00C30A37" w:rsidRDefault="006F4A3C" w:rsidP="00F05B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A3C" w:rsidRPr="00C30A37" w:rsidRDefault="006F4A3C" w:rsidP="00F05B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3"/>
          </w:tcPr>
          <w:p w:rsidR="006F4A3C" w:rsidRPr="00C30A37" w:rsidRDefault="006F4A3C" w:rsidP="00F05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4A3C" w:rsidRPr="00C30A37" w:rsidTr="006F4A3C">
        <w:trPr>
          <w:gridAfter w:val="1"/>
          <w:wAfter w:w="7" w:type="dxa"/>
        </w:trPr>
        <w:tc>
          <w:tcPr>
            <w:tcW w:w="608" w:type="dxa"/>
          </w:tcPr>
          <w:p w:rsidR="006F4A3C" w:rsidRPr="00C30A37" w:rsidRDefault="006F4A3C" w:rsidP="00F05B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237" w:type="dxa"/>
          </w:tcPr>
          <w:p w:rsidR="006F4A3C" w:rsidRPr="00C30A37" w:rsidRDefault="006F4A3C" w:rsidP="00F05B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</w:rPr>
              <w:t xml:space="preserve">Игры на закрепление и совершенствование развития скоростных способностей </w:t>
            </w:r>
          </w:p>
        </w:tc>
        <w:tc>
          <w:tcPr>
            <w:tcW w:w="3101" w:type="dxa"/>
            <w:gridSpan w:val="11"/>
            <w:vMerge/>
          </w:tcPr>
          <w:p w:rsidR="006F4A3C" w:rsidRPr="00C30A37" w:rsidRDefault="006F4A3C" w:rsidP="00F05B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F4A3C" w:rsidRPr="00C30A37" w:rsidRDefault="006F4A3C" w:rsidP="00F05B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B8429A" w:rsidRPr="00C30A37">
              <w:rPr>
                <w:rFonts w:ascii="Times New Roman" w:hAnsi="Times New Roman" w:cs="Times New Roman"/>
                <w:sz w:val="24"/>
                <w:szCs w:val="24"/>
              </w:rPr>
              <w:t xml:space="preserve"> 11.10</w:t>
            </w:r>
          </w:p>
          <w:p w:rsidR="006F4A3C" w:rsidRPr="00C30A37" w:rsidRDefault="006F4A3C" w:rsidP="00F05B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A3C" w:rsidRPr="00C30A37" w:rsidRDefault="006F4A3C" w:rsidP="00F05B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A3C" w:rsidRPr="00C30A37" w:rsidRDefault="006F4A3C" w:rsidP="00F05B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3"/>
          </w:tcPr>
          <w:p w:rsidR="006F4A3C" w:rsidRPr="00C30A37" w:rsidRDefault="006F4A3C" w:rsidP="00F05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4A3C" w:rsidRPr="00C30A37" w:rsidTr="006F4A3C">
        <w:trPr>
          <w:gridAfter w:val="1"/>
          <w:wAfter w:w="7" w:type="dxa"/>
        </w:trPr>
        <w:tc>
          <w:tcPr>
            <w:tcW w:w="608" w:type="dxa"/>
          </w:tcPr>
          <w:p w:rsidR="006F4A3C" w:rsidRPr="00C30A37" w:rsidRDefault="006F4A3C" w:rsidP="00F05B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237" w:type="dxa"/>
          </w:tcPr>
          <w:p w:rsidR="006F4A3C" w:rsidRPr="00C30A37" w:rsidRDefault="006F4A3C" w:rsidP="00F05B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</w:rPr>
              <w:t xml:space="preserve">Игры на закрепление и совершенствование навыков в прыжках </w:t>
            </w:r>
          </w:p>
        </w:tc>
        <w:tc>
          <w:tcPr>
            <w:tcW w:w="3101" w:type="dxa"/>
            <w:gridSpan w:val="11"/>
            <w:vMerge/>
          </w:tcPr>
          <w:p w:rsidR="006F4A3C" w:rsidRPr="00C30A37" w:rsidRDefault="006F4A3C" w:rsidP="00F05B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F4A3C" w:rsidRPr="00C30A37" w:rsidRDefault="006F4A3C" w:rsidP="00F05B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</w:rPr>
              <w:t xml:space="preserve">   12.10</w:t>
            </w:r>
          </w:p>
          <w:p w:rsidR="006F4A3C" w:rsidRPr="00C30A37" w:rsidRDefault="006F4A3C" w:rsidP="00F05B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A3C" w:rsidRPr="00C30A37" w:rsidRDefault="006F4A3C" w:rsidP="00F05B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A3C" w:rsidRPr="00C30A37" w:rsidRDefault="006F4A3C" w:rsidP="00F05B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A3C" w:rsidRPr="00C30A37" w:rsidRDefault="006F4A3C" w:rsidP="00F05B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984" w:type="dxa"/>
            <w:gridSpan w:val="3"/>
          </w:tcPr>
          <w:p w:rsidR="006F4A3C" w:rsidRPr="00C30A37" w:rsidRDefault="006F4A3C" w:rsidP="00F05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4A3C" w:rsidRPr="00C30A37" w:rsidTr="006F4A3C">
        <w:trPr>
          <w:gridAfter w:val="1"/>
          <w:wAfter w:w="7" w:type="dxa"/>
        </w:trPr>
        <w:tc>
          <w:tcPr>
            <w:tcW w:w="608" w:type="dxa"/>
          </w:tcPr>
          <w:p w:rsidR="006F4A3C" w:rsidRPr="00C30A37" w:rsidRDefault="006F4A3C" w:rsidP="00F05B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237" w:type="dxa"/>
          </w:tcPr>
          <w:p w:rsidR="006F4A3C" w:rsidRPr="00C30A37" w:rsidRDefault="006F4A3C" w:rsidP="00F05B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</w:rPr>
              <w:t xml:space="preserve">Игры на закрепление и совершенствование метаний на дальность и точность </w:t>
            </w:r>
          </w:p>
        </w:tc>
        <w:tc>
          <w:tcPr>
            <w:tcW w:w="3101" w:type="dxa"/>
            <w:gridSpan w:val="11"/>
            <w:vMerge/>
          </w:tcPr>
          <w:p w:rsidR="006F4A3C" w:rsidRPr="00C30A37" w:rsidRDefault="006F4A3C" w:rsidP="00F05B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F4A3C" w:rsidRPr="00C30A37" w:rsidRDefault="006F4A3C" w:rsidP="00F05B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</w:rPr>
              <w:t xml:space="preserve"> 13.10-</w:t>
            </w:r>
          </w:p>
          <w:p w:rsidR="006F4A3C" w:rsidRPr="00C30A37" w:rsidRDefault="006F4A3C" w:rsidP="00F05B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A3C" w:rsidRPr="00C30A37" w:rsidRDefault="006F4A3C" w:rsidP="00F05B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984" w:type="dxa"/>
            <w:gridSpan w:val="3"/>
          </w:tcPr>
          <w:p w:rsidR="006F4A3C" w:rsidRPr="00C30A37" w:rsidRDefault="006F4A3C" w:rsidP="00F05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4A3C" w:rsidRPr="00C30A37" w:rsidTr="006F4A3C">
        <w:trPr>
          <w:gridAfter w:val="1"/>
          <w:wAfter w:w="7" w:type="dxa"/>
        </w:trPr>
        <w:tc>
          <w:tcPr>
            <w:tcW w:w="608" w:type="dxa"/>
          </w:tcPr>
          <w:p w:rsidR="006F4A3C" w:rsidRPr="00C30A37" w:rsidRDefault="006F4A3C" w:rsidP="00F05B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237" w:type="dxa"/>
          </w:tcPr>
          <w:p w:rsidR="006F4A3C" w:rsidRPr="00C30A37" w:rsidRDefault="006F4A3C" w:rsidP="007700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</w:rPr>
              <w:t xml:space="preserve">Игры на закрепление и совершенствование метаний на дальность и точность </w:t>
            </w:r>
            <w:r w:rsidR="007700FB">
              <w:rPr>
                <w:rFonts w:ascii="Times New Roman" w:hAnsi="Times New Roman" w:cs="Times New Roman"/>
                <w:sz w:val="24"/>
                <w:szCs w:val="24"/>
              </w:rPr>
              <w:t xml:space="preserve"> игра  </w:t>
            </w:r>
            <w:r w:rsidRPr="00C30A37">
              <w:rPr>
                <w:rFonts w:ascii="Times New Roman" w:hAnsi="Times New Roman" w:cs="Times New Roman"/>
                <w:sz w:val="24"/>
                <w:szCs w:val="24"/>
              </w:rPr>
              <w:t xml:space="preserve"> «Точный расчет»</w:t>
            </w:r>
            <w:proofErr w:type="gramStart"/>
            <w:r w:rsidR="007700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0A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3101" w:type="dxa"/>
            <w:gridSpan w:val="11"/>
            <w:vMerge/>
          </w:tcPr>
          <w:p w:rsidR="006F4A3C" w:rsidRPr="00C30A37" w:rsidRDefault="006F4A3C" w:rsidP="00F05B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F4A3C" w:rsidRPr="00C30A37" w:rsidRDefault="006F4A3C" w:rsidP="00F05B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429A" w:rsidRPr="00C30A37">
              <w:rPr>
                <w:rFonts w:ascii="Times New Roman" w:hAnsi="Times New Roman" w:cs="Times New Roman"/>
                <w:sz w:val="24"/>
                <w:szCs w:val="24"/>
              </w:rPr>
              <w:t xml:space="preserve">18 </w:t>
            </w:r>
            <w:r w:rsidRPr="00C30A37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  <w:p w:rsidR="006F4A3C" w:rsidRPr="00C30A37" w:rsidRDefault="006F4A3C" w:rsidP="00F05B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A3C" w:rsidRPr="00C30A37" w:rsidRDefault="006F4A3C" w:rsidP="00F05B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A3C" w:rsidRPr="00C30A37" w:rsidRDefault="006F4A3C" w:rsidP="00F05B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3"/>
          </w:tcPr>
          <w:p w:rsidR="006F4A3C" w:rsidRPr="00C30A37" w:rsidRDefault="006F4A3C" w:rsidP="00F05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4A3C" w:rsidRPr="00C30A37" w:rsidTr="006F4A3C">
        <w:trPr>
          <w:gridAfter w:val="1"/>
          <w:wAfter w:w="7" w:type="dxa"/>
        </w:trPr>
        <w:tc>
          <w:tcPr>
            <w:tcW w:w="608" w:type="dxa"/>
          </w:tcPr>
          <w:p w:rsidR="006F4A3C" w:rsidRPr="00C30A37" w:rsidRDefault="006F4A3C" w:rsidP="00F05B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237" w:type="dxa"/>
          </w:tcPr>
          <w:p w:rsidR="006F4A3C" w:rsidRPr="00C30A37" w:rsidRDefault="006F4A3C" w:rsidP="00F05B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Урок – путешествие</w:t>
            </w:r>
            <w:r w:rsidRPr="00C30A37">
              <w:rPr>
                <w:rFonts w:ascii="Times New Roman" w:hAnsi="Times New Roman" w:cs="Times New Roman"/>
                <w:sz w:val="24"/>
                <w:szCs w:val="24"/>
              </w:rPr>
              <w:t xml:space="preserve"> «Упражнения на внимание». Подвижная игра «Охотники и утки».</w:t>
            </w:r>
          </w:p>
        </w:tc>
        <w:tc>
          <w:tcPr>
            <w:tcW w:w="3101" w:type="dxa"/>
            <w:gridSpan w:val="11"/>
            <w:vMerge/>
          </w:tcPr>
          <w:p w:rsidR="006F4A3C" w:rsidRPr="00C30A37" w:rsidRDefault="006F4A3C" w:rsidP="00F05B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F4A3C" w:rsidRPr="00C30A37" w:rsidRDefault="006F4A3C" w:rsidP="00F05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A3C" w:rsidRPr="00C30A37" w:rsidRDefault="006F4A3C" w:rsidP="00F05B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</w:tc>
        <w:tc>
          <w:tcPr>
            <w:tcW w:w="1984" w:type="dxa"/>
            <w:gridSpan w:val="3"/>
          </w:tcPr>
          <w:p w:rsidR="006F4A3C" w:rsidRPr="00C30A37" w:rsidRDefault="006F4A3C" w:rsidP="00F05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4A3C" w:rsidRPr="00C30A37" w:rsidTr="006F4A3C">
        <w:trPr>
          <w:gridAfter w:val="1"/>
          <w:wAfter w:w="7" w:type="dxa"/>
          <w:trHeight w:val="1931"/>
        </w:trPr>
        <w:tc>
          <w:tcPr>
            <w:tcW w:w="608" w:type="dxa"/>
          </w:tcPr>
          <w:p w:rsidR="006F4A3C" w:rsidRPr="00C30A37" w:rsidRDefault="006F4A3C" w:rsidP="00F05B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</w:t>
            </w:r>
          </w:p>
        </w:tc>
        <w:tc>
          <w:tcPr>
            <w:tcW w:w="3237" w:type="dxa"/>
          </w:tcPr>
          <w:p w:rsidR="006F4A3C" w:rsidRPr="00C30A37" w:rsidRDefault="006F4A3C" w:rsidP="00F05BDD">
            <w:pPr>
              <w:shd w:val="clear" w:color="auto" w:fill="FFFFFF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Спортивный калейдоскоп</w:t>
            </w:r>
            <w:r w:rsidRPr="00C30A37">
              <w:rPr>
                <w:rFonts w:ascii="Times New Roman" w:hAnsi="Times New Roman" w:cs="Times New Roman"/>
                <w:sz w:val="24"/>
                <w:szCs w:val="24"/>
              </w:rPr>
              <w:t xml:space="preserve"> «Упражнения на ловкость и координацию». Подвижная игра «Удочка».</w:t>
            </w:r>
          </w:p>
          <w:p w:rsidR="006F4A3C" w:rsidRPr="00C30A37" w:rsidRDefault="006F4A3C" w:rsidP="00F05B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color w:val="555555"/>
                <w:sz w:val="24"/>
                <w:szCs w:val="24"/>
              </w:rPr>
              <w:t> </w:t>
            </w:r>
          </w:p>
        </w:tc>
        <w:tc>
          <w:tcPr>
            <w:tcW w:w="3101" w:type="dxa"/>
            <w:gridSpan w:val="11"/>
            <w:vMerge/>
          </w:tcPr>
          <w:p w:rsidR="006F4A3C" w:rsidRPr="00C30A37" w:rsidRDefault="006F4A3C" w:rsidP="00F05B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F4A3C" w:rsidRPr="00C30A37" w:rsidRDefault="006F4A3C" w:rsidP="00F05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</w:rPr>
              <w:t xml:space="preserve">20.10     </w:t>
            </w:r>
          </w:p>
        </w:tc>
        <w:tc>
          <w:tcPr>
            <w:tcW w:w="1984" w:type="dxa"/>
            <w:gridSpan w:val="3"/>
          </w:tcPr>
          <w:p w:rsidR="006F4A3C" w:rsidRPr="00C30A37" w:rsidRDefault="006F4A3C" w:rsidP="00F05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4A3C" w:rsidRPr="00C30A37" w:rsidTr="006F4A3C">
        <w:trPr>
          <w:gridAfter w:val="1"/>
          <w:wAfter w:w="7" w:type="dxa"/>
        </w:trPr>
        <w:tc>
          <w:tcPr>
            <w:tcW w:w="608" w:type="dxa"/>
          </w:tcPr>
          <w:p w:rsidR="006F4A3C" w:rsidRPr="00C30A37" w:rsidRDefault="006F4A3C" w:rsidP="00F05B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237" w:type="dxa"/>
          </w:tcPr>
          <w:p w:rsidR="006F4A3C" w:rsidRPr="00C30A37" w:rsidRDefault="006F4A3C" w:rsidP="00F05BDD">
            <w:pPr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</w:rPr>
              <w:t>Ведение и  передача баскетбольного мяча.</w:t>
            </w:r>
          </w:p>
          <w:p w:rsidR="006F4A3C" w:rsidRPr="00C30A37" w:rsidRDefault="006F4A3C" w:rsidP="00F05BDD">
            <w:pPr>
              <w:shd w:val="clear" w:color="auto" w:fill="FFFFFF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</w:rPr>
              <w:t>Подвижная игра «Круговая охота».</w:t>
            </w:r>
          </w:p>
          <w:p w:rsidR="006F4A3C" w:rsidRPr="00C30A37" w:rsidRDefault="006F4A3C" w:rsidP="00F05B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1" w:type="dxa"/>
            <w:gridSpan w:val="11"/>
            <w:vMerge/>
          </w:tcPr>
          <w:p w:rsidR="006F4A3C" w:rsidRPr="00C30A37" w:rsidRDefault="006F4A3C" w:rsidP="00F05B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F4A3C" w:rsidRPr="00C30A37" w:rsidRDefault="00B8429A" w:rsidP="00F05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</w:rPr>
              <w:t xml:space="preserve"> 25</w:t>
            </w:r>
            <w:r w:rsidR="006F4A3C" w:rsidRPr="00C30A37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984" w:type="dxa"/>
            <w:gridSpan w:val="3"/>
          </w:tcPr>
          <w:p w:rsidR="006F4A3C" w:rsidRPr="00C30A37" w:rsidRDefault="006F4A3C" w:rsidP="00F05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4A3C" w:rsidRPr="00C30A37" w:rsidTr="006F4A3C">
        <w:trPr>
          <w:gridAfter w:val="1"/>
          <w:wAfter w:w="7" w:type="dxa"/>
        </w:trPr>
        <w:tc>
          <w:tcPr>
            <w:tcW w:w="608" w:type="dxa"/>
          </w:tcPr>
          <w:p w:rsidR="006F4A3C" w:rsidRPr="00C30A37" w:rsidRDefault="006F4A3C" w:rsidP="00F05B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3237" w:type="dxa"/>
          </w:tcPr>
          <w:p w:rsidR="006F4A3C" w:rsidRPr="00C30A37" w:rsidRDefault="006F4A3C" w:rsidP="00F05BDD">
            <w:pPr>
              <w:shd w:val="clear" w:color="auto" w:fill="FFFFFF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</w:rPr>
              <w:t>Подвижные игры с баскетбольным мячом. Подвижная игра «Передал — садись».</w:t>
            </w:r>
          </w:p>
          <w:p w:rsidR="006F4A3C" w:rsidRPr="00C30A37" w:rsidRDefault="006F4A3C" w:rsidP="00F05B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1" w:type="dxa"/>
            <w:gridSpan w:val="11"/>
            <w:vMerge/>
          </w:tcPr>
          <w:p w:rsidR="006F4A3C" w:rsidRPr="00C30A37" w:rsidRDefault="006F4A3C" w:rsidP="00F05B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F4A3C" w:rsidRPr="00C30A37" w:rsidRDefault="006F4A3C" w:rsidP="00F05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</w:p>
        </w:tc>
        <w:tc>
          <w:tcPr>
            <w:tcW w:w="1984" w:type="dxa"/>
            <w:gridSpan w:val="3"/>
          </w:tcPr>
          <w:p w:rsidR="006F4A3C" w:rsidRPr="00C30A37" w:rsidRDefault="006F4A3C" w:rsidP="00F05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4A3C" w:rsidRPr="00C30A37" w:rsidTr="006F4A3C">
        <w:trPr>
          <w:gridAfter w:val="1"/>
          <w:wAfter w:w="7" w:type="dxa"/>
        </w:trPr>
        <w:tc>
          <w:tcPr>
            <w:tcW w:w="608" w:type="dxa"/>
          </w:tcPr>
          <w:p w:rsidR="006F4A3C" w:rsidRPr="00C30A37" w:rsidRDefault="006F4A3C" w:rsidP="00F05B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3237" w:type="dxa"/>
          </w:tcPr>
          <w:p w:rsidR="006F4A3C" w:rsidRPr="00C30A37" w:rsidRDefault="006F4A3C" w:rsidP="00F05BDD">
            <w:pPr>
              <w:shd w:val="clear" w:color="auto" w:fill="FFFFFF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</w:rPr>
              <w:t xml:space="preserve">Подвижные игры с баскетбольным мячом.  </w:t>
            </w:r>
          </w:p>
          <w:p w:rsidR="006F4A3C" w:rsidRPr="00C30A37" w:rsidRDefault="006F4A3C" w:rsidP="00F05B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1" w:type="dxa"/>
            <w:gridSpan w:val="11"/>
            <w:vMerge/>
          </w:tcPr>
          <w:p w:rsidR="006F4A3C" w:rsidRPr="00C30A37" w:rsidRDefault="006F4A3C" w:rsidP="00F05B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F4A3C" w:rsidRPr="00C30A37" w:rsidRDefault="006F4A3C" w:rsidP="00F05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</w:rPr>
              <w:t>27.10</w:t>
            </w:r>
          </w:p>
          <w:p w:rsidR="006F4A3C" w:rsidRPr="00C30A37" w:rsidRDefault="006F4A3C" w:rsidP="00F05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</w:tcPr>
          <w:p w:rsidR="006F4A3C" w:rsidRPr="00C30A37" w:rsidRDefault="006F4A3C" w:rsidP="00F05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4A3C" w:rsidRPr="00C30A37" w:rsidTr="006F4A3C">
        <w:trPr>
          <w:gridAfter w:val="1"/>
          <w:wAfter w:w="7" w:type="dxa"/>
        </w:trPr>
        <w:tc>
          <w:tcPr>
            <w:tcW w:w="608" w:type="dxa"/>
          </w:tcPr>
          <w:p w:rsidR="006F4A3C" w:rsidRPr="00C30A37" w:rsidRDefault="006F4A3C" w:rsidP="00F05B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3237" w:type="dxa"/>
          </w:tcPr>
          <w:p w:rsidR="006F4A3C" w:rsidRPr="00C30A37" w:rsidRDefault="006F4A3C" w:rsidP="00F05BDD">
            <w:pPr>
              <w:shd w:val="clear" w:color="auto" w:fill="FFFFFF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</w:rPr>
              <w:t>Подвижные игры с баскетбольным мячом. Подвижная игра «Не давай мяча водящему».</w:t>
            </w:r>
          </w:p>
          <w:p w:rsidR="006F4A3C" w:rsidRPr="00C30A37" w:rsidRDefault="006F4A3C" w:rsidP="00F05B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1" w:type="dxa"/>
            <w:gridSpan w:val="11"/>
            <w:vMerge/>
          </w:tcPr>
          <w:p w:rsidR="006F4A3C" w:rsidRPr="00C30A37" w:rsidRDefault="006F4A3C" w:rsidP="00F05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F4A3C" w:rsidRPr="00C30A37" w:rsidRDefault="00B8429A" w:rsidP="00F05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</w:rPr>
              <w:t xml:space="preserve"> 08.11</w:t>
            </w:r>
            <w:r w:rsidR="006F4A3C" w:rsidRPr="00C30A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3"/>
          </w:tcPr>
          <w:p w:rsidR="006F4A3C" w:rsidRPr="00C30A37" w:rsidRDefault="006F4A3C" w:rsidP="00F05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4A3C" w:rsidRPr="00C30A37" w:rsidTr="006F4A3C">
        <w:trPr>
          <w:gridAfter w:val="1"/>
          <w:wAfter w:w="7" w:type="dxa"/>
        </w:trPr>
        <w:tc>
          <w:tcPr>
            <w:tcW w:w="608" w:type="dxa"/>
          </w:tcPr>
          <w:p w:rsidR="006F4A3C" w:rsidRPr="00C30A37" w:rsidRDefault="006F4A3C" w:rsidP="00F05B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3237" w:type="dxa"/>
          </w:tcPr>
          <w:p w:rsidR="006F4A3C" w:rsidRPr="00C30A37" w:rsidRDefault="006F4A3C" w:rsidP="00F05B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Спортивный марафон</w:t>
            </w:r>
            <w:r w:rsidRPr="00C30A37">
              <w:rPr>
                <w:rFonts w:ascii="Times New Roman" w:hAnsi="Times New Roman" w:cs="Times New Roman"/>
                <w:sz w:val="24"/>
                <w:szCs w:val="24"/>
              </w:rPr>
              <w:t xml:space="preserve"> «Внимание, на старт».</w:t>
            </w:r>
          </w:p>
          <w:p w:rsidR="006F4A3C" w:rsidRPr="00C30A37" w:rsidRDefault="006F4A3C" w:rsidP="00F05B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</w:rPr>
              <w:t>Игра «Капитаны».</w:t>
            </w:r>
          </w:p>
        </w:tc>
        <w:tc>
          <w:tcPr>
            <w:tcW w:w="3101" w:type="dxa"/>
            <w:gridSpan w:val="11"/>
          </w:tcPr>
          <w:p w:rsidR="006F4A3C" w:rsidRPr="00C30A37" w:rsidRDefault="006F4A3C" w:rsidP="00F05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</w:rPr>
              <w:t>Проявляют   смелость, волю, решительность, активность и инициативу при решении вариативных задач</w:t>
            </w:r>
          </w:p>
        </w:tc>
        <w:tc>
          <w:tcPr>
            <w:tcW w:w="1985" w:type="dxa"/>
          </w:tcPr>
          <w:p w:rsidR="006F4A3C" w:rsidRPr="00C30A37" w:rsidRDefault="006F4A3C" w:rsidP="00F05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</w:rPr>
              <w:t>09.11</w:t>
            </w:r>
          </w:p>
        </w:tc>
        <w:tc>
          <w:tcPr>
            <w:tcW w:w="1984" w:type="dxa"/>
            <w:gridSpan w:val="3"/>
          </w:tcPr>
          <w:p w:rsidR="006F4A3C" w:rsidRPr="00C30A37" w:rsidRDefault="006F4A3C" w:rsidP="00F05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4A3C" w:rsidRPr="00C30A37" w:rsidTr="006F4A3C">
        <w:trPr>
          <w:gridAfter w:val="1"/>
          <w:wAfter w:w="7" w:type="dxa"/>
        </w:trPr>
        <w:tc>
          <w:tcPr>
            <w:tcW w:w="10915" w:type="dxa"/>
            <w:gridSpan w:val="17"/>
          </w:tcPr>
          <w:p w:rsidR="006F4A3C" w:rsidRPr="00C30A37" w:rsidRDefault="006F4A3C" w:rsidP="00F05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Основы знаний о физической культуре, способы физкультурной деятельности – 1 ч.</w:t>
            </w:r>
          </w:p>
        </w:tc>
      </w:tr>
      <w:tr w:rsidR="006F4A3C" w:rsidRPr="00C30A37" w:rsidTr="006F4A3C">
        <w:trPr>
          <w:gridAfter w:val="1"/>
          <w:wAfter w:w="7" w:type="dxa"/>
        </w:trPr>
        <w:tc>
          <w:tcPr>
            <w:tcW w:w="608" w:type="dxa"/>
          </w:tcPr>
          <w:p w:rsidR="006F4A3C" w:rsidRPr="00C30A37" w:rsidRDefault="006F4A3C" w:rsidP="00F05B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3237" w:type="dxa"/>
          </w:tcPr>
          <w:p w:rsidR="006F4A3C" w:rsidRPr="00C30A37" w:rsidRDefault="006F4A3C" w:rsidP="00F05B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</w:rPr>
              <w:t xml:space="preserve"> . Комплексы упражнений для формирования правильной осанки и развития мышц туловища.</w:t>
            </w:r>
          </w:p>
          <w:p w:rsidR="006F4A3C" w:rsidRPr="00C30A37" w:rsidRDefault="006F4A3C" w:rsidP="00F05B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01" w:type="dxa"/>
            <w:gridSpan w:val="11"/>
          </w:tcPr>
          <w:p w:rsidR="006F4A3C" w:rsidRPr="00C30A37" w:rsidRDefault="006F4A3C" w:rsidP="00F05B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</w:rPr>
              <w:t xml:space="preserve"> Описывают технику  упражнений  </w:t>
            </w:r>
          </w:p>
        </w:tc>
        <w:tc>
          <w:tcPr>
            <w:tcW w:w="1985" w:type="dxa"/>
          </w:tcPr>
          <w:p w:rsidR="006F4A3C" w:rsidRPr="00C30A37" w:rsidRDefault="006F4A3C" w:rsidP="00F05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A3C" w:rsidRPr="00C30A37" w:rsidRDefault="006F4A3C" w:rsidP="00F05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</w:rPr>
              <w:t>10.11</w:t>
            </w:r>
          </w:p>
        </w:tc>
        <w:tc>
          <w:tcPr>
            <w:tcW w:w="1984" w:type="dxa"/>
            <w:gridSpan w:val="3"/>
          </w:tcPr>
          <w:p w:rsidR="006F4A3C" w:rsidRPr="00C30A37" w:rsidRDefault="006F4A3C" w:rsidP="00F05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4A3C" w:rsidRPr="00C30A37" w:rsidTr="006F4A3C">
        <w:trPr>
          <w:gridAfter w:val="1"/>
          <w:wAfter w:w="7" w:type="dxa"/>
        </w:trPr>
        <w:tc>
          <w:tcPr>
            <w:tcW w:w="10915" w:type="dxa"/>
            <w:gridSpan w:val="17"/>
          </w:tcPr>
          <w:p w:rsidR="006F4A3C" w:rsidRPr="00C30A37" w:rsidRDefault="006F4A3C" w:rsidP="00F05BD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Основы знаний о физической культуре, способы физкультурной деятельности – 1 ч.</w:t>
            </w:r>
          </w:p>
        </w:tc>
      </w:tr>
      <w:tr w:rsidR="006F4A3C" w:rsidRPr="00C30A37" w:rsidTr="006F4A3C">
        <w:trPr>
          <w:gridAfter w:val="1"/>
          <w:wAfter w:w="7" w:type="dxa"/>
        </w:trPr>
        <w:tc>
          <w:tcPr>
            <w:tcW w:w="608" w:type="dxa"/>
          </w:tcPr>
          <w:p w:rsidR="006F4A3C" w:rsidRPr="00C30A37" w:rsidRDefault="006F4A3C" w:rsidP="00F05B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3247" w:type="dxa"/>
            <w:gridSpan w:val="2"/>
          </w:tcPr>
          <w:p w:rsidR="006F4A3C" w:rsidRPr="00C30A37" w:rsidRDefault="006F4A3C" w:rsidP="00F05B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</w:rPr>
              <w:t xml:space="preserve">Урок – путешествие «Возникновение первых соревнований. Зарождение Олимпийских игр».  </w:t>
            </w:r>
          </w:p>
        </w:tc>
        <w:tc>
          <w:tcPr>
            <w:tcW w:w="3091" w:type="dxa"/>
            <w:gridSpan w:val="10"/>
          </w:tcPr>
          <w:p w:rsidR="006F4A3C" w:rsidRPr="00C30A37" w:rsidRDefault="006F4A3C" w:rsidP="00F05BDD">
            <w:pPr>
              <w:spacing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</w:rPr>
              <w:t>Пересказывают  тексты по истории физической культуры</w:t>
            </w:r>
            <w:proofErr w:type="gramStart"/>
            <w:r w:rsidRPr="00C30A37">
              <w:rPr>
                <w:rFonts w:ascii="Times New Roman" w:hAnsi="Times New Roman" w:cs="Times New Roman"/>
                <w:sz w:val="24"/>
                <w:szCs w:val="24"/>
              </w:rPr>
              <w:t>,.</w:t>
            </w:r>
            <w:proofErr w:type="gramEnd"/>
          </w:p>
          <w:p w:rsidR="006F4A3C" w:rsidRPr="00C30A37" w:rsidRDefault="006F4A3C" w:rsidP="00F05B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</w:rPr>
              <w:t xml:space="preserve">     Раскрывают   связь </w:t>
            </w:r>
            <w:r w:rsidRPr="00C30A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ой культуры с трудовой и военной деятельностью человека.</w:t>
            </w:r>
          </w:p>
        </w:tc>
        <w:tc>
          <w:tcPr>
            <w:tcW w:w="1985" w:type="dxa"/>
          </w:tcPr>
          <w:p w:rsidR="006F4A3C" w:rsidRPr="00C30A37" w:rsidRDefault="00B8429A" w:rsidP="00F05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5 </w:t>
            </w:r>
            <w:r w:rsidR="006F4A3C" w:rsidRPr="00C30A37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984" w:type="dxa"/>
            <w:gridSpan w:val="3"/>
          </w:tcPr>
          <w:p w:rsidR="006F4A3C" w:rsidRPr="00C30A37" w:rsidRDefault="006F4A3C" w:rsidP="00F05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4A3C" w:rsidRPr="00C30A37" w:rsidTr="006F4A3C">
        <w:trPr>
          <w:gridAfter w:val="1"/>
          <w:wAfter w:w="7" w:type="dxa"/>
        </w:trPr>
        <w:tc>
          <w:tcPr>
            <w:tcW w:w="10915" w:type="dxa"/>
            <w:gridSpan w:val="17"/>
          </w:tcPr>
          <w:p w:rsidR="006F4A3C" w:rsidRPr="00C30A37" w:rsidRDefault="006F4A3C" w:rsidP="00F05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lastRenderedPageBreak/>
              <w:t>Гимнастика с элементами акробатики – 14 ч.</w:t>
            </w:r>
          </w:p>
        </w:tc>
      </w:tr>
      <w:tr w:rsidR="006F4A3C" w:rsidRPr="00C30A37" w:rsidTr="006F4A3C">
        <w:trPr>
          <w:gridAfter w:val="1"/>
          <w:wAfter w:w="7" w:type="dxa"/>
        </w:trPr>
        <w:tc>
          <w:tcPr>
            <w:tcW w:w="608" w:type="dxa"/>
          </w:tcPr>
          <w:p w:rsidR="006F4A3C" w:rsidRPr="00C30A37" w:rsidRDefault="006F4A3C" w:rsidP="00F05B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3247" w:type="dxa"/>
            <w:gridSpan w:val="2"/>
          </w:tcPr>
          <w:p w:rsidR="006F4A3C" w:rsidRPr="00C30A37" w:rsidRDefault="006F4A3C" w:rsidP="00F05BDD">
            <w:pPr>
              <w:spacing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</w:rPr>
              <w:t xml:space="preserve">Строевые команды.  </w:t>
            </w:r>
          </w:p>
          <w:p w:rsidR="006F4A3C" w:rsidRPr="00C30A37" w:rsidRDefault="006F4A3C" w:rsidP="00F05B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</w:rPr>
              <w:t xml:space="preserve">Правила по технике безопасности на уроках гимнастики с элементами акробатики.  </w:t>
            </w:r>
          </w:p>
        </w:tc>
        <w:tc>
          <w:tcPr>
            <w:tcW w:w="3091" w:type="dxa"/>
            <w:gridSpan w:val="10"/>
          </w:tcPr>
          <w:p w:rsidR="006F4A3C" w:rsidRPr="00C30A37" w:rsidRDefault="006F4A3C" w:rsidP="00F05B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</w:rPr>
              <w:t xml:space="preserve">   Освоение универсальных умений по самостоятельному выполнению упражнений по строевой подготовке.</w:t>
            </w:r>
          </w:p>
        </w:tc>
        <w:tc>
          <w:tcPr>
            <w:tcW w:w="1985" w:type="dxa"/>
          </w:tcPr>
          <w:p w:rsidR="006F4A3C" w:rsidRPr="00C30A37" w:rsidRDefault="006F4A3C" w:rsidP="00F05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</w:tc>
        <w:tc>
          <w:tcPr>
            <w:tcW w:w="1984" w:type="dxa"/>
            <w:gridSpan w:val="3"/>
          </w:tcPr>
          <w:p w:rsidR="006F4A3C" w:rsidRPr="00C30A37" w:rsidRDefault="006F4A3C" w:rsidP="00F05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4A3C" w:rsidRPr="00C30A37" w:rsidTr="006F4A3C">
        <w:trPr>
          <w:gridAfter w:val="1"/>
          <w:wAfter w:w="7" w:type="dxa"/>
        </w:trPr>
        <w:tc>
          <w:tcPr>
            <w:tcW w:w="608" w:type="dxa"/>
          </w:tcPr>
          <w:p w:rsidR="006F4A3C" w:rsidRPr="00C30A37" w:rsidRDefault="006F4A3C" w:rsidP="00F05B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3247" w:type="dxa"/>
            <w:gridSpan w:val="2"/>
          </w:tcPr>
          <w:p w:rsidR="006F4A3C" w:rsidRPr="00C30A37" w:rsidRDefault="006F4A3C" w:rsidP="00F05BDD">
            <w:pPr>
              <w:shd w:val="clear" w:color="auto" w:fill="FFFFFF"/>
              <w:spacing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</w:rPr>
              <w:t xml:space="preserve"> Группировка, перекаты в группировке лежа на животе и из упора стоя на коленях».  </w:t>
            </w:r>
          </w:p>
          <w:p w:rsidR="006F4A3C" w:rsidRPr="00C30A37" w:rsidRDefault="006F4A3C" w:rsidP="00F05B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1" w:type="dxa"/>
            <w:gridSpan w:val="10"/>
          </w:tcPr>
          <w:p w:rsidR="006F4A3C" w:rsidRPr="00C30A37" w:rsidRDefault="006F4A3C" w:rsidP="00F05B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</w:rPr>
              <w:t>Осваивают универсальные умения по выполнению группировки и перекатов в группировке лежа на животе и из упора стоя на коленях. Описывают технику разучиваемых упражнений</w:t>
            </w:r>
            <w:r w:rsidRPr="00C30A37">
              <w:rPr>
                <w:rFonts w:ascii="Times New Roman" w:eastAsia="MingLiU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985" w:type="dxa"/>
          </w:tcPr>
          <w:p w:rsidR="006F4A3C" w:rsidRPr="00C30A37" w:rsidRDefault="006F4A3C" w:rsidP="00F05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</w:rPr>
              <w:t>17.11</w:t>
            </w:r>
          </w:p>
        </w:tc>
        <w:tc>
          <w:tcPr>
            <w:tcW w:w="1984" w:type="dxa"/>
            <w:gridSpan w:val="3"/>
          </w:tcPr>
          <w:p w:rsidR="006F4A3C" w:rsidRPr="00C30A37" w:rsidRDefault="006F4A3C" w:rsidP="00F05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4A3C" w:rsidRPr="00C30A37" w:rsidTr="006F4A3C">
        <w:trPr>
          <w:gridAfter w:val="1"/>
          <w:wAfter w:w="7" w:type="dxa"/>
        </w:trPr>
        <w:tc>
          <w:tcPr>
            <w:tcW w:w="608" w:type="dxa"/>
          </w:tcPr>
          <w:p w:rsidR="006F4A3C" w:rsidRPr="00C30A37" w:rsidRDefault="006F4A3C" w:rsidP="00F05B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3247" w:type="dxa"/>
            <w:gridSpan w:val="2"/>
          </w:tcPr>
          <w:p w:rsidR="006F4A3C" w:rsidRPr="00C30A37" w:rsidRDefault="006F4A3C" w:rsidP="00F05B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color w:val="555555"/>
                <w:sz w:val="24"/>
                <w:szCs w:val="24"/>
              </w:rPr>
              <w:t xml:space="preserve"> </w:t>
            </w:r>
            <w:r w:rsidRPr="00C30A37">
              <w:rPr>
                <w:rFonts w:ascii="Times New Roman" w:hAnsi="Times New Roman" w:cs="Times New Roman"/>
                <w:sz w:val="24"/>
                <w:szCs w:val="24"/>
              </w:rPr>
              <w:t>Кувырок вперед в упор присев</w:t>
            </w:r>
            <w:proofErr w:type="gramStart"/>
            <w:r w:rsidRPr="00C30A37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C30A37">
              <w:rPr>
                <w:rFonts w:ascii="Times New Roman" w:hAnsi="Times New Roman" w:cs="Times New Roman"/>
                <w:sz w:val="24"/>
                <w:szCs w:val="24"/>
              </w:rPr>
              <w:t xml:space="preserve"> Подвижная игра «Тройка».</w:t>
            </w:r>
          </w:p>
        </w:tc>
        <w:tc>
          <w:tcPr>
            <w:tcW w:w="3091" w:type="dxa"/>
            <w:gridSpan w:val="10"/>
          </w:tcPr>
          <w:p w:rsidR="006F4A3C" w:rsidRPr="00C30A37" w:rsidRDefault="006F4A3C" w:rsidP="00F05B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</w:rPr>
              <w:t>Осваивают технику кувырка вперед в упор присев. Выявляют  характерные ошибки в выполнении кувырка вперед в упор присев. Соблюдают  правила техники безопасности при выполнении акробатического упражнения.</w:t>
            </w:r>
          </w:p>
        </w:tc>
        <w:tc>
          <w:tcPr>
            <w:tcW w:w="1985" w:type="dxa"/>
          </w:tcPr>
          <w:p w:rsidR="006F4A3C" w:rsidRPr="00C30A37" w:rsidRDefault="00B8429A" w:rsidP="00F05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</w:rPr>
              <w:t xml:space="preserve"> 22</w:t>
            </w:r>
            <w:r w:rsidR="006F4A3C" w:rsidRPr="00C30A37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984" w:type="dxa"/>
            <w:gridSpan w:val="3"/>
          </w:tcPr>
          <w:p w:rsidR="006F4A3C" w:rsidRPr="00C30A37" w:rsidRDefault="006F4A3C" w:rsidP="00F05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4A3C" w:rsidRPr="00C30A37" w:rsidTr="006F4A3C">
        <w:trPr>
          <w:gridAfter w:val="1"/>
          <w:wAfter w:w="7" w:type="dxa"/>
        </w:trPr>
        <w:tc>
          <w:tcPr>
            <w:tcW w:w="608" w:type="dxa"/>
          </w:tcPr>
          <w:p w:rsidR="006F4A3C" w:rsidRPr="00C30A37" w:rsidRDefault="006F4A3C" w:rsidP="00F05B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3247" w:type="dxa"/>
            <w:gridSpan w:val="2"/>
          </w:tcPr>
          <w:p w:rsidR="006F4A3C" w:rsidRPr="00C30A37" w:rsidRDefault="006F4A3C" w:rsidP="00F05B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</w:rPr>
              <w:t xml:space="preserve">Гимнастический мост из </w:t>
            </w:r>
            <w:proofErr w:type="gramStart"/>
            <w:r w:rsidRPr="00C30A37"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 w:rsidRPr="00C30A37">
              <w:rPr>
                <w:rFonts w:ascii="Times New Roman" w:hAnsi="Times New Roman" w:cs="Times New Roman"/>
                <w:sz w:val="24"/>
                <w:szCs w:val="24"/>
              </w:rPr>
              <w:t xml:space="preserve"> лежа на спине. Игра «Раки».</w:t>
            </w:r>
          </w:p>
        </w:tc>
        <w:tc>
          <w:tcPr>
            <w:tcW w:w="3091" w:type="dxa"/>
            <w:gridSpan w:val="10"/>
          </w:tcPr>
          <w:p w:rsidR="006F4A3C" w:rsidRPr="00C30A37" w:rsidRDefault="006F4A3C" w:rsidP="00F05B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</w:rPr>
              <w:t xml:space="preserve">Осваивают технику выполнения гимнастического моста из </w:t>
            </w:r>
            <w:proofErr w:type="gramStart"/>
            <w:r w:rsidRPr="00C30A37"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 w:rsidRPr="00C30A37">
              <w:rPr>
                <w:rFonts w:ascii="Times New Roman" w:hAnsi="Times New Roman" w:cs="Times New Roman"/>
                <w:sz w:val="24"/>
                <w:szCs w:val="24"/>
              </w:rPr>
              <w:t xml:space="preserve"> лежа на спине. Осваивают  универсальные умения по взаимодействию в парах т группах при разучивании и выполнении гимнастических упражнений. Соблюдать правила техники безопасности.</w:t>
            </w:r>
          </w:p>
        </w:tc>
        <w:tc>
          <w:tcPr>
            <w:tcW w:w="1985" w:type="dxa"/>
          </w:tcPr>
          <w:p w:rsidR="006F4A3C" w:rsidRPr="00C30A37" w:rsidRDefault="006F4A3C" w:rsidP="00F05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</w:rPr>
              <w:t>23.11</w:t>
            </w:r>
          </w:p>
        </w:tc>
        <w:tc>
          <w:tcPr>
            <w:tcW w:w="1984" w:type="dxa"/>
            <w:gridSpan w:val="3"/>
          </w:tcPr>
          <w:p w:rsidR="006F4A3C" w:rsidRPr="00C30A37" w:rsidRDefault="006F4A3C" w:rsidP="00F05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4A3C" w:rsidRPr="00C30A37" w:rsidTr="006F4A3C">
        <w:trPr>
          <w:gridAfter w:val="1"/>
          <w:wAfter w:w="7" w:type="dxa"/>
        </w:trPr>
        <w:tc>
          <w:tcPr>
            <w:tcW w:w="608" w:type="dxa"/>
          </w:tcPr>
          <w:p w:rsidR="006F4A3C" w:rsidRPr="00C30A37" w:rsidRDefault="006F4A3C" w:rsidP="00F05B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3247" w:type="dxa"/>
            <w:gridSpan w:val="2"/>
          </w:tcPr>
          <w:p w:rsidR="006F4A3C" w:rsidRPr="00C30A37" w:rsidRDefault="006F4A3C" w:rsidP="00F05B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</w:rPr>
              <w:t>Стойка на лопатках. Игра «Через холодный ручей».</w:t>
            </w:r>
          </w:p>
        </w:tc>
        <w:tc>
          <w:tcPr>
            <w:tcW w:w="3091" w:type="dxa"/>
            <w:gridSpan w:val="10"/>
          </w:tcPr>
          <w:p w:rsidR="006F4A3C" w:rsidRPr="00C30A37" w:rsidRDefault="006F4A3C" w:rsidP="00F05B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</w:rPr>
              <w:t>Осваивают  технику выполнения стойки на лопатках.  .</w:t>
            </w:r>
          </w:p>
        </w:tc>
        <w:tc>
          <w:tcPr>
            <w:tcW w:w="1985" w:type="dxa"/>
          </w:tcPr>
          <w:p w:rsidR="006F4A3C" w:rsidRPr="00C30A37" w:rsidRDefault="006F4A3C" w:rsidP="00F05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</w:rPr>
              <w:t xml:space="preserve"> 24.11</w:t>
            </w:r>
          </w:p>
        </w:tc>
        <w:tc>
          <w:tcPr>
            <w:tcW w:w="1984" w:type="dxa"/>
            <w:gridSpan w:val="3"/>
          </w:tcPr>
          <w:p w:rsidR="006F4A3C" w:rsidRPr="00C30A37" w:rsidRDefault="006F4A3C" w:rsidP="00F05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4A3C" w:rsidRPr="00C30A37" w:rsidTr="006F4A3C">
        <w:trPr>
          <w:gridAfter w:val="1"/>
          <w:wAfter w:w="7" w:type="dxa"/>
        </w:trPr>
        <w:tc>
          <w:tcPr>
            <w:tcW w:w="10915" w:type="dxa"/>
            <w:gridSpan w:val="17"/>
          </w:tcPr>
          <w:p w:rsidR="006F4A3C" w:rsidRPr="00C30A37" w:rsidRDefault="006F4A3C" w:rsidP="00F05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Основы знаний о физической культуре, способы физкультурной деятельности – 1 ч.</w:t>
            </w:r>
          </w:p>
        </w:tc>
      </w:tr>
      <w:tr w:rsidR="006F4A3C" w:rsidRPr="00C30A37" w:rsidTr="006F4A3C">
        <w:trPr>
          <w:gridAfter w:val="1"/>
          <w:wAfter w:w="7" w:type="dxa"/>
        </w:trPr>
        <w:tc>
          <w:tcPr>
            <w:tcW w:w="608" w:type="dxa"/>
          </w:tcPr>
          <w:p w:rsidR="006F4A3C" w:rsidRPr="00C30A37" w:rsidRDefault="006F4A3C" w:rsidP="00F05B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3259" w:type="dxa"/>
            <w:gridSpan w:val="3"/>
          </w:tcPr>
          <w:p w:rsidR="006F4A3C" w:rsidRPr="00C30A37" w:rsidRDefault="006F4A3C" w:rsidP="00F05BDD">
            <w:pPr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Урок – викторина</w:t>
            </w:r>
            <w:r w:rsidRPr="00C30A3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30A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овные способы передвижения.  </w:t>
            </w:r>
          </w:p>
          <w:p w:rsidR="006F4A3C" w:rsidRPr="00C30A37" w:rsidRDefault="006F4A3C" w:rsidP="00F05B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9" w:type="dxa"/>
            <w:gridSpan w:val="9"/>
          </w:tcPr>
          <w:p w:rsidR="006F4A3C" w:rsidRPr="00C30A37" w:rsidRDefault="006F4A3C" w:rsidP="00F05BDD">
            <w:pPr>
              <w:spacing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являют  различия в </w:t>
            </w:r>
            <w:r w:rsidRPr="00C30A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ых способах передвижения человека.</w:t>
            </w:r>
          </w:p>
          <w:p w:rsidR="006F4A3C" w:rsidRPr="00C30A37" w:rsidRDefault="006F4A3C" w:rsidP="00F05B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</w:rPr>
              <w:t>Различают  упражнения по воздействию на развитие основных физических качеств (сила, быстрота, выносливость).</w:t>
            </w:r>
          </w:p>
        </w:tc>
        <w:tc>
          <w:tcPr>
            <w:tcW w:w="1985" w:type="dxa"/>
          </w:tcPr>
          <w:p w:rsidR="006F4A3C" w:rsidRPr="00C30A37" w:rsidRDefault="00920D10" w:rsidP="00F05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29</w:t>
            </w:r>
            <w:r w:rsidR="006F4A3C" w:rsidRPr="00C30A37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984" w:type="dxa"/>
            <w:gridSpan w:val="3"/>
          </w:tcPr>
          <w:p w:rsidR="006F4A3C" w:rsidRPr="00C30A37" w:rsidRDefault="006F4A3C" w:rsidP="00F05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4A3C" w:rsidRPr="00C30A37" w:rsidTr="006F4A3C">
        <w:trPr>
          <w:gridAfter w:val="1"/>
          <w:wAfter w:w="7" w:type="dxa"/>
        </w:trPr>
        <w:tc>
          <w:tcPr>
            <w:tcW w:w="608" w:type="dxa"/>
          </w:tcPr>
          <w:p w:rsidR="006F4A3C" w:rsidRPr="00C30A37" w:rsidRDefault="006F4A3C" w:rsidP="00F05B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.</w:t>
            </w:r>
          </w:p>
        </w:tc>
        <w:tc>
          <w:tcPr>
            <w:tcW w:w="3259" w:type="dxa"/>
            <w:gridSpan w:val="3"/>
          </w:tcPr>
          <w:p w:rsidR="006F4A3C" w:rsidRPr="00C30A37" w:rsidRDefault="006F4A3C" w:rsidP="00F05BDD">
            <w:pPr>
              <w:shd w:val="clear" w:color="auto" w:fill="FFFFFF"/>
              <w:spacing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</w:rPr>
              <w:t xml:space="preserve"> Подвижная игра « Пройди бесшумно».</w:t>
            </w:r>
          </w:p>
          <w:p w:rsidR="006F4A3C" w:rsidRPr="00C30A37" w:rsidRDefault="006F4A3C" w:rsidP="00F05B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9" w:type="dxa"/>
            <w:gridSpan w:val="9"/>
          </w:tcPr>
          <w:p w:rsidR="006F4A3C" w:rsidRPr="00C30A37" w:rsidRDefault="006F4A3C" w:rsidP="00F05B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</w:rPr>
              <w:t xml:space="preserve"> Осваивать технику выполнения упражнений на гимнастических снарядах (гимнастическая скамейка).</w:t>
            </w:r>
          </w:p>
        </w:tc>
        <w:tc>
          <w:tcPr>
            <w:tcW w:w="1985" w:type="dxa"/>
          </w:tcPr>
          <w:p w:rsidR="006F4A3C" w:rsidRPr="00C30A37" w:rsidRDefault="006F4A3C" w:rsidP="00F05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1984" w:type="dxa"/>
            <w:gridSpan w:val="3"/>
          </w:tcPr>
          <w:p w:rsidR="006F4A3C" w:rsidRPr="00C30A37" w:rsidRDefault="006F4A3C" w:rsidP="00F05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4A3C" w:rsidRPr="00C30A37" w:rsidTr="006F4A3C">
        <w:trPr>
          <w:gridAfter w:val="1"/>
          <w:wAfter w:w="7" w:type="dxa"/>
        </w:trPr>
        <w:tc>
          <w:tcPr>
            <w:tcW w:w="608" w:type="dxa"/>
          </w:tcPr>
          <w:p w:rsidR="006F4A3C" w:rsidRPr="00C30A37" w:rsidRDefault="006F4A3C" w:rsidP="00F05B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3259" w:type="dxa"/>
            <w:gridSpan w:val="3"/>
          </w:tcPr>
          <w:p w:rsidR="006F4A3C" w:rsidRPr="00C30A37" w:rsidRDefault="006F4A3C" w:rsidP="00F05B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</w:rPr>
              <w:t xml:space="preserve">Передвижения по гимнастической стенке. Игра «Конники  </w:t>
            </w:r>
            <w:proofErr w:type="gramStart"/>
            <w:r w:rsidRPr="00C30A37"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  <w:proofErr w:type="gramEnd"/>
            <w:r w:rsidRPr="00C30A37">
              <w:rPr>
                <w:rFonts w:ascii="Times New Roman" w:hAnsi="Times New Roman" w:cs="Times New Roman"/>
                <w:sz w:val="24"/>
                <w:szCs w:val="24"/>
              </w:rPr>
              <w:t>портсмены».</w:t>
            </w:r>
          </w:p>
        </w:tc>
        <w:tc>
          <w:tcPr>
            <w:tcW w:w="3079" w:type="dxa"/>
            <w:gridSpan w:val="9"/>
          </w:tcPr>
          <w:p w:rsidR="006F4A3C" w:rsidRPr="00C30A37" w:rsidRDefault="006F4A3C" w:rsidP="00F05BDD">
            <w:pPr>
              <w:spacing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</w:rPr>
              <w:t>Осваивают  технику выполнения упражнений на гимнастической стенке.</w:t>
            </w:r>
          </w:p>
          <w:p w:rsidR="006F4A3C" w:rsidRPr="00C30A37" w:rsidRDefault="006F4A3C" w:rsidP="00F05B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</w:rPr>
              <w:t>Соблюдают   правила техники безопасности при выполнении упражнений на гимнастической стенке.</w:t>
            </w:r>
          </w:p>
        </w:tc>
        <w:tc>
          <w:tcPr>
            <w:tcW w:w="1985" w:type="dxa"/>
          </w:tcPr>
          <w:p w:rsidR="006F4A3C" w:rsidRPr="00C30A37" w:rsidRDefault="006F4A3C" w:rsidP="00F05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</w:rPr>
              <w:t xml:space="preserve">01.12 </w:t>
            </w:r>
          </w:p>
        </w:tc>
        <w:tc>
          <w:tcPr>
            <w:tcW w:w="1984" w:type="dxa"/>
            <w:gridSpan w:val="3"/>
          </w:tcPr>
          <w:p w:rsidR="006F4A3C" w:rsidRPr="00C30A37" w:rsidRDefault="006F4A3C" w:rsidP="00F05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4A3C" w:rsidRPr="00C30A37" w:rsidTr="006F4A3C">
        <w:trPr>
          <w:gridAfter w:val="1"/>
          <w:wAfter w:w="7" w:type="dxa"/>
        </w:trPr>
        <w:tc>
          <w:tcPr>
            <w:tcW w:w="608" w:type="dxa"/>
          </w:tcPr>
          <w:p w:rsidR="006F4A3C" w:rsidRPr="00C30A37" w:rsidRDefault="006F4A3C" w:rsidP="00F05B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3259" w:type="dxa"/>
            <w:gridSpan w:val="3"/>
          </w:tcPr>
          <w:p w:rsidR="006F4A3C" w:rsidRPr="00C30A37" w:rsidRDefault="006F4A3C" w:rsidP="00F05BDD">
            <w:pPr>
              <w:shd w:val="clear" w:color="auto" w:fill="FFFFFF"/>
              <w:spacing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Урок – соревнование</w:t>
            </w:r>
            <w:r w:rsidRPr="00C30A37">
              <w:rPr>
                <w:rFonts w:ascii="Times New Roman" w:hAnsi="Times New Roman" w:cs="Times New Roman"/>
                <w:sz w:val="24"/>
                <w:szCs w:val="24"/>
              </w:rPr>
              <w:t xml:space="preserve"> «Лазание по гимнастической скамейке.    </w:t>
            </w:r>
          </w:p>
          <w:p w:rsidR="006F4A3C" w:rsidRPr="00C30A37" w:rsidRDefault="006F4A3C" w:rsidP="00F05B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color w:val="555555"/>
                <w:sz w:val="24"/>
                <w:szCs w:val="24"/>
              </w:rPr>
              <w:t> </w:t>
            </w:r>
          </w:p>
        </w:tc>
        <w:tc>
          <w:tcPr>
            <w:tcW w:w="3079" w:type="dxa"/>
            <w:gridSpan w:val="9"/>
          </w:tcPr>
          <w:p w:rsidR="006F4A3C" w:rsidRPr="00C30A37" w:rsidRDefault="006F4A3C" w:rsidP="00F05B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</w:rPr>
              <w:t xml:space="preserve">Осваивают  технику лазания по гимнастической скамейке </w:t>
            </w:r>
            <w:proofErr w:type="gramStart"/>
            <w:r w:rsidRPr="00C30A37">
              <w:rPr>
                <w:rFonts w:ascii="Times New Roman" w:hAnsi="Times New Roman" w:cs="Times New Roman"/>
                <w:sz w:val="24"/>
                <w:szCs w:val="24"/>
              </w:rPr>
              <w:t>различными</w:t>
            </w:r>
            <w:proofErr w:type="gramEnd"/>
            <w:r w:rsidRPr="00C30A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0A37">
              <w:rPr>
                <w:rFonts w:ascii="Times New Roman" w:hAnsi="Times New Roman" w:cs="Times New Roman"/>
                <w:sz w:val="24"/>
                <w:szCs w:val="24"/>
              </w:rPr>
              <w:t>способамивыносливости</w:t>
            </w:r>
            <w:proofErr w:type="spellEnd"/>
            <w:r w:rsidRPr="00C30A37">
              <w:rPr>
                <w:rFonts w:ascii="Times New Roman" w:hAnsi="Times New Roman" w:cs="Times New Roman"/>
                <w:sz w:val="24"/>
                <w:szCs w:val="24"/>
              </w:rPr>
              <w:t xml:space="preserve"> при выполнении лазания по гимнастической скамейке </w:t>
            </w:r>
          </w:p>
        </w:tc>
        <w:tc>
          <w:tcPr>
            <w:tcW w:w="1985" w:type="dxa"/>
          </w:tcPr>
          <w:p w:rsidR="006F4A3C" w:rsidRPr="00C30A37" w:rsidRDefault="00920D10" w:rsidP="00F05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</w:rPr>
              <w:t xml:space="preserve"> 06</w:t>
            </w:r>
            <w:r w:rsidR="006F4A3C" w:rsidRPr="00C30A37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984" w:type="dxa"/>
            <w:gridSpan w:val="3"/>
          </w:tcPr>
          <w:p w:rsidR="006F4A3C" w:rsidRPr="00C30A37" w:rsidRDefault="006F4A3C" w:rsidP="00F05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4A3C" w:rsidRPr="00C30A37" w:rsidTr="006F4A3C">
        <w:trPr>
          <w:gridAfter w:val="1"/>
          <w:wAfter w:w="7" w:type="dxa"/>
        </w:trPr>
        <w:tc>
          <w:tcPr>
            <w:tcW w:w="608" w:type="dxa"/>
          </w:tcPr>
          <w:p w:rsidR="006F4A3C" w:rsidRPr="00C30A37" w:rsidRDefault="006F4A3C" w:rsidP="00F05B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3259" w:type="dxa"/>
            <w:gridSpan w:val="3"/>
          </w:tcPr>
          <w:p w:rsidR="006F4A3C" w:rsidRPr="00C30A37" w:rsidRDefault="006F4A3C" w:rsidP="00F05B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0A37">
              <w:rPr>
                <w:rFonts w:ascii="Times New Roman" w:hAnsi="Times New Roman" w:cs="Times New Roman"/>
                <w:sz w:val="24"/>
                <w:szCs w:val="24"/>
              </w:rPr>
              <w:t>Перелезание</w:t>
            </w:r>
            <w:proofErr w:type="spellEnd"/>
            <w:r w:rsidRPr="00C30A37">
              <w:rPr>
                <w:rFonts w:ascii="Times New Roman" w:hAnsi="Times New Roman" w:cs="Times New Roman"/>
                <w:sz w:val="24"/>
                <w:szCs w:val="24"/>
              </w:rPr>
              <w:t xml:space="preserve"> через гимнастического коня. Игра «Не урони мешочек».</w:t>
            </w:r>
          </w:p>
        </w:tc>
        <w:tc>
          <w:tcPr>
            <w:tcW w:w="3079" w:type="dxa"/>
            <w:gridSpan w:val="9"/>
          </w:tcPr>
          <w:p w:rsidR="006F4A3C" w:rsidRPr="00C30A37" w:rsidRDefault="006F4A3C" w:rsidP="00F05BDD">
            <w:pPr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</w:rPr>
              <w:t>Осваивают  технику перелезания через гимнастического козла. Соблюдают  правила техники безопасности при выполнении перелезания через гимнастического коня.</w:t>
            </w:r>
          </w:p>
          <w:p w:rsidR="006F4A3C" w:rsidRPr="00C30A37" w:rsidRDefault="006F4A3C" w:rsidP="00F05B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</w:rPr>
              <w:t xml:space="preserve"> прыжка.</w:t>
            </w:r>
          </w:p>
        </w:tc>
        <w:tc>
          <w:tcPr>
            <w:tcW w:w="1985" w:type="dxa"/>
          </w:tcPr>
          <w:p w:rsidR="006F4A3C" w:rsidRPr="00C30A37" w:rsidRDefault="006F4A3C" w:rsidP="00F05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</w:rPr>
              <w:t>07.12</w:t>
            </w:r>
          </w:p>
        </w:tc>
        <w:tc>
          <w:tcPr>
            <w:tcW w:w="1984" w:type="dxa"/>
            <w:gridSpan w:val="3"/>
          </w:tcPr>
          <w:p w:rsidR="006F4A3C" w:rsidRPr="00C30A37" w:rsidRDefault="006F4A3C" w:rsidP="00F05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4A3C" w:rsidRPr="00C30A37" w:rsidTr="006F4A3C">
        <w:trPr>
          <w:gridAfter w:val="1"/>
          <w:wAfter w:w="7" w:type="dxa"/>
        </w:trPr>
        <w:tc>
          <w:tcPr>
            <w:tcW w:w="608" w:type="dxa"/>
          </w:tcPr>
          <w:p w:rsidR="006F4A3C" w:rsidRPr="00C30A37" w:rsidRDefault="006F4A3C" w:rsidP="00F05B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3259" w:type="dxa"/>
            <w:gridSpan w:val="3"/>
          </w:tcPr>
          <w:p w:rsidR="006F4A3C" w:rsidRPr="00C30A37" w:rsidRDefault="006F4A3C" w:rsidP="00F05BDD">
            <w:pPr>
              <w:shd w:val="clear" w:color="auto" w:fill="FFFFFF"/>
              <w:spacing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</w:rPr>
              <w:t xml:space="preserve"> Преодоление полосы препятствий с элементами лазанья и перелезания</w:t>
            </w:r>
            <w:proofErr w:type="gramStart"/>
            <w:r w:rsidRPr="00C30A37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C30A3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6F4A3C" w:rsidRPr="00C30A37" w:rsidRDefault="006F4A3C" w:rsidP="00F05B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79" w:type="dxa"/>
            <w:gridSpan w:val="9"/>
          </w:tcPr>
          <w:p w:rsidR="006F4A3C" w:rsidRPr="00C30A37" w:rsidRDefault="006F4A3C" w:rsidP="00F05B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</w:rPr>
              <w:t>Общаются  и взаимодействуют  в игровой деятельности.</w:t>
            </w:r>
            <w:proofErr w:type="gramStart"/>
            <w:r w:rsidRPr="00C30A37">
              <w:rPr>
                <w:rFonts w:ascii="Times New Roman" w:hAnsi="Times New Roman" w:cs="Times New Roman"/>
                <w:sz w:val="24"/>
                <w:szCs w:val="24"/>
              </w:rPr>
              <w:t xml:space="preserve">  .</w:t>
            </w:r>
            <w:proofErr w:type="gramEnd"/>
            <w:r w:rsidRPr="00C30A37">
              <w:rPr>
                <w:rFonts w:ascii="Times New Roman" w:hAnsi="Times New Roman" w:cs="Times New Roman"/>
                <w:sz w:val="24"/>
                <w:szCs w:val="24"/>
              </w:rPr>
              <w:t xml:space="preserve"> Соблюдают  правила техники безопасности.</w:t>
            </w:r>
          </w:p>
        </w:tc>
        <w:tc>
          <w:tcPr>
            <w:tcW w:w="1985" w:type="dxa"/>
          </w:tcPr>
          <w:p w:rsidR="006F4A3C" w:rsidRPr="00C30A37" w:rsidRDefault="006F4A3C" w:rsidP="00F05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</w:rPr>
              <w:t>08.12</w:t>
            </w:r>
          </w:p>
        </w:tc>
        <w:tc>
          <w:tcPr>
            <w:tcW w:w="1984" w:type="dxa"/>
            <w:gridSpan w:val="3"/>
          </w:tcPr>
          <w:p w:rsidR="006F4A3C" w:rsidRPr="00C30A37" w:rsidRDefault="006F4A3C" w:rsidP="00F05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4A3C" w:rsidRPr="00C30A37" w:rsidTr="006F4A3C">
        <w:trPr>
          <w:gridAfter w:val="1"/>
          <w:wAfter w:w="7" w:type="dxa"/>
        </w:trPr>
        <w:tc>
          <w:tcPr>
            <w:tcW w:w="608" w:type="dxa"/>
          </w:tcPr>
          <w:p w:rsidR="006F4A3C" w:rsidRPr="00C30A37" w:rsidRDefault="006F4A3C" w:rsidP="00F05B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3259" w:type="dxa"/>
            <w:gridSpan w:val="3"/>
          </w:tcPr>
          <w:p w:rsidR="006F4A3C" w:rsidRPr="00C30A37" w:rsidRDefault="006F4A3C" w:rsidP="00F05B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</w:rPr>
              <w:t>Акробатические комбинации. Игра «Парашютисты».</w:t>
            </w:r>
          </w:p>
        </w:tc>
        <w:tc>
          <w:tcPr>
            <w:tcW w:w="3079" w:type="dxa"/>
            <w:gridSpan w:val="9"/>
          </w:tcPr>
          <w:p w:rsidR="006F4A3C" w:rsidRPr="00C30A37" w:rsidRDefault="006F4A3C" w:rsidP="00F05BDD">
            <w:pPr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</w:rPr>
              <w:t xml:space="preserve"> Учатся выполнять акробатические комбинации. </w:t>
            </w:r>
          </w:p>
          <w:p w:rsidR="006F4A3C" w:rsidRPr="00C30A37" w:rsidRDefault="006F4A3C" w:rsidP="00F05B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F4A3C" w:rsidRPr="00C30A37" w:rsidRDefault="00920D10" w:rsidP="00F05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</w:rPr>
              <w:t xml:space="preserve"> 13</w:t>
            </w:r>
            <w:r w:rsidR="006F4A3C" w:rsidRPr="00C30A37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984" w:type="dxa"/>
            <w:gridSpan w:val="3"/>
          </w:tcPr>
          <w:p w:rsidR="006F4A3C" w:rsidRPr="00C30A37" w:rsidRDefault="006F4A3C" w:rsidP="00F05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4A3C" w:rsidRPr="00C30A37" w:rsidTr="006F4A3C">
        <w:trPr>
          <w:gridAfter w:val="1"/>
          <w:wAfter w:w="7" w:type="dxa"/>
        </w:trPr>
        <w:tc>
          <w:tcPr>
            <w:tcW w:w="608" w:type="dxa"/>
          </w:tcPr>
          <w:p w:rsidR="006F4A3C" w:rsidRPr="00C30A37" w:rsidRDefault="006F4A3C" w:rsidP="00F05B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.</w:t>
            </w:r>
          </w:p>
        </w:tc>
        <w:tc>
          <w:tcPr>
            <w:tcW w:w="3259" w:type="dxa"/>
            <w:gridSpan w:val="3"/>
          </w:tcPr>
          <w:p w:rsidR="006F4A3C" w:rsidRPr="00C30A37" w:rsidRDefault="006F4A3C" w:rsidP="00F05BDD">
            <w:pPr>
              <w:spacing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  с гимнастической палкой. </w:t>
            </w:r>
          </w:p>
          <w:p w:rsidR="006F4A3C" w:rsidRPr="00C30A37" w:rsidRDefault="006F4A3C" w:rsidP="00F05BDD">
            <w:pPr>
              <w:shd w:val="clear" w:color="auto" w:fill="FFFFFF"/>
              <w:spacing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</w:rPr>
              <w:t>Подвижная игра «Охотники и утки».</w:t>
            </w:r>
          </w:p>
          <w:p w:rsidR="006F4A3C" w:rsidRPr="00C30A37" w:rsidRDefault="006F4A3C" w:rsidP="00F05B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color w:val="555555"/>
                <w:sz w:val="24"/>
                <w:szCs w:val="24"/>
              </w:rPr>
              <w:t> </w:t>
            </w:r>
          </w:p>
        </w:tc>
        <w:tc>
          <w:tcPr>
            <w:tcW w:w="3079" w:type="dxa"/>
            <w:gridSpan w:val="9"/>
          </w:tcPr>
          <w:p w:rsidR="006F4A3C" w:rsidRPr="00C30A37" w:rsidRDefault="006F4A3C" w:rsidP="00F05BDD">
            <w:pPr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</w:rPr>
              <w:t xml:space="preserve"> Учатся</w:t>
            </w:r>
          </w:p>
          <w:p w:rsidR="006F4A3C" w:rsidRPr="00C30A37" w:rsidRDefault="006F4A3C" w:rsidP="00F05BDD">
            <w:pPr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</w:rPr>
              <w:t xml:space="preserve">  составлять комплексы упражнений с гимнастической палкой для утренней зарядки и физкультминуток.</w:t>
            </w:r>
          </w:p>
          <w:p w:rsidR="006F4A3C" w:rsidRPr="00C30A37" w:rsidRDefault="006F4A3C" w:rsidP="00F05B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</w:rPr>
              <w:t>Характеризовать влияние общеразвивающих упражнений  на организм</w:t>
            </w:r>
          </w:p>
        </w:tc>
        <w:tc>
          <w:tcPr>
            <w:tcW w:w="1985" w:type="dxa"/>
          </w:tcPr>
          <w:p w:rsidR="006F4A3C" w:rsidRPr="00C30A37" w:rsidRDefault="006F4A3C" w:rsidP="00F05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</w:tc>
        <w:tc>
          <w:tcPr>
            <w:tcW w:w="1984" w:type="dxa"/>
            <w:gridSpan w:val="3"/>
          </w:tcPr>
          <w:p w:rsidR="006F4A3C" w:rsidRPr="00C30A37" w:rsidRDefault="006F4A3C" w:rsidP="00F05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4A3C" w:rsidRPr="00C30A37" w:rsidTr="006F4A3C">
        <w:trPr>
          <w:gridAfter w:val="1"/>
          <w:wAfter w:w="7" w:type="dxa"/>
        </w:trPr>
        <w:tc>
          <w:tcPr>
            <w:tcW w:w="608" w:type="dxa"/>
          </w:tcPr>
          <w:p w:rsidR="006F4A3C" w:rsidRPr="00C30A37" w:rsidRDefault="006F4A3C" w:rsidP="00F05B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3259" w:type="dxa"/>
            <w:gridSpan w:val="3"/>
          </w:tcPr>
          <w:p w:rsidR="006F4A3C" w:rsidRPr="00C30A37" w:rsidRDefault="006F4A3C" w:rsidP="00F05B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</w:rPr>
              <w:t>Развитие координационных способностей. Название основных гимнастических снарядов.</w:t>
            </w:r>
          </w:p>
        </w:tc>
        <w:tc>
          <w:tcPr>
            <w:tcW w:w="3079" w:type="dxa"/>
            <w:gridSpan w:val="9"/>
            <w:vMerge w:val="restart"/>
          </w:tcPr>
          <w:p w:rsidR="006F4A3C" w:rsidRPr="00C30A37" w:rsidRDefault="006F4A3C" w:rsidP="00F05B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A3C" w:rsidRPr="00C30A37" w:rsidRDefault="006F4A3C" w:rsidP="00F05B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</w:rPr>
              <w:t>Проявлять качества координации при выполнении упражнений.  Выявляют  характерные ошибки в выполнении упражнений.</w:t>
            </w:r>
            <w:proofErr w:type="gramStart"/>
            <w:r w:rsidRPr="00C30A37">
              <w:rPr>
                <w:rFonts w:ascii="Times New Roman" w:hAnsi="Times New Roman" w:cs="Times New Roman"/>
                <w:sz w:val="24"/>
                <w:szCs w:val="24"/>
              </w:rPr>
              <w:t xml:space="preserve">  )</w:t>
            </w:r>
            <w:proofErr w:type="gramEnd"/>
            <w:r w:rsidRPr="00C30A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6F4A3C" w:rsidRPr="00C30A37" w:rsidRDefault="006F4A3C" w:rsidP="00F05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</w:rPr>
              <w:t>15.12</w:t>
            </w:r>
          </w:p>
        </w:tc>
        <w:tc>
          <w:tcPr>
            <w:tcW w:w="1984" w:type="dxa"/>
            <w:gridSpan w:val="3"/>
          </w:tcPr>
          <w:p w:rsidR="006F4A3C" w:rsidRPr="00C30A37" w:rsidRDefault="006F4A3C" w:rsidP="00F05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4A3C" w:rsidRPr="00C30A37" w:rsidTr="006F4A3C">
        <w:trPr>
          <w:gridAfter w:val="1"/>
          <w:wAfter w:w="7" w:type="dxa"/>
        </w:trPr>
        <w:tc>
          <w:tcPr>
            <w:tcW w:w="608" w:type="dxa"/>
          </w:tcPr>
          <w:p w:rsidR="006F4A3C" w:rsidRPr="00C30A37" w:rsidRDefault="006F4A3C" w:rsidP="00F05B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3259" w:type="dxa"/>
            <w:gridSpan w:val="3"/>
          </w:tcPr>
          <w:p w:rsidR="006F4A3C" w:rsidRPr="00C30A37" w:rsidRDefault="006F4A3C" w:rsidP="00F05B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</w:rPr>
              <w:t>Лазание по гимнастической стенке и канату.   Игра «Кузнечики». Развитие силовых качеств</w:t>
            </w:r>
          </w:p>
        </w:tc>
        <w:tc>
          <w:tcPr>
            <w:tcW w:w="3079" w:type="dxa"/>
            <w:gridSpan w:val="9"/>
            <w:vMerge/>
          </w:tcPr>
          <w:p w:rsidR="006F4A3C" w:rsidRPr="00C30A37" w:rsidRDefault="006F4A3C" w:rsidP="00F05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F4A3C" w:rsidRPr="00C30A37" w:rsidRDefault="00920D10" w:rsidP="00F05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6F4A3C" w:rsidRPr="00C30A37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984" w:type="dxa"/>
            <w:gridSpan w:val="3"/>
          </w:tcPr>
          <w:p w:rsidR="006F4A3C" w:rsidRPr="00C30A37" w:rsidRDefault="006F4A3C" w:rsidP="00F05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4A3C" w:rsidRPr="00C30A37" w:rsidTr="006F4A3C">
        <w:trPr>
          <w:gridAfter w:val="1"/>
          <w:wAfter w:w="7" w:type="dxa"/>
        </w:trPr>
        <w:tc>
          <w:tcPr>
            <w:tcW w:w="608" w:type="dxa"/>
          </w:tcPr>
          <w:p w:rsidR="006F4A3C" w:rsidRPr="00C30A37" w:rsidRDefault="006F4A3C" w:rsidP="00F05B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3270" w:type="dxa"/>
            <w:gridSpan w:val="4"/>
          </w:tcPr>
          <w:p w:rsidR="006F4A3C" w:rsidRPr="00C30A37" w:rsidRDefault="006F4A3C" w:rsidP="00F05B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</w:rPr>
              <w:t xml:space="preserve">Гимнастика с основами акробатики: «У медведя </w:t>
            </w:r>
            <w:proofErr w:type="gramStart"/>
            <w:r w:rsidRPr="00C30A37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C30A37">
              <w:rPr>
                <w:rFonts w:ascii="Times New Roman" w:hAnsi="Times New Roman" w:cs="Times New Roman"/>
                <w:sz w:val="24"/>
                <w:szCs w:val="24"/>
              </w:rPr>
              <w:t xml:space="preserve"> бору», «Бой петухов».</w:t>
            </w:r>
          </w:p>
        </w:tc>
        <w:tc>
          <w:tcPr>
            <w:tcW w:w="3068" w:type="dxa"/>
            <w:gridSpan w:val="8"/>
            <w:vMerge w:val="restart"/>
          </w:tcPr>
          <w:p w:rsidR="006F4A3C" w:rsidRPr="00C30A37" w:rsidRDefault="006F4A3C" w:rsidP="00F05BDD">
            <w:pPr>
              <w:spacing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F4A3C" w:rsidRPr="00C30A37" w:rsidRDefault="006F4A3C" w:rsidP="00F05B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</w:rPr>
              <w:t>Соблюдают дисциплину и правила техники безопасности во время проведения подвижных игр.</w:t>
            </w:r>
          </w:p>
        </w:tc>
        <w:tc>
          <w:tcPr>
            <w:tcW w:w="1985" w:type="dxa"/>
          </w:tcPr>
          <w:p w:rsidR="006F4A3C" w:rsidRPr="00C30A37" w:rsidRDefault="006F4A3C" w:rsidP="00F05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</w:p>
        </w:tc>
        <w:tc>
          <w:tcPr>
            <w:tcW w:w="1984" w:type="dxa"/>
            <w:gridSpan w:val="3"/>
          </w:tcPr>
          <w:p w:rsidR="006F4A3C" w:rsidRPr="00C30A37" w:rsidRDefault="006F4A3C" w:rsidP="00F05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4A3C" w:rsidRPr="00C30A37" w:rsidTr="006F4A3C">
        <w:trPr>
          <w:gridAfter w:val="1"/>
          <w:wAfter w:w="7" w:type="dxa"/>
        </w:trPr>
        <w:tc>
          <w:tcPr>
            <w:tcW w:w="608" w:type="dxa"/>
          </w:tcPr>
          <w:p w:rsidR="006F4A3C" w:rsidRPr="00C30A37" w:rsidRDefault="006F4A3C" w:rsidP="00F05B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3270" w:type="dxa"/>
            <w:gridSpan w:val="4"/>
          </w:tcPr>
          <w:p w:rsidR="006F4A3C" w:rsidRPr="00C30A37" w:rsidRDefault="006F4A3C" w:rsidP="00F05B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</w:rPr>
              <w:t>Гимнастика с основами акробатики: «Салки-догонялки», «Змейка»</w:t>
            </w:r>
          </w:p>
        </w:tc>
        <w:tc>
          <w:tcPr>
            <w:tcW w:w="3068" w:type="dxa"/>
            <w:gridSpan w:val="8"/>
            <w:vMerge/>
          </w:tcPr>
          <w:p w:rsidR="006F4A3C" w:rsidRPr="00C30A37" w:rsidRDefault="006F4A3C" w:rsidP="00F05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F4A3C" w:rsidRPr="00C30A37" w:rsidRDefault="006F4A3C" w:rsidP="00F05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</w:rPr>
              <w:t>22.12</w:t>
            </w:r>
          </w:p>
        </w:tc>
        <w:tc>
          <w:tcPr>
            <w:tcW w:w="1984" w:type="dxa"/>
            <w:gridSpan w:val="3"/>
          </w:tcPr>
          <w:p w:rsidR="006F4A3C" w:rsidRPr="00C30A37" w:rsidRDefault="006F4A3C" w:rsidP="00F05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4A3C" w:rsidRPr="00C30A37" w:rsidTr="006F4A3C">
        <w:trPr>
          <w:gridAfter w:val="1"/>
          <w:wAfter w:w="7" w:type="dxa"/>
        </w:trPr>
        <w:tc>
          <w:tcPr>
            <w:tcW w:w="608" w:type="dxa"/>
          </w:tcPr>
          <w:p w:rsidR="006F4A3C" w:rsidRPr="00C30A37" w:rsidRDefault="006F4A3C" w:rsidP="00F05B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3270" w:type="dxa"/>
            <w:gridSpan w:val="4"/>
          </w:tcPr>
          <w:p w:rsidR="006F4A3C" w:rsidRPr="00C30A37" w:rsidRDefault="006F4A3C" w:rsidP="00F05B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</w:rPr>
              <w:t>Гимнастика с основами акробатики: «Пройди бесшумно», «Через холодный ручей».</w:t>
            </w:r>
          </w:p>
        </w:tc>
        <w:tc>
          <w:tcPr>
            <w:tcW w:w="3068" w:type="dxa"/>
            <w:gridSpan w:val="8"/>
            <w:vMerge/>
          </w:tcPr>
          <w:p w:rsidR="006F4A3C" w:rsidRPr="00C30A37" w:rsidRDefault="006F4A3C" w:rsidP="00F05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F4A3C" w:rsidRPr="00C30A37" w:rsidRDefault="00920D10" w:rsidP="00F05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</w:rPr>
              <w:t xml:space="preserve">27 </w:t>
            </w:r>
            <w:r w:rsidR="006F4A3C" w:rsidRPr="00C30A37">
              <w:rPr>
                <w:rFonts w:ascii="Times New Roman" w:hAnsi="Times New Roman" w:cs="Times New Roman"/>
                <w:sz w:val="24"/>
                <w:szCs w:val="24"/>
              </w:rPr>
              <w:t xml:space="preserve">.12 </w:t>
            </w:r>
          </w:p>
        </w:tc>
        <w:tc>
          <w:tcPr>
            <w:tcW w:w="1984" w:type="dxa"/>
            <w:gridSpan w:val="3"/>
          </w:tcPr>
          <w:p w:rsidR="006F4A3C" w:rsidRPr="00C30A37" w:rsidRDefault="006F4A3C" w:rsidP="00F05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4A3C" w:rsidRPr="00C30A37" w:rsidTr="006F4A3C">
        <w:trPr>
          <w:gridAfter w:val="1"/>
          <w:wAfter w:w="7" w:type="dxa"/>
        </w:trPr>
        <w:tc>
          <w:tcPr>
            <w:tcW w:w="608" w:type="dxa"/>
          </w:tcPr>
          <w:p w:rsidR="006F4A3C" w:rsidRPr="00C30A37" w:rsidRDefault="006F4A3C" w:rsidP="00F05B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3270" w:type="dxa"/>
            <w:gridSpan w:val="4"/>
          </w:tcPr>
          <w:p w:rsidR="006F4A3C" w:rsidRPr="00C30A37" w:rsidRDefault="006F4A3C" w:rsidP="00F05B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</w:rPr>
              <w:t>Эстафета «Веселые старты».</w:t>
            </w:r>
            <w:r w:rsidRPr="00C30A37">
              <w:rPr>
                <w:rFonts w:ascii="Times New Roman" w:hAnsi="Times New Roman" w:cs="Times New Roman"/>
                <w:color w:val="383838"/>
                <w:spacing w:val="-1"/>
                <w:sz w:val="24"/>
                <w:szCs w:val="24"/>
              </w:rPr>
              <w:t xml:space="preserve"> </w:t>
            </w:r>
            <w:r w:rsidRPr="00C30A37">
              <w:rPr>
                <w:rFonts w:ascii="Times New Roman" w:hAnsi="Times New Roman" w:cs="Times New Roman"/>
                <w:sz w:val="24"/>
                <w:szCs w:val="24"/>
              </w:rPr>
              <w:t>Вере</w:t>
            </w:r>
            <w:r w:rsidRPr="00C30A37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вочка под ногами», «Эстафета с обручами».  </w:t>
            </w:r>
          </w:p>
        </w:tc>
        <w:tc>
          <w:tcPr>
            <w:tcW w:w="3068" w:type="dxa"/>
            <w:gridSpan w:val="8"/>
            <w:vMerge/>
          </w:tcPr>
          <w:p w:rsidR="006F4A3C" w:rsidRPr="00C30A37" w:rsidRDefault="006F4A3C" w:rsidP="00F05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F4A3C" w:rsidRPr="00C30A37" w:rsidRDefault="00920D10" w:rsidP="00F05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</w:rPr>
              <w:t xml:space="preserve">  28</w:t>
            </w:r>
            <w:r w:rsidR="006F4A3C" w:rsidRPr="00C30A37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984" w:type="dxa"/>
            <w:gridSpan w:val="3"/>
          </w:tcPr>
          <w:p w:rsidR="006F4A3C" w:rsidRPr="00C30A37" w:rsidRDefault="006F4A3C" w:rsidP="00F05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4A3C" w:rsidRPr="00C30A37" w:rsidTr="006F4A3C">
        <w:trPr>
          <w:gridAfter w:val="1"/>
          <w:wAfter w:w="7" w:type="dxa"/>
        </w:trPr>
        <w:tc>
          <w:tcPr>
            <w:tcW w:w="10915" w:type="dxa"/>
            <w:gridSpan w:val="17"/>
          </w:tcPr>
          <w:p w:rsidR="006F4A3C" w:rsidRPr="00C30A37" w:rsidRDefault="006F4A3C" w:rsidP="00F05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Основы знаний о физической культуре, способы физкультурной деятельности – 1 ч.</w:t>
            </w:r>
          </w:p>
        </w:tc>
      </w:tr>
      <w:tr w:rsidR="006F4A3C" w:rsidRPr="00C30A37" w:rsidTr="006F4A3C">
        <w:trPr>
          <w:gridAfter w:val="1"/>
          <w:wAfter w:w="7" w:type="dxa"/>
        </w:trPr>
        <w:tc>
          <w:tcPr>
            <w:tcW w:w="608" w:type="dxa"/>
          </w:tcPr>
          <w:p w:rsidR="006F4A3C" w:rsidRPr="00C30A37" w:rsidRDefault="006F4A3C" w:rsidP="00F05B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3270" w:type="dxa"/>
            <w:gridSpan w:val="4"/>
          </w:tcPr>
          <w:p w:rsidR="006F4A3C" w:rsidRPr="00C30A37" w:rsidRDefault="006F4A3C" w:rsidP="00F05B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</w:rPr>
              <w:t xml:space="preserve">Урок – игра Основные физические качества (сила, быстрота, выносливость, гибкость, равновесие).  </w:t>
            </w:r>
          </w:p>
        </w:tc>
        <w:tc>
          <w:tcPr>
            <w:tcW w:w="3068" w:type="dxa"/>
            <w:gridSpan w:val="8"/>
          </w:tcPr>
          <w:p w:rsidR="006F4A3C" w:rsidRPr="00C30A37" w:rsidRDefault="006F4A3C" w:rsidP="00F05B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</w:rPr>
              <w:t>Характеризуют показатели физического развития, физической подготовки.</w:t>
            </w:r>
          </w:p>
        </w:tc>
        <w:tc>
          <w:tcPr>
            <w:tcW w:w="1985" w:type="dxa"/>
          </w:tcPr>
          <w:p w:rsidR="006F4A3C" w:rsidRPr="00C30A37" w:rsidRDefault="00920D10" w:rsidP="00F05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</w:rPr>
              <w:t xml:space="preserve"> 29 </w:t>
            </w:r>
            <w:r w:rsidR="006F4A3C" w:rsidRPr="00C30A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30A37"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</w:p>
        </w:tc>
        <w:tc>
          <w:tcPr>
            <w:tcW w:w="1984" w:type="dxa"/>
            <w:gridSpan w:val="3"/>
          </w:tcPr>
          <w:p w:rsidR="006F4A3C" w:rsidRPr="00C30A37" w:rsidRDefault="006F4A3C" w:rsidP="00F05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4A3C" w:rsidRPr="00C30A37" w:rsidTr="006F4A3C">
        <w:trPr>
          <w:gridAfter w:val="1"/>
          <w:wAfter w:w="7" w:type="dxa"/>
        </w:trPr>
        <w:tc>
          <w:tcPr>
            <w:tcW w:w="10915" w:type="dxa"/>
            <w:gridSpan w:val="17"/>
          </w:tcPr>
          <w:p w:rsidR="006F4A3C" w:rsidRPr="00C30A37" w:rsidRDefault="006F4A3C" w:rsidP="00F05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Основы знаний о физической культуре, способы физкультурной деятельности – 1 ч.</w:t>
            </w:r>
          </w:p>
        </w:tc>
      </w:tr>
      <w:tr w:rsidR="006F4A3C" w:rsidRPr="00C30A37" w:rsidTr="006F4A3C">
        <w:trPr>
          <w:gridAfter w:val="2"/>
          <w:wAfter w:w="16" w:type="dxa"/>
        </w:trPr>
        <w:tc>
          <w:tcPr>
            <w:tcW w:w="608" w:type="dxa"/>
          </w:tcPr>
          <w:p w:rsidR="006F4A3C" w:rsidRPr="00C30A37" w:rsidRDefault="006F4A3C" w:rsidP="00F05B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3281" w:type="dxa"/>
            <w:gridSpan w:val="5"/>
          </w:tcPr>
          <w:p w:rsidR="006F4A3C" w:rsidRPr="00C30A37" w:rsidRDefault="006F4A3C" w:rsidP="00F05BDD">
            <w:pPr>
              <w:spacing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занятиями лыжами для укрепления здоровья. </w:t>
            </w:r>
          </w:p>
          <w:p w:rsidR="006F4A3C" w:rsidRPr="00C30A37" w:rsidRDefault="006F4A3C" w:rsidP="00F05BDD">
            <w:pPr>
              <w:spacing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</w:rPr>
              <w:t>Дыхание при ходьбе.</w:t>
            </w:r>
          </w:p>
          <w:p w:rsidR="006F4A3C" w:rsidRPr="00C30A37" w:rsidRDefault="006F4A3C" w:rsidP="00F05BDD">
            <w:pPr>
              <w:spacing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gridSpan w:val="7"/>
          </w:tcPr>
          <w:p w:rsidR="006F4A3C" w:rsidRPr="00C30A37" w:rsidRDefault="006F4A3C" w:rsidP="00F05B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</w:rPr>
              <w:t>Значение занятиями лыжами для укрепления здоровья.</w:t>
            </w:r>
          </w:p>
          <w:p w:rsidR="006F4A3C" w:rsidRPr="00C30A37" w:rsidRDefault="006F4A3C" w:rsidP="00F05B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</w:rPr>
              <w:t xml:space="preserve">Осваивают  способы самоконтроля.  </w:t>
            </w:r>
          </w:p>
        </w:tc>
        <w:tc>
          <w:tcPr>
            <w:tcW w:w="1985" w:type="dxa"/>
          </w:tcPr>
          <w:p w:rsidR="006F4A3C" w:rsidRPr="00C30A37" w:rsidRDefault="008B47DD" w:rsidP="00F05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</w:rPr>
              <w:t xml:space="preserve"> 11.01</w:t>
            </w:r>
            <w:r w:rsidR="006F4A3C" w:rsidRPr="00C30A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75" w:type="dxa"/>
            <w:gridSpan w:val="2"/>
          </w:tcPr>
          <w:p w:rsidR="006F4A3C" w:rsidRPr="00C30A37" w:rsidRDefault="006F4A3C" w:rsidP="00F05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4A3C" w:rsidRPr="00C30A37" w:rsidTr="006F4A3C">
        <w:trPr>
          <w:gridAfter w:val="1"/>
          <w:wAfter w:w="7" w:type="dxa"/>
        </w:trPr>
        <w:tc>
          <w:tcPr>
            <w:tcW w:w="10915" w:type="dxa"/>
            <w:gridSpan w:val="17"/>
          </w:tcPr>
          <w:p w:rsidR="006F4A3C" w:rsidRPr="00C30A37" w:rsidRDefault="006F4A3C" w:rsidP="00F05BD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lastRenderedPageBreak/>
              <w:t>Лыжная подготовка – 20 ч.</w:t>
            </w:r>
          </w:p>
        </w:tc>
      </w:tr>
      <w:tr w:rsidR="006F4A3C" w:rsidRPr="00C30A37" w:rsidTr="006F4A3C">
        <w:trPr>
          <w:gridAfter w:val="2"/>
          <w:wAfter w:w="16" w:type="dxa"/>
        </w:trPr>
        <w:tc>
          <w:tcPr>
            <w:tcW w:w="608" w:type="dxa"/>
          </w:tcPr>
          <w:p w:rsidR="006F4A3C" w:rsidRPr="00C30A37" w:rsidRDefault="006F4A3C" w:rsidP="00F05B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3281" w:type="dxa"/>
            <w:gridSpan w:val="5"/>
          </w:tcPr>
          <w:p w:rsidR="006F4A3C" w:rsidRPr="00C30A37" w:rsidRDefault="006F4A3C" w:rsidP="00F05B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</w:rPr>
              <w:t>Техника безопасности при занятиях на лыжах. Лыжная строевая подготовка.</w:t>
            </w:r>
          </w:p>
        </w:tc>
        <w:tc>
          <w:tcPr>
            <w:tcW w:w="3057" w:type="dxa"/>
            <w:gridSpan w:val="7"/>
            <w:vMerge w:val="restart"/>
          </w:tcPr>
          <w:p w:rsidR="006F4A3C" w:rsidRPr="00C30A37" w:rsidRDefault="006F4A3C" w:rsidP="00F05B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A3C" w:rsidRPr="00C30A37" w:rsidRDefault="006F4A3C" w:rsidP="00F05B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A3C" w:rsidRPr="00C30A37" w:rsidRDefault="006F4A3C" w:rsidP="00F05B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A3C" w:rsidRPr="00C30A37" w:rsidRDefault="006F4A3C" w:rsidP="00F05B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A3C" w:rsidRPr="00C30A37" w:rsidRDefault="006F4A3C" w:rsidP="00F05B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</w:rPr>
              <w:t>Применяют  правила подбора одежды для занятий лыжной подготовкой.</w:t>
            </w:r>
          </w:p>
          <w:p w:rsidR="006F4A3C" w:rsidRPr="00C30A37" w:rsidRDefault="006F4A3C" w:rsidP="00F05B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A3C" w:rsidRPr="00C30A37" w:rsidRDefault="006F4A3C" w:rsidP="00F05B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F4A3C" w:rsidRPr="00C30A37" w:rsidRDefault="006F4A3C" w:rsidP="00F05B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</w:rPr>
              <w:t>Осваивают  универсальное умение  передвижения на лыжах.</w:t>
            </w:r>
            <w:r w:rsidRPr="00C30A37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6F4A3C" w:rsidRPr="00C30A37" w:rsidRDefault="006F4A3C" w:rsidP="00F05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F4A3C" w:rsidRPr="00C30A37" w:rsidRDefault="008B47DD" w:rsidP="00F05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  <w:r w:rsidR="006F4A3C" w:rsidRPr="00C30A37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975" w:type="dxa"/>
            <w:gridSpan w:val="2"/>
          </w:tcPr>
          <w:p w:rsidR="006F4A3C" w:rsidRPr="00C30A37" w:rsidRDefault="006F4A3C" w:rsidP="00F05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4A3C" w:rsidRPr="00C30A37" w:rsidTr="006F4A3C">
        <w:trPr>
          <w:gridAfter w:val="2"/>
          <w:wAfter w:w="16" w:type="dxa"/>
        </w:trPr>
        <w:tc>
          <w:tcPr>
            <w:tcW w:w="608" w:type="dxa"/>
          </w:tcPr>
          <w:p w:rsidR="006F4A3C" w:rsidRPr="00C30A37" w:rsidRDefault="006F4A3C" w:rsidP="00F05B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3281" w:type="dxa"/>
            <w:gridSpan w:val="5"/>
          </w:tcPr>
          <w:p w:rsidR="006F4A3C" w:rsidRPr="00C30A37" w:rsidRDefault="006F4A3C" w:rsidP="00F05B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</w:rPr>
              <w:t xml:space="preserve">  Переноска и надевание лыж. Ступающий и скользящий шаг без палок  </w:t>
            </w:r>
          </w:p>
        </w:tc>
        <w:tc>
          <w:tcPr>
            <w:tcW w:w="3057" w:type="dxa"/>
            <w:gridSpan w:val="7"/>
            <w:vMerge/>
          </w:tcPr>
          <w:p w:rsidR="006F4A3C" w:rsidRPr="00C30A37" w:rsidRDefault="006F4A3C" w:rsidP="00F05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F4A3C" w:rsidRPr="00C30A37" w:rsidRDefault="008B47DD" w:rsidP="00F05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</w:rPr>
              <w:t xml:space="preserve">17 </w:t>
            </w:r>
            <w:r w:rsidR="006F4A3C" w:rsidRPr="00C30A37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975" w:type="dxa"/>
            <w:gridSpan w:val="2"/>
          </w:tcPr>
          <w:p w:rsidR="006F4A3C" w:rsidRPr="00C30A37" w:rsidRDefault="006F4A3C" w:rsidP="00F05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4A3C" w:rsidRPr="00C30A37" w:rsidTr="006F4A3C">
        <w:trPr>
          <w:gridAfter w:val="2"/>
          <w:wAfter w:w="16" w:type="dxa"/>
        </w:trPr>
        <w:tc>
          <w:tcPr>
            <w:tcW w:w="608" w:type="dxa"/>
          </w:tcPr>
          <w:p w:rsidR="006F4A3C" w:rsidRPr="00C30A37" w:rsidRDefault="006F4A3C" w:rsidP="00F05B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3281" w:type="dxa"/>
            <w:gridSpan w:val="5"/>
          </w:tcPr>
          <w:p w:rsidR="006F4A3C" w:rsidRPr="00C30A37" w:rsidRDefault="006F4A3C" w:rsidP="00F05B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</w:rPr>
              <w:t xml:space="preserve">Разучивание скользящего шага. </w:t>
            </w:r>
          </w:p>
        </w:tc>
        <w:tc>
          <w:tcPr>
            <w:tcW w:w="3057" w:type="dxa"/>
            <w:gridSpan w:val="7"/>
            <w:vMerge/>
          </w:tcPr>
          <w:p w:rsidR="006F4A3C" w:rsidRPr="00C30A37" w:rsidRDefault="006F4A3C" w:rsidP="00F05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F4A3C" w:rsidRPr="00C30A37" w:rsidRDefault="008B47DD" w:rsidP="00F05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</w:rPr>
              <w:t xml:space="preserve"> 18</w:t>
            </w:r>
            <w:r w:rsidR="006F4A3C" w:rsidRPr="00C30A37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975" w:type="dxa"/>
            <w:gridSpan w:val="2"/>
          </w:tcPr>
          <w:p w:rsidR="006F4A3C" w:rsidRPr="00C30A37" w:rsidRDefault="006F4A3C" w:rsidP="00F05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4A3C" w:rsidRPr="00C30A37" w:rsidTr="006F4A3C">
        <w:trPr>
          <w:gridAfter w:val="2"/>
          <w:wAfter w:w="16" w:type="dxa"/>
        </w:trPr>
        <w:tc>
          <w:tcPr>
            <w:tcW w:w="608" w:type="dxa"/>
          </w:tcPr>
          <w:p w:rsidR="006F4A3C" w:rsidRPr="00C30A37" w:rsidRDefault="006F4A3C" w:rsidP="00F05B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3281" w:type="dxa"/>
            <w:gridSpan w:val="5"/>
          </w:tcPr>
          <w:p w:rsidR="006F4A3C" w:rsidRPr="00C30A37" w:rsidRDefault="006F4A3C" w:rsidP="00F05B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</w:rPr>
              <w:t>Передвижение скользящим шагом. Повороты переступанием на месте.</w:t>
            </w:r>
          </w:p>
        </w:tc>
        <w:tc>
          <w:tcPr>
            <w:tcW w:w="3057" w:type="dxa"/>
            <w:gridSpan w:val="7"/>
            <w:vMerge/>
          </w:tcPr>
          <w:p w:rsidR="006F4A3C" w:rsidRPr="00C30A37" w:rsidRDefault="006F4A3C" w:rsidP="00F05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F4A3C" w:rsidRPr="00C30A37" w:rsidRDefault="008B47DD" w:rsidP="00F05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</w:rPr>
              <w:t xml:space="preserve"> 19</w:t>
            </w:r>
            <w:r w:rsidR="006F4A3C" w:rsidRPr="00C30A37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975" w:type="dxa"/>
            <w:gridSpan w:val="2"/>
          </w:tcPr>
          <w:p w:rsidR="006F4A3C" w:rsidRPr="00C30A37" w:rsidRDefault="006F4A3C" w:rsidP="00F05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4A3C" w:rsidRPr="00C30A37" w:rsidTr="006F4A3C">
        <w:trPr>
          <w:gridAfter w:val="2"/>
          <w:wAfter w:w="16" w:type="dxa"/>
        </w:trPr>
        <w:tc>
          <w:tcPr>
            <w:tcW w:w="608" w:type="dxa"/>
          </w:tcPr>
          <w:p w:rsidR="006F4A3C" w:rsidRPr="00C30A37" w:rsidRDefault="006F4A3C" w:rsidP="00F05B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3281" w:type="dxa"/>
            <w:gridSpan w:val="5"/>
          </w:tcPr>
          <w:p w:rsidR="006F4A3C" w:rsidRPr="00C30A37" w:rsidRDefault="006F4A3C" w:rsidP="00F05B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</w:rPr>
              <w:t>Передвижение скользящим шагом.</w:t>
            </w:r>
          </w:p>
        </w:tc>
        <w:tc>
          <w:tcPr>
            <w:tcW w:w="3057" w:type="dxa"/>
            <w:gridSpan w:val="7"/>
            <w:vMerge/>
          </w:tcPr>
          <w:p w:rsidR="006F4A3C" w:rsidRPr="00C30A37" w:rsidRDefault="006F4A3C" w:rsidP="00F05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F4A3C" w:rsidRPr="00C30A37" w:rsidRDefault="008B47DD" w:rsidP="00F05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</w:rPr>
              <w:t xml:space="preserve"> 24</w:t>
            </w:r>
            <w:r w:rsidR="006F4A3C" w:rsidRPr="00C30A37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975" w:type="dxa"/>
            <w:gridSpan w:val="2"/>
          </w:tcPr>
          <w:p w:rsidR="006F4A3C" w:rsidRPr="00C30A37" w:rsidRDefault="006F4A3C" w:rsidP="00F05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4A3C" w:rsidRPr="00C30A37" w:rsidTr="006F4A3C">
        <w:trPr>
          <w:gridAfter w:val="2"/>
          <w:wAfter w:w="16" w:type="dxa"/>
        </w:trPr>
        <w:tc>
          <w:tcPr>
            <w:tcW w:w="10906" w:type="dxa"/>
            <w:gridSpan w:val="16"/>
          </w:tcPr>
          <w:p w:rsidR="006F4A3C" w:rsidRPr="00C30A37" w:rsidRDefault="006F4A3C" w:rsidP="00F05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Основы знаний о физической культуре, способы физкультурной деятельности – 1 ч.</w:t>
            </w:r>
          </w:p>
        </w:tc>
      </w:tr>
      <w:tr w:rsidR="006F4A3C" w:rsidRPr="00C30A37" w:rsidTr="006F4A3C">
        <w:trPr>
          <w:gridAfter w:val="2"/>
          <w:wAfter w:w="16" w:type="dxa"/>
        </w:trPr>
        <w:tc>
          <w:tcPr>
            <w:tcW w:w="608" w:type="dxa"/>
          </w:tcPr>
          <w:p w:rsidR="006F4A3C" w:rsidRPr="00C30A37" w:rsidRDefault="006F4A3C" w:rsidP="00F05B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3298" w:type="dxa"/>
            <w:gridSpan w:val="6"/>
          </w:tcPr>
          <w:p w:rsidR="006F4A3C" w:rsidRPr="00C30A37" w:rsidRDefault="006F4A3C" w:rsidP="00F05B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ое путешествие «Зарождение древних Олимпийских игр».  </w:t>
            </w:r>
          </w:p>
          <w:p w:rsidR="006F4A3C" w:rsidRPr="00C30A37" w:rsidRDefault="006F4A3C" w:rsidP="00F05B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0" w:type="dxa"/>
            <w:gridSpan w:val="6"/>
          </w:tcPr>
          <w:p w:rsidR="006F4A3C" w:rsidRPr="00C30A37" w:rsidRDefault="006F4A3C" w:rsidP="00F05BDD">
            <w:pPr>
              <w:spacing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</w:rPr>
              <w:t>Пересказывают  тексты по истории физической культуры.</w:t>
            </w:r>
          </w:p>
          <w:p w:rsidR="006F4A3C" w:rsidRPr="00C30A37" w:rsidRDefault="006F4A3C" w:rsidP="00F05B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6F4A3C" w:rsidRPr="00C30A37" w:rsidRDefault="008B47DD" w:rsidP="00F05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</w:rPr>
              <w:t xml:space="preserve"> 25</w:t>
            </w:r>
            <w:r w:rsidR="006F4A3C" w:rsidRPr="00C30A37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975" w:type="dxa"/>
            <w:gridSpan w:val="2"/>
          </w:tcPr>
          <w:p w:rsidR="006F4A3C" w:rsidRPr="00C30A37" w:rsidRDefault="006F4A3C" w:rsidP="00F05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4A3C" w:rsidRPr="00C30A37" w:rsidTr="006F4A3C">
        <w:trPr>
          <w:gridAfter w:val="2"/>
          <w:wAfter w:w="16" w:type="dxa"/>
        </w:trPr>
        <w:tc>
          <w:tcPr>
            <w:tcW w:w="608" w:type="dxa"/>
          </w:tcPr>
          <w:p w:rsidR="006F4A3C" w:rsidRPr="00C30A37" w:rsidRDefault="006F4A3C" w:rsidP="00F05B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3298" w:type="dxa"/>
            <w:gridSpan w:val="6"/>
          </w:tcPr>
          <w:p w:rsidR="006F4A3C" w:rsidRPr="00C30A37" w:rsidRDefault="006F4A3C" w:rsidP="00F05B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</w:rPr>
              <w:t>Передвижение скользящим шагом.</w:t>
            </w:r>
          </w:p>
          <w:p w:rsidR="006F4A3C" w:rsidRPr="00C30A37" w:rsidRDefault="006F4A3C" w:rsidP="00F05B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40" w:type="dxa"/>
            <w:gridSpan w:val="6"/>
            <w:vMerge w:val="restart"/>
          </w:tcPr>
          <w:p w:rsidR="006F4A3C" w:rsidRPr="00C30A37" w:rsidRDefault="006F4A3C" w:rsidP="00F05B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</w:rPr>
              <w:t>Описывают  технику выполнения основной стойки, объяснять, в каких случаях она используется лыжниками.</w:t>
            </w:r>
          </w:p>
          <w:p w:rsidR="006F4A3C" w:rsidRPr="00C30A37" w:rsidRDefault="006F4A3C" w:rsidP="00F05B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</w:rPr>
              <w:t xml:space="preserve"> Описывают технику выполнения основной стойки лыжника при передвижении и спуске с небольших пологих склонов</w:t>
            </w:r>
          </w:p>
          <w:p w:rsidR="006F4A3C" w:rsidRPr="00C30A37" w:rsidRDefault="006F4A3C" w:rsidP="00F05B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</w:rPr>
              <w:t>Демонстрировать технику передвижения на лыжах ступающим шагом. Применяют</w:t>
            </w:r>
          </w:p>
          <w:p w:rsidR="006F4A3C" w:rsidRPr="00C30A37" w:rsidRDefault="006F4A3C" w:rsidP="00F05B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</w:rPr>
              <w:t xml:space="preserve">  разученный способ передвижения на лыжах в условиях игровой </w:t>
            </w:r>
            <w:r w:rsidRPr="00C30A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.</w:t>
            </w:r>
          </w:p>
          <w:p w:rsidR="006F4A3C" w:rsidRPr="00C30A37" w:rsidRDefault="006F4A3C" w:rsidP="00F05B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</w:rPr>
              <w:t xml:space="preserve"> Применяют технику передвижения на лыжах скользящим шагом.</w:t>
            </w:r>
          </w:p>
          <w:p w:rsidR="006F4A3C" w:rsidRPr="00C30A37" w:rsidRDefault="006F4A3C" w:rsidP="00F05B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 </w:t>
            </w:r>
            <w:proofErr w:type="spellStart"/>
            <w:r w:rsidRPr="00C30A37">
              <w:rPr>
                <w:rFonts w:ascii="Times New Roman" w:hAnsi="Times New Roman" w:cs="Times New Roman"/>
                <w:sz w:val="24"/>
                <w:szCs w:val="24"/>
              </w:rPr>
              <w:t>выбираЮТ</w:t>
            </w:r>
            <w:proofErr w:type="spellEnd"/>
            <w:r w:rsidRPr="00C30A37">
              <w:rPr>
                <w:rFonts w:ascii="Times New Roman" w:hAnsi="Times New Roman" w:cs="Times New Roman"/>
                <w:sz w:val="24"/>
                <w:szCs w:val="24"/>
              </w:rPr>
              <w:t xml:space="preserve"> одежду и обувь для лыжных прогулок в зависимости от погодных условий.</w:t>
            </w:r>
          </w:p>
          <w:p w:rsidR="006F4A3C" w:rsidRPr="00C30A37" w:rsidRDefault="006F4A3C" w:rsidP="00F05B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F4A3C" w:rsidRPr="00C30A37" w:rsidRDefault="008B47DD" w:rsidP="00F05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26</w:t>
            </w:r>
            <w:r w:rsidR="006F4A3C" w:rsidRPr="00C30A37">
              <w:rPr>
                <w:rFonts w:ascii="Times New Roman" w:hAnsi="Times New Roman" w:cs="Times New Roman"/>
                <w:sz w:val="24"/>
                <w:szCs w:val="24"/>
              </w:rPr>
              <w:t>. 01</w:t>
            </w:r>
          </w:p>
        </w:tc>
        <w:tc>
          <w:tcPr>
            <w:tcW w:w="1975" w:type="dxa"/>
            <w:gridSpan w:val="2"/>
          </w:tcPr>
          <w:p w:rsidR="006F4A3C" w:rsidRPr="00C30A37" w:rsidRDefault="006F4A3C" w:rsidP="00F05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4A3C" w:rsidRPr="00C30A37" w:rsidTr="006F4A3C">
        <w:trPr>
          <w:gridAfter w:val="2"/>
          <w:wAfter w:w="16" w:type="dxa"/>
        </w:trPr>
        <w:tc>
          <w:tcPr>
            <w:tcW w:w="608" w:type="dxa"/>
          </w:tcPr>
          <w:p w:rsidR="006F4A3C" w:rsidRPr="00C30A37" w:rsidRDefault="006F4A3C" w:rsidP="00F05B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3298" w:type="dxa"/>
            <w:gridSpan w:val="6"/>
          </w:tcPr>
          <w:p w:rsidR="006F4A3C" w:rsidRPr="00C30A37" w:rsidRDefault="006F4A3C" w:rsidP="00F05B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</w:rPr>
              <w:t>Передвижение скользящим шагом. «Салки на марше».</w:t>
            </w:r>
          </w:p>
        </w:tc>
        <w:tc>
          <w:tcPr>
            <w:tcW w:w="3040" w:type="dxa"/>
            <w:gridSpan w:val="6"/>
            <w:vMerge/>
          </w:tcPr>
          <w:p w:rsidR="006F4A3C" w:rsidRPr="00C30A37" w:rsidRDefault="006F4A3C" w:rsidP="00F05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F4A3C" w:rsidRPr="00C30A37" w:rsidRDefault="008B47DD" w:rsidP="00F05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</w:rPr>
              <w:t xml:space="preserve"> 31.01</w:t>
            </w:r>
          </w:p>
        </w:tc>
        <w:tc>
          <w:tcPr>
            <w:tcW w:w="1975" w:type="dxa"/>
            <w:gridSpan w:val="2"/>
          </w:tcPr>
          <w:p w:rsidR="006F4A3C" w:rsidRPr="00C30A37" w:rsidRDefault="006F4A3C" w:rsidP="00F05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4A3C" w:rsidRPr="00C30A37" w:rsidTr="006F4A3C">
        <w:trPr>
          <w:gridAfter w:val="2"/>
          <w:wAfter w:w="16" w:type="dxa"/>
        </w:trPr>
        <w:tc>
          <w:tcPr>
            <w:tcW w:w="608" w:type="dxa"/>
          </w:tcPr>
          <w:p w:rsidR="006F4A3C" w:rsidRPr="00C30A37" w:rsidRDefault="006F4A3C" w:rsidP="00F05B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3298" w:type="dxa"/>
            <w:gridSpan w:val="6"/>
          </w:tcPr>
          <w:p w:rsidR="006F4A3C" w:rsidRPr="00C30A37" w:rsidRDefault="006F4A3C" w:rsidP="00F05B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</w:rPr>
              <w:t xml:space="preserve">Передвижение на лыжах ступающим и скользящим шагом </w:t>
            </w:r>
          </w:p>
        </w:tc>
        <w:tc>
          <w:tcPr>
            <w:tcW w:w="3040" w:type="dxa"/>
            <w:gridSpan w:val="6"/>
            <w:vMerge/>
          </w:tcPr>
          <w:p w:rsidR="006F4A3C" w:rsidRPr="00C30A37" w:rsidRDefault="006F4A3C" w:rsidP="00F05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F4A3C" w:rsidRPr="00C30A37" w:rsidRDefault="008B47DD" w:rsidP="00F05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</w:rPr>
              <w:t xml:space="preserve"> 01</w:t>
            </w:r>
            <w:r w:rsidR="006F4A3C" w:rsidRPr="00C30A37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975" w:type="dxa"/>
            <w:gridSpan w:val="2"/>
          </w:tcPr>
          <w:p w:rsidR="006F4A3C" w:rsidRPr="00C30A37" w:rsidRDefault="006F4A3C" w:rsidP="00F05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4A3C" w:rsidRPr="00C30A37" w:rsidTr="006F4A3C">
        <w:trPr>
          <w:gridAfter w:val="2"/>
          <w:wAfter w:w="16" w:type="dxa"/>
        </w:trPr>
        <w:tc>
          <w:tcPr>
            <w:tcW w:w="608" w:type="dxa"/>
          </w:tcPr>
          <w:p w:rsidR="006F4A3C" w:rsidRPr="00C30A37" w:rsidRDefault="006F4A3C" w:rsidP="00F05B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3298" w:type="dxa"/>
            <w:gridSpan w:val="6"/>
          </w:tcPr>
          <w:p w:rsidR="006F4A3C" w:rsidRPr="00C30A37" w:rsidRDefault="006F4A3C" w:rsidP="00F05B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</w:rPr>
              <w:t xml:space="preserve"> Передвижение на лыжах ступающим и скользящим шагом </w:t>
            </w:r>
          </w:p>
        </w:tc>
        <w:tc>
          <w:tcPr>
            <w:tcW w:w="3040" w:type="dxa"/>
            <w:gridSpan w:val="6"/>
            <w:vMerge/>
          </w:tcPr>
          <w:p w:rsidR="006F4A3C" w:rsidRPr="00C30A37" w:rsidRDefault="006F4A3C" w:rsidP="00F05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F4A3C" w:rsidRPr="00C30A37" w:rsidRDefault="008B47DD" w:rsidP="00F05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</w:rPr>
              <w:t xml:space="preserve"> 02</w:t>
            </w:r>
            <w:r w:rsidR="006F4A3C" w:rsidRPr="00C30A37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975" w:type="dxa"/>
            <w:gridSpan w:val="2"/>
          </w:tcPr>
          <w:p w:rsidR="006F4A3C" w:rsidRPr="00C30A37" w:rsidRDefault="006F4A3C" w:rsidP="00F05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4A3C" w:rsidRPr="00C30A37" w:rsidTr="006F4A3C">
        <w:trPr>
          <w:gridAfter w:val="2"/>
          <w:wAfter w:w="16" w:type="dxa"/>
        </w:trPr>
        <w:tc>
          <w:tcPr>
            <w:tcW w:w="608" w:type="dxa"/>
          </w:tcPr>
          <w:p w:rsidR="006F4A3C" w:rsidRPr="00C30A37" w:rsidRDefault="006F4A3C" w:rsidP="00F05B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3298" w:type="dxa"/>
            <w:gridSpan w:val="6"/>
          </w:tcPr>
          <w:p w:rsidR="006F4A3C" w:rsidRPr="00C30A37" w:rsidRDefault="006F4A3C" w:rsidP="00F05B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</w:rPr>
              <w:t>Передвижение на лыжах ступающим и скользящим шагом. Игра «Финские санки».</w:t>
            </w:r>
          </w:p>
        </w:tc>
        <w:tc>
          <w:tcPr>
            <w:tcW w:w="3040" w:type="dxa"/>
            <w:gridSpan w:val="6"/>
            <w:vMerge/>
          </w:tcPr>
          <w:p w:rsidR="006F4A3C" w:rsidRPr="00C30A37" w:rsidRDefault="006F4A3C" w:rsidP="00F05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F4A3C" w:rsidRPr="00C30A37" w:rsidRDefault="008B47DD" w:rsidP="00F05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</w:rPr>
              <w:t xml:space="preserve"> 07</w:t>
            </w:r>
            <w:r w:rsidR="006F4A3C" w:rsidRPr="00C30A37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975" w:type="dxa"/>
            <w:gridSpan w:val="2"/>
          </w:tcPr>
          <w:p w:rsidR="006F4A3C" w:rsidRPr="00C30A37" w:rsidRDefault="006F4A3C" w:rsidP="00F05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4A3C" w:rsidRPr="00C30A37" w:rsidTr="006F4A3C">
        <w:trPr>
          <w:gridAfter w:val="2"/>
          <w:wAfter w:w="16" w:type="dxa"/>
        </w:trPr>
        <w:tc>
          <w:tcPr>
            <w:tcW w:w="608" w:type="dxa"/>
          </w:tcPr>
          <w:p w:rsidR="006F4A3C" w:rsidRPr="00C30A37" w:rsidRDefault="006F4A3C" w:rsidP="00F05B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3298" w:type="dxa"/>
            <w:gridSpan w:val="6"/>
          </w:tcPr>
          <w:p w:rsidR="006F4A3C" w:rsidRPr="00C30A37" w:rsidRDefault="006F4A3C" w:rsidP="00F05B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</w:rPr>
              <w:t xml:space="preserve">Передвижение на лыжах ступающим и скользящим </w:t>
            </w:r>
            <w:r w:rsidRPr="00C30A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шагом.  </w:t>
            </w:r>
          </w:p>
        </w:tc>
        <w:tc>
          <w:tcPr>
            <w:tcW w:w="3040" w:type="dxa"/>
            <w:gridSpan w:val="6"/>
            <w:vMerge/>
          </w:tcPr>
          <w:p w:rsidR="006F4A3C" w:rsidRPr="00C30A37" w:rsidRDefault="006F4A3C" w:rsidP="00F05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F4A3C" w:rsidRPr="00C30A37" w:rsidRDefault="008B47DD" w:rsidP="00F05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</w:rPr>
              <w:t xml:space="preserve"> 08</w:t>
            </w:r>
            <w:r w:rsidR="006F4A3C" w:rsidRPr="00C30A37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975" w:type="dxa"/>
            <w:gridSpan w:val="2"/>
          </w:tcPr>
          <w:p w:rsidR="006F4A3C" w:rsidRPr="00C30A37" w:rsidRDefault="006F4A3C" w:rsidP="00F05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4A3C" w:rsidRPr="00C30A37" w:rsidTr="006F4A3C">
        <w:trPr>
          <w:gridAfter w:val="2"/>
          <w:wAfter w:w="16" w:type="dxa"/>
        </w:trPr>
        <w:tc>
          <w:tcPr>
            <w:tcW w:w="608" w:type="dxa"/>
          </w:tcPr>
          <w:p w:rsidR="006F4A3C" w:rsidRPr="00C30A37" w:rsidRDefault="006F4A3C" w:rsidP="00F05B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.</w:t>
            </w:r>
          </w:p>
        </w:tc>
        <w:tc>
          <w:tcPr>
            <w:tcW w:w="3298" w:type="dxa"/>
            <w:gridSpan w:val="6"/>
          </w:tcPr>
          <w:p w:rsidR="006F4A3C" w:rsidRPr="00C30A37" w:rsidRDefault="006F4A3C" w:rsidP="00F05B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</w:rPr>
              <w:t xml:space="preserve">Попеременно </w:t>
            </w:r>
            <w:proofErr w:type="spellStart"/>
            <w:r w:rsidRPr="00C30A37">
              <w:rPr>
                <w:rFonts w:ascii="Times New Roman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C30A37">
              <w:rPr>
                <w:rFonts w:ascii="Times New Roman" w:hAnsi="Times New Roman" w:cs="Times New Roman"/>
                <w:sz w:val="24"/>
                <w:szCs w:val="24"/>
              </w:rPr>
              <w:t xml:space="preserve"> ход.</w:t>
            </w:r>
          </w:p>
          <w:p w:rsidR="006F4A3C" w:rsidRPr="00C30A37" w:rsidRDefault="006F4A3C" w:rsidP="00F05B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40" w:type="dxa"/>
            <w:gridSpan w:val="6"/>
            <w:vMerge/>
          </w:tcPr>
          <w:p w:rsidR="006F4A3C" w:rsidRPr="00C30A37" w:rsidRDefault="006F4A3C" w:rsidP="00F05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F4A3C" w:rsidRPr="00C30A37" w:rsidRDefault="008B47DD" w:rsidP="00F05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</w:rPr>
              <w:t xml:space="preserve"> 09</w:t>
            </w:r>
            <w:r w:rsidR="006F4A3C" w:rsidRPr="00C30A37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975" w:type="dxa"/>
            <w:gridSpan w:val="2"/>
          </w:tcPr>
          <w:p w:rsidR="006F4A3C" w:rsidRPr="00C30A37" w:rsidRDefault="006F4A3C" w:rsidP="00F05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4A3C" w:rsidRPr="00C30A37" w:rsidTr="006F4A3C">
        <w:trPr>
          <w:gridAfter w:val="2"/>
          <w:wAfter w:w="16" w:type="dxa"/>
        </w:trPr>
        <w:tc>
          <w:tcPr>
            <w:tcW w:w="608" w:type="dxa"/>
          </w:tcPr>
          <w:p w:rsidR="006F4A3C" w:rsidRPr="00C30A37" w:rsidRDefault="006F4A3C" w:rsidP="00F05B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3298" w:type="dxa"/>
            <w:gridSpan w:val="6"/>
          </w:tcPr>
          <w:p w:rsidR="006F4A3C" w:rsidRPr="00C30A37" w:rsidRDefault="006F4A3C" w:rsidP="00F05B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</w:rPr>
              <w:t xml:space="preserve">Попеременно </w:t>
            </w:r>
            <w:proofErr w:type="spellStart"/>
            <w:r w:rsidRPr="00C30A37">
              <w:rPr>
                <w:rFonts w:ascii="Times New Roman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C30A37">
              <w:rPr>
                <w:rFonts w:ascii="Times New Roman" w:hAnsi="Times New Roman" w:cs="Times New Roman"/>
                <w:sz w:val="24"/>
                <w:szCs w:val="24"/>
              </w:rPr>
              <w:t xml:space="preserve"> ход. Игра «По местам».</w:t>
            </w:r>
          </w:p>
        </w:tc>
        <w:tc>
          <w:tcPr>
            <w:tcW w:w="3040" w:type="dxa"/>
            <w:gridSpan w:val="6"/>
            <w:vMerge/>
          </w:tcPr>
          <w:p w:rsidR="006F4A3C" w:rsidRPr="00C30A37" w:rsidRDefault="006F4A3C" w:rsidP="00F05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F4A3C" w:rsidRPr="00C30A37" w:rsidRDefault="008B47DD" w:rsidP="00F05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</w:rPr>
              <w:t xml:space="preserve"> 21</w:t>
            </w:r>
            <w:r w:rsidR="006F4A3C" w:rsidRPr="00C30A37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975" w:type="dxa"/>
            <w:gridSpan w:val="2"/>
          </w:tcPr>
          <w:p w:rsidR="006F4A3C" w:rsidRPr="00C30A37" w:rsidRDefault="006F4A3C" w:rsidP="00F05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4A3C" w:rsidRPr="00C30A37" w:rsidTr="006F4A3C">
        <w:trPr>
          <w:gridAfter w:val="2"/>
          <w:wAfter w:w="16" w:type="dxa"/>
        </w:trPr>
        <w:tc>
          <w:tcPr>
            <w:tcW w:w="608" w:type="dxa"/>
          </w:tcPr>
          <w:p w:rsidR="006F4A3C" w:rsidRPr="00C30A37" w:rsidRDefault="006F4A3C" w:rsidP="00F05B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3298" w:type="dxa"/>
            <w:gridSpan w:val="6"/>
          </w:tcPr>
          <w:p w:rsidR="006F4A3C" w:rsidRPr="00C30A37" w:rsidRDefault="006F4A3C" w:rsidP="00F05B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</w:rPr>
              <w:t xml:space="preserve">Попеременно </w:t>
            </w:r>
            <w:proofErr w:type="spellStart"/>
            <w:r w:rsidRPr="00C30A37">
              <w:rPr>
                <w:rFonts w:ascii="Times New Roman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C30A37">
              <w:rPr>
                <w:rFonts w:ascii="Times New Roman" w:hAnsi="Times New Roman" w:cs="Times New Roman"/>
                <w:sz w:val="24"/>
                <w:szCs w:val="24"/>
              </w:rPr>
              <w:t xml:space="preserve"> ход. Игра «День и ночь».</w:t>
            </w:r>
          </w:p>
        </w:tc>
        <w:tc>
          <w:tcPr>
            <w:tcW w:w="3040" w:type="dxa"/>
            <w:gridSpan w:val="6"/>
            <w:vMerge/>
          </w:tcPr>
          <w:p w:rsidR="006F4A3C" w:rsidRPr="00C30A37" w:rsidRDefault="006F4A3C" w:rsidP="00F05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F4A3C" w:rsidRPr="00C30A37" w:rsidRDefault="008B47DD" w:rsidP="00F05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</w:rPr>
              <w:t xml:space="preserve"> 22</w:t>
            </w:r>
            <w:r w:rsidR="006F4A3C" w:rsidRPr="00C30A37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975" w:type="dxa"/>
            <w:gridSpan w:val="2"/>
          </w:tcPr>
          <w:p w:rsidR="006F4A3C" w:rsidRPr="00C30A37" w:rsidRDefault="006F4A3C" w:rsidP="00F05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4A3C" w:rsidRPr="00C30A37" w:rsidTr="006F4A3C">
        <w:trPr>
          <w:gridAfter w:val="2"/>
          <w:wAfter w:w="16" w:type="dxa"/>
        </w:trPr>
        <w:tc>
          <w:tcPr>
            <w:tcW w:w="608" w:type="dxa"/>
          </w:tcPr>
          <w:p w:rsidR="006F4A3C" w:rsidRPr="00C30A37" w:rsidRDefault="006F4A3C" w:rsidP="00F05B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3298" w:type="dxa"/>
            <w:gridSpan w:val="6"/>
          </w:tcPr>
          <w:p w:rsidR="006F4A3C" w:rsidRPr="00C30A37" w:rsidRDefault="006F4A3C" w:rsidP="00F05B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</w:rPr>
              <w:t xml:space="preserve">Попеременно </w:t>
            </w:r>
            <w:proofErr w:type="spellStart"/>
            <w:r w:rsidRPr="00C30A37">
              <w:rPr>
                <w:rFonts w:ascii="Times New Roman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C30A37">
              <w:rPr>
                <w:rFonts w:ascii="Times New Roman" w:hAnsi="Times New Roman" w:cs="Times New Roman"/>
                <w:sz w:val="24"/>
                <w:szCs w:val="24"/>
              </w:rPr>
              <w:t xml:space="preserve"> ход.</w:t>
            </w:r>
          </w:p>
        </w:tc>
        <w:tc>
          <w:tcPr>
            <w:tcW w:w="3040" w:type="dxa"/>
            <w:gridSpan w:val="6"/>
            <w:vMerge/>
          </w:tcPr>
          <w:p w:rsidR="006F4A3C" w:rsidRPr="00C30A37" w:rsidRDefault="006F4A3C" w:rsidP="00F05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F4A3C" w:rsidRPr="00C30A37" w:rsidRDefault="008B47DD" w:rsidP="00F05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</w:rPr>
              <w:t xml:space="preserve"> 23</w:t>
            </w:r>
            <w:r w:rsidR="006F4A3C" w:rsidRPr="00C30A37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975" w:type="dxa"/>
            <w:gridSpan w:val="2"/>
          </w:tcPr>
          <w:p w:rsidR="006F4A3C" w:rsidRPr="00C30A37" w:rsidRDefault="006F4A3C" w:rsidP="00F05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4A3C" w:rsidRPr="00C30A37" w:rsidTr="006F4A3C">
        <w:trPr>
          <w:gridAfter w:val="2"/>
          <w:wAfter w:w="16" w:type="dxa"/>
        </w:trPr>
        <w:tc>
          <w:tcPr>
            <w:tcW w:w="608" w:type="dxa"/>
          </w:tcPr>
          <w:p w:rsidR="006F4A3C" w:rsidRPr="00C30A37" w:rsidRDefault="006F4A3C" w:rsidP="00F05B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3298" w:type="dxa"/>
            <w:gridSpan w:val="6"/>
          </w:tcPr>
          <w:p w:rsidR="006F4A3C" w:rsidRPr="00C30A37" w:rsidRDefault="006F4A3C" w:rsidP="00F05B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</w:rPr>
              <w:t>Спуск с небольшого склона. Подъем лесенкой.</w:t>
            </w:r>
          </w:p>
          <w:p w:rsidR="006F4A3C" w:rsidRPr="00C30A37" w:rsidRDefault="006F4A3C" w:rsidP="00F05B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</w:rPr>
              <w:t>Игра «Кто дольше про</w:t>
            </w:r>
            <w:r w:rsidRPr="00C30A37">
              <w:rPr>
                <w:rFonts w:ascii="Times New Roman" w:hAnsi="Times New Roman" w:cs="Times New Roman"/>
                <w:sz w:val="24"/>
                <w:szCs w:val="24"/>
              </w:rPr>
              <w:softHyphen/>
              <w:t>катится».</w:t>
            </w:r>
          </w:p>
        </w:tc>
        <w:tc>
          <w:tcPr>
            <w:tcW w:w="3040" w:type="dxa"/>
            <w:gridSpan w:val="6"/>
            <w:vMerge/>
          </w:tcPr>
          <w:p w:rsidR="006F4A3C" w:rsidRPr="00C30A37" w:rsidRDefault="006F4A3C" w:rsidP="00F05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F4A3C" w:rsidRPr="00C30A37" w:rsidRDefault="008B47DD" w:rsidP="00F05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</w:rPr>
              <w:t xml:space="preserve"> 28.02</w:t>
            </w:r>
          </w:p>
        </w:tc>
        <w:tc>
          <w:tcPr>
            <w:tcW w:w="1975" w:type="dxa"/>
            <w:gridSpan w:val="2"/>
          </w:tcPr>
          <w:p w:rsidR="006F4A3C" w:rsidRPr="00C30A37" w:rsidRDefault="006F4A3C" w:rsidP="00F05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4A3C" w:rsidRPr="00C30A37" w:rsidTr="006F4A3C">
        <w:trPr>
          <w:gridAfter w:val="2"/>
          <w:wAfter w:w="16" w:type="dxa"/>
        </w:trPr>
        <w:tc>
          <w:tcPr>
            <w:tcW w:w="608" w:type="dxa"/>
          </w:tcPr>
          <w:p w:rsidR="006F4A3C" w:rsidRPr="00C30A37" w:rsidRDefault="006F4A3C" w:rsidP="00F05B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3298" w:type="dxa"/>
            <w:gridSpan w:val="6"/>
          </w:tcPr>
          <w:p w:rsidR="006F4A3C" w:rsidRPr="00C30A37" w:rsidRDefault="006F4A3C" w:rsidP="00F05B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</w:rPr>
              <w:t xml:space="preserve">Спуск с небольшого склона. Подъем лесенкой. </w:t>
            </w:r>
          </w:p>
        </w:tc>
        <w:tc>
          <w:tcPr>
            <w:tcW w:w="3040" w:type="dxa"/>
            <w:gridSpan w:val="6"/>
            <w:vMerge w:val="restart"/>
          </w:tcPr>
          <w:p w:rsidR="006F4A3C" w:rsidRPr="00C30A37" w:rsidRDefault="006F4A3C" w:rsidP="00F05B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</w:rPr>
              <w:t xml:space="preserve">  Выполняют    разученный способ передвижения на лыжах в условиях игровой деятельности.</w:t>
            </w:r>
          </w:p>
          <w:p w:rsidR="006F4A3C" w:rsidRPr="00C30A37" w:rsidRDefault="006F4A3C" w:rsidP="00F05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1985" w:type="dxa"/>
          </w:tcPr>
          <w:p w:rsidR="006F4A3C" w:rsidRPr="00C30A37" w:rsidRDefault="008B47DD" w:rsidP="00F05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</w:rPr>
              <w:t xml:space="preserve">01.03 </w:t>
            </w:r>
          </w:p>
        </w:tc>
        <w:tc>
          <w:tcPr>
            <w:tcW w:w="1975" w:type="dxa"/>
            <w:gridSpan w:val="2"/>
          </w:tcPr>
          <w:p w:rsidR="006F4A3C" w:rsidRPr="00C30A37" w:rsidRDefault="006F4A3C" w:rsidP="00F05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4A3C" w:rsidRPr="00C30A37" w:rsidTr="006F4A3C">
        <w:trPr>
          <w:gridAfter w:val="2"/>
          <w:wAfter w:w="16" w:type="dxa"/>
        </w:trPr>
        <w:tc>
          <w:tcPr>
            <w:tcW w:w="608" w:type="dxa"/>
          </w:tcPr>
          <w:p w:rsidR="006F4A3C" w:rsidRPr="00C30A37" w:rsidRDefault="006F4A3C" w:rsidP="00F05B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3298" w:type="dxa"/>
            <w:gridSpan w:val="6"/>
          </w:tcPr>
          <w:p w:rsidR="006F4A3C" w:rsidRPr="00C30A37" w:rsidRDefault="006F4A3C" w:rsidP="00F05BDD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переменно </w:t>
            </w:r>
            <w:proofErr w:type="spellStart"/>
            <w:r w:rsidRPr="00C30A37">
              <w:rPr>
                <w:rFonts w:ascii="Times New Roman" w:hAnsi="Times New Roman" w:cs="Times New Roman"/>
                <w:bCs/>
                <w:sz w:val="24"/>
                <w:szCs w:val="24"/>
              </w:rPr>
              <w:t>двухшажный</w:t>
            </w:r>
            <w:proofErr w:type="spellEnd"/>
            <w:r w:rsidRPr="00C30A3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ход с палками.  </w:t>
            </w:r>
            <w:r w:rsidRPr="00C30A37">
              <w:rPr>
                <w:rFonts w:ascii="Times New Roman" w:hAnsi="Times New Roman" w:cs="Times New Roman"/>
                <w:sz w:val="24"/>
                <w:szCs w:val="24"/>
              </w:rPr>
              <w:t xml:space="preserve"> Игра «Кто быстрее взойдет в гору».</w:t>
            </w:r>
          </w:p>
        </w:tc>
        <w:tc>
          <w:tcPr>
            <w:tcW w:w="3040" w:type="dxa"/>
            <w:gridSpan w:val="6"/>
            <w:vMerge/>
          </w:tcPr>
          <w:p w:rsidR="006F4A3C" w:rsidRPr="00C30A37" w:rsidRDefault="006F4A3C" w:rsidP="00F05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F4A3C" w:rsidRPr="00C30A37" w:rsidRDefault="008B47DD" w:rsidP="00F05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</w:rPr>
              <w:t xml:space="preserve"> 02</w:t>
            </w:r>
            <w:r w:rsidR="006F4A3C" w:rsidRPr="00C30A37">
              <w:rPr>
                <w:rFonts w:ascii="Times New Roman" w:hAnsi="Times New Roman" w:cs="Times New Roman"/>
                <w:sz w:val="24"/>
                <w:szCs w:val="24"/>
              </w:rPr>
              <w:t>. 03</w:t>
            </w:r>
          </w:p>
        </w:tc>
        <w:tc>
          <w:tcPr>
            <w:tcW w:w="1975" w:type="dxa"/>
            <w:gridSpan w:val="2"/>
          </w:tcPr>
          <w:p w:rsidR="006F4A3C" w:rsidRPr="00C30A37" w:rsidRDefault="006F4A3C" w:rsidP="00F05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4A3C" w:rsidRPr="00C30A37" w:rsidTr="006F4A3C">
        <w:trPr>
          <w:gridAfter w:val="2"/>
          <w:wAfter w:w="16" w:type="dxa"/>
        </w:trPr>
        <w:tc>
          <w:tcPr>
            <w:tcW w:w="608" w:type="dxa"/>
          </w:tcPr>
          <w:p w:rsidR="006F4A3C" w:rsidRPr="00C30A37" w:rsidRDefault="006F4A3C" w:rsidP="00F05B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3298" w:type="dxa"/>
            <w:gridSpan w:val="6"/>
          </w:tcPr>
          <w:p w:rsidR="006F4A3C" w:rsidRPr="00C30A37" w:rsidRDefault="006F4A3C" w:rsidP="00F05BDD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bCs/>
                <w:sz w:val="24"/>
                <w:szCs w:val="24"/>
              </w:rPr>
              <w:t>Прохождение дистанции 1 км. Подъем елочкой.</w:t>
            </w:r>
          </w:p>
        </w:tc>
        <w:tc>
          <w:tcPr>
            <w:tcW w:w="3040" w:type="dxa"/>
            <w:gridSpan w:val="6"/>
            <w:vMerge/>
          </w:tcPr>
          <w:p w:rsidR="006F4A3C" w:rsidRPr="00C30A37" w:rsidRDefault="006F4A3C" w:rsidP="00F05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F4A3C" w:rsidRPr="00C30A37" w:rsidRDefault="008B47DD" w:rsidP="00F05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</w:rPr>
              <w:t xml:space="preserve">07 </w:t>
            </w:r>
            <w:r w:rsidR="006F4A3C" w:rsidRPr="00C30A37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975" w:type="dxa"/>
            <w:gridSpan w:val="2"/>
          </w:tcPr>
          <w:p w:rsidR="006F4A3C" w:rsidRPr="00C30A37" w:rsidRDefault="006F4A3C" w:rsidP="00F05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4A3C" w:rsidRPr="00C30A37" w:rsidTr="006F4A3C">
        <w:trPr>
          <w:gridAfter w:val="2"/>
          <w:wAfter w:w="16" w:type="dxa"/>
        </w:trPr>
        <w:tc>
          <w:tcPr>
            <w:tcW w:w="608" w:type="dxa"/>
          </w:tcPr>
          <w:p w:rsidR="006F4A3C" w:rsidRPr="00C30A37" w:rsidRDefault="006F4A3C" w:rsidP="00F05B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3298" w:type="dxa"/>
            <w:gridSpan w:val="6"/>
          </w:tcPr>
          <w:p w:rsidR="006F4A3C" w:rsidRPr="00C30A37" w:rsidRDefault="006F4A3C" w:rsidP="00F05BDD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bCs/>
                <w:sz w:val="24"/>
                <w:szCs w:val="24"/>
              </w:rPr>
              <w:t>Прохождение дистанции 1 км. Подъем елочкой.</w:t>
            </w:r>
          </w:p>
        </w:tc>
        <w:tc>
          <w:tcPr>
            <w:tcW w:w="3040" w:type="dxa"/>
            <w:gridSpan w:val="6"/>
            <w:vMerge/>
          </w:tcPr>
          <w:p w:rsidR="006F4A3C" w:rsidRPr="00C30A37" w:rsidRDefault="006F4A3C" w:rsidP="00F05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F4A3C" w:rsidRPr="00C30A37" w:rsidRDefault="008B47DD" w:rsidP="00F05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</w:rPr>
              <w:t xml:space="preserve"> 08</w:t>
            </w:r>
            <w:r w:rsidR="006F4A3C" w:rsidRPr="00C30A37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975" w:type="dxa"/>
            <w:gridSpan w:val="2"/>
          </w:tcPr>
          <w:p w:rsidR="006F4A3C" w:rsidRPr="00C30A37" w:rsidRDefault="006F4A3C" w:rsidP="00F05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4A3C" w:rsidRPr="00C30A37" w:rsidTr="006F4A3C">
        <w:trPr>
          <w:gridAfter w:val="2"/>
          <w:wAfter w:w="16" w:type="dxa"/>
        </w:trPr>
        <w:tc>
          <w:tcPr>
            <w:tcW w:w="10906" w:type="dxa"/>
            <w:gridSpan w:val="16"/>
          </w:tcPr>
          <w:p w:rsidR="006F4A3C" w:rsidRPr="00C30A37" w:rsidRDefault="006F4A3C" w:rsidP="00F05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Подвижные игры – 4 ч.</w:t>
            </w:r>
          </w:p>
        </w:tc>
      </w:tr>
      <w:tr w:rsidR="006F4A3C" w:rsidRPr="00C30A37" w:rsidTr="006F4A3C">
        <w:trPr>
          <w:gridAfter w:val="2"/>
          <w:wAfter w:w="16" w:type="dxa"/>
        </w:trPr>
        <w:tc>
          <w:tcPr>
            <w:tcW w:w="608" w:type="dxa"/>
          </w:tcPr>
          <w:p w:rsidR="006F4A3C" w:rsidRPr="00C30A37" w:rsidRDefault="006F4A3C" w:rsidP="00F05B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3311" w:type="dxa"/>
            <w:gridSpan w:val="7"/>
          </w:tcPr>
          <w:p w:rsidR="006F4A3C" w:rsidRPr="00C30A37" w:rsidRDefault="006F4A3C" w:rsidP="00F05B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</w:rPr>
              <w:t>Закрепление передвижений, подъёмов, спусков. Игра «Быстрый лыжник».</w:t>
            </w:r>
          </w:p>
        </w:tc>
        <w:tc>
          <w:tcPr>
            <w:tcW w:w="3027" w:type="dxa"/>
            <w:gridSpan w:val="5"/>
          </w:tcPr>
          <w:p w:rsidR="006F4A3C" w:rsidRPr="00C30A37" w:rsidRDefault="006F4A3C" w:rsidP="00F05B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</w:rPr>
              <w:t>Проявляют выносливость при прохождении  дистанций разученными способами передвижения.</w:t>
            </w:r>
          </w:p>
        </w:tc>
        <w:tc>
          <w:tcPr>
            <w:tcW w:w="1985" w:type="dxa"/>
          </w:tcPr>
          <w:p w:rsidR="006F4A3C" w:rsidRPr="00C30A37" w:rsidRDefault="008B47DD" w:rsidP="00F05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</w:rPr>
              <w:t xml:space="preserve"> 09</w:t>
            </w:r>
            <w:r w:rsidR="006F4A3C" w:rsidRPr="00C30A37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975" w:type="dxa"/>
            <w:gridSpan w:val="2"/>
          </w:tcPr>
          <w:p w:rsidR="006F4A3C" w:rsidRPr="00C30A37" w:rsidRDefault="006F4A3C" w:rsidP="00F05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4A3C" w:rsidRPr="00C30A37" w:rsidTr="006F4A3C">
        <w:trPr>
          <w:gridAfter w:val="2"/>
          <w:wAfter w:w="16" w:type="dxa"/>
        </w:trPr>
        <w:tc>
          <w:tcPr>
            <w:tcW w:w="608" w:type="dxa"/>
          </w:tcPr>
          <w:p w:rsidR="006F4A3C" w:rsidRPr="00C30A37" w:rsidRDefault="006F4A3C" w:rsidP="00F05B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3311" w:type="dxa"/>
            <w:gridSpan w:val="7"/>
          </w:tcPr>
          <w:p w:rsidR="006F4A3C" w:rsidRPr="00C30A37" w:rsidRDefault="006F4A3C" w:rsidP="00F05B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</w:rPr>
              <w:t>Закрепление передвижений, подъёмов, спусков. Игры «Кто дальше скатится с горки».</w:t>
            </w:r>
          </w:p>
        </w:tc>
        <w:tc>
          <w:tcPr>
            <w:tcW w:w="3027" w:type="dxa"/>
            <w:gridSpan w:val="5"/>
            <w:vMerge w:val="restart"/>
          </w:tcPr>
          <w:p w:rsidR="006F4A3C" w:rsidRPr="00C30A37" w:rsidRDefault="006F4A3C" w:rsidP="00F05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</w:rPr>
              <w:t xml:space="preserve">Варьируют  способы передвижения на лыжах  </w:t>
            </w:r>
          </w:p>
        </w:tc>
        <w:tc>
          <w:tcPr>
            <w:tcW w:w="1985" w:type="dxa"/>
          </w:tcPr>
          <w:p w:rsidR="006F4A3C" w:rsidRPr="00C30A37" w:rsidRDefault="006F4A3C" w:rsidP="00F05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47DD" w:rsidRPr="00C30A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39D5" w:rsidRPr="00C30A3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C30A37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975" w:type="dxa"/>
            <w:gridSpan w:val="2"/>
          </w:tcPr>
          <w:p w:rsidR="006F4A3C" w:rsidRPr="00C30A37" w:rsidRDefault="006F4A3C" w:rsidP="00F05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4A3C" w:rsidRPr="00C30A37" w:rsidTr="006F4A3C">
        <w:trPr>
          <w:gridAfter w:val="2"/>
          <w:wAfter w:w="16" w:type="dxa"/>
        </w:trPr>
        <w:tc>
          <w:tcPr>
            <w:tcW w:w="608" w:type="dxa"/>
          </w:tcPr>
          <w:p w:rsidR="006F4A3C" w:rsidRPr="00C30A37" w:rsidRDefault="006F4A3C" w:rsidP="00F05B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</w:rPr>
              <w:t>73.</w:t>
            </w:r>
          </w:p>
        </w:tc>
        <w:tc>
          <w:tcPr>
            <w:tcW w:w="3311" w:type="dxa"/>
            <w:gridSpan w:val="7"/>
          </w:tcPr>
          <w:p w:rsidR="006F4A3C" w:rsidRPr="00C30A37" w:rsidRDefault="006F4A3C" w:rsidP="00F05B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</w:rPr>
              <w:t>Лыжные эстафеты. Игра «За мной».</w:t>
            </w:r>
          </w:p>
        </w:tc>
        <w:tc>
          <w:tcPr>
            <w:tcW w:w="3027" w:type="dxa"/>
            <w:gridSpan w:val="5"/>
            <w:vMerge/>
          </w:tcPr>
          <w:p w:rsidR="006F4A3C" w:rsidRPr="00C30A37" w:rsidRDefault="006F4A3C" w:rsidP="00F05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F4A3C" w:rsidRPr="00C30A37" w:rsidRDefault="00D839D5" w:rsidP="00F05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</w:rPr>
              <w:t xml:space="preserve"> 15</w:t>
            </w:r>
            <w:r w:rsidR="006F4A3C" w:rsidRPr="00C30A37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975" w:type="dxa"/>
            <w:gridSpan w:val="2"/>
          </w:tcPr>
          <w:p w:rsidR="006F4A3C" w:rsidRPr="00C30A37" w:rsidRDefault="006F4A3C" w:rsidP="00F05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4A3C" w:rsidRPr="00C30A37" w:rsidTr="006F4A3C">
        <w:trPr>
          <w:gridAfter w:val="2"/>
          <w:wAfter w:w="16" w:type="dxa"/>
        </w:trPr>
        <w:tc>
          <w:tcPr>
            <w:tcW w:w="608" w:type="dxa"/>
          </w:tcPr>
          <w:p w:rsidR="006F4A3C" w:rsidRPr="00C30A37" w:rsidRDefault="006F4A3C" w:rsidP="00F05B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</w:rPr>
              <w:t>74.</w:t>
            </w:r>
          </w:p>
        </w:tc>
        <w:tc>
          <w:tcPr>
            <w:tcW w:w="3311" w:type="dxa"/>
            <w:gridSpan w:val="7"/>
          </w:tcPr>
          <w:p w:rsidR="006F4A3C" w:rsidRPr="00C30A37" w:rsidRDefault="006F4A3C" w:rsidP="00F05B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</w:rPr>
              <w:t>Лыжные эстафеты. Игра «Охотники и зайцы».</w:t>
            </w:r>
          </w:p>
        </w:tc>
        <w:tc>
          <w:tcPr>
            <w:tcW w:w="3027" w:type="dxa"/>
            <w:gridSpan w:val="5"/>
            <w:vMerge/>
          </w:tcPr>
          <w:p w:rsidR="006F4A3C" w:rsidRPr="00C30A37" w:rsidRDefault="006F4A3C" w:rsidP="00F05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F4A3C" w:rsidRPr="00C30A37" w:rsidRDefault="00D839D5" w:rsidP="00F05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</w:rPr>
              <w:t xml:space="preserve"> 16</w:t>
            </w:r>
            <w:r w:rsidR="006F4A3C" w:rsidRPr="00C30A37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975" w:type="dxa"/>
            <w:gridSpan w:val="2"/>
          </w:tcPr>
          <w:p w:rsidR="006F4A3C" w:rsidRPr="00C30A37" w:rsidRDefault="006F4A3C" w:rsidP="00F05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4A3C" w:rsidRPr="00C30A37" w:rsidTr="006F4A3C">
        <w:trPr>
          <w:gridAfter w:val="2"/>
          <w:wAfter w:w="16" w:type="dxa"/>
        </w:trPr>
        <w:tc>
          <w:tcPr>
            <w:tcW w:w="10906" w:type="dxa"/>
            <w:gridSpan w:val="16"/>
          </w:tcPr>
          <w:p w:rsidR="006F4A3C" w:rsidRPr="00C30A37" w:rsidRDefault="006F4A3C" w:rsidP="00F05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Основы знаний о физической культуре, способы физкультурной деятельности – 1 ч.</w:t>
            </w:r>
          </w:p>
        </w:tc>
      </w:tr>
      <w:tr w:rsidR="006F4A3C" w:rsidRPr="00C30A37" w:rsidTr="006F4A3C">
        <w:trPr>
          <w:gridAfter w:val="2"/>
          <w:wAfter w:w="16" w:type="dxa"/>
        </w:trPr>
        <w:tc>
          <w:tcPr>
            <w:tcW w:w="608" w:type="dxa"/>
          </w:tcPr>
          <w:p w:rsidR="006F4A3C" w:rsidRPr="00C30A37" w:rsidRDefault="006F4A3C" w:rsidP="00F05B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</w:rPr>
              <w:t>75.</w:t>
            </w:r>
          </w:p>
        </w:tc>
        <w:tc>
          <w:tcPr>
            <w:tcW w:w="3328" w:type="dxa"/>
            <w:gridSpan w:val="8"/>
          </w:tcPr>
          <w:p w:rsidR="006F4A3C" w:rsidRPr="00C30A37" w:rsidRDefault="006F4A3C" w:rsidP="00F05B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</w:rPr>
              <w:t xml:space="preserve">Влияние физических упражнений на осанку. </w:t>
            </w:r>
            <w:r w:rsidRPr="00C30A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емы закаливания. Понятие обморожение.</w:t>
            </w:r>
          </w:p>
          <w:p w:rsidR="006F4A3C" w:rsidRPr="00C30A37" w:rsidRDefault="006F4A3C" w:rsidP="00F05B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0" w:type="dxa"/>
            <w:gridSpan w:val="4"/>
          </w:tcPr>
          <w:p w:rsidR="006F4A3C" w:rsidRPr="00C30A37" w:rsidRDefault="006F4A3C" w:rsidP="00F05B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тся понимать значения физических упражнений </w:t>
            </w:r>
            <w:r w:rsidRPr="00C30A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формирование осанки. Осваивают  приемы закаливания и оценивать свое состояние после закаливания.</w:t>
            </w:r>
            <w:proofErr w:type="gramStart"/>
            <w:r w:rsidRPr="00C30A37">
              <w:rPr>
                <w:rFonts w:ascii="Times New Roman" w:hAnsi="Times New Roman" w:cs="Times New Roman"/>
                <w:sz w:val="24"/>
                <w:szCs w:val="24"/>
              </w:rPr>
              <w:t xml:space="preserve">  .</w:t>
            </w:r>
            <w:proofErr w:type="gramEnd"/>
          </w:p>
        </w:tc>
        <w:tc>
          <w:tcPr>
            <w:tcW w:w="1985" w:type="dxa"/>
          </w:tcPr>
          <w:p w:rsidR="006F4A3C" w:rsidRPr="00C30A37" w:rsidRDefault="00D839D5" w:rsidP="00F05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21</w:t>
            </w:r>
            <w:r w:rsidR="006F4A3C" w:rsidRPr="00C30A37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975" w:type="dxa"/>
            <w:gridSpan w:val="2"/>
          </w:tcPr>
          <w:p w:rsidR="006F4A3C" w:rsidRPr="00C30A37" w:rsidRDefault="006F4A3C" w:rsidP="00F05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4A3C" w:rsidRPr="00C30A37" w:rsidTr="006F4A3C">
        <w:tc>
          <w:tcPr>
            <w:tcW w:w="10682" w:type="dxa"/>
            <w:gridSpan w:val="15"/>
          </w:tcPr>
          <w:p w:rsidR="006F4A3C" w:rsidRPr="00C30A37" w:rsidRDefault="006F4A3C" w:rsidP="00F05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lastRenderedPageBreak/>
              <w:t>Основы знаний о физической культуре, способы физкультурной деятельности – 1 ч.</w:t>
            </w:r>
          </w:p>
        </w:tc>
        <w:tc>
          <w:tcPr>
            <w:tcW w:w="240" w:type="dxa"/>
            <w:gridSpan w:val="3"/>
          </w:tcPr>
          <w:p w:rsidR="006F4A3C" w:rsidRPr="00C30A37" w:rsidRDefault="006F4A3C" w:rsidP="00F05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4A3C" w:rsidRPr="00C30A37" w:rsidTr="006F4A3C">
        <w:trPr>
          <w:gridAfter w:val="2"/>
          <w:wAfter w:w="16" w:type="dxa"/>
        </w:trPr>
        <w:tc>
          <w:tcPr>
            <w:tcW w:w="608" w:type="dxa"/>
          </w:tcPr>
          <w:p w:rsidR="006F4A3C" w:rsidRPr="00C30A37" w:rsidRDefault="006F4A3C" w:rsidP="00F05B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76.</w:t>
            </w:r>
          </w:p>
        </w:tc>
        <w:tc>
          <w:tcPr>
            <w:tcW w:w="3328" w:type="dxa"/>
            <w:gridSpan w:val="8"/>
          </w:tcPr>
          <w:p w:rsidR="006F4A3C" w:rsidRPr="00C30A37" w:rsidRDefault="006F4A3C" w:rsidP="00F05BDD">
            <w:pPr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</w:rPr>
              <w:t>Историческое путешествие «Зарождение физической культуры на территории Древней Руси».</w:t>
            </w:r>
          </w:p>
          <w:p w:rsidR="006F4A3C" w:rsidRPr="00C30A37" w:rsidRDefault="006F4A3C" w:rsidP="00F05B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0" w:type="dxa"/>
            <w:gridSpan w:val="4"/>
          </w:tcPr>
          <w:p w:rsidR="006F4A3C" w:rsidRPr="00C30A37" w:rsidRDefault="006F4A3C" w:rsidP="00F05BDD">
            <w:pPr>
              <w:spacing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</w:rPr>
              <w:t>Пересказывают  тексты по истории физической культуры.</w:t>
            </w:r>
          </w:p>
          <w:p w:rsidR="006F4A3C" w:rsidRPr="00C30A37" w:rsidRDefault="006F4A3C" w:rsidP="00F05B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6F4A3C" w:rsidRPr="00C30A37" w:rsidRDefault="00D839D5" w:rsidP="00F05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</w:rPr>
              <w:t xml:space="preserve"> 22</w:t>
            </w:r>
            <w:r w:rsidR="006F4A3C" w:rsidRPr="00C30A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30A37">
              <w:rPr>
                <w:rFonts w:ascii="Times New Roman" w:hAnsi="Times New Roman" w:cs="Times New Roman"/>
                <w:sz w:val="24"/>
                <w:szCs w:val="24"/>
              </w:rPr>
              <w:t xml:space="preserve">03 </w:t>
            </w:r>
            <w:r w:rsidR="006F4A3C" w:rsidRPr="00C30A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75" w:type="dxa"/>
            <w:gridSpan w:val="2"/>
          </w:tcPr>
          <w:p w:rsidR="006F4A3C" w:rsidRPr="00C30A37" w:rsidRDefault="006F4A3C" w:rsidP="00F05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4A3C" w:rsidRPr="00C30A37" w:rsidTr="006F4A3C">
        <w:trPr>
          <w:gridAfter w:val="2"/>
          <w:wAfter w:w="16" w:type="dxa"/>
        </w:trPr>
        <w:tc>
          <w:tcPr>
            <w:tcW w:w="10906" w:type="dxa"/>
            <w:gridSpan w:val="16"/>
          </w:tcPr>
          <w:p w:rsidR="006F4A3C" w:rsidRPr="00C30A37" w:rsidRDefault="006F4A3C" w:rsidP="00F05BD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Легкая атлетика – 12 ч.</w:t>
            </w:r>
          </w:p>
        </w:tc>
      </w:tr>
      <w:tr w:rsidR="006F4A3C" w:rsidRPr="00C30A37" w:rsidTr="006F4A3C">
        <w:trPr>
          <w:gridAfter w:val="1"/>
          <w:wAfter w:w="7" w:type="dxa"/>
        </w:trPr>
        <w:tc>
          <w:tcPr>
            <w:tcW w:w="608" w:type="dxa"/>
          </w:tcPr>
          <w:p w:rsidR="006F4A3C" w:rsidRPr="00C30A37" w:rsidRDefault="006F4A3C" w:rsidP="00F05B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</w:rPr>
              <w:t>77.</w:t>
            </w:r>
          </w:p>
        </w:tc>
        <w:tc>
          <w:tcPr>
            <w:tcW w:w="3328" w:type="dxa"/>
            <w:gridSpan w:val="8"/>
          </w:tcPr>
          <w:p w:rsidR="006F4A3C" w:rsidRPr="00C30A37" w:rsidRDefault="006F4A3C" w:rsidP="00F05B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</w:rPr>
              <w:t>Бег на 30 метров.   Подвижная игра «</w:t>
            </w:r>
            <w:proofErr w:type="spellStart"/>
            <w:r w:rsidRPr="00C30A37">
              <w:rPr>
                <w:rFonts w:ascii="Times New Roman" w:hAnsi="Times New Roman" w:cs="Times New Roman"/>
                <w:sz w:val="24"/>
                <w:szCs w:val="24"/>
              </w:rPr>
              <w:t>Ловишка</w:t>
            </w:r>
            <w:proofErr w:type="spellEnd"/>
            <w:r w:rsidRPr="00C30A37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</w:tc>
        <w:tc>
          <w:tcPr>
            <w:tcW w:w="3010" w:type="dxa"/>
            <w:gridSpan w:val="4"/>
            <w:vMerge w:val="restart"/>
          </w:tcPr>
          <w:p w:rsidR="006F4A3C" w:rsidRPr="00C30A37" w:rsidRDefault="006F4A3C" w:rsidP="00F05B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</w:rPr>
              <w:t xml:space="preserve">Осваивают  технику бега различными способами. ТБ во время прыжка в длину. </w:t>
            </w:r>
          </w:p>
          <w:p w:rsidR="006F4A3C" w:rsidRPr="00C30A37" w:rsidRDefault="006F4A3C" w:rsidP="00F05B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</w:rPr>
              <w:t>Выявляют  характерные ошибки в технике выполнения беговых упражнений.</w:t>
            </w:r>
            <w:r w:rsidRPr="00C30A3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Соблюдают  правила техники безопасности при выполнении беговых упражнений, при метании мяча</w:t>
            </w:r>
          </w:p>
        </w:tc>
        <w:tc>
          <w:tcPr>
            <w:tcW w:w="1985" w:type="dxa"/>
          </w:tcPr>
          <w:p w:rsidR="006F4A3C" w:rsidRPr="00C30A37" w:rsidRDefault="00D839D5" w:rsidP="00F05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</w:rPr>
              <w:t xml:space="preserve"> 23.03</w:t>
            </w:r>
          </w:p>
        </w:tc>
        <w:tc>
          <w:tcPr>
            <w:tcW w:w="1984" w:type="dxa"/>
            <w:gridSpan w:val="3"/>
          </w:tcPr>
          <w:p w:rsidR="006F4A3C" w:rsidRPr="00C30A37" w:rsidRDefault="006F4A3C" w:rsidP="00F05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4A3C" w:rsidRPr="00C30A37" w:rsidTr="006F4A3C">
        <w:trPr>
          <w:gridAfter w:val="1"/>
          <w:wAfter w:w="7" w:type="dxa"/>
        </w:trPr>
        <w:tc>
          <w:tcPr>
            <w:tcW w:w="608" w:type="dxa"/>
          </w:tcPr>
          <w:p w:rsidR="006F4A3C" w:rsidRPr="00C30A37" w:rsidRDefault="006F4A3C" w:rsidP="00F05B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</w:rPr>
              <w:t>78.</w:t>
            </w:r>
          </w:p>
        </w:tc>
        <w:tc>
          <w:tcPr>
            <w:tcW w:w="3328" w:type="dxa"/>
            <w:gridSpan w:val="8"/>
          </w:tcPr>
          <w:p w:rsidR="006F4A3C" w:rsidRPr="00C30A37" w:rsidRDefault="006F4A3C" w:rsidP="00F05B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Бег на </w:t>
            </w:r>
            <w:smartTag w:uri="urn:schemas-microsoft-com:office:smarttags" w:element="metricconverter">
              <w:smartTagPr>
                <w:attr w:name="ProductID" w:val="60 метров"/>
              </w:smartTagPr>
              <w:r w:rsidRPr="00C30A37">
                <w:rPr>
                  <w:rFonts w:ascii="Times New Roman" w:hAnsi="Times New Roman" w:cs="Times New Roman"/>
                  <w:sz w:val="24"/>
                  <w:szCs w:val="24"/>
                  <w:highlight w:val="yellow"/>
                </w:rPr>
                <w:t>60 метров</w:t>
              </w:r>
            </w:smartTag>
            <w:r w:rsidRPr="00C30A3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. Прыжки в длину с разбега.</w:t>
            </w:r>
          </w:p>
        </w:tc>
        <w:tc>
          <w:tcPr>
            <w:tcW w:w="3010" w:type="dxa"/>
            <w:gridSpan w:val="4"/>
            <w:vMerge/>
          </w:tcPr>
          <w:p w:rsidR="006F4A3C" w:rsidRPr="00C30A37" w:rsidRDefault="006F4A3C" w:rsidP="00F05B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F4A3C" w:rsidRPr="00C30A37" w:rsidRDefault="00D839D5" w:rsidP="00F05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</w:rPr>
              <w:t xml:space="preserve"> 04</w:t>
            </w:r>
            <w:r w:rsidR="006F4A3C" w:rsidRPr="00C30A37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984" w:type="dxa"/>
            <w:gridSpan w:val="3"/>
          </w:tcPr>
          <w:p w:rsidR="006F4A3C" w:rsidRPr="00C30A37" w:rsidRDefault="006F4A3C" w:rsidP="00F05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4A3C" w:rsidRPr="00C30A37" w:rsidTr="006F4A3C">
        <w:trPr>
          <w:gridAfter w:val="1"/>
          <w:wAfter w:w="7" w:type="dxa"/>
        </w:trPr>
        <w:tc>
          <w:tcPr>
            <w:tcW w:w="608" w:type="dxa"/>
          </w:tcPr>
          <w:p w:rsidR="006F4A3C" w:rsidRPr="00C30A37" w:rsidRDefault="006F4A3C" w:rsidP="00F05B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</w:rPr>
              <w:t>79.</w:t>
            </w:r>
          </w:p>
        </w:tc>
        <w:tc>
          <w:tcPr>
            <w:tcW w:w="3328" w:type="dxa"/>
            <w:gridSpan w:val="8"/>
          </w:tcPr>
          <w:p w:rsidR="006F4A3C" w:rsidRPr="00C30A37" w:rsidRDefault="006F4A3C" w:rsidP="00F05B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</w:rPr>
              <w:t>Прыжки в длину с разбега.</w:t>
            </w:r>
          </w:p>
        </w:tc>
        <w:tc>
          <w:tcPr>
            <w:tcW w:w="3010" w:type="dxa"/>
            <w:gridSpan w:val="4"/>
            <w:vMerge/>
          </w:tcPr>
          <w:p w:rsidR="006F4A3C" w:rsidRPr="00C30A37" w:rsidRDefault="006F4A3C" w:rsidP="00F05B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F4A3C" w:rsidRPr="00C30A37" w:rsidRDefault="00D839D5" w:rsidP="00F05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</w:rPr>
              <w:t xml:space="preserve"> 05</w:t>
            </w:r>
            <w:r w:rsidR="006F4A3C" w:rsidRPr="00C30A37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984" w:type="dxa"/>
            <w:gridSpan w:val="3"/>
          </w:tcPr>
          <w:p w:rsidR="006F4A3C" w:rsidRPr="00C30A37" w:rsidRDefault="006F4A3C" w:rsidP="00F05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4A3C" w:rsidRPr="00C30A37" w:rsidTr="006F4A3C">
        <w:trPr>
          <w:gridAfter w:val="1"/>
          <w:wAfter w:w="7" w:type="dxa"/>
        </w:trPr>
        <w:tc>
          <w:tcPr>
            <w:tcW w:w="608" w:type="dxa"/>
          </w:tcPr>
          <w:p w:rsidR="006F4A3C" w:rsidRPr="00C30A37" w:rsidRDefault="006F4A3C" w:rsidP="00F05B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</w:rPr>
              <w:t>80.</w:t>
            </w:r>
          </w:p>
        </w:tc>
        <w:tc>
          <w:tcPr>
            <w:tcW w:w="3328" w:type="dxa"/>
            <w:gridSpan w:val="8"/>
          </w:tcPr>
          <w:p w:rsidR="006F4A3C" w:rsidRPr="00C30A37" w:rsidRDefault="006F4A3C" w:rsidP="00F05B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</w:rPr>
              <w:t>Прыжки в длину с разбега.</w:t>
            </w:r>
          </w:p>
        </w:tc>
        <w:tc>
          <w:tcPr>
            <w:tcW w:w="3010" w:type="dxa"/>
            <w:gridSpan w:val="4"/>
            <w:vMerge/>
          </w:tcPr>
          <w:p w:rsidR="006F4A3C" w:rsidRPr="00C30A37" w:rsidRDefault="006F4A3C" w:rsidP="00F05B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F4A3C" w:rsidRPr="00C30A37" w:rsidRDefault="00D839D5" w:rsidP="00F05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</w:rPr>
              <w:t xml:space="preserve"> 06</w:t>
            </w:r>
            <w:r w:rsidR="006F4A3C" w:rsidRPr="00C30A37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984" w:type="dxa"/>
            <w:gridSpan w:val="3"/>
          </w:tcPr>
          <w:p w:rsidR="006F4A3C" w:rsidRPr="00C30A37" w:rsidRDefault="006F4A3C" w:rsidP="00F05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4A3C" w:rsidRPr="00C30A37" w:rsidTr="006F4A3C">
        <w:trPr>
          <w:gridAfter w:val="1"/>
          <w:wAfter w:w="7" w:type="dxa"/>
        </w:trPr>
        <w:tc>
          <w:tcPr>
            <w:tcW w:w="608" w:type="dxa"/>
          </w:tcPr>
          <w:p w:rsidR="006F4A3C" w:rsidRPr="00C30A37" w:rsidRDefault="006F4A3C" w:rsidP="00F05B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</w:rPr>
              <w:t>81.</w:t>
            </w:r>
          </w:p>
        </w:tc>
        <w:tc>
          <w:tcPr>
            <w:tcW w:w="3338" w:type="dxa"/>
            <w:gridSpan w:val="9"/>
          </w:tcPr>
          <w:p w:rsidR="006F4A3C" w:rsidRPr="00C30A37" w:rsidRDefault="006F4A3C" w:rsidP="00F05B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</w:rPr>
              <w:t>Бег. Метание на дальность.</w:t>
            </w:r>
          </w:p>
        </w:tc>
        <w:tc>
          <w:tcPr>
            <w:tcW w:w="3000" w:type="dxa"/>
            <w:gridSpan w:val="3"/>
          </w:tcPr>
          <w:p w:rsidR="006F4A3C" w:rsidRPr="00C30A37" w:rsidRDefault="006F4A3C" w:rsidP="00F05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F4A3C" w:rsidRPr="00C30A37" w:rsidRDefault="00D839D5" w:rsidP="00F05B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  <w:r w:rsidR="006F4A3C" w:rsidRPr="00C30A37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984" w:type="dxa"/>
            <w:gridSpan w:val="3"/>
          </w:tcPr>
          <w:p w:rsidR="006F4A3C" w:rsidRPr="00C30A37" w:rsidRDefault="006F4A3C" w:rsidP="00F05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4A3C" w:rsidRPr="00C30A37" w:rsidTr="006F4A3C">
        <w:trPr>
          <w:gridAfter w:val="1"/>
          <w:wAfter w:w="7" w:type="dxa"/>
          <w:trHeight w:val="562"/>
        </w:trPr>
        <w:tc>
          <w:tcPr>
            <w:tcW w:w="608" w:type="dxa"/>
          </w:tcPr>
          <w:p w:rsidR="006F4A3C" w:rsidRPr="00C30A37" w:rsidRDefault="006F4A3C" w:rsidP="00F05B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</w:rPr>
              <w:t>82.</w:t>
            </w:r>
          </w:p>
        </w:tc>
        <w:tc>
          <w:tcPr>
            <w:tcW w:w="3338" w:type="dxa"/>
            <w:gridSpan w:val="9"/>
          </w:tcPr>
          <w:p w:rsidR="006F4A3C" w:rsidRPr="00C30A37" w:rsidRDefault="006F4A3C" w:rsidP="00F05B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</w:rPr>
              <w:t>Бег. Метание на дальность.</w:t>
            </w:r>
          </w:p>
        </w:tc>
        <w:tc>
          <w:tcPr>
            <w:tcW w:w="3000" w:type="dxa"/>
            <w:gridSpan w:val="3"/>
          </w:tcPr>
          <w:p w:rsidR="006F4A3C" w:rsidRPr="00C30A37" w:rsidRDefault="006F4A3C" w:rsidP="00F05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F4A3C" w:rsidRPr="00C30A37" w:rsidRDefault="00D839D5" w:rsidP="00F05B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</w:rPr>
              <w:t xml:space="preserve"> 12</w:t>
            </w:r>
            <w:r w:rsidR="006F4A3C" w:rsidRPr="00C30A37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984" w:type="dxa"/>
            <w:gridSpan w:val="3"/>
          </w:tcPr>
          <w:p w:rsidR="006F4A3C" w:rsidRPr="00C30A37" w:rsidRDefault="006F4A3C" w:rsidP="00F05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F4A3C" w:rsidRPr="00C30A37" w:rsidTr="006F4A3C">
        <w:trPr>
          <w:gridAfter w:val="1"/>
          <w:wAfter w:w="7" w:type="dxa"/>
        </w:trPr>
        <w:tc>
          <w:tcPr>
            <w:tcW w:w="608" w:type="dxa"/>
          </w:tcPr>
          <w:p w:rsidR="006F4A3C" w:rsidRPr="00C30A37" w:rsidRDefault="006F4A3C" w:rsidP="00F05B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</w:rPr>
              <w:t>83.</w:t>
            </w:r>
          </w:p>
        </w:tc>
        <w:tc>
          <w:tcPr>
            <w:tcW w:w="3338" w:type="dxa"/>
            <w:gridSpan w:val="9"/>
          </w:tcPr>
          <w:p w:rsidR="006F4A3C" w:rsidRPr="00C30A37" w:rsidRDefault="006F4A3C" w:rsidP="00F05B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</w:rPr>
              <w:t>Прыжки со скакалкой. Подвижная игра «Кот и мыши».</w:t>
            </w:r>
          </w:p>
        </w:tc>
        <w:tc>
          <w:tcPr>
            <w:tcW w:w="3000" w:type="dxa"/>
            <w:gridSpan w:val="3"/>
            <w:vMerge w:val="restart"/>
          </w:tcPr>
          <w:p w:rsidR="006F4A3C" w:rsidRPr="00C30A37" w:rsidRDefault="006F4A3C" w:rsidP="00F05B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</w:rPr>
              <w:t>Учатся выполнять</w:t>
            </w:r>
          </w:p>
          <w:p w:rsidR="006F4A3C" w:rsidRPr="00C30A37" w:rsidRDefault="006F4A3C" w:rsidP="00F05B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</w:rPr>
              <w:t xml:space="preserve">  самостоятельно упражнения по разделу легкоатлетические упражнения.</w:t>
            </w:r>
          </w:p>
        </w:tc>
        <w:tc>
          <w:tcPr>
            <w:tcW w:w="1985" w:type="dxa"/>
          </w:tcPr>
          <w:p w:rsidR="006F4A3C" w:rsidRPr="00C30A37" w:rsidRDefault="00D839D5" w:rsidP="00F05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</w:rPr>
              <w:t xml:space="preserve"> 13</w:t>
            </w:r>
            <w:r w:rsidR="006F4A3C" w:rsidRPr="00C30A37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984" w:type="dxa"/>
            <w:gridSpan w:val="3"/>
          </w:tcPr>
          <w:p w:rsidR="006F4A3C" w:rsidRPr="00C30A37" w:rsidRDefault="006F4A3C" w:rsidP="00F05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4A3C" w:rsidRPr="00C30A37" w:rsidTr="006F4A3C">
        <w:trPr>
          <w:gridAfter w:val="1"/>
          <w:wAfter w:w="7" w:type="dxa"/>
        </w:trPr>
        <w:tc>
          <w:tcPr>
            <w:tcW w:w="608" w:type="dxa"/>
          </w:tcPr>
          <w:p w:rsidR="006F4A3C" w:rsidRPr="00C30A37" w:rsidRDefault="006F4A3C" w:rsidP="00F05B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</w:rPr>
              <w:t>84.</w:t>
            </w:r>
          </w:p>
        </w:tc>
        <w:tc>
          <w:tcPr>
            <w:tcW w:w="3338" w:type="dxa"/>
            <w:gridSpan w:val="9"/>
          </w:tcPr>
          <w:p w:rsidR="006F4A3C" w:rsidRPr="00C30A37" w:rsidRDefault="006F4A3C" w:rsidP="00F05B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</w:rPr>
              <w:t>Игры с использованием скакалки. Подвижная игра «Невод».</w:t>
            </w:r>
          </w:p>
        </w:tc>
        <w:tc>
          <w:tcPr>
            <w:tcW w:w="3000" w:type="dxa"/>
            <w:gridSpan w:val="3"/>
            <w:vMerge/>
          </w:tcPr>
          <w:p w:rsidR="006F4A3C" w:rsidRPr="00C30A37" w:rsidRDefault="006F4A3C" w:rsidP="00F05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F4A3C" w:rsidRPr="00C30A37" w:rsidRDefault="00D839D5" w:rsidP="00F05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</w:rPr>
              <w:t xml:space="preserve"> 18</w:t>
            </w:r>
            <w:r w:rsidR="006F4A3C" w:rsidRPr="00C30A37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984" w:type="dxa"/>
            <w:gridSpan w:val="3"/>
          </w:tcPr>
          <w:p w:rsidR="006F4A3C" w:rsidRPr="00C30A37" w:rsidRDefault="006F4A3C" w:rsidP="00F05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4A3C" w:rsidRPr="00C30A37" w:rsidTr="006F4A3C">
        <w:trPr>
          <w:gridAfter w:val="1"/>
          <w:wAfter w:w="7" w:type="dxa"/>
        </w:trPr>
        <w:tc>
          <w:tcPr>
            <w:tcW w:w="608" w:type="dxa"/>
          </w:tcPr>
          <w:p w:rsidR="006F4A3C" w:rsidRPr="00C30A37" w:rsidRDefault="006F4A3C" w:rsidP="00F05B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</w:rPr>
              <w:t>85.</w:t>
            </w:r>
          </w:p>
        </w:tc>
        <w:tc>
          <w:tcPr>
            <w:tcW w:w="3338" w:type="dxa"/>
            <w:gridSpan w:val="9"/>
          </w:tcPr>
          <w:p w:rsidR="006F4A3C" w:rsidRPr="00C30A37" w:rsidRDefault="006F4A3C" w:rsidP="00F05B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</w:rPr>
              <w:t xml:space="preserve">Прыжок в высоту.  </w:t>
            </w:r>
          </w:p>
        </w:tc>
        <w:tc>
          <w:tcPr>
            <w:tcW w:w="3000" w:type="dxa"/>
            <w:gridSpan w:val="3"/>
            <w:vMerge/>
          </w:tcPr>
          <w:p w:rsidR="006F4A3C" w:rsidRPr="00C30A37" w:rsidRDefault="006F4A3C" w:rsidP="00F05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F4A3C" w:rsidRPr="00C30A37" w:rsidRDefault="00D839D5" w:rsidP="00F05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</w:rPr>
              <w:t xml:space="preserve"> 19</w:t>
            </w:r>
            <w:r w:rsidR="006F4A3C" w:rsidRPr="00C30A37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984" w:type="dxa"/>
            <w:gridSpan w:val="3"/>
          </w:tcPr>
          <w:p w:rsidR="006F4A3C" w:rsidRPr="00C30A37" w:rsidRDefault="006F4A3C" w:rsidP="00F05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4A3C" w:rsidRPr="00C30A37" w:rsidTr="006F4A3C">
        <w:trPr>
          <w:gridAfter w:val="1"/>
          <w:wAfter w:w="7" w:type="dxa"/>
        </w:trPr>
        <w:tc>
          <w:tcPr>
            <w:tcW w:w="608" w:type="dxa"/>
          </w:tcPr>
          <w:p w:rsidR="006F4A3C" w:rsidRPr="00C30A37" w:rsidRDefault="006F4A3C" w:rsidP="00F05B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</w:rPr>
              <w:t>86.</w:t>
            </w:r>
          </w:p>
        </w:tc>
        <w:tc>
          <w:tcPr>
            <w:tcW w:w="3338" w:type="dxa"/>
            <w:gridSpan w:val="9"/>
          </w:tcPr>
          <w:p w:rsidR="006F4A3C" w:rsidRPr="00C30A37" w:rsidRDefault="006F4A3C" w:rsidP="00F05B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</w:rPr>
              <w:t>Прыжок в высоту.  Челночный бег.</w:t>
            </w:r>
          </w:p>
        </w:tc>
        <w:tc>
          <w:tcPr>
            <w:tcW w:w="3000" w:type="dxa"/>
            <w:gridSpan w:val="3"/>
            <w:vMerge/>
          </w:tcPr>
          <w:p w:rsidR="006F4A3C" w:rsidRPr="00C30A37" w:rsidRDefault="006F4A3C" w:rsidP="00F05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F4A3C" w:rsidRPr="00C30A37" w:rsidRDefault="00D839D5" w:rsidP="00F05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6F4A3C" w:rsidRPr="00C30A37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984" w:type="dxa"/>
            <w:gridSpan w:val="3"/>
          </w:tcPr>
          <w:p w:rsidR="006F4A3C" w:rsidRPr="00C30A37" w:rsidRDefault="006F4A3C" w:rsidP="00F05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4A3C" w:rsidRPr="00C30A37" w:rsidTr="006F4A3C">
        <w:trPr>
          <w:gridAfter w:val="1"/>
          <w:wAfter w:w="7" w:type="dxa"/>
        </w:trPr>
        <w:tc>
          <w:tcPr>
            <w:tcW w:w="608" w:type="dxa"/>
          </w:tcPr>
          <w:p w:rsidR="006F4A3C" w:rsidRPr="00C30A37" w:rsidRDefault="006F4A3C" w:rsidP="00F05B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</w:rPr>
              <w:t>87.</w:t>
            </w:r>
          </w:p>
        </w:tc>
        <w:tc>
          <w:tcPr>
            <w:tcW w:w="3338" w:type="dxa"/>
            <w:gridSpan w:val="9"/>
          </w:tcPr>
          <w:p w:rsidR="006F4A3C" w:rsidRPr="00C30A37" w:rsidRDefault="006F4A3C" w:rsidP="00F05B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</w:rPr>
              <w:t>Кроссовая подготовка.</w:t>
            </w:r>
          </w:p>
        </w:tc>
        <w:tc>
          <w:tcPr>
            <w:tcW w:w="3000" w:type="dxa"/>
            <w:gridSpan w:val="3"/>
            <w:vMerge/>
          </w:tcPr>
          <w:p w:rsidR="006F4A3C" w:rsidRPr="00C30A37" w:rsidRDefault="006F4A3C" w:rsidP="00F05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F4A3C" w:rsidRPr="00C30A37" w:rsidRDefault="00D839D5" w:rsidP="00F05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</w:rPr>
              <w:t xml:space="preserve"> 25</w:t>
            </w:r>
            <w:r w:rsidR="006F4A3C" w:rsidRPr="00C30A37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984" w:type="dxa"/>
            <w:gridSpan w:val="3"/>
          </w:tcPr>
          <w:p w:rsidR="006F4A3C" w:rsidRPr="00C30A37" w:rsidRDefault="006F4A3C" w:rsidP="00F05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4A3C" w:rsidRPr="00C30A37" w:rsidTr="006F4A3C">
        <w:trPr>
          <w:gridAfter w:val="1"/>
          <w:wAfter w:w="7" w:type="dxa"/>
        </w:trPr>
        <w:tc>
          <w:tcPr>
            <w:tcW w:w="608" w:type="dxa"/>
          </w:tcPr>
          <w:p w:rsidR="006F4A3C" w:rsidRPr="00C30A37" w:rsidRDefault="006F4A3C" w:rsidP="00F05B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</w:rPr>
              <w:t>88.</w:t>
            </w:r>
          </w:p>
        </w:tc>
        <w:tc>
          <w:tcPr>
            <w:tcW w:w="3338" w:type="dxa"/>
            <w:gridSpan w:val="9"/>
          </w:tcPr>
          <w:p w:rsidR="006F4A3C" w:rsidRPr="00C30A37" w:rsidRDefault="006F4A3C" w:rsidP="00F05B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</w:rPr>
              <w:t>Кроссовая подготовка.</w:t>
            </w:r>
          </w:p>
        </w:tc>
        <w:tc>
          <w:tcPr>
            <w:tcW w:w="3000" w:type="dxa"/>
            <w:gridSpan w:val="3"/>
            <w:vMerge/>
          </w:tcPr>
          <w:p w:rsidR="006F4A3C" w:rsidRPr="00C30A37" w:rsidRDefault="006F4A3C" w:rsidP="00F05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F4A3C" w:rsidRPr="00C30A37" w:rsidRDefault="00D839D5" w:rsidP="00F05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</w:rPr>
              <w:t xml:space="preserve"> 26.04</w:t>
            </w:r>
          </w:p>
        </w:tc>
        <w:tc>
          <w:tcPr>
            <w:tcW w:w="1984" w:type="dxa"/>
            <w:gridSpan w:val="3"/>
          </w:tcPr>
          <w:p w:rsidR="006F4A3C" w:rsidRPr="00C30A37" w:rsidRDefault="006F4A3C" w:rsidP="00F05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4A3C" w:rsidRPr="00C30A37" w:rsidTr="006F4A3C">
        <w:trPr>
          <w:gridAfter w:val="1"/>
          <w:wAfter w:w="7" w:type="dxa"/>
        </w:trPr>
        <w:tc>
          <w:tcPr>
            <w:tcW w:w="608" w:type="dxa"/>
          </w:tcPr>
          <w:p w:rsidR="006F4A3C" w:rsidRPr="00C30A37" w:rsidRDefault="006F4A3C" w:rsidP="00F05B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</w:rPr>
              <w:t>89.</w:t>
            </w:r>
          </w:p>
        </w:tc>
        <w:tc>
          <w:tcPr>
            <w:tcW w:w="3338" w:type="dxa"/>
            <w:gridSpan w:val="9"/>
          </w:tcPr>
          <w:p w:rsidR="006F4A3C" w:rsidRPr="00C30A37" w:rsidRDefault="006F4A3C" w:rsidP="00F05B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</w:rPr>
              <w:t>Кроссовая подготовка.</w:t>
            </w:r>
          </w:p>
        </w:tc>
        <w:tc>
          <w:tcPr>
            <w:tcW w:w="3000" w:type="dxa"/>
            <w:gridSpan w:val="3"/>
            <w:vMerge/>
          </w:tcPr>
          <w:p w:rsidR="006F4A3C" w:rsidRPr="00C30A37" w:rsidRDefault="006F4A3C" w:rsidP="00F05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F4A3C" w:rsidRPr="00C30A37" w:rsidRDefault="00D839D5" w:rsidP="00F05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</w:rPr>
              <w:t xml:space="preserve"> 27.04</w:t>
            </w:r>
          </w:p>
          <w:p w:rsidR="006F4A3C" w:rsidRPr="00C30A37" w:rsidRDefault="006F4A3C" w:rsidP="00F05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</w:tcPr>
          <w:p w:rsidR="006F4A3C" w:rsidRPr="00C30A37" w:rsidRDefault="006F4A3C" w:rsidP="00F05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4A3C" w:rsidRPr="00C30A37" w:rsidTr="006F4A3C">
        <w:trPr>
          <w:gridAfter w:val="1"/>
          <w:wAfter w:w="7" w:type="dxa"/>
        </w:trPr>
        <w:tc>
          <w:tcPr>
            <w:tcW w:w="10915" w:type="dxa"/>
            <w:gridSpan w:val="17"/>
          </w:tcPr>
          <w:p w:rsidR="006F4A3C" w:rsidRPr="00C30A37" w:rsidRDefault="006F4A3C" w:rsidP="00F05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lastRenderedPageBreak/>
              <w:t>Подвижные игры – 9 ч.</w:t>
            </w:r>
          </w:p>
        </w:tc>
      </w:tr>
      <w:tr w:rsidR="006F4A3C" w:rsidRPr="00C30A37" w:rsidTr="006F4A3C">
        <w:trPr>
          <w:gridAfter w:val="1"/>
          <w:wAfter w:w="7" w:type="dxa"/>
        </w:trPr>
        <w:tc>
          <w:tcPr>
            <w:tcW w:w="608" w:type="dxa"/>
          </w:tcPr>
          <w:p w:rsidR="006F4A3C" w:rsidRPr="00C30A37" w:rsidRDefault="006F4A3C" w:rsidP="00F05B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</w:rPr>
              <w:t>90.</w:t>
            </w:r>
          </w:p>
        </w:tc>
        <w:tc>
          <w:tcPr>
            <w:tcW w:w="3351" w:type="dxa"/>
            <w:gridSpan w:val="10"/>
          </w:tcPr>
          <w:p w:rsidR="006F4A3C" w:rsidRPr="00C30A37" w:rsidRDefault="006F4A3C" w:rsidP="00F05B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</w:rPr>
              <w:t>Эстафеты с мячами. Игра «</w:t>
            </w:r>
            <w:proofErr w:type="gramStart"/>
            <w:r w:rsidRPr="00C30A37">
              <w:rPr>
                <w:rFonts w:ascii="Times New Roman" w:hAnsi="Times New Roman" w:cs="Times New Roman"/>
                <w:sz w:val="24"/>
                <w:szCs w:val="24"/>
              </w:rPr>
              <w:t>Бросай</w:t>
            </w:r>
            <w:proofErr w:type="gramEnd"/>
            <w:r w:rsidRPr="00C30A37">
              <w:rPr>
                <w:rFonts w:ascii="Times New Roman" w:hAnsi="Times New Roman" w:cs="Times New Roman"/>
                <w:sz w:val="24"/>
                <w:szCs w:val="24"/>
              </w:rPr>
              <w:t xml:space="preserve"> поймай» . Развитие координации</w:t>
            </w:r>
          </w:p>
        </w:tc>
        <w:tc>
          <w:tcPr>
            <w:tcW w:w="2987" w:type="dxa"/>
            <w:gridSpan w:val="2"/>
            <w:vMerge w:val="restart"/>
          </w:tcPr>
          <w:p w:rsidR="006F4A3C" w:rsidRPr="00C30A37" w:rsidRDefault="006F4A3C" w:rsidP="00F05B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A3C" w:rsidRPr="00C30A37" w:rsidRDefault="006F4A3C" w:rsidP="00F05BDD">
            <w:pPr>
              <w:pStyle w:val="a6"/>
              <w:spacing w:line="240" w:lineRule="auto"/>
              <w:ind w:firstLine="0"/>
              <w:rPr>
                <w:sz w:val="24"/>
                <w:szCs w:val="24"/>
              </w:rPr>
            </w:pPr>
            <w:r w:rsidRPr="00C30A37">
              <w:rPr>
                <w:sz w:val="24"/>
                <w:szCs w:val="24"/>
              </w:rPr>
              <w:t xml:space="preserve">Объясняют  пользу подвижных игр. </w:t>
            </w:r>
          </w:p>
          <w:p w:rsidR="006F4A3C" w:rsidRPr="00C30A37" w:rsidRDefault="006F4A3C" w:rsidP="00F05BDD">
            <w:pPr>
              <w:pStyle w:val="a6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6F4A3C" w:rsidRPr="00C30A37" w:rsidRDefault="006F4A3C" w:rsidP="00F05BDD">
            <w:pPr>
              <w:pStyle w:val="a6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30A37">
              <w:rPr>
                <w:sz w:val="24"/>
                <w:szCs w:val="24"/>
              </w:rPr>
              <w:t>Используют  подвижные игры для организации активного отдыха и досуга.</w:t>
            </w:r>
          </w:p>
          <w:p w:rsidR="006F4A3C" w:rsidRPr="00C30A37" w:rsidRDefault="006F4A3C" w:rsidP="00F05B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</w:rPr>
              <w:t>Распределяться на команды с помощью считалочек.</w:t>
            </w:r>
          </w:p>
        </w:tc>
        <w:tc>
          <w:tcPr>
            <w:tcW w:w="1985" w:type="dxa"/>
          </w:tcPr>
          <w:p w:rsidR="006F4A3C" w:rsidRPr="00C30A37" w:rsidRDefault="00D839D5" w:rsidP="00F05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</w:rPr>
              <w:t xml:space="preserve">03 </w:t>
            </w:r>
            <w:r w:rsidR="006F4A3C" w:rsidRPr="00C30A37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984" w:type="dxa"/>
            <w:gridSpan w:val="3"/>
          </w:tcPr>
          <w:p w:rsidR="006F4A3C" w:rsidRPr="00C30A37" w:rsidRDefault="006F4A3C" w:rsidP="00F05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4A3C" w:rsidRPr="00C30A37" w:rsidTr="006F4A3C">
        <w:trPr>
          <w:gridAfter w:val="1"/>
          <w:wAfter w:w="7" w:type="dxa"/>
        </w:trPr>
        <w:tc>
          <w:tcPr>
            <w:tcW w:w="608" w:type="dxa"/>
          </w:tcPr>
          <w:p w:rsidR="006F4A3C" w:rsidRPr="00C30A37" w:rsidRDefault="006F4A3C" w:rsidP="00F05B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</w:rPr>
              <w:t>91.</w:t>
            </w:r>
          </w:p>
        </w:tc>
        <w:tc>
          <w:tcPr>
            <w:tcW w:w="3351" w:type="dxa"/>
            <w:gridSpan w:val="10"/>
          </w:tcPr>
          <w:p w:rsidR="006F4A3C" w:rsidRPr="00C30A37" w:rsidRDefault="006F4A3C" w:rsidP="00F05B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</w:rPr>
              <w:t>Игра «Третий лишний».</w:t>
            </w:r>
            <w:proofErr w:type="gramStart"/>
            <w:r w:rsidRPr="00C30A37">
              <w:rPr>
                <w:rFonts w:ascii="Times New Roman" w:hAnsi="Times New Roman" w:cs="Times New Roman"/>
                <w:sz w:val="24"/>
                <w:szCs w:val="24"/>
              </w:rPr>
              <w:t xml:space="preserve">  .</w:t>
            </w:r>
            <w:proofErr w:type="gramEnd"/>
            <w:r w:rsidRPr="00C30A37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выносливости.</w:t>
            </w:r>
          </w:p>
        </w:tc>
        <w:tc>
          <w:tcPr>
            <w:tcW w:w="2987" w:type="dxa"/>
            <w:gridSpan w:val="2"/>
            <w:vMerge/>
          </w:tcPr>
          <w:p w:rsidR="006F4A3C" w:rsidRPr="00C30A37" w:rsidRDefault="006F4A3C" w:rsidP="00F05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F4A3C" w:rsidRPr="00C30A37" w:rsidRDefault="00D839D5" w:rsidP="00F05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</w:rPr>
              <w:t xml:space="preserve"> 04</w:t>
            </w:r>
            <w:r w:rsidR="006F4A3C" w:rsidRPr="00C30A37">
              <w:rPr>
                <w:rFonts w:ascii="Times New Roman" w:hAnsi="Times New Roman" w:cs="Times New Roman"/>
                <w:sz w:val="24"/>
                <w:szCs w:val="24"/>
              </w:rPr>
              <w:t xml:space="preserve">.05 </w:t>
            </w:r>
          </w:p>
        </w:tc>
        <w:tc>
          <w:tcPr>
            <w:tcW w:w="1984" w:type="dxa"/>
            <w:gridSpan w:val="3"/>
          </w:tcPr>
          <w:p w:rsidR="006F4A3C" w:rsidRPr="00C30A37" w:rsidRDefault="006F4A3C" w:rsidP="00F05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4A3C" w:rsidRPr="00C30A37" w:rsidTr="006F4A3C">
        <w:trPr>
          <w:gridAfter w:val="1"/>
          <w:wAfter w:w="7" w:type="dxa"/>
        </w:trPr>
        <w:tc>
          <w:tcPr>
            <w:tcW w:w="608" w:type="dxa"/>
          </w:tcPr>
          <w:p w:rsidR="006F4A3C" w:rsidRPr="00C30A37" w:rsidRDefault="006F4A3C" w:rsidP="00F05B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</w:rPr>
              <w:t>92.</w:t>
            </w:r>
          </w:p>
        </w:tc>
        <w:tc>
          <w:tcPr>
            <w:tcW w:w="3351" w:type="dxa"/>
            <w:gridSpan w:val="10"/>
          </w:tcPr>
          <w:p w:rsidR="006F4A3C" w:rsidRPr="00C30A37" w:rsidRDefault="006F4A3C" w:rsidP="00F05B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</w:rPr>
              <w:t>Эстафеты</w:t>
            </w:r>
            <w:proofErr w:type="gramStart"/>
            <w:r w:rsidRPr="00C30A37">
              <w:rPr>
                <w:rFonts w:ascii="Times New Roman" w:hAnsi="Times New Roman" w:cs="Times New Roman"/>
                <w:sz w:val="24"/>
                <w:szCs w:val="24"/>
              </w:rPr>
              <w:t xml:space="preserve">.. </w:t>
            </w:r>
            <w:proofErr w:type="gramEnd"/>
            <w:r w:rsidRPr="00C30A37">
              <w:rPr>
                <w:rFonts w:ascii="Times New Roman" w:hAnsi="Times New Roman" w:cs="Times New Roman"/>
                <w:sz w:val="24"/>
                <w:szCs w:val="24"/>
              </w:rPr>
              <w:t>Игра «Пятнашки». Развитие прыжковых качеств.</w:t>
            </w:r>
          </w:p>
        </w:tc>
        <w:tc>
          <w:tcPr>
            <w:tcW w:w="2987" w:type="dxa"/>
            <w:gridSpan w:val="2"/>
            <w:vMerge/>
          </w:tcPr>
          <w:p w:rsidR="006F4A3C" w:rsidRPr="00C30A37" w:rsidRDefault="006F4A3C" w:rsidP="00F05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F4A3C" w:rsidRPr="00C30A37" w:rsidRDefault="00D839D5" w:rsidP="00F05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  <w:r w:rsidR="006F4A3C" w:rsidRPr="00C30A37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984" w:type="dxa"/>
            <w:gridSpan w:val="3"/>
          </w:tcPr>
          <w:p w:rsidR="006F4A3C" w:rsidRPr="00C30A37" w:rsidRDefault="006F4A3C" w:rsidP="00F05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4A3C" w:rsidRPr="00C30A37" w:rsidTr="006F4A3C">
        <w:trPr>
          <w:gridAfter w:val="1"/>
          <w:wAfter w:w="7" w:type="dxa"/>
        </w:trPr>
        <w:tc>
          <w:tcPr>
            <w:tcW w:w="608" w:type="dxa"/>
          </w:tcPr>
          <w:p w:rsidR="006F4A3C" w:rsidRPr="00C30A37" w:rsidRDefault="006F4A3C" w:rsidP="00F05B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</w:rPr>
              <w:t>93.</w:t>
            </w:r>
          </w:p>
        </w:tc>
        <w:tc>
          <w:tcPr>
            <w:tcW w:w="3351" w:type="dxa"/>
            <w:gridSpan w:val="10"/>
          </w:tcPr>
          <w:p w:rsidR="006F4A3C" w:rsidRPr="00C30A37" w:rsidRDefault="006F4A3C" w:rsidP="00F05B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</w:rPr>
              <w:t>Игра «Воробьи и вороны». Эстафеты. Развитие скоростно-силовых качеств.</w:t>
            </w:r>
          </w:p>
        </w:tc>
        <w:tc>
          <w:tcPr>
            <w:tcW w:w="2987" w:type="dxa"/>
            <w:gridSpan w:val="2"/>
            <w:vMerge/>
          </w:tcPr>
          <w:p w:rsidR="006F4A3C" w:rsidRPr="00C30A37" w:rsidRDefault="006F4A3C" w:rsidP="00F05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F4A3C" w:rsidRPr="00C30A37" w:rsidRDefault="00D839D5" w:rsidP="00F05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  <w:r w:rsidR="006F4A3C" w:rsidRPr="00C30A37">
              <w:rPr>
                <w:rFonts w:ascii="Times New Roman" w:hAnsi="Times New Roman" w:cs="Times New Roman"/>
                <w:sz w:val="24"/>
                <w:szCs w:val="24"/>
              </w:rPr>
              <w:t xml:space="preserve"> .05</w:t>
            </w:r>
          </w:p>
        </w:tc>
        <w:tc>
          <w:tcPr>
            <w:tcW w:w="1984" w:type="dxa"/>
            <w:gridSpan w:val="3"/>
          </w:tcPr>
          <w:p w:rsidR="006F4A3C" w:rsidRPr="00C30A37" w:rsidRDefault="006F4A3C" w:rsidP="00F05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4A3C" w:rsidRPr="00C30A37" w:rsidTr="006F4A3C">
        <w:trPr>
          <w:gridAfter w:val="1"/>
          <w:wAfter w:w="7" w:type="dxa"/>
        </w:trPr>
        <w:tc>
          <w:tcPr>
            <w:tcW w:w="608" w:type="dxa"/>
          </w:tcPr>
          <w:p w:rsidR="006F4A3C" w:rsidRPr="00C30A37" w:rsidRDefault="006F4A3C" w:rsidP="00F05B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</w:rPr>
              <w:t>94.</w:t>
            </w:r>
          </w:p>
        </w:tc>
        <w:tc>
          <w:tcPr>
            <w:tcW w:w="3351" w:type="dxa"/>
            <w:gridSpan w:val="10"/>
          </w:tcPr>
          <w:p w:rsidR="006F4A3C" w:rsidRPr="00C30A37" w:rsidRDefault="006F4A3C" w:rsidP="00F05B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</w:rPr>
              <w:t>Игра «Третий лишний». ОРУ. Развитие выносливости.</w:t>
            </w:r>
          </w:p>
        </w:tc>
        <w:tc>
          <w:tcPr>
            <w:tcW w:w="2987" w:type="dxa"/>
            <w:gridSpan w:val="2"/>
            <w:vMerge/>
          </w:tcPr>
          <w:p w:rsidR="006F4A3C" w:rsidRPr="00C30A37" w:rsidRDefault="006F4A3C" w:rsidP="00F05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F4A3C" w:rsidRPr="00C30A37" w:rsidRDefault="00D839D5" w:rsidP="00F05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</w:rPr>
              <w:t xml:space="preserve">16 </w:t>
            </w:r>
            <w:r w:rsidR="006F4A3C" w:rsidRPr="00C30A37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984" w:type="dxa"/>
            <w:gridSpan w:val="3"/>
          </w:tcPr>
          <w:p w:rsidR="006F4A3C" w:rsidRPr="00C30A37" w:rsidRDefault="006F4A3C" w:rsidP="00F05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4A3C" w:rsidRPr="00C30A37" w:rsidTr="006F4A3C">
        <w:trPr>
          <w:gridAfter w:val="1"/>
          <w:wAfter w:w="7" w:type="dxa"/>
        </w:trPr>
        <w:tc>
          <w:tcPr>
            <w:tcW w:w="608" w:type="dxa"/>
          </w:tcPr>
          <w:p w:rsidR="006F4A3C" w:rsidRPr="00C30A37" w:rsidRDefault="006F4A3C" w:rsidP="00F05B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</w:rPr>
              <w:t>95.</w:t>
            </w:r>
          </w:p>
        </w:tc>
        <w:tc>
          <w:tcPr>
            <w:tcW w:w="3351" w:type="dxa"/>
            <w:gridSpan w:val="10"/>
          </w:tcPr>
          <w:p w:rsidR="006F4A3C" w:rsidRPr="00C30A37" w:rsidRDefault="006F4A3C" w:rsidP="00F05B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</w:rPr>
              <w:t>Игра «Пятнашки» Эстафеты. Развитие скоростно-силовых качеств.</w:t>
            </w:r>
          </w:p>
        </w:tc>
        <w:tc>
          <w:tcPr>
            <w:tcW w:w="2987" w:type="dxa"/>
            <w:gridSpan w:val="2"/>
            <w:vMerge/>
          </w:tcPr>
          <w:p w:rsidR="006F4A3C" w:rsidRPr="00C30A37" w:rsidRDefault="006F4A3C" w:rsidP="00F05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F4A3C" w:rsidRPr="00C30A37" w:rsidRDefault="00D839D5" w:rsidP="00F05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6F4A3C" w:rsidRPr="00C30A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0A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4A3C" w:rsidRPr="00C30A37">
              <w:rPr>
                <w:rFonts w:ascii="Times New Roman" w:hAnsi="Times New Roman" w:cs="Times New Roman"/>
                <w:sz w:val="24"/>
                <w:szCs w:val="24"/>
              </w:rPr>
              <w:t xml:space="preserve">.05 </w:t>
            </w:r>
          </w:p>
        </w:tc>
        <w:tc>
          <w:tcPr>
            <w:tcW w:w="1984" w:type="dxa"/>
            <w:gridSpan w:val="3"/>
          </w:tcPr>
          <w:p w:rsidR="006F4A3C" w:rsidRPr="00C30A37" w:rsidRDefault="006F4A3C" w:rsidP="00F05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4A3C" w:rsidRPr="00C30A37" w:rsidTr="006F4A3C">
        <w:trPr>
          <w:gridAfter w:val="1"/>
          <w:wAfter w:w="7" w:type="dxa"/>
        </w:trPr>
        <w:tc>
          <w:tcPr>
            <w:tcW w:w="608" w:type="dxa"/>
          </w:tcPr>
          <w:p w:rsidR="006F4A3C" w:rsidRPr="00C30A37" w:rsidRDefault="006F4A3C" w:rsidP="00F05B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</w:rPr>
              <w:t>96.</w:t>
            </w:r>
          </w:p>
        </w:tc>
        <w:tc>
          <w:tcPr>
            <w:tcW w:w="3351" w:type="dxa"/>
            <w:gridSpan w:val="10"/>
          </w:tcPr>
          <w:p w:rsidR="006F4A3C" w:rsidRPr="00C30A37" w:rsidRDefault="006F4A3C" w:rsidP="00F05B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ые упражнения </w:t>
            </w:r>
            <w:proofErr w:type="spellStart"/>
            <w:r w:rsidRPr="00C30A37">
              <w:rPr>
                <w:rFonts w:ascii="Times New Roman" w:hAnsi="Times New Roman" w:cs="Times New Roman"/>
                <w:sz w:val="24"/>
                <w:szCs w:val="24"/>
              </w:rPr>
              <w:t>бег</w:t>
            </w:r>
            <w:proofErr w:type="gramStart"/>
            <w:r w:rsidRPr="00C30A37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C30A37">
              <w:rPr>
                <w:rFonts w:ascii="Times New Roman" w:hAnsi="Times New Roman" w:cs="Times New Roman"/>
                <w:sz w:val="24"/>
                <w:szCs w:val="24"/>
              </w:rPr>
              <w:t>рыжки</w:t>
            </w:r>
            <w:proofErr w:type="spellEnd"/>
            <w:r w:rsidRPr="00C30A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87" w:type="dxa"/>
            <w:gridSpan w:val="2"/>
            <w:vMerge/>
          </w:tcPr>
          <w:p w:rsidR="006F4A3C" w:rsidRPr="00C30A37" w:rsidRDefault="006F4A3C" w:rsidP="00F05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F4A3C" w:rsidRPr="00C30A37" w:rsidRDefault="006F4A3C" w:rsidP="00F05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39D5" w:rsidRPr="00C30A37">
              <w:rPr>
                <w:rFonts w:ascii="Times New Roman" w:hAnsi="Times New Roman" w:cs="Times New Roman"/>
                <w:sz w:val="24"/>
                <w:szCs w:val="24"/>
              </w:rPr>
              <w:t xml:space="preserve"> 18</w:t>
            </w:r>
            <w:r w:rsidRPr="00C30A37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984" w:type="dxa"/>
            <w:gridSpan w:val="3"/>
          </w:tcPr>
          <w:p w:rsidR="006F4A3C" w:rsidRPr="00C30A37" w:rsidRDefault="006F4A3C" w:rsidP="00F05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4A3C" w:rsidRPr="00C30A37" w:rsidTr="006F4A3C">
        <w:trPr>
          <w:gridAfter w:val="1"/>
          <w:wAfter w:w="7" w:type="dxa"/>
        </w:trPr>
        <w:tc>
          <w:tcPr>
            <w:tcW w:w="608" w:type="dxa"/>
          </w:tcPr>
          <w:p w:rsidR="006F4A3C" w:rsidRPr="00C30A37" w:rsidRDefault="006F4A3C" w:rsidP="00F05B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</w:rPr>
              <w:t>97.</w:t>
            </w:r>
          </w:p>
        </w:tc>
        <w:tc>
          <w:tcPr>
            <w:tcW w:w="3351" w:type="dxa"/>
            <w:gridSpan w:val="10"/>
          </w:tcPr>
          <w:p w:rsidR="006F4A3C" w:rsidRPr="00C30A37" w:rsidRDefault="00D839D5" w:rsidP="00F05B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4A3C" w:rsidRPr="00C30A37">
              <w:rPr>
                <w:rFonts w:ascii="Times New Roman" w:hAnsi="Times New Roman" w:cs="Times New Roman"/>
                <w:sz w:val="24"/>
                <w:szCs w:val="24"/>
              </w:rPr>
              <w:t xml:space="preserve"> Игры: «Лисы и куры», «Точный расчет». Эстафеты. Развитие скоростно-силовых качеств.</w:t>
            </w:r>
          </w:p>
        </w:tc>
        <w:tc>
          <w:tcPr>
            <w:tcW w:w="2987" w:type="dxa"/>
            <w:gridSpan w:val="2"/>
            <w:vMerge/>
          </w:tcPr>
          <w:p w:rsidR="006F4A3C" w:rsidRPr="00C30A37" w:rsidRDefault="006F4A3C" w:rsidP="00F05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F4A3C" w:rsidRPr="00C30A37" w:rsidRDefault="00D839D5" w:rsidP="00F05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</w:rPr>
              <w:t xml:space="preserve">23 </w:t>
            </w:r>
            <w:r w:rsidR="006F4A3C" w:rsidRPr="00C30A37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984" w:type="dxa"/>
            <w:gridSpan w:val="3"/>
          </w:tcPr>
          <w:p w:rsidR="006F4A3C" w:rsidRPr="00C30A37" w:rsidRDefault="006F4A3C" w:rsidP="00F05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4A3C" w:rsidRPr="00C30A37" w:rsidTr="006F4A3C">
        <w:trPr>
          <w:gridAfter w:val="1"/>
          <w:wAfter w:w="7" w:type="dxa"/>
        </w:trPr>
        <w:tc>
          <w:tcPr>
            <w:tcW w:w="608" w:type="dxa"/>
          </w:tcPr>
          <w:p w:rsidR="006F4A3C" w:rsidRPr="00C30A37" w:rsidRDefault="006F4A3C" w:rsidP="00F05B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</w:rPr>
              <w:t>98.</w:t>
            </w:r>
          </w:p>
        </w:tc>
        <w:tc>
          <w:tcPr>
            <w:tcW w:w="3351" w:type="dxa"/>
            <w:gridSpan w:val="10"/>
          </w:tcPr>
          <w:p w:rsidR="006F4A3C" w:rsidRPr="00C30A37" w:rsidRDefault="006F4A3C" w:rsidP="00F05B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</w:rPr>
              <w:t xml:space="preserve">Эстафеты. Развитие координации. </w:t>
            </w:r>
          </w:p>
        </w:tc>
        <w:tc>
          <w:tcPr>
            <w:tcW w:w="2987" w:type="dxa"/>
            <w:gridSpan w:val="2"/>
            <w:vMerge/>
          </w:tcPr>
          <w:p w:rsidR="006F4A3C" w:rsidRPr="00C30A37" w:rsidRDefault="006F4A3C" w:rsidP="00F05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F4A3C" w:rsidRPr="00C30A37" w:rsidRDefault="00D839D5" w:rsidP="00F05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</w:rPr>
              <w:t xml:space="preserve">24 </w:t>
            </w:r>
            <w:r w:rsidR="006F4A3C" w:rsidRPr="00C30A37">
              <w:rPr>
                <w:rFonts w:ascii="Times New Roman" w:hAnsi="Times New Roman" w:cs="Times New Roman"/>
                <w:sz w:val="24"/>
                <w:szCs w:val="24"/>
              </w:rPr>
              <w:t xml:space="preserve">.05 </w:t>
            </w:r>
          </w:p>
        </w:tc>
        <w:tc>
          <w:tcPr>
            <w:tcW w:w="1984" w:type="dxa"/>
            <w:gridSpan w:val="3"/>
          </w:tcPr>
          <w:p w:rsidR="006F4A3C" w:rsidRPr="00C30A37" w:rsidRDefault="006F4A3C" w:rsidP="00F05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4A3C" w:rsidRPr="00C30A37" w:rsidTr="006F4A3C">
        <w:trPr>
          <w:gridAfter w:val="1"/>
          <w:wAfter w:w="7" w:type="dxa"/>
        </w:trPr>
        <w:tc>
          <w:tcPr>
            <w:tcW w:w="10915" w:type="dxa"/>
            <w:gridSpan w:val="17"/>
          </w:tcPr>
          <w:p w:rsidR="006F4A3C" w:rsidRPr="00C30A37" w:rsidRDefault="006F4A3C" w:rsidP="00F05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Основы знаний о физической культуре, способы физкультурной деятельности – 1 ч.</w:t>
            </w:r>
          </w:p>
        </w:tc>
      </w:tr>
      <w:tr w:rsidR="006F4A3C" w:rsidRPr="00C30A37" w:rsidTr="006F4A3C">
        <w:trPr>
          <w:gridAfter w:val="1"/>
          <w:wAfter w:w="7" w:type="dxa"/>
        </w:trPr>
        <w:tc>
          <w:tcPr>
            <w:tcW w:w="608" w:type="dxa"/>
          </w:tcPr>
          <w:p w:rsidR="006F4A3C" w:rsidRPr="00C30A37" w:rsidRDefault="006F4A3C" w:rsidP="00F05B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</w:rPr>
              <w:t>99.</w:t>
            </w:r>
          </w:p>
        </w:tc>
        <w:tc>
          <w:tcPr>
            <w:tcW w:w="3351" w:type="dxa"/>
            <w:gridSpan w:val="10"/>
          </w:tcPr>
          <w:p w:rsidR="006F4A3C" w:rsidRPr="00C30A37" w:rsidRDefault="006F4A3C" w:rsidP="00F05B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</w:rPr>
              <w:t>Правила поведения при купании в водоемах во время  летних каникул.</w:t>
            </w:r>
          </w:p>
        </w:tc>
        <w:tc>
          <w:tcPr>
            <w:tcW w:w="2987" w:type="dxa"/>
            <w:gridSpan w:val="2"/>
          </w:tcPr>
          <w:p w:rsidR="006F4A3C" w:rsidRPr="00C30A37" w:rsidRDefault="006F4A3C" w:rsidP="00F05B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</w:rPr>
              <w:t>Соблюдают  правила поведения при купании в открытых водоемах.</w:t>
            </w:r>
          </w:p>
        </w:tc>
        <w:tc>
          <w:tcPr>
            <w:tcW w:w="1985" w:type="dxa"/>
          </w:tcPr>
          <w:p w:rsidR="006F4A3C" w:rsidRPr="00C30A37" w:rsidRDefault="00D839D5" w:rsidP="00F05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</w:rPr>
              <w:t xml:space="preserve"> 25</w:t>
            </w:r>
            <w:r w:rsidR="006F4A3C" w:rsidRPr="00C30A37">
              <w:rPr>
                <w:rFonts w:ascii="Times New Roman" w:hAnsi="Times New Roman" w:cs="Times New Roman"/>
                <w:sz w:val="24"/>
                <w:szCs w:val="24"/>
              </w:rPr>
              <w:t xml:space="preserve">.05 </w:t>
            </w:r>
          </w:p>
        </w:tc>
        <w:tc>
          <w:tcPr>
            <w:tcW w:w="1984" w:type="dxa"/>
            <w:gridSpan w:val="3"/>
          </w:tcPr>
          <w:p w:rsidR="006F4A3C" w:rsidRPr="00C30A37" w:rsidRDefault="006F4A3C" w:rsidP="00F05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F4A3C" w:rsidRPr="00C30A37" w:rsidRDefault="006F4A3C" w:rsidP="00F05BD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4591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71"/>
        <w:gridCol w:w="4617"/>
      </w:tblGrid>
      <w:tr w:rsidR="0038647F" w:rsidRPr="00C30A37" w:rsidTr="0038647F">
        <w:trPr>
          <w:trHeight w:val="2055"/>
        </w:trPr>
        <w:tc>
          <w:tcPr>
            <w:tcW w:w="2373" w:type="pct"/>
          </w:tcPr>
          <w:p w:rsidR="0038647F" w:rsidRPr="00C30A37" w:rsidRDefault="0038647F" w:rsidP="00F05BDD">
            <w:pPr>
              <w:tabs>
                <w:tab w:val="left" w:pos="9288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Согласовано»</w:t>
            </w:r>
          </w:p>
          <w:p w:rsidR="0038647F" w:rsidRPr="00C30A37" w:rsidRDefault="0038647F" w:rsidP="00F05BDD">
            <w:pPr>
              <w:tabs>
                <w:tab w:val="left" w:pos="9288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</w:rPr>
              <w:t>Руководитель   РМО</w:t>
            </w:r>
          </w:p>
          <w:p w:rsidR="0038647F" w:rsidRPr="00C30A37" w:rsidRDefault="0038647F" w:rsidP="00F05BDD">
            <w:pPr>
              <w:tabs>
                <w:tab w:val="left" w:pos="9288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  <w:proofErr w:type="spellStart"/>
            <w:r w:rsidRPr="00C30A37">
              <w:rPr>
                <w:rFonts w:ascii="Times New Roman" w:hAnsi="Times New Roman" w:cs="Times New Roman"/>
                <w:sz w:val="24"/>
                <w:szCs w:val="24"/>
              </w:rPr>
              <w:t>Л.П.Комарова</w:t>
            </w:r>
            <w:proofErr w:type="spellEnd"/>
            <w:r w:rsidRPr="00C30A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8647F" w:rsidRPr="00C30A37" w:rsidRDefault="0038647F" w:rsidP="00F05BDD">
            <w:pPr>
              <w:tabs>
                <w:tab w:val="left" w:pos="9288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647F" w:rsidRPr="00C30A37" w:rsidRDefault="0038647F" w:rsidP="00F05BDD">
            <w:pPr>
              <w:tabs>
                <w:tab w:val="left" w:pos="9288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___ </w:t>
            </w:r>
            <w:proofErr w:type="gramStart"/>
            <w:r w:rsidRPr="00C30A37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C30A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8647F" w:rsidRPr="00C30A37" w:rsidRDefault="0038647F" w:rsidP="00F05BDD">
            <w:pPr>
              <w:tabs>
                <w:tab w:val="left" w:pos="9288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</w:rPr>
              <w:t>«____»____________ 2016  г.</w:t>
            </w:r>
          </w:p>
          <w:p w:rsidR="0038647F" w:rsidRPr="00C30A37" w:rsidRDefault="0038647F" w:rsidP="00F05BDD">
            <w:pPr>
              <w:tabs>
                <w:tab w:val="left" w:pos="9288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pct"/>
          </w:tcPr>
          <w:p w:rsidR="0038647F" w:rsidRPr="00C30A37" w:rsidRDefault="0038647F" w:rsidP="00F05BDD">
            <w:pPr>
              <w:tabs>
                <w:tab w:val="left" w:pos="9288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Согласовано»</w:t>
            </w:r>
          </w:p>
          <w:p w:rsidR="0038647F" w:rsidRPr="00C30A37" w:rsidRDefault="0038647F" w:rsidP="00F05BDD">
            <w:pPr>
              <w:tabs>
                <w:tab w:val="left" w:pos="9288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школы по УВР         ____________ О.Б.Сидорова </w:t>
            </w:r>
          </w:p>
          <w:p w:rsidR="0038647F" w:rsidRPr="00C30A37" w:rsidRDefault="0038647F" w:rsidP="00F05BDD">
            <w:pPr>
              <w:tabs>
                <w:tab w:val="left" w:pos="9288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7">
              <w:rPr>
                <w:rFonts w:ascii="Times New Roman" w:hAnsi="Times New Roman" w:cs="Times New Roman"/>
                <w:sz w:val="24"/>
                <w:szCs w:val="24"/>
              </w:rPr>
              <w:t>«____»____________2016 г</w:t>
            </w:r>
            <w:proofErr w:type="gramStart"/>
            <w:r w:rsidRPr="00C30A37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C30A3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38647F" w:rsidRPr="00C30A37" w:rsidRDefault="0038647F" w:rsidP="00F05BDD">
            <w:pPr>
              <w:tabs>
                <w:tab w:val="left" w:pos="9288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8166C" w:rsidRPr="00C30A37" w:rsidRDefault="0038166C" w:rsidP="00F05BD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8166C" w:rsidRPr="00C30A37" w:rsidRDefault="0038166C" w:rsidP="00F05BD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8166C" w:rsidRPr="00C30A37" w:rsidRDefault="0038166C" w:rsidP="00F05BD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8166C" w:rsidRPr="00C30A37" w:rsidRDefault="0038166C" w:rsidP="00F05BD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8166C" w:rsidRPr="00C30A37" w:rsidRDefault="0038166C" w:rsidP="00F05BD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8166C" w:rsidRPr="00C30A37" w:rsidRDefault="0038166C" w:rsidP="00F05BD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8166C" w:rsidRPr="00C30A37" w:rsidRDefault="0038166C" w:rsidP="00F05BD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8166C" w:rsidRPr="00C30A37" w:rsidRDefault="0038166C" w:rsidP="00F05BD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8166C" w:rsidRPr="00C30A37" w:rsidRDefault="0038166C" w:rsidP="00F05BD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8166C" w:rsidRPr="00C30A37" w:rsidRDefault="0038166C" w:rsidP="00F05BD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8166C" w:rsidRPr="00F05BDD" w:rsidRDefault="0038166C" w:rsidP="00F05BDD">
      <w:pPr>
        <w:widowControl w:val="0"/>
        <w:suppressAutoHyphens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38166C" w:rsidRPr="00F05BDD" w:rsidSect="00C35D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54139"/>
    <w:multiLevelType w:val="hybridMultilevel"/>
    <w:tmpl w:val="2F9E4A0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4240334"/>
    <w:multiLevelType w:val="hybridMultilevel"/>
    <w:tmpl w:val="B31A8B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C7764D"/>
    <w:multiLevelType w:val="hybridMultilevel"/>
    <w:tmpl w:val="58983D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B034BD"/>
    <w:multiLevelType w:val="multilevel"/>
    <w:tmpl w:val="B450036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ACD478F"/>
    <w:multiLevelType w:val="hybridMultilevel"/>
    <w:tmpl w:val="17D478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0A1043"/>
    <w:multiLevelType w:val="hybridMultilevel"/>
    <w:tmpl w:val="D6E808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596FE3"/>
    <w:multiLevelType w:val="hybridMultilevel"/>
    <w:tmpl w:val="DB4480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100F60"/>
    <w:multiLevelType w:val="hybridMultilevel"/>
    <w:tmpl w:val="F8A0CF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717708"/>
    <w:multiLevelType w:val="hybridMultilevel"/>
    <w:tmpl w:val="78CCC3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4D774C"/>
    <w:multiLevelType w:val="hybridMultilevel"/>
    <w:tmpl w:val="BF6E5BC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C1B4A4F"/>
    <w:multiLevelType w:val="hybridMultilevel"/>
    <w:tmpl w:val="1ADE36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EC59E3"/>
    <w:multiLevelType w:val="hybridMultilevel"/>
    <w:tmpl w:val="393AE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5D5CFE"/>
    <w:multiLevelType w:val="hybridMultilevel"/>
    <w:tmpl w:val="997E0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ED4BF3"/>
    <w:multiLevelType w:val="hybridMultilevel"/>
    <w:tmpl w:val="DD1CF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891884"/>
    <w:multiLevelType w:val="hybridMultilevel"/>
    <w:tmpl w:val="5ED43E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3"/>
  </w:num>
  <w:num w:numId="4">
    <w:abstractNumId w:val="11"/>
  </w:num>
  <w:num w:numId="5">
    <w:abstractNumId w:val="14"/>
  </w:num>
  <w:num w:numId="6">
    <w:abstractNumId w:val="9"/>
  </w:num>
  <w:num w:numId="7">
    <w:abstractNumId w:val="6"/>
  </w:num>
  <w:num w:numId="8">
    <w:abstractNumId w:val="8"/>
  </w:num>
  <w:num w:numId="9">
    <w:abstractNumId w:val="7"/>
  </w:num>
  <w:num w:numId="10">
    <w:abstractNumId w:val="3"/>
  </w:num>
  <w:num w:numId="11">
    <w:abstractNumId w:val="0"/>
  </w:num>
  <w:num w:numId="12">
    <w:abstractNumId w:val="10"/>
  </w:num>
  <w:num w:numId="13">
    <w:abstractNumId w:val="5"/>
  </w:num>
  <w:num w:numId="14">
    <w:abstractNumId w:val="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C6409"/>
    <w:rsid w:val="00025AB3"/>
    <w:rsid w:val="00081200"/>
    <w:rsid w:val="000D74C0"/>
    <w:rsid w:val="001C7C3D"/>
    <w:rsid w:val="00231D74"/>
    <w:rsid w:val="0038166C"/>
    <w:rsid w:val="0038647F"/>
    <w:rsid w:val="0039538A"/>
    <w:rsid w:val="003D1749"/>
    <w:rsid w:val="00460B1C"/>
    <w:rsid w:val="004B454F"/>
    <w:rsid w:val="005E601C"/>
    <w:rsid w:val="006F4A3C"/>
    <w:rsid w:val="007700FB"/>
    <w:rsid w:val="007C6409"/>
    <w:rsid w:val="008630FB"/>
    <w:rsid w:val="008B47DD"/>
    <w:rsid w:val="008F3038"/>
    <w:rsid w:val="008F615E"/>
    <w:rsid w:val="00912E15"/>
    <w:rsid w:val="00920D10"/>
    <w:rsid w:val="009A4B0A"/>
    <w:rsid w:val="00A16636"/>
    <w:rsid w:val="00A459EC"/>
    <w:rsid w:val="00AE0E5F"/>
    <w:rsid w:val="00B8429A"/>
    <w:rsid w:val="00BB2269"/>
    <w:rsid w:val="00C30A37"/>
    <w:rsid w:val="00C35DBF"/>
    <w:rsid w:val="00D839D5"/>
    <w:rsid w:val="00D87B47"/>
    <w:rsid w:val="00DA011B"/>
    <w:rsid w:val="00DB3ED7"/>
    <w:rsid w:val="00F05BDD"/>
    <w:rsid w:val="00F81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409"/>
  </w:style>
  <w:style w:type="paragraph" w:styleId="3">
    <w:name w:val="heading 3"/>
    <w:basedOn w:val="a"/>
    <w:next w:val="a"/>
    <w:link w:val="30"/>
    <w:qFormat/>
    <w:rsid w:val="006F4A3C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C640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">
    <w:name w:val="Без интервала1"/>
    <w:rsid w:val="007C6409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C6409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AE0E5F"/>
    <w:rPr>
      <w:shd w:val="clear" w:color="auto" w:fill="FFFFFF"/>
    </w:rPr>
  </w:style>
  <w:style w:type="character" w:customStyle="1" w:styleId="21">
    <w:name w:val="Основной текст (2) + Курсив"/>
    <w:basedOn w:val="2"/>
    <w:rsid w:val="00AE0E5F"/>
    <w:rPr>
      <w:i/>
      <w:iCs/>
      <w:shd w:val="clear" w:color="auto" w:fill="FFFFFF"/>
    </w:rPr>
  </w:style>
  <w:style w:type="character" w:customStyle="1" w:styleId="34">
    <w:name w:val="Заголовок №3 (4)_"/>
    <w:basedOn w:val="a0"/>
    <w:link w:val="340"/>
    <w:rsid w:val="00AE0E5F"/>
    <w:rPr>
      <w:rFonts w:ascii="Arial" w:eastAsia="Arial" w:hAnsi="Arial" w:cs="Arial"/>
      <w:sz w:val="29"/>
      <w:szCs w:val="29"/>
      <w:shd w:val="clear" w:color="auto" w:fill="FFFFFF"/>
    </w:rPr>
  </w:style>
  <w:style w:type="character" w:customStyle="1" w:styleId="210pt">
    <w:name w:val="Основной текст (2) + 10 pt;Курсив"/>
    <w:basedOn w:val="2"/>
    <w:rsid w:val="00AE0E5F"/>
    <w:rPr>
      <w:i/>
      <w:iCs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E0E5F"/>
    <w:pPr>
      <w:shd w:val="clear" w:color="auto" w:fill="FFFFFF"/>
      <w:spacing w:after="120" w:line="211" w:lineRule="exact"/>
      <w:ind w:hanging="560"/>
    </w:pPr>
  </w:style>
  <w:style w:type="paragraph" w:customStyle="1" w:styleId="340">
    <w:name w:val="Заголовок №3 (4)"/>
    <w:basedOn w:val="a"/>
    <w:link w:val="34"/>
    <w:rsid w:val="00AE0E5F"/>
    <w:pPr>
      <w:shd w:val="clear" w:color="auto" w:fill="FFFFFF"/>
      <w:spacing w:after="300" w:line="0" w:lineRule="atLeast"/>
      <w:outlineLvl w:val="2"/>
    </w:pPr>
    <w:rPr>
      <w:rFonts w:ascii="Arial" w:eastAsia="Arial" w:hAnsi="Arial" w:cs="Arial"/>
      <w:sz w:val="29"/>
      <w:szCs w:val="29"/>
    </w:rPr>
  </w:style>
  <w:style w:type="character" w:customStyle="1" w:styleId="22">
    <w:name w:val="Основной текст (2) + Полужирный"/>
    <w:basedOn w:val="2"/>
    <w:rsid w:val="00AE0E5F"/>
    <w:rPr>
      <w:b/>
      <w:bCs/>
      <w:shd w:val="clear" w:color="auto" w:fill="FFFFFF"/>
    </w:rPr>
  </w:style>
  <w:style w:type="character" w:customStyle="1" w:styleId="53">
    <w:name w:val="Заголовок №5 (3)_"/>
    <w:basedOn w:val="a0"/>
    <w:link w:val="530"/>
    <w:rsid w:val="00AE0E5F"/>
    <w:rPr>
      <w:shd w:val="clear" w:color="auto" w:fill="FFFFFF"/>
    </w:rPr>
  </w:style>
  <w:style w:type="paragraph" w:customStyle="1" w:styleId="530">
    <w:name w:val="Заголовок №5 (3)"/>
    <w:basedOn w:val="a"/>
    <w:link w:val="53"/>
    <w:rsid w:val="00AE0E5F"/>
    <w:pPr>
      <w:shd w:val="clear" w:color="auto" w:fill="FFFFFF"/>
      <w:spacing w:before="180" w:after="180" w:line="0" w:lineRule="atLeast"/>
      <w:outlineLvl w:val="4"/>
    </w:pPr>
  </w:style>
  <w:style w:type="character" w:customStyle="1" w:styleId="6">
    <w:name w:val="Основной текст (6)_"/>
    <w:basedOn w:val="a0"/>
    <w:link w:val="60"/>
    <w:rsid w:val="006F4A3C"/>
    <w:rPr>
      <w:shd w:val="clear" w:color="auto" w:fill="FFFFFF"/>
    </w:rPr>
  </w:style>
  <w:style w:type="character" w:customStyle="1" w:styleId="23">
    <w:name w:val="Основной текст (2) + Полужирный;Курсив"/>
    <w:basedOn w:val="2"/>
    <w:rsid w:val="006F4A3C"/>
    <w:rPr>
      <w:b/>
      <w:bCs/>
      <w:i/>
      <w:iCs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6F4A3C"/>
    <w:rPr>
      <w:shd w:val="clear" w:color="auto" w:fill="FFFFFF"/>
    </w:rPr>
  </w:style>
  <w:style w:type="character" w:customStyle="1" w:styleId="71">
    <w:name w:val="Основной текст (7) + Не курсив"/>
    <w:basedOn w:val="7"/>
    <w:rsid w:val="006F4A3C"/>
    <w:rPr>
      <w:i/>
      <w:iCs/>
      <w:shd w:val="clear" w:color="auto" w:fill="FFFFFF"/>
    </w:rPr>
  </w:style>
  <w:style w:type="paragraph" w:customStyle="1" w:styleId="60">
    <w:name w:val="Основной текст (6)"/>
    <w:basedOn w:val="a"/>
    <w:link w:val="6"/>
    <w:rsid w:val="006F4A3C"/>
    <w:pPr>
      <w:shd w:val="clear" w:color="auto" w:fill="FFFFFF"/>
      <w:spacing w:before="60" w:after="180" w:line="0" w:lineRule="atLeast"/>
    </w:pPr>
  </w:style>
  <w:style w:type="paragraph" w:customStyle="1" w:styleId="70">
    <w:name w:val="Основной текст (7)"/>
    <w:basedOn w:val="a"/>
    <w:link w:val="7"/>
    <w:rsid w:val="006F4A3C"/>
    <w:pPr>
      <w:shd w:val="clear" w:color="auto" w:fill="FFFFFF"/>
      <w:spacing w:after="0" w:line="250" w:lineRule="exact"/>
      <w:ind w:firstLine="280"/>
      <w:jc w:val="both"/>
    </w:pPr>
  </w:style>
  <w:style w:type="character" w:customStyle="1" w:styleId="30">
    <w:name w:val="Заголовок 3 Знак"/>
    <w:basedOn w:val="a0"/>
    <w:link w:val="3"/>
    <w:rsid w:val="006F4A3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5">
    <w:name w:val="Emphasis"/>
    <w:basedOn w:val="a0"/>
    <w:qFormat/>
    <w:rsid w:val="006F4A3C"/>
    <w:rPr>
      <w:i/>
      <w:iCs/>
    </w:rPr>
  </w:style>
  <w:style w:type="paragraph" w:customStyle="1" w:styleId="a6">
    <w:name w:val="А_основной"/>
    <w:basedOn w:val="a"/>
    <w:link w:val="a7"/>
    <w:qFormat/>
    <w:rsid w:val="006F4A3C"/>
    <w:pPr>
      <w:spacing w:after="0" w:line="360" w:lineRule="auto"/>
      <w:ind w:firstLine="34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А_основной Знак"/>
    <w:basedOn w:val="a0"/>
    <w:link w:val="a6"/>
    <w:rsid w:val="006F4A3C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8">
    <w:name w:val="Table Grid"/>
    <w:basedOn w:val="a1"/>
    <w:uiPriority w:val="59"/>
    <w:rsid w:val="005E60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81F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81FF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F558B-2B7D-4C72-8689-6F0B57ECF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29</Pages>
  <Words>8239</Words>
  <Characters>46966</Characters>
  <Application>Microsoft Office Word</Application>
  <DocSecurity>0</DocSecurity>
  <Lines>391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5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ab-sib</cp:lastModifiedBy>
  <cp:revision>17</cp:revision>
  <dcterms:created xsi:type="dcterms:W3CDTF">2015-11-29T08:13:00Z</dcterms:created>
  <dcterms:modified xsi:type="dcterms:W3CDTF">2016-11-15T04:53:00Z</dcterms:modified>
</cp:coreProperties>
</file>